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A9" w:rsidRDefault="00763DE4" w:rsidP="00860F55">
      <w:pPr>
        <w:tabs>
          <w:tab w:val="left" w:pos="203"/>
        </w:tabs>
        <w:jc w:val="center"/>
      </w:pPr>
      <w:r>
        <w:rPr>
          <w:noProof/>
        </w:rPr>
        <w:drawing>
          <wp:inline distT="0" distB="0" distL="0" distR="0">
            <wp:extent cx="762000" cy="85725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4FE" w:rsidRDefault="006D34FE" w:rsidP="006D34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ЛОБОДСКОГО СЕЛЬСКОГО ПОСЕЛЕНИЯ ДЕМИДОВСКОГО РАЙОНА СМОЛЕНСКОЙ ОБЛАСТИ</w:t>
      </w:r>
    </w:p>
    <w:p w:rsidR="003A148E" w:rsidRDefault="003A148E" w:rsidP="00555FA9">
      <w:pPr>
        <w:jc w:val="center"/>
        <w:rPr>
          <w:sz w:val="28"/>
          <w:szCs w:val="28"/>
        </w:rPr>
      </w:pPr>
    </w:p>
    <w:p w:rsidR="003A148E" w:rsidRDefault="003A148E" w:rsidP="003A148E">
      <w:pPr>
        <w:tabs>
          <w:tab w:val="left" w:pos="3675"/>
          <w:tab w:val="center" w:pos="5102"/>
        </w:tabs>
        <w:jc w:val="center"/>
        <w:rPr>
          <w:b/>
          <w:sz w:val="28"/>
          <w:szCs w:val="28"/>
        </w:rPr>
      </w:pPr>
      <w:r w:rsidRPr="001A01AB">
        <w:rPr>
          <w:b/>
          <w:sz w:val="28"/>
          <w:szCs w:val="28"/>
        </w:rPr>
        <w:t>РЕШЕНИЕ</w:t>
      </w:r>
    </w:p>
    <w:p w:rsidR="00860F55" w:rsidRDefault="00860F55" w:rsidP="003A148E">
      <w:pPr>
        <w:tabs>
          <w:tab w:val="left" w:pos="3675"/>
          <w:tab w:val="center" w:pos="5102"/>
        </w:tabs>
        <w:jc w:val="center"/>
        <w:rPr>
          <w:b/>
          <w:sz w:val="28"/>
          <w:szCs w:val="28"/>
        </w:rPr>
      </w:pPr>
    </w:p>
    <w:p w:rsidR="00860F55" w:rsidRPr="00D45798" w:rsidRDefault="00860F55" w:rsidP="00860F55">
      <w:pPr>
        <w:ind w:right="-1"/>
        <w:rPr>
          <w:sz w:val="28"/>
        </w:rPr>
      </w:pPr>
      <w:r>
        <w:rPr>
          <w:sz w:val="28"/>
        </w:rPr>
        <w:t>от  05</w:t>
      </w:r>
      <w:r w:rsidRPr="00D45798">
        <w:rPr>
          <w:sz w:val="28"/>
        </w:rPr>
        <w:t xml:space="preserve">  </w:t>
      </w:r>
      <w:r>
        <w:rPr>
          <w:sz w:val="28"/>
        </w:rPr>
        <w:t>декабря</w:t>
      </w:r>
      <w:r w:rsidRPr="00D45798">
        <w:rPr>
          <w:sz w:val="28"/>
        </w:rPr>
        <w:t xml:space="preserve">  202</w:t>
      </w:r>
      <w:r>
        <w:rPr>
          <w:sz w:val="28"/>
        </w:rPr>
        <w:t>2</w:t>
      </w:r>
      <w:r w:rsidRPr="00D45798">
        <w:rPr>
          <w:sz w:val="28"/>
        </w:rPr>
        <w:t xml:space="preserve"> года                                      </w:t>
      </w:r>
      <w:r>
        <w:rPr>
          <w:sz w:val="28"/>
        </w:rPr>
        <w:t xml:space="preserve">   </w:t>
      </w:r>
      <w:r w:rsidRPr="00D45798">
        <w:rPr>
          <w:sz w:val="28"/>
        </w:rPr>
        <w:t xml:space="preserve">                                                   </w:t>
      </w:r>
      <w:r>
        <w:rPr>
          <w:sz w:val="28"/>
        </w:rPr>
        <w:t xml:space="preserve">   </w:t>
      </w:r>
      <w:r w:rsidRPr="00D45798">
        <w:rPr>
          <w:sz w:val="28"/>
        </w:rPr>
        <w:t xml:space="preserve">  № </w:t>
      </w:r>
      <w:r>
        <w:rPr>
          <w:sz w:val="28"/>
        </w:rPr>
        <w:t>48</w:t>
      </w:r>
    </w:p>
    <w:p w:rsidR="00EF340B" w:rsidRDefault="00EF340B" w:rsidP="00EF340B">
      <w:pPr>
        <w:rPr>
          <w:sz w:val="28"/>
          <w:szCs w:val="28"/>
        </w:rPr>
      </w:pPr>
      <w:r w:rsidRPr="00AE7443">
        <w:rPr>
          <w:sz w:val="28"/>
          <w:szCs w:val="28"/>
        </w:rPr>
        <w:t xml:space="preserve"> </w:t>
      </w:r>
    </w:p>
    <w:p w:rsidR="00EF340B" w:rsidRDefault="00EF340B" w:rsidP="00DA7C4A">
      <w:pPr>
        <w:ind w:right="5363"/>
        <w:jc w:val="both"/>
        <w:rPr>
          <w:sz w:val="28"/>
          <w:szCs w:val="28"/>
        </w:rPr>
      </w:pPr>
      <w:r w:rsidRPr="00154D83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в решение</w:t>
      </w:r>
      <w:r w:rsidR="00DA7C4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 Слободского</w:t>
      </w:r>
      <w:r w:rsidR="00DA7C4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54D83">
        <w:rPr>
          <w:sz w:val="28"/>
          <w:szCs w:val="28"/>
        </w:rPr>
        <w:t xml:space="preserve"> </w:t>
      </w:r>
      <w:r>
        <w:rPr>
          <w:sz w:val="28"/>
          <w:szCs w:val="28"/>
        </w:rPr>
        <w:t>Демидовского</w:t>
      </w:r>
      <w:r w:rsidR="00DA7C4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 Смоленской области  №</w:t>
      </w:r>
      <w:r w:rsidR="00DA7C4A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="00DA7C4A">
        <w:rPr>
          <w:sz w:val="28"/>
          <w:szCs w:val="28"/>
        </w:rPr>
        <w:t xml:space="preserve"> </w:t>
      </w:r>
      <w:r>
        <w:rPr>
          <w:sz w:val="28"/>
          <w:szCs w:val="28"/>
        </w:rPr>
        <w:t>от 28.12.2021 года  «</w:t>
      </w:r>
      <w:r w:rsidRPr="00AE7443">
        <w:rPr>
          <w:sz w:val="28"/>
          <w:szCs w:val="28"/>
        </w:rPr>
        <w:t>О бюджете</w:t>
      </w:r>
      <w:r w:rsidR="00DA7C4A">
        <w:rPr>
          <w:sz w:val="28"/>
          <w:szCs w:val="28"/>
        </w:rPr>
        <w:t xml:space="preserve"> </w:t>
      </w:r>
      <w:r w:rsidRPr="00AE7443">
        <w:rPr>
          <w:sz w:val="28"/>
          <w:szCs w:val="28"/>
        </w:rPr>
        <w:t xml:space="preserve"> Слободского сельского поселения</w:t>
      </w:r>
      <w:r w:rsidR="00DA7C4A">
        <w:rPr>
          <w:sz w:val="28"/>
          <w:szCs w:val="28"/>
        </w:rPr>
        <w:t xml:space="preserve"> </w:t>
      </w:r>
      <w:r w:rsidRPr="00AE7443">
        <w:rPr>
          <w:sz w:val="28"/>
          <w:szCs w:val="28"/>
        </w:rPr>
        <w:t>Демидовского района Смоленской</w:t>
      </w:r>
      <w:r w:rsidR="00DA7C4A">
        <w:rPr>
          <w:sz w:val="28"/>
          <w:szCs w:val="28"/>
        </w:rPr>
        <w:t xml:space="preserve"> </w:t>
      </w:r>
      <w:r w:rsidRPr="00AE7443">
        <w:rPr>
          <w:sz w:val="28"/>
          <w:szCs w:val="28"/>
        </w:rPr>
        <w:t>области на 202</w:t>
      </w:r>
      <w:r>
        <w:rPr>
          <w:sz w:val="28"/>
          <w:szCs w:val="28"/>
        </w:rPr>
        <w:t>2</w:t>
      </w:r>
      <w:r w:rsidRPr="00AE7443">
        <w:rPr>
          <w:sz w:val="28"/>
          <w:szCs w:val="28"/>
        </w:rPr>
        <w:t xml:space="preserve"> год и на плановый</w:t>
      </w:r>
      <w:r w:rsidR="00DA7C4A">
        <w:rPr>
          <w:sz w:val="28"/>
          <w:szCs w:val="28"/>
        </w:rPr>
        <w:t xml:space="preserve"> </w:t>
      </w:r>
      <w:r w:rsidRPr="00AE7443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AE744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DA7C4A">
        <w:rPr>
          <w:sz w:val="28"/>
          <w:szCs w:val="28"/>
        </w:rPr>
        <w:t xml:space="preserve"> </w:t>
      </w:r>
      <w:r w:rsidRPr="00AE7443">
        <w:rPr>
          <w:sz w:val="28"/>
          <w:szCs w:val="28"/>
        </w:rPr>
        <w:t>годов</w:t>
      </w:r>
    </w:p>
    <w:p w:rsidR="00EF340B" w:rsidRPr="00AE7443" w:rsidRDefault="00EF340B" w:rsidP="00EF340B">
      <w:pPr>
        <w:ind w:right="4796"/>
        <w:jc w:val="both"/>
        <w:rPr>
          <w:sz w:val="28"/>
          <w:szCs w:val="28"/>
        </w:rPr>
      </w:pPr>
    </w:p>
    <w:p w:rsidR="00EF340B" w:rsidRDefault="00EF340B" w:rsidP="00BB16BB">
      <w:pPr>
        <w:ind w:firstLine="709"/>
        <w:jc w:val="both"/>
        <w:rPr>
          <w:sz w:val="28"/>
          <w:szCs w:val="28"/>
        </w:rPr>
      </w:pPr>
      <w:r w:rsidRPr="00AE7443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>
        <w:rPr>
          <w:sz w:val="28"/>
          <w:szCs w:val="28"/>
        </w:rPr>
        <w:t>2</w:t>
      </w:r>
      <w:r w:rsidRPr="00AE744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AE744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E7443">
        <w:rPr>
          <w:sz w:val="28"/>
          <w:szCs w:val="28"/>
        </w:rPr>
        <w:t xml:space="preserve"> годов», Уставом  Слободского сельского поселения Демидовского района Смоленской области</w:t>
      </w:r>
      <w:r w:rsidR="00324269">
        <w:rPr>
          <w:sz w:val="28"/>
          <w:szCs w:val="28"/>
        </w:rPr>
        <w:t>, Совет депутатов</w:t>
      </w:r>
      <w:r w:rsidR="00324269" w:rsidRPr="00324269">
        <w:rPr>
          <w:sz w:val="28"/>
          <w:szCs w:val="28"/>
        </w:rPr>
        <w:t xml:space="preserve"> </w:t>
      </w:r>
      <w:r w:rsidR="00324269" w:rsidRPr="00AE7443">
        <w:rPr>
          <w:sz w:val="28"/>
          <w:szCs w:val="28"/>
        </w:rPr>
        <w:t>Слободского сельского поселения Демидовского района Смоленской области</w:t>
      </w:r>
      <w:r w:rsidRPr="00AE7443">
        <w:rPr>
          <w:sz w:val="28"/>
          <w:szCs w:val="28"/>
        </w:rPr>
        <w:t xml:space="preserve">  </w:t>
      </w:r>
    </w:p>
    <w:p w:rsidR="00BB16BB" w:rsidRDefault="00BB16BB" w:rsidP="00BB16BB">
      <w:pPr>
        <w:ind w:firstLine="709"/>
        <w:jc w:val="both"/>
        <w:rPr>
          <w:sz w:val="28"/>
          <w:szCs w:val="28"/>
        </w:rPr>
      </w:pPr>
    </w:p>
    <w:p w:rsidR="00EF340B" w:rsidRDefault="00EF340B" w:rsidP="00DA7C4A">
      <w:pPr>
        <w:jc w:val="center"/>
        <w:rPr>
          <w:sz w:val="28"/>
          <w:szCs w:val="28"/>
        </w:rPr>
      </w:pPr>
      <w:r w:rsidRPr="00AE7443">
        <w:rPr>
          <w:sz w:val="28"/>
          <w:szCs w:val="28"/>
        </w:rPr>
        <w:t>РЕШИЛ:</w:t>
      </w:r>
    </w:p>
    <w:p w:rsidR="00860F55" w:rsidRDefault="00860F55" w:rsidP="00DA7C4A">
      <w:pPr>
        <w:jc w:val="center"/>
        <w:rPr>
          <w:sz w:val="28"/>
          <w:szCs w:val="28"/>
        </w:rPr>
      </w:pPr>
    </w:p>
    <w:p w:rsidR="00EF340B" w:rsidRDefault="00EF340B" w:rsidP="001809BA">
      <w:pPr>
        <w:ind w:firstLine="709"/>
        <w:jc w:val="both"/>
        <w:rPr>
          <w:sz w:val="28"/>
          <w:szCs w:val="28"/>
        </w:rPr>
      </w:pPr>
      <w:r w:rsidRPr="00AE7443">
        <w:rPr>
          <w:sz w:val="28"/>
          <w:szCs w:val="28"/>
        </w:rPr>
        <w:t xml:space="preserve"> Внести в решение совета депутатов Сло</w:t>
      </w:r>
      <w:r>
        <w:rPr>
          <w:sz w:val="28"/>
          <w:szCs w:val="28"/>
        </w:rPr>
        <w:t>бодского сельского поселения №</w:t>
      </w:r>
      <w:r w:rsidR="00324269">
        <w:rPr>
          <w:sz w:val="28"/>
          <w:szCs w:val="28"/>
        </w:rPr>
        <w:t xml:space="preserve"> </w:t>
      </w:r>
      <w:r>
        <w:rPr>
          <w:sz w:val="28"/>
          <w:szCs w:val="28"/>
        </w:rPr>
        <w:t>39 от 28.12.2021</w:t>
      </w:r>
      <w:r w:rsidRPr="00AE7443">
        <w:rPr>
          <w:sz w:val="28"/>
          <w:szCs w:val="28"/>
        </w:rPr>
        <w:t xml:space="preserve"> года «О бюджете С</w:t>
      </w:r>
      <w:r w:rsidR="00324269">
        <w:rPr>
          <w:sz w:val="28"/>
          <w:szCs w:val="28"/>
        </w:rPr>
        <w:t>лободского сельского поселения Д</w:t>
      </w:r>
      <w:r w:rsidRPr="00AE7443">
        <w:rPr>
          <w:sz w:val="28"/>
          <w:szCs w:val="28"/>
        </w:rPr>
        <w:t>емидовского ра</w:t>
      </w:r>
      <w:r>
        <w:rPr>
          <w:sz w:val="28"/>
          <w:szCs w:val="28"/>
        </w:rPr>
        <w:t>йона Смоленской области  на 2022</w:t>
      </w:r>
      <w:r w:rsidR="00324269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3 и 2024</w:t>
      </w:r>
      <w:r w:rsidRPr="00AE7443">
        <w:rPr>
          <w:sz w:val="28"/>
          <w:szCs w:val="28"/>
        </w:rPr>
        <w:t xml:space="preserve"> годов» </w:t>
      </w:r>
      <w:r w:rsidR="005E68A5">
        <w:rPr>
          <w:sz w:val="28"/>
          <w:szCs w:val="28"/>
        </w:rPr>
        <w:t xml:space="preserve">(в редакции № </w:t>
      </w:r>
      <w:r w:rsidR="001809BA">
        <w:rPr>
          <w:sz w:val="28"/>
          <w:szCs w:val="28"/>
        </w:rPr>
        <w:t>19  от</w:t>
      </w:r>
      <w:r w:rsidR="00324269">
        <w:rPr>
          <w:sz w:val="28"/>
          <w:szCs w:val="28"/>
        </w:rPr>
        <w:t xml:space="preserve"> </w:t>
      </w:r>
      <w:r w:rsidR="001809BA">
        <w:rPr>
          <w:sz w:val="28"/>
          <w:szCs w:val="28"/>
        </w:rPr>
        <w:t>28.03.2022 года</w:t>
      </w:r>
      <w:r w:rsidR="001E7F1E">
        <w:rPr>
          <w:sz w:val="28"/>
          <w:szCs w:val="28"/>
        </w:rPr>
        <w:t>,</w:t>
      </w:r>
      <w:r w:rsidR="00324269">
        <w:rPr>
          <w:sz w:val="28"/>
          <w:szCs w:val="28"/>
        </w:rPr>
        <w:t xml:space="preserve"> </w:t>
      </w:r>
      <w:r w:rsidR="001E7F1E">
        <w:rPr>
          <w:sz w:val="28"/>
          <w:szCs w:val="28"/>
        </w:rPr>
        <w:t>№</w:t>
      </w:r>
      <w:r w:rsidR="00324269">
        <w:rPr>
          <w:sz w:val="28"/>
          <w:szCs w:val="28"/>
        </w:rPr>
        <w:t xml:space="preserve"> </w:t>
      </w:r>
      <w:r w:rsidR="001E7F1E">
        <w:rPr>
          <w:sz w:val="28"/>
          <w:szCs w:val="28"/>
        </w:rPr>
        <w:t>21 от 11.04.2022</w:t>
      </w:r>
      <w:r w:rsidR="00324269">
        <w:rPr>
          <w:sz w:val="28"/>
          <w:szCs w:val="28"/>
        </w:rPr>
        <w:t xml:space="preserve"> </w:t>
      </w:r>
      <w:r w:rsidR="001E7F1E">
        <w:rPr>
          <w:sz w:val="28"/>
          <w:szCs w:val="28"/>
        </w:rPr>
        <w:t>года</w:t>
      </w:r>
      <w:r w:rsidR="001809BA">
        <w:rPr>
          <w:sz w:val="28"/>
          <w:szCs w:val="28"/>
        </w:rPr>
        <w:t xml:space="preserve"> )</w:t>
      </w:r>
      <w:r w:rsidRPr="00AE7443">
        <w:rPr>
          <w:sz w:val="28"/>
          <w:szCs w:val="28"/>
        </w:rPr>
        <w:t>следующие изменения:</w:t>
      </w:r>
    </w:p>
    <w:p w:rsidR="00EF340B" w:rsidRDefault="00EF340B" w:rsidP="00EF340B">
      <w:pPr>
        <w:ind w:firstLine="709"/>
        <w:jc w:val="both"/>
        <w:rPr>
          <w:sz w:val="28"/>
          <w:szCs w:val="28"/>
        </w:rPr>
      </w:pPr>
    </w:p>
    <w:p w:rsidR="00EF340B" w:rsidRPr="00AE7443" w:rsidRDefault="00EF340B" w:rsidP="00EF3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 статье 1:</w:t>
      </w:r>
    </w:p>
    <w:p w:rsidR="00EF340B" w:rsidRPr="00AE7443" w:rsidRDefault="000C7E7D" w:rsidP="00EF340B">
      <w:pPr>
        <w:pStyle w:val="HTM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часть1</w:t>
      </w:r>
      <w:r w:rsidR="00EF340B">
        <w:rPr>
          <w:rFonts w:ascii="Times New Roman" w:hAnsi="Times New Roman"/>
          <w:bCs/>
          <w:sz w:val="28"/>
          <w:szCs w:val="28"/>
        </w:rPr>
        <w:t xml:space="preserve"> </w:t>
      </w:r>
      <w:r w:rsidR="00EF340B" w:rsidRPr="00AE7443">
        <w:rPr>
          <w:rFonts w:ascii="Times New Roman" w:hAnsi="Times New Roman"/>
          <w:bCs/>
          <w:sz w:val="28"/>
          <w:szCs w:val="28"/>
        </w:rPr>
        <w:t>изложить в новой редакции:</w:t>
      </w:r>
    </w:p>
    <w:p w:rsidR="00EF340B" w:rsidRPr="00AE7443" w:rsidRDefault="00EF340B" w:rsidP="00EF34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AE7443">
        <w:rPr>
          <w:sz w:val="28"/>
          <w:szCs w:val="28"/>
        </w:rPr>
        <w:t xml:space="preserve">1. Утвердить основные характеристики бюджета Слободского сельского поселения Демидовского района Смоленской области </w:t>
      </w:r>
      <w:r>
        <w:rPr>
          <w:sz w:val="28"/>
          <w:szCs w:val="28"/>
        </w:rPr>
        <w:t>(далее - местный бюджет) на 2022</w:t>
      </w:r>
      <w:r w:rsidRPr="00AE7443">
        <w:rPr>
          <w:sz w:val="28"/>
          <w:szCs w:val="28"/>
        </w:rPr>
        <w:t xml:space="preserve"> год:</w:t>
      </w:r>
    </w:p>
    <w:p w:rsidR="00EF340B" w:rsidRPr="00AE7443" w:rsidRDefault="00EF340B" w:rsidP="00EF340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AE7443">
        <w:rPr>
          <w:rFonts w:ascii="Times New Roman" w:hAnsi="Times New Roman" w:cs="Times New Roman"/>
          <w:sz w:val="28"/>
          <w:szCs w:val="28"/>
        </w:rPr>
        <w:t xml:space="preserve">1) общий объем доходов местного бюджета в сумме </w:t>
      </w:r>
      <w:r w:rsidR="001E7F1E">
        <w:rPr>
          <w:rFonts w:ascii="Times New Roman" w:hAnsi="Times New Roman" w:cs="Times New Roman"/>
          <w:sz w:val="28"/>
          <w:szCs w:val="28"/>
        </w:rPr>
        <w:t>2609,2</w:t>
      </w:r>
      <w:r w:rsidRPr="00AE7443">
        <w:rPr>
          <w:rFonts w:ascii="Times New Roman" w:hAnsi="Times New Roman" w:cs="Times New Roman"/>
          <w:sz w:val="28"/>
          <w:szCs w:val="28"/>
        </w:rPr>
        <w:t> тыс. рублей, в том числе объем безвозмездных поступлений в сумме 2</w:t>
      </w:r>
      <w:r w:rsidR="001E7F1E">
        <w:rPr>
          <w:rFonts w:ascii="Times New Roman" w:hAnsi="Times New Roman" w:cs="Times New Roman"/>
          <w:sz w:val="28"/>
          <w:szCs w:val="28"/>
        </w:rPr>
        <w:t>114,0</w:t>
      </w:r>
      <w:r w:rsidRPr="00AE7443"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 2</w:t>
      </w:r>
      <w:r w:rsidR="001E7F1E">
        <w:rPr>
          <w:rFonts w:ascii="Times New Roman" w:hAnsi="Times New Roman" w:cs="Times New Roman"/>
          <w:sz w:val="28"/>
          <w:szCs w:val="28"/>
        </w:rPr>
        <w:t>114,0</w:t>
      </w:r>
      <w:r w:rsidRPr="00AE7443">
        <w:rPr>
          <w:rFonts w:ascii="Times New Roman" w:hAnsi="Times New Roman" w:cs="Times New Roman"/>
          <w:sz w:val="28"/>
          <w:szCs w:val="28"/>
        </w:rPr>
        <w:t xml:space="preserve"> </w:t>
      </w:r>
      <w:r w:rsidR="000C7E7D">
        <w:rPr>
          <w:rFonts w:ascii="Times New Roman" w:hAnsi="Times New Roman" w:cs="Times New Roman"/>
          <w:sz w:val="28"/>
          <w:szCs w:val="28"/>
        </w:rPr>
        <w:t>тыс. рублей;</w:t>
      </w:r>
    </w:p>
    <w:p w:rsidR="00EF340B" w:rsidRPr="00AE7443" w:rsidRDefault="00EF340B" w:rsidP="00EF340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AE7443">
        <w:rPr>
          <w:rFonts w:ascii="Times New Roman" w:hAnsi="Times New Roman" w:cs="Times New Roman"/>
          <w:sz w:val="28"/>
          <w:szCs w:val="28"/>
        </w:rPr>
        <w:t xml:space="preserve">2) общий объем расходов местного бюджета в сумме  </w:t>
      </w:r>
      <w:r>
        <w:rPr>
          <w:rFonts w:ascii="Times New Roman" w:hAnsi="Times New Roman" w:cs="Times New Roman"/>
          <w:sz w:val="28"/>
          <w:szCs w:val="28"/>
        </w:rPr>
        <w:t>286</w:t>
      </w:r>
      <w:r w:rsidR="001E7F1E">
        <w:rPr>
          <w:rFonts w:ascii="Times New Roman" w:hAnsi="Times New Roman" w:cs="Times New Roman"/>
          <w:sz w:val="28"/>
          <w:szCs w:val="28"/>
        </w:rPr>
        <w:t>2,3</w:t>
      </w:r>
      <w:r w:rsidRPr="00AE744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E7443">
        <w:rPr>
          <w:rFonts w:ascii="Times New Roman" w:hAnsi="Times New Roman" w:cs="Times New Roman"/>
          <w:sz w:val="28"/>
          <w:szCs w:val="28"/>
        </w:rPr>
        <w:t>тыс. рублей;</w:t>
      </w:r>
    </w:p>
    <w:p w:rsidR="00EF340B" w:rsidRDefault="00EF340B" w:rsidP="00EF340B">
      <w:pPr>
        <w:widowControl w:val="0"/>
        <w:ind w:firstLine="709"/>
        <w:jc w:val="both"/>
        <w:rPr>
          <w:sz w:val="28"/>
          <w:szCs w:val="28"/>
        </w:rPr>
      </w:pPr>
      <w:r w:rsidRPr="00AE7443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302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предельный размер дефицита местного бюджета на 2022год в сумме 253,1 тыс. рублей (в том числе за счет остатков средств на счете по состоянию на 01.01.2022 года согласно пункта 3 статьи 92.1 Бюджетного кодекса Российской Федерации в сумме 253,1 тыс. рублей), что составляет 51,1 процента от утвержденного общего годового объема доходов местного бюджета без учета утвержденного объема </w:t>
      </w:r>
      <w:r>
        <w:rPr>
          <w:sz w:val="28"/>
          <w:szCs w:val="28"/>
        </w:rPr>
        <w:lastRenderedPageBreak/>
        <w:t>безвозмездных поступлений.»</w:t>
      </w:r>
    </w:p>
    <w:p w:rsidR="00BB16BB" w:rsidRDefault="00BB16BB" w:rsidP="00EF34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F340B" w:rsidRPr="00AE7443" w:rsidRDefault="00BB16BB" w:rsidP="00EF340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340B" w:rsidRPr="00AE7443">
        <w:rPr>
          <w:bCs/>
          <w:sz w:val="28"/>
          <w:szCs w:val="28"/>
        </w:rPr>
        <w:t>2.</w:t>
      </w:r>
      <w:r w:rsidR="00EF340B">
        <w:rPr>
          <w:bCs/>
          <w:sz w:val="28"/>
          <w:szCs w:val="28"/>
        </w:rPr>
        <w:t xml:space="preserve"> </w:t>
      </w:r>
      <w:r w:rsidR="004D60F8">
        <w:rPr>
          <w:bCs/>
          <w:sz w:val="28"/>
          <w:szCs w:val="28"/>
        </w:rPr>
        <w:t>Статью 8</w:t>
      </w:r>
      <w:r w:rsidR="00EF340B" w:rsidRPr="00AE7443">
        <w:rPr>
          <w:bCs/>
          <w:sz w:val="28"/>
          <w:szCs w:val="28"/>
        </w:rPr>
        <w:t xml:space="preserve"> изложить в новой редакции:</w:t>
      </w:r>
    </w:p>
    <w:p w:rsidR="00EF340B" w:rsidRDefault="00EF340B" w:rsidP="00EF34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E7443">
        <w:rPr>
          <w:sz w:val="28"/>
          <w:szCs w:val="28"/>
        </w:rPr>
        <w:t xml:space="preserve">Утвердить общий объем бюджетных ассигнований, направляемых на исполнение публичных </w:t>
      </w:r>
      <w:r w:rsidR="004D60F8">
        <w:rPr>
          <w:sz w:val="28"/>
          <w:szCs w:val="28"/>
        </w:rPr>
        <w:t xml:space="preserve">нормативных обязательств, в 2022 году в сумме </w:t>
      </w:r>
      <w:r w:rsidR="001E7F1E">
        <w:rPr>
          <w:sz w:val="28"/>
          <w:szCs w:val="28"/>
        </w:rPr>
        <w:t>78,5</w:t>
      </w:r>
      <w:r w:rsidRPr="00AE7443">
        <w:rPr>
          <w:sz w:val="28"/>
          <w:szCs w:val="28"/>
        </w:rPr>
        <w:t xml:space="preserve"> тыс. </w:t>
      </w:r>
      <w:r w:rsidR="004D60F8">
        <w:rPr>
          <w:sz w:val="28"/>
          <w:szCs w:val="28"/>
        </w:rPr>
        <w:t>рублей, в 2023 году в сумме 69,4 тыс. рублей, в 2024 году в сумме 69,0</w:t>
      </w:r>
      <w:r w:rsidRPr="00AE744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:rsidR="00BB16BB" w:rsidRDefault="00BB16BB" w:rsidP="00BB16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F340B" w:rsidRPr="008220C6" w:rsidRDefault="00BB16BB" w:rsidP="00EF340B">
      <w:pPr>
        <w:ind w:left="-370" w:firstLine="370"/>
        <w:rPr>
          <w:b/>
          <w:bCs/>
          <w:sz w:val="18"/>
          <w:szCs w:val="18"/>
        </w:rPr>
      </w:pPr>
      <w:r>
        <w:rPr>
          <w:sz w:val="28"/>
          <w:szCs w:val="28"/>
        </w:rPr>
        <w:t xml:space="preserve">     </w:t>
      </w:r>
      <w:r w:rsidR="00940397">
        <w:rPr>
          <w:sz w:val="28"/>
          <w:szCs w:val="28"/>
        </w:rPr>
        <w:t>3</w:t>
      </w:r>
      <w:r w:rsidR="00EF340B">
        <w:rPr>
          <w:sz w:val="28"/>
          <w:szCs w:val="28"/>
        </w:rPr>
        <w:t xml:space="preserve">.Приложение </w:t>
      </w:r>
      <w:r w:rsidR="00EF340B" w:rsidRPr="008220C6">
        <w:rPr>
          <w:bCs/>
          <w:sz w:val="28"/>
          <w:szCs w:val="28"/>
        </w:rPr>
        <w:t>1 «Источники финансирования д</w:t>
      </w:r>
      <w:r w:rsidR="00275CF9">
        <w:rPr>
          <w:bCs/>
          <w:sz w:val="28"/>
          <w:szCs w:val="28"/>
        </w:rPr>
        <w:t>ефицита местного бюджета на 2022</w:t>
      </w:r>
      <w:r w:rsidR="00EF340B" w:rsidRPr="008220C6">
        <w:rPr>
          <w:bCs/>
          <w:sz w:val="28"/>
          <w:szCs w:val="28"/>
        </w:rPr>
        <w:t xml:space="preserve"> год</w:t>
      </w:r>
      <w:r w:rsidR="00EF340B">
        <w:rPr>
          <w:bCs/>
          <w:sz w:val="28"/>
          <w:szCs w:val="28"/>
        </w:rPr>
        <w:t>» изложить в новой редакции:</w:t>
      </w:r>
    </w:p>
    <w:tbl>
      <w:tblPr>
        <w:tblW w:w="15860" w:type="dxa"/>
        <w:tblInd w:w="93" w:type="dxa"/>
        <w:tblLook w:val="04A0"/>
      </w:tblPr>
      <w:tblGrid>
        <w:gridCol w:w="2709"/>
        <w:gridCol w:w="4891"/>
        <w:gridCol w:w="3188"/>
        <w:gridCol w:w="5072"/>
      </w:tblGrid>
      <w:tr w:rsidR="00B20588" w:rsidRPr="00470D75" w:rsidTr="00BB16BB">
        <w:trPr>
          <w:trHeight w:val="405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E0" w:rsidRPr="00D42ABC" w:rsidRDefault="000C67E0" w:rsidP="0019558B">
            <w:pPr>
              <w:rPr>
                <w:b/>
                <w:bCs/>
                <w:sz w:val="18"/>
                <w:szCs w:val="18"/>
              </w:rPr>
            </w:pPr>
          </w:p>
          <w:p w:rsidR="00B20588" w:rsidRPr="00D42ABC" w:rsidRDefault="00B20588" w:rsidP="00096014">
            <w:pPr>
              <w:jc w:val="center"/>
              <w:rPr>
                <w:b/>
                <w:bCs/>
                <w:sz w:val="18"/>
                <w:szCs w:val="18"/>
              </w:rPr>
            </w:pPr>
            <w:r w:rsidRPr="00D42ABC">
              <w:rPr>
                <w:b/>
                <w:bCs/>
                <w:sz w:val="18"/>
                <w:szCs w:val="18"/>
              </w:rPr>
              <w:t>Источники финансирования дефицита местного бюджета на 20</w:t>
            </w:r>
            <w:r w:rsidR="00FD29DC" w:rsidRPr="00D42ABC">
              <w:rPr>
                <w:b/>
                <w:bCs/>
                <w:sz w:val="18"/>
                <w:szCs w:val="18"/>
              </w:rPr>
              <w:t>2</w:t>
            </w:r>
            <w:r w:rsidR="005C31A4" w:rsidRPr="00D42ABC">
              <w:rPr>
                <w:b/>
                <w:bCs/>
                <w:sz w:val="18"/>
                <w:szCs w:val="18"/>
              </w:rPr>
              <w:t>2</w:t>
            </w:r>
            <w:r w:rsidRPr="00D42ABC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072" w:type="dxa"/>
            <w:vAlign w:val="bottom"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  <w:r w:rsidRPr="00470D75">
              <w:rPr>
                <w:rFonts w:ascii="Arial CYR" w:hAnsi="Arial CYR"/>
                <w:sz w:val="18"/>
                <w:szCs w:val="18"/>
              </w:rPr>
              <w:t xml:space="preserve">                                                   и 2015 годов"</w:t>
            </w:r>
          </w:p>
        </w:tc>
      </w:tr>
      <w:tr w:rsidR="00B20588" w:rsidRPr="00470D75" w:rsidTr="00BB16BB">
        <w:trPr>
          <w:gridAfter w:val="1"/>
          <w:wAfter w:w="5072" w:type="dxa"/>
          <w:trHeight w:val="16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D42ABC" w:rsidRDefault="00B20588" w:rsidP="008064E4">
            <w:pPr>
              <w:rPr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B20588" w:rsidRPr="00470D75" w:rsidTr="00BB16BB">
        <w:trPr>
          <w:gridAfter w:val="1"/>
          <w:wAfter w:w="5072" w:type="dxa"/>
          <w:trHeight w:val="13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D42ABC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D42ABC">
              <w:rPr>
                <w:b/>
                <w:bCs/>
                <w:sz w:val="18"/>
                <w:szCs w:val="1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20588" w:rsidRPr="00470D75" w:rsidTr="00BB16BB">
        <w:trPr>
          <w:gridAfter w:val="1"/>
          <w:wAfter w:w="5072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D42ABC" w:rsidRDefault="00B20588" w:rsidP="008064E4">
            <w:pPr>
              <w:jc w:val="center"/>
              <w:rPr>
                <w:sz w:val="18"/>
                <w:szCs w:val="18"/>
              </w:rPr>
            </w:pPr>
            <w:r w:rsidRPr="00D42ABC">
              <w:rPr>
                <w:sz w:val="18"/>
                <w:szCs w:val="18"/>
              </w:rPr>
              <w:t>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3</w:t>
            </w:r>
          </w:p>
        </w:tc>
      </w:tr>
      <w:tr w:rsidR="00B20588" w:rsidRPr="00470D75" w:rsidTr="00BB16BB">
        <w:trPr>
          <w:gridAfter w:val="1"/>
          <w:wAfter w:w="5072" w:type="dxa"/>
          <w:trHeight w:val="3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0 00 00 00 0000 0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D42ABC" w:rsidRDefault="00B20588" w:rsidP="008064E4">
            <w:pPr>
              <w:jc w:val="both"/>
              <w:rPr>
                <w:b/>
                <w:bCs/>
                <w:sz w:val="18"/>
                <w:szCs w:val="18"/>
              </w:rPr>
            </w:pPr>
            <w:r w:rsidRPr="00D42ABC">
              <w:rPr>
                <w:b/>
                <w:bCs/>
                <w:sz w:val="18"/>
                <w:szCs w:val="18"/>
              </w:rPr>
              <w:t>ИСТОЧНИКИ  ВНУТРЕННЕГО ФИНАНСИРОВАНИЯ ДЕФИЦИТОВ БЮДЖЕТОВ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20588" w:rsidRPr="00470D75" w:rsidTr="00BB16BB">
        <w:trPr>
          <w:gridAfter w:val="1"/>
          <w:wAfter w:w="5072" w:type="dxa"/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0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D42ABC" w:rsidRDefault="00B20588" w:rsidP="00D455EA">
            <w:pPr>
              <w:jc w:val="both"/>
              <w:rPr>
                <w:b/>
                <w:bCs/>
                <w:sz w:val="18"/>
                <w:szCs w:val="18"/>
              </w:rPr>
            </w:pPr>
            <w:r w:rsidRPr="00D42ABC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</w:t>
            </w:r>
            <w:r w:rsidR="00D455EA" w:rsidRPr="00D42ABC">
              <w:rPr>
                <w:b/>
                <w:bCs/>
                <w:sz w:val="18"/>
                <w:szCs w:val="18"/>
              </w:rPr>
              <w:t>ов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85E3A" w:rsidRPr="00470D75" w:rsidTr="00BB16BB">
        <w:trPr>
          <w:gridAfter w:val="1"/>
          <w:wAfter w:w="5072" w:type="dxa"/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A" w:rsidRPr="00470D75" w:rsidRDefault="00F85E3A" w:rsidP="00F85E3A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01 05 00 00 00 0000 </w:t>
            </w:r>
            <w:r>
              <w:rPr>
                <w:sz w:val="18"/>
                <w:szCs w:val="18"/>
              </w:rPr>
              <w:t>5</w:t>
            </w:r>
            <w:r w:rsidRPr="00470D75">
              <w:rPr>
                <w:sz w:val="18"/>
                <w:szCs w:val="18"/>
              </w:rPr>
              <w:t>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3A" w:rsidRPr="00D42ABC" w:rsidRDefault="00F85E3A" w:rsidP="008064E4">
            <w:pPr>
              <w:jc w:val="both"/>
              <w:rPr>
                <w:sz w:val="18"/>
                <w:szCs w:val="18"/>
              </w:rPr>
            </w:pPr>
            <w:r w:rsidRPr="00D42ABC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3A" w:rsidRPr="00F90F87" w:rsidRDefault="005C31A4" w:rsidP="00940397">
            <w:pPr>
              <w:jc w:val="right"/>
            </w:pPr>
            <w:r>
              <w:t>-</w:t>
            </w:r>
            <w:r w:rsidR="00940397">
              <w:t>2609,2</w:t>
            </w:r>
          </w:p>
        </w:tc>
      </w:tr>
      <w:tr w:rsidR="00940397" w:rsidRPr="00470D75" w:rsidTr="00BB16BB">
        <w:trPr>
          <w:gridAfter w:val="1"/>
          <w:wAfter w:w="5072" w:type="dxa"/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97" w:rsidRPr="00470D75" w:rsidRDefault="00940397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0 00 0000 5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97" w:rsidRPr="00D42ABC" w:rsidRDefault="00940397" w:rsidP="005C31A4">
            <w:pPr>
              <w:jc w:val="both"/>
              <w:rPr>
                <w:sz w:val="18"/>
                <w:szCs w:val="18"/>
              </w:rPr>
            </w:pPr>
            <w:r w:rsidRPr="00D42ABC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97" w:rsidRPr="00D60E95" w:rsidRDefault="00940397" w:rsidP="00940397">
            <w:pPr>
              <w:jc w:val="right"/>
            </w:pPr>
            <w:r>
              <w:t>-2609,2</w:t>
            </w:r>
          </w:p>
        </w:tc>
      </w:tr>
      <w:tr w:rsidR="00940397" w:rsidRPr="00470D75" w:rsidTr="00BB16BB">
        <w:trPr>
          <w:gridAfter w:val="1"/>
          <w:wAfter w:w="5072" w:type="dxa"/>
          <w:trHeight w:val="44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97" w:rsidRPr="00470D75" w:rsidRDefault="00940397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00 0000 5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97" w:rsidRPr="00D42ABC" w:rsidRDefault="00940397" w:rsidP="005C31A4">
            <w:pPr>
              <w:jc w:val="both"/>
              <w:rPr>
                <w:sz w:val="18"/>
                <w:szCs w:val="18"/>
              </w:rPr>
            </w:pPr>
            <w:r w:rsidRPr="00D42ABC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97" w:rsidRPr="00D60E95" w:rsidRDefault="00940397" w:rsidP="00940397">
            <w:pPr>
              <w:jc w:val="right"/>
            </w:pPr>
            <w:r>
              <w:t>-2609,2</w:t>
            </w:r>
          </w:p>
        </w:tc>
      </w:tr>
      <w:tr w:rsidR="00940397" w:rsidRPr="00470D75" w:rsidTr="00BB16BB">
        <w:trPr>
          <w:gridAfter w:val="1"/>
          <w:wAfter w:w="5072" w:type="dxa"/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97" w:rsidRPr="00470D75" w:rsidRDefault="00940397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10 0000 5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97" w:rsidRPr="00D42ABC" w:rsidRDefault="00940397" w:rsidP="005C31A4">
            <w:pPr>
              <w:jc w:val="both"/>
              <w:rPr>
                <w:sz w:val="18"/>
                <w:szCs w:val="18"/>
              </w:rPr>
            </w:pPr>
            <w:r w:rsidRPr="00D42ABC">
              <w:rPr>
                <w:sz w:val="18"/>
                <w:szCs w:val="18"/>
              </w:rPr>
              <w:t>Увеличение прочих остатков денежных средств  бюджетов сельских  поселений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97" w:rsidRPr="00D60E95" w:rsidRDefault="00940397" w:rsidP="00940397">
            <w:pPr>
              <w:jc w:val="right"/>
            </w:pPr>
            <w:r>
              <w:t>-2609,2</w:t>
            </w:r>
          </w:p>
        </w:tc>
      </w:tr>
      <w:tr w:rsidR="008248FC" w:rsidRPr="00470D75" w:rsidTr="00BB16BB">
        <w:trPr>
          <w:gridAfter w:val="1"/>
          <w:wAfter w:w="5072" w:type="dxa"/>
          <w:trHeight w:val="3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FC" w:rsidRPr="00470D75" w:rsidRDefault="008248FC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6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Pr="00D42ABC" w:rsidRDefault="008248FC" w:rsidP="005C31A4">
            <w:pPr>
              <w:jc w:val="both"/>
              <w:rPr>
                <w:sz w:val="18"/>
                <w:szCs w:val="18"/>
              </w:rPr>
            </w:pPr>
            <w:r w:rsidRPr="00D42ABC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Default="00940397" w:rsidP="00940397">
            <w:pPr>
              <w:jc w:val="right"/>
            </w:pPr>
            <w:r>
              <w:t>2862,3</w:t>
            </w:r>
          </w:p>
        </w:tc>
      </w:tr>
      <w:tr w:rsidR="00940397" w:rsidRPr="00470D75" w:rsidTr="00BB16BB">
        <w:trPr>
          <w:gridAfter w:val="1"/>
          <w:wAfter w:w="5072" w:type="dxa"/>
          <w:trHeight w:val="3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97" w:rsidRPr="00470D75" w:rsidRDefault="00940397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0 00 0000 6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97" w:rsidRPr="00D42ABC" w:rsidRDefault="00940397" w:rsidP="005C31A4">
            <w:pPr>
              <w:jc w:val="both"/>
              <w:rPr>
                <w:sz w:val="18"/>
                <w:szCs w:val="18"/>
              </w:rPr>
            </w:pPr>
            <w:r w:rsidRPr="00D42ABC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97" w:rsidRDefault="00940397" w:rsidP="00E3260D">
            <w:pPr>
              <w:jc w:val="right"/>
            </w:pPr>
            <w:r>
              <w:t>2862,3</w:t>
            </w:r>
          </w:p>
        </w:tc>
      </w:tr>
      <w:tr w:rsidR="00940397" w:rsidRPr="00470D75" w:rsidTr="00BB16BB">
        <w:trPr>
          <w:gridAfter w:val="1"/>
          <w:wAfter w:w="5072" w:type="dxa"/>
          <w:trHeight w:val="3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97" w:rsidRPr="00470D75" w:rsidRDefault="00940397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97" w:rsidRPr="00D42ABC" w:rsidRDefault="00940397" w:rsidP="005C31A4">
            <w:pPr>
              <w:jc w:val="both"/>
              <w:rPr>
                <w:sz w:val="18"/>
                <w:szCs w:val="18"/>
              </w:rPr>
            </w:pPr>
            <w:r w:rsidRPr="00D42ABC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97" w:rsidRDefault="00940397" w:rsidP="00E3260D">
            <w:pPr>
              <w:jc w:val="right"/>
            </w:pPr>
            <w:r>
              <w:t>2862,3</w:t>
            </w:r>
          </w:p>
        </w:tc>
      </w:tr>
      <w:tr w:rsidR="00940397" w:rsidRPr="00470D75" w:rsidTr="00BB16BB">
        <w:trPr>
          <w:gridAfter w:val="1"/>
          <w:wAfter w:w="5072" w:type="dxa"/>
          <w:trHeight w:val="4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97" w:rsidRPr="00470D75" w:rsidRDefault="00940397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10 0000 6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97" w:rsidRPr="00D42ABC" w:rsidRDefault="00940397" w:rsidP="005C31A4">
            <w:pPr>
              <w:jc w:val="both"/>
              <w:rPr>
                <w:sz w:val="18"/>
                <w:szCs w:val="18"/>
              </w:rPr>
            </w:pPr>
            <w:r w:rsidRPr="00D42ABC">
              <w:rPr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97" w:rsidRDefault="00940397" w:rsidP="00E3260D">
            <w:pPr>
              <w:jc w:val="right"/>
            </w:pPr>
            <w:r>
              <w:t>2862,3</w:t>
            </w:r>
          </w:p>
        </w:tc>
      </w:tr>
      <w:tr w:rsidR="00B20588" w:rsidRPr="00470D75" w:rsidTr="00BB16BB">
        <w:trPr>
          <w:gridAfter w:val="1"/>
          <w:wAfter w:w="5072" w:type="dxa"/>
          <w:trHeight w:val="315"/>
        </w:trPr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90F87" w:rsidRDefault="0019558B" w:rsidP="008064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1</w:t>
            </w:r>
          </w:p>
        </w:tc>
      </w:tr>
    </w:tbl>
    <w:p w:rsidR="00B20588" w:rsidRDefault="00B20588" w:rsidP="00B20588">
      <w:pPr>
        <w:ind w:firstLine="630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B350B" w:rsidRPr="00B427AB" w:rsidRDefault="00BB350B" w:rsidP="00B427AB">
      <w:pPr>
        <w:rPr>
          <w:sz w:val="24"/>
          <w:szCs w:val="24"/>
        </w:rPr>
      </w:pPr>
      <w:r>
        <w:rPr>
          <w:sz w:val="28"/>
          <w:szCs w:val="28"/>
        </w:rPr>
        <w:t>4.</w:t>
      </w:r>
      <w:r w:rsidRPr="00BB350B">
        <w:rPr>
          <w:sz w:val="28"/>
          <w:szCs w:val="28"/>
        </w:rPr>
        <w:t>Приложение</w:t>
      </w:r>
      <w:r w:rsidR="00B427AB">
        <w:rPr>
          <w:sz w:val="28"/>
          <w:szCs w:val="28"/>
        </w:rPr>
        <w:t xml:space="preserve"> </w:t>
      </w:r>
      <w:r w:rsidRPr="00BB350B">
        <w:rPr>
          <w:sz w:val="28"/>
          <w:szCs w:val="28"/>
        </w:rPr>
        <w:t>5 «</w:t>
      </w:r>
      <w:r w:rsidRPr="00BB350B">
        <w:t xml:space="preserve">  </w:t>
      </w:r>
      <w:r w:rsidRPr="00BB350B">
        <w:rPr>
          <w:sz w:val="24"/>
          <w:szCs w:val="24"/>
        </w:rPr>
        <w:t>Прогнозируемые безвозмездные поступления в местный бюджет на 2022 год</w:t>
      </w:r>
      <w:r>
        <w:rPr>
          <w:sz w:val="24"/>
          <w:szCs w:val="24"/>
        </w:rPr>
        <w:t>»</w:t>
      </w:r>
      <w:r w:rsidRPr="00BB35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:</w:t>
      </w:r>
      <w:r>
        <w:t xml:space="preserve">                                                         </w:t>
      </w:r>
    </w:p>
    <w:p w:rsidR="00BB350B" w:rsidRPr="00E55C87" w:rsidRDefault="00BB350B" w:rsidP="00BB350B">
      <w:pPr>
        <w:rPr>
          <w:b/>
          <w:sz w:val="24"/>
          <w:szCs w:val="24"/>
        </w:rPr>
      </w:pPr>
      <w:r>
        <w:rPr>
          <w:b/>
        </w:rPr>
        <w:t xml:space="preserve">                 </w:t>
      </w:r>
      <w:r w:rsidRPr="00E55C87">
        <w:rPr>
          <w:b/>
          <w:sz w:val="24"/>
          <w:szCs w:val="24"/>
        </w:rPr>
        <w:t>Прогнозируемые безвозмездные поступления в местный бюджет на 20</w:t>
      </w:r>
      <w:r>
        <w:rPr>
          <w:b/>
          <w:sz w:val="24"/>
          <w:szCs w:val="24"/>
        </w:rPr>
        <w:t>22</w:t>
      </w:r>
      <w:r w:rsidRPr="00E55C87">
        <w:rPr>
          <w:b/>
          <w:sz w:val="24"/>
          <w:szCs w:val="24"/>
        </w:rPr>
        <w:t xml:space="preserve"> год</w:t>
      </w:r>
    </w:p>
    <w:p w:rsidR="00BB350B" w:rsidRPr="00E55C87" w:rsidRDefault="00BB350B" w:rsidP="00BB350B">
      <w:pPr>
        <w:rPr>
          <w:b/>
          <w:sz w:val="24"/>
          <w:szCs w:val="24"/>
        </w:rPr>
      </w:pPr>
    </w:p>
    <w:p w:rsidR="00BB350B" w:rsidRPr="00B427AB" w:rsidRDefault="00B427AB" w:rsidP="00BB350B">
      <w:pPr>
        <w:rPr>
          <w:sz w:val="18"/>
          <w:szCs w:val="18"/>
        </w:rPr>
      </w:pPr>
      <w:r w:rsidRPr="00B427AB">
        <w:rPr>
          <w:sz w:val="18"/>
          <w:szCs w:val="18"/>
        </w:rPr>
        <w:t xml:space="preserve">                </w:t>
      </w:r>
      <w:r w:rsidR="00BB350B" w:rsidRPr="00B427AB">
        <w:rPr>
          <w:sz w:val="18"/>
          <w:szCs w:val="18"/>
        </w:rPr>
        <w:t xml:space="preserve">                                                                                                                                  (тыс.рублей)                                                    </w:t>
      </w:r>
    </w:p>
    <w:tbl>
      <w:tblPr>
        <w:tblW w:w="1134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29"/>
        <w:gridCol w:w="7820"/>
        <w:gridCol w:w="992"/>
      </w:tblGrid>
      <w:tr w:rsidR="00BB350B" w:rsidTr="00E3260D">
        <w:trPr>
          <w:trHeight w:val="4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rPr>
                <w:b/>
                <w:snapToGrid w:val="0"/>
              </w:rPr>
            </w:pPr>
          </w:p>
          <w:p w:rsidR="00BB350B" w:rsidRDefault="00BB350B" w:rsidP="00E3260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BB350B" w:rsidTr="00E3260D">
        <w:trPr>
          <w:trHeight w:val="4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rPr>
                <w:snapToGrid w:val="0"/>
              </w:rPr>
            </w:pPr>
            <w:r>
              <w:rPr>
                <w:b/>
                <w:snapToGrid w:val="0"/>
              </w:rPr>
              <w:t xml:space="preserve">  </w:t>
            </w:r>
            <w:r>
              <w:rPr>
                <w:snapToGrid w:val="0"/>
              </w:rPr>
              <w:t>2 00 00000 00 0000 00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right"/>
            </w:pPr>
            <w:r>
              <w:rPr>
                <w:snapToGrid w:val="0"/>
              </w:rPr>
              <w:t>2114,0</w:t>
            </w:r>
          </w:p>
        </w:tc>
      </w:tr>
      <w:tr w:rsidR="00BB350B" w:rsidTr="00E3260D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00000 00 0000 00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right"/>
            </w:pPr>
            <w:r>
              <w:rPr>
                <w:snapToGrid w:val="0"/>
              </w:rPr>
              <w:t>2114,0</w:t>
            </w:r>
          </w:p>
        </w:tc>
      </w:tr>
      <w:tr w:rsidR="00BB350B" w:rsidTr="00E3260D">
        <w:trPr>
          <w:trHeight w:val="22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0000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right"/>
            </w:pPr>
            <w:r w:rsidRPr="004D21DE">
              <w:rPr>
                <w:snapToGrid w:val="0"/>
              </w:rPr>
              <w:t>2106,</w:t>
            </w:r>
            <w:r>
              <w:rPr>
                <w:snapToGrid w:val="0"/>
              </w:rPr>
              <w:t>6</w:t>
            </w:r>
          </w:p>
        </w:tc>
      </w:tr>
      <w:tr w:rsidR="00BB350B" w:rsidTr="00E3260D">
        <w:trPr>
          <w:trHeight w:val="3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6001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right"/>
            </w:pPr>
            <w:r w:rsidRPr="004D21DE">
              <w:rPr>
                <w:snapToGrid w:val="0"/>
              </w:rPr>
              <w:t>2106,</w:t>
            </w:r>
            <w:r>
              <w:rPr>
                <w:snapToGrid w:val="0"/>
              </w:rPr>
              <w:t>6</w:t>
            </w:r>
          </w:p>
        </w:tc>
      </w:tr>
      <w:tr w:rsidR="00BB350B" w:rsidTr="00E3260D">
        <w:trPr>
          <w:trHeight w:val="421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6001 1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right"/>
            </w:pPr>
            <w:r w:rsidRPr="004D21DE">
              <w:rPr>
                <w:snapToGrid w:val="0"/>
              </w:rPr>
              <w:t>2106,</w:t>
            </w:r>
            <w:r>
              <w:rPr>
                <w:snapToGrid w:val="0"/>
              </w:rPr>
              <w:t>6</w:t>
            </w:r>
          </w:p>
        </w:tc>
      </w:tr>
      <w:tr w:rsidR="00BB350B" w:rsidTr="00E3260D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snapToGrid w:val="0"/>
            </w:pPr>
            <w:r>
              <w:t xml:space="preserve">  2 02 15002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snapToGrid w:val="0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BB350B" w:rsidTr="00E3260D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snapToGrid w:val="0"/>
            </w:pPr>
            <w:r>
              <w:t xml:space="preserve">  2 02 15002 1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snapToGrid w:val="0"/>
            </w:pPr>
            <w:r>
              <w:t>Дотации бюджетам сельских 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BB350B" w:rsidTr="00E3260D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30000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BB350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         7,4</w:t>
            </w:r>
          </w:p>
        </w:tc>
      </w:tr>
      <w:tr w:rsidR="00BB350B" w:rsidTr="00E3260D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   2 02 35118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right"/>
            </w:pPr>
            <w:r>
              <w:t>7,4</w:t>
            </w:r>
          </w:p>
        </w:tc>
      </w:tr>
      <w:tr w:rsidR="00BB350B" w:rsidTr="00E3260D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2 02 35118 1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right"/>
            </w:pPr>
            <w:r>
              <w:t>7,4</w:t>
            </w:r>
          </w:p>
        </w:tc>
      </w:tr>
      <w:tr w:rsidR="00BB350B" w:rsidTr="00B427AB">
        <w:trPr>
          <w:trHeight w:val="2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rPr>
                <w:snapToGrid w:val="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B" w:rsidRDefault="00BB350B" w:rsidP="00E3260D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>2114,0</w:t>
            </w:r>
          </w:p>
        </w:tc>
      </w:tr>
    </w:tbl>
    <w:p w:rsidR="00B20588" w:rsidRDefault="00B20588" w:rsidP="00B427AB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19558B" w:rsidRPr="0019558B" w:rsidRDefault="00BB350B" w:rsidP="00BB16BB">
      <w:pPr>
        <w:pStyle w:val="ConsNormal"/>
        <w:ind w:right="566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558B" w:rsidRPr="0019558B">
        <w:rPr>
          <w:rFonts w:ascii="Times New Roman" w:hAnsi="Times New Roman" w:cs="Times New Roman"/>
          <w:sz w:val="28"/>
          <w:szCs w:val="28"/>
        </w:rPr>
        <w:t>.Приложение 7</w:t>
      </w:r>
      <w:r w:rsidR="0019558B" w:rsidRPr="00195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58B">
        <w:rPr>
          <w:rFonts w:ascii="Times New Roman" w:hAnsi="Times New Roman" w:cs="Times New Roman"/>
          <w:bCs/>
          <w:sz w:val="28"/>
          <w:szCs w:val="28"/>
        </w:rPr>
        <w:t>«</w:t>
      </w:r>
      <w:r w:rsidR="0019558B" w:rsidRPr="0019558B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группам (группам и подгруппам)  видов расходов классификации расходов бюджетов на 2022 год</w:t>
      </w:r>
      <w:r w:rsidR="0019558B">
        <w:rPr>
          <w:rFonts w:ascii="Times New Roman" w:hAnsi="Times New Roman" w:cs="Times New Roman"/>
          <w:bCs/>
          <w:sz w:val="28"/>
          <w:szCs w:val="28"/>
        </w:rPr>
        <w:t>» изложить в новой редакции:</w:t>
      </w:r>
    </w:p>
    <w:p w:rsidR="00AF5ED7" w:rsidRDefault="00B427AB" w:rsidP="00B427AB">
      <w:r>
        <w:rPr>
          <w:rFonts w:ascii="Consultant" w:hAnsi="Consultant" w:cs="Consultant"/>
        </w:rPr>
        <w:t xml:space="preserve">                                                                               </w:t>
      </w:r>
      <w:r w:rsidR="009073B2">
        <w:rPr>
          <w:sz w:val="28"/>
          <w:szCs w:val="28"/>
        </w:rPr>
        <w:t xml:space="preserve">  </w:t>
      </w:r>
      <w:r w:rsidR="00740B56">
        <w:t>(</w:t>
      </w:r>
      <w:r w:rsidR="00AF5ED7" w:rsidRPr="00AF5ED7">
        <w:t>рублей)</w:t>
      </w:r>
    </w:p>
    <w:p w:rsidR="003C5B5A" w:rsidRDefault="003C5B5A" w:rsidP="00AF5ED7">
      <w:pPr>
        <w:jc w:val="right"/>
      </w:pPr>
    </w:p>
    <w:tbl>
      <w:tblPr>
        <w:tblW w:w="10927" w:type="dxa"/>
        <w:tblInd w:w="96" w:type="dxa"/>
        <w:tblLayout w:type="fixed"/>
        <w:tblLook w:val="04A0"/>
      </w:tblPr>
      <w:tblGrid>
        <w:gridCol w:w="5399"/>
        <w:gridCol w:w="850"/>
        <w:gridCol w:w="851"/>
        <w:gridCol w:w="1276"/>
        <w:gridCol w:w="1134"/>
        <w:gridCol w:w="1417"/>
      </w:tblGrid>
      <w:tr w:rsidR="003C5B5A" w:rsidRPr="003C5B5A" w:rsidTr="00023C2A">
        <w:trPr>
          <w:trHeight w:val="601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0B3035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од</w:t>
            </w:r>
            <w:r w:rsidR="003C5B5A" w:rsidRPr="00755C36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755C36" w:rsidP="003C5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2</w:t>
            </w:r>
            <w:r w:rsidR="003C5B5A" w:rsidRPr="00755C36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0B3035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5739C1" w:rsidP="00EA329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79157,14</w:t>
            </w:r>
          </w:p>
        </w:tc>
      </w:tr>
      <w:tr w:rsidR="003C5B5A" w:rsidRPr="003C5B5A" w:rsidTr="00137D17">
        <w:trPr>
          <w:trHeight w:val="49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55C36" w:rsidP="00740B5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66293,44</w:t>
            </w:r>
          </w:p>
        </w:tc>
      </w:tr>
      <w:tr w:rsidR="00755C36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C36" w:rsidRPr="00755C36" w:rsidRDefault="00755C36" w:rsidP="00755C36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C36" w:rsidRDefault="00755C36" w:rsidP="00755C36">
            <w:pPr>
              <w:jc w:val="right"/>
            </w:pPr>
            <w:r w:rsidRPr="008669B5">
              <w:rPr>
                <w:rFonts w:eastAsia="Times New Roman"/>
                <w:color w:val="000000"/>
              </w:rPr>
              <w:t>566293,44</w:t>
            </w:r>
          </w:p>
        </w:tc>
      </w:tr>
      <w:tr w:rsidR="00755C36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C36" w:rsidRPr="00755C36" w:rsidRDefault="00755C36" w:rsidP="00755C36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C36" w:rsidRDefault="00755C36" w:rsidP="00755C36">
            <w:pPr>
              <w:jc w:val="right"/>
            </w:pPr>
            <w:r w:rsidRPr="008669B5">
              <w:rPr>
                <w:rFonts w:eastAsia="Times New Roman"/>
                <w:color w:val="000000"/>
              </w:rPr>
              <w:t>566293,44</w:t>
            </w:r>
          </w:p>
        </w:tc>
      </w:tr>
      <w:tr w:rsidR="00755C36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C36" w:rsidRPr="00755C36" w:rsidRDefault="00755C36" w:rsidP="00755C36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C36" w:rsidRDefault="00755C36" w:rsidP="00755C36">
            <w:pPr>
              <w:jc w:val="right"/>
            </w:pPr>
            <w:r w:rsidRPr="008669B5">
              <w:rPr>
                <w:rFonts w:eastAsia="Times New Roman"/>
                <w:color w:val="000000"/>
              </w:rPr>
              <w:t>566293,44</w:t>
            </w:r>
          </w:p>
        </w:tc>
      </w:tr>
      <w:tr w:rsidR="00755C36" w:rsidRPr="003C5B5A" w:rsidTr="00023C2A">
        <w:trPr>
          <w:trHeight w:val="96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C36" w:rsidRPr="00755C36" w:rsidRDefault="00755C36" w:rsidP="00755C3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C36" w:rsidRDefault="00755C36" w:rsidP="00755C36">
            <w:pPr>
              <w:jc w:val="right"/>
            </w:pPr>
            <w:r w:rsidRPr="008669B5">
              <w:rPr>
                <w:rFonts w:eastAsia="Times New Roman"/>
                <w:color w:val="000000"/>
              </w:rPr>
              <w:t>566293,44</w:t>
            </w:r>
          </w:p>
        </w:tc>
      </w:tr>
      <w:tr w:rsidR="00755C36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C36" w:rsidRPr="00755C36" w:rsidRDefault="00755C36" w:rsidP="00755C3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C36" w:rsidRDefault="00755C36" w:rsidP="00755C36">
            <w:pPr>
              <w:jc w:val="right"/>
            </w:pPr>
            <w:r w:rsidRPr="008669B5">
              <w:rPr>
                <w:rFonts w:eastAsia="Times New Roman"/>
                <w:color w:val="000000"/>
              </w:rPr>
              <w:t>566293,44</w:t>
            </w:r>
          </w:p>
        </w:tc>
      </w:tr>
      <w:tr w:rsidR="00C46CB8" w:rsidRPr="003C5B5A" w:rsidTr="00BB16BB">
        <w:trPr>
          <w:trHeight w:val="70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B8" w:rsidRPr="00755C36" w:rsidRDefault="00C46CB8" w:rsidP="0066445D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B8" w:rsidRPr="00755C36" w:rsidRDefault="00C46CB8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B8" w:rsidRPr="00755C36" w:rsidRDefault="00C46CB8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B8" w:rsidRPr="00755C36" w:rsidRDefault="00C46CB8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B8" w:rsidRPr="00755C36" w:rsidRDefault="00C46CB8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CB8" w:rsidRDefault="005739C1" w:rsidP="00C46CB8">
            <w:pPr>
              <w:jc w:val="right"/>
            </w:pPr>
            <w:r>
              <w:rPr>
                <w:rFonts w:eastAsia="Times New Roman"/>
                <w:color w:val="000000"/>
              </w:rPr>
              <w:t>1483163,70</w:t>
            </w:r>
          </w:p>
        </w:tc>
      </w:tr>
      <w:tr w:rsidR="00C46CB8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B8" w:rsidRPr="00755C36" w:rsidRDefault="00C46CB8" w:rsidP="0066445D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B8" w:rsidRPr="00755C36" w:rsidRDefault="00C46CB8" w:rsidP="0066445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B8" w:rsidRPr="00755C36" w:rsidRDefault="00C46CB8" w:rsidP="0066445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B8" w:rsidRPr="00755C36" w:rsidRDefault="00C46CB8" w:rsidP="0066445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B8" w:rsidRPr="00755C36" w:rsidRDefault="00C46CB8" w:rsidP="0066445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CB8" w:rsidRDefault="005739C1" w:rsidP="00C46CB8">
            <w:pPr>
              <w:jc w:val="right"/>
            </w:pPr>
            <w:r>
              <w:rPr>
                <w:rFonts w:eastAsia="Times New Roman"/>
                <w:color w:val="000000"/>
              </w:rPr>
              <w:t>1482263,70</w:t>
            </w:r>
          </w:p>
        </w:tc>
      </w:tr>
      <w:tr w:rsidR="00C46CB8" w:rsidRPr="003C5B5A" w:rsidTr="00BB16BB">
        <w:trPr>
          <w:trHeight w:val="509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B8" w:rsidRPr="00755C36" w:rsidRDefault="00C46CB8" w:rsidP="0066445D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B8" w:rsidRPr="00755C36" w:rsidRDefault="00C46CB8" w:rsidP="0066445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B8" w:rsidRPr="00755C36" w:rsidRDefault="00C46CB8" w:rsidP="0066445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B8" w:rsidRPr="00755C36" w:rsidRDefault="00C46CB8" w:rsidP="0066445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B8" w:rsidRPr="00755C36" w:rsidRDefault="00C46CB8" w:rsidP="0066445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CB8" w:rsidRDefault="005739C1" w:rsidP="00C46CB8">
            <w:pPr>
              <w:jc w:val="right"/>
            </w:pPr>
            <w:r>
              <w:rPr>
                <w:rFonts w:eastAsia="Times New Roman"/>
                <w:color w:val="000000"/>
              </w:rPr>
              <w:t>1482263,7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B70188" w:rsidP="00740B56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82263,70</w:t>
            </w:r>
          </w:p>
        </w:tc>
      </w:tr>
      <w:tr w:rsidR="003C5B5A" w:rsidRPr="003C5B5A" w:rsidTr="00023C2A">
        <w:trPr>
          <w:trHeight w:val="96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B70188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1194,24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B70188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1194,24</w:t>
            </w:r>
          </w:p>
        </w:tc>
      </w:tr>
      <w:tr w:rsidR="003C5B5A" w:rsidRPr="003C5B5A" w:rsidTr="00023C2A">
        <w:trPr>
          <w:trHeight w:val="36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BB16BB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B70188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9769,46</w:t>
            </w:r>
          </w:p>
        </w:tc>
      </w:tr>
      <w:tr w:rsidR="003C5B5A" w:rsidRPr="003C5B5A" w:rsidTr="00023C2A">
        <w:trPr>
          <w:trHeight w:val="41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B70188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9769,46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55C3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0,0</w:t>
            </w:r>
            <w:r w:rsidR="003668C0">
              <w:rPr>
                <w:rFonts w:eastAsia="Times New Roman"/>
                <w:color w:val="000000"/>
              </w:rPr>
              <w:t>0</w:t>
            </w:r>
          </w:p>
        </w:tc>
      </w:tr>
      <w:tr w:rsidR="003C5B5A" w:rsidRPr="003C5B5A" w:rsidTr="00023C2A">
        <w:trPr>
          <w:trHeight w:val="24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55C3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0,0</w:t>
            </w:r>
            <w:r w:rsidR="003668C0">
              <w:rPr>
                <w:rFonts w:eastAsia="Times New Roman"/>
                <w:color w:val="000000"/>
              </w:rPr>
              <w:t>0</w:t>
            </w:r>
          </w:p>
        </w:tc>
      </w:tr>
      <w:tr w:rsidR="003C5B5A" w:rsidRPr="003C5B5A" w:rsidTr="00023C2A">
        <w:trPr>
          <w:trHeight w:val="91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0B3035" w:rsidP="003C5B5A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9</w:t>
            </w:r>
            <w:r w:rsidR="00740B56" w:rsidRPr="00401808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76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3668C0" w:rsidP="003668C0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</w:t>
            </w:r>
            <w:r w:rsidR="000B3035" w:rsidRPr="00755C36">
              <w:rPr>
                <w:rFonts w:eastAsia="Times New Roman"/>
                <w:color w:val="000000"/>
              </w:rPr>
              <w:t>3</w:t>
            </w:r>
            <w:r w:rsidR="00740B56" w:rsidRPr="00755C36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BB16BB">
        <w:trPr>
          <w:trHeight w:val="71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168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755C36" w:rsidP="00740B56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92</w:t>
            </w:r>
            <w:r w:rsidR="00740B56" w:rsidRPr="00401808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89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55C36" w:rsidP="00740B56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2</w:t>
            </w:r>
            <w:r w:rsidR="00740B56" w:rsidRPr="00755C36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74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B3035" w:rsidP="00740B56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8</w:t>
            </w:r>
            <w:r w:rsidR="00755C36">
              <w:rPr>
                <w:rFonts w:eastAsia="Times New Roman"/>
                <w:color w:val="000000"/>
              </w:rPr>
              <w:t>9</w:t>
            </w:r>
            <w:r w:rsidR="00740B56" w:rsidRPr="00755C36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B3035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8</w:t>
            </w:r>
            <w:r w:rsidR="00755C36">
              <w:rPr>
                <w:rFonts w:eastAsia="Times New Roman"/>
                <w:color w:val="000000"/>
              </w:rPr>
              <w:t>90</w:t>
            </w:r>
            <w:r w:rsidR="00740B56" w:rsidRPr="00755C36">
              <w:rPr>
                <w:rFonts w:eastAsia="Times New Roman"/>
                <w:color w:val="000000"/>
              </w:rPr>
              <w:t>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B3035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8</w:t>
            </w:r>
            <w:r w:rsidR="00755C36">
              <w:rPr>
                <w:rFonts w:eastAsia="Times New Roman"/>
                <w:color w:val="000000"/>
              </w:rPr>
              <w:t>9</w:t>
            </w:r>
            <w:r w:rsidR="00740B56" w:rsidRPr="00755C36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53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740B56" w:rsidP="00F85E3A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50</w:t>
            </w:r>
            <w:r w:rsidR="00F85E3A" w:rsidRPr="00401808">
              <w:rPr>
                <w:rFonts w:eastAsia="Times New Roman"/>
                <w:b/>
                <w:color w:val="000000"/>
              </w:rPr>
              <w:t>00</w:t>
            </w:r>
            <w:r w:rsidRPr="00401808">
              <w:rPr>
                <w:rFonts w:eastAsia="Times New Roman"/>
                <w:b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  <w:r w:rsidR="00F85E3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  <w:r w:rsidR="00F85E3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</w:t>
            </w:r>
            <w:r w:rsidR="00F85E3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</w:t>
            </w:r>
            <w:r w:rsidR="00F85E3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EA3295" w:rsidP="00EA329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55</w:t>
            </w:r>
            <w:r w:rsidR="00740B56" w:rsidRPr="00401808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9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137D17">
        <w:trPr>
          <w:trHeight w:val="24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926532" w:rsidP="003C5B5A">
            <w:pPr>
              <w:outlineLvl w:val="2"/>
              <w:rPr>
                <w:rFonts w:eastAsia="Times New Roman"/>
                <w:color w:val="000000"/>
              </w:rPr>
            </w:pPr>
            <w:r w:rsidRPr="00926532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926532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3C5B5A" w:rsidRPr="00755C36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023C2A">
        <w:trPr>
          <w:trHeight w:val="509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926532" w:rsidP="003C5B5A">
            <w:pPr>
              <w:outlineLvl w:val="4"/>
              <w:rPr>
                <w:rFonts w:eastAsia="Times New Roman"/>
                <w:color w:val="000000"/>
              </w:rPr>
            </w:pPr>
            <w:r w:rsidRPr="00926532">
              <w:rPr>
                <w:rFonts w:eastAsia="Times New Roman"/>
                <w:color w:val="000000"/>
              </w:rPr>
              <w:t>Комплекс процессных мероприятий "Оказание финансовой и имущественной поддержки субъектам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926532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3C5B5A" w:rsidRPr="00755C36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BB16BB">
        <w:trPr>
          <w:trHeight w:val="54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926532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3C5B5A" w:rsidRPr="00755C36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023C2A">
        <w:trPr>
          <w:trHeight w:val="47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926532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3C5B5A" w:rsidRPr="00755C36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023C2A">
        <w:trPr>
          <w:trHeight w:val="35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926532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3C5B5A" w:rsidRPr="00755C36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A80DD8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D8" w:rsidRPr="00755C36" w:rsidRDefault="00A80DD8" w:rsidP="00A80DD8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EA329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</w:t>
            </w:r>
            <w:r w:rsidR="00EA3295" w:rsidRPr="00755C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EA3295" w:rsidP="00A80DD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</w:t>
            </w:r>
            <w:r w:rsidR="00A80DD8" w:rsidRPr="00755C3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A80DD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A80DD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DD8" w:rsidRPr="00755C36" w:rsidRDefault="00A80DD8" w:rsidP="00A80DD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0,00</w:t>
            </w:r>
          </w:p>
        </w:tc>
      </w:tr>
      <w:tr w:rsidR="00A80DD8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D8" w:rsidRPr="00755C36" w:rsidRDefault="00A84A07" w:rsidP="00A80DD8">
            <w:pPr>
              <w:outlineLvl w:val="2"/>
              <w:rPr>
                <w:rFonts w:eastAsia="Times New Roman"/>
                <w:color w:val="000000"/>
              </w:rPr>
            </w:pPr>
            <w:r w:rsidRPr="00926532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EA329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</w:t>
            </w:r>
            <w:r w:rsidR="00EA3295" w:rsidRPr="00755C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EA3295" w:rsidP="00A80DD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</w:t>
            </w:r>
            <w:r w:rsidR="00A80DD8" w:rsidRPr="00755C3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926532" w:rsidP="00A80DD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A80DD8" w:rsidRPr="00755C36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A80DD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DD8" w:rsidRPr="00755C36" w:rsidRDefault="00A80DD8" w:rsidP="00A80DD8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0,00</w:t>
            </w:r>
          </w:p>
        </w:tc>
      </w:tr>
      <w:tr w:rsidR="00A80DD8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D8" w:rsidRPr="00755C36" w:rsidRDefault="00A84A07" w:rsidP="00A80DD8">
            <w:pPr>
              <w:outlineLvl w:val="4"/>
              <w:rPr>
                <w:rFonts w:eastAsia="Times New Roman"/>
                <w:color w:val="000000"/>
              </w:rPr>
            </w:pPr>
            <w:r w:rsidRPr="00A84A07">
              <w:rPr>
                <w:rFonts w:eastAsia="Times New Roman"/>
                <w:color w:val="000000"/>
              </w:rPr>
              <w:lastRenderedPageBreak/>
              <w:t>Комплекс процессных мероприятий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EA329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</w:t>
            </w:r>
            <w:r w:rsidR="00EA3295" w:rsidRPr="00755C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EA3295" w:rsidP="00A80DD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</w:t>
            </w:r>
            <w:r w:rsidR="00A80DD8" w:rsidRPr="00755C3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4A07" w:rsidP="00A80DD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A80DD8" w:rsidRPr="00755C36">
              <w:rPr>
                <w:rFonts w:eastAsia="Times New Roman"/>
                <w:color w:val="000000"/>
              </w:rPr>
              <w:t>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A80DD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DD8" w:rsidRPr="00755C36" w:rsidRDefault="00A80DD8" w:rsidP="00A80DD8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0,00</w:t>
            </w:r>
          </w:p>
        </w:tc>
      </w:tr>
      <w:tr w:rsidR="00A80DD8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D8" w:rsidRPr="00755C36" w:rsidRDefault="00A80DD8" w:rsidP="00A80DD8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EA329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</w:t>
            </w:r>
            <w:r w:rsidR="00EA3295" w:rsidRPr="00755C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EA3295" w:rsidP="00A80DD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</w:t>
            </w:r>
            <w:r w:rsidR="00A80DD8" w:rsidRPr="00755C3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4A07" w:rsidP="00A80DD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A80DD8" w:rsidRPr="00755C36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A80DD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DD8" w:rsidRPr="00755C36" w:rsidRDefault="00A80DD8" w:rsidP="00A80DD8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0,00</w:t>
            </w:r>
          </w:p>
        </w:tc>
      </w:tr>
      <w:tr w:rsidR="00A80DD8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D8" w:rsidRPr="00755C36" w:rsidRDefault="00A80DD8" w:rsidP="00A80DD8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EA329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</w:t>
            </w:r>
            <w:r w:rsidR="00EA3295" w:rsidRPr="00755C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EA3295" w:rsidP="00A80DD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</w:t>
            </w:r>
            <w:r w:rsidR="00A80DD8" w:rsidRPr="00755C3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4A07" w:rsidP="00A80DD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A80DD8" w:rsidRPr="00755C36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A80DD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DD8" w:rsidRPr="00755C36" w:rsidRDefault="00A80DD8" w:rsidP="00A80DD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0,00</w:t>
            </w:r>
          </w:p>
        </w:tc>
      </w:tr>
      <w:tr w:rsidR="00A80DD8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D8" w:rsidRPr="00755C36" w:rsidRDefault="00A80DD8" w:rsidP="00A80DD8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EA329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</w:t>
            </w:r>
            <w:r w:rsidR="00EA3295" w:rsidRPr="00755C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EA3295" w:rsidP="00A80DD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</w:t>
            </w:r>
            <w:r w:rsidR="00A80DD8" w:rsidRPr="00755C3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4A07" w:rsidP="00A80DD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A80DD8" w:rsidRPr="00755C36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A80DD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DD8" w:rsidRPr="00755C36" w:rsidRDefault="00A80DD8" w:rsidP="00A80DD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0,00</w:t>
            </w:r>
          </w:p>
        </w:tc>
      </w:tr>
      <w:tr w:rsidR="00EA3295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295" w:rsidRPr="00755C36" w:rsidRDefault="00EA3295" w:rsidP="00292C27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295" w:rsidRPr="00755C36" w:rsidRDefault="00EA3295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EA3295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295" w:rsidRPr="00755C36" w:rsidRDefault="00EA3295" w:rsidP="00292C27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Уплата членских взн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295" w:rsidRPr="00755C36" w:rsidRDefault="00EA3295" w:rsidP="00292C27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EA3295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295" w:rsidRPr="00755C36" w:rsidRDefault="00EA3295" w:rsidP="00292C27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295" w:rsidRPr="00755C36" w:rsidRDefault="00EA3295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EA3295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295" w:rsidRPr="00755C36" w:rsidRDefault="00EA3295" w:rsidP="00292C27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295" w:rsidRPr="00755C36" w:rsidRDefault="00EA3295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934D27" w:rsidRDefault="003C5B5A" w:rsidP="003C5B5A">
            <w:pPr>
              <w:rPr>
                <w:rFonts w:eastAsia="Times New Roman"/>
                <w:b/>
                <w:color w:val="000000"/>
              </w:rPr>
            </w:pPr>
            <w:r w:rsidRPr="00934D27">
              <w:rPr>
                <w:rFonts w:eastAsia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934D27" w:rsidRDefault="000B3035" w:rsidP="000B3035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D27">
              <w:rPr>
                <w:rFonts w:eastAsia="Times New Roman"/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934D27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D27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934D27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D27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934D27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D27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934D27" w:rsidRDefault="00B70188" w:rsidP="00AE4C88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400,00</w:t>
            </w:r>
          </w:p>
        </w:tc>
      </w:tr>
      <w:tr w:rsidR="00B70188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188" w:rsidRPr="00755C36" w:rsidRDefault="00B70188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188" w:rsidRPr="00755C36" w:rsidRDefault="00B70188" w:rsidP="000B303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188" w:rsidRPr="00755C36" w:rsidRDefault="00B70188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188" w:rsidRPr="00755C36" w:rsidRDefault="00B70188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188" w:rsidRPr="00755C36" w:rsidRDefault="00B70188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188" w:rsidRPr="00B70188" w:rsidRDefault="00B70188" w:rsidP="00B70188">
            <w:pPr>
              <w:jc w:val="right"/>
            </w:pPr>
            <w:r w:rsidRPr="00B70188">
              <w:rPr>
                <w:rFonts w:eastAsia="Times New Roman"/>
                <w:color w:val="000000"/>
              </w:rPr>
              <w:t>7400,00</w:t>
            </w:r>
          </w:p>
        </w:tc>
      </w:tr>
      <w:tr w:rsidR="00B70188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188" w:rsidRPr="00755C36" w:rsidRDefault="00B70188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188" w:rsidRPr="00755C36" w:rsidRDefault="00B70188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188" w:rsidRPr="00755C36" w:rsidRDefault="00B70188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188" w:rsidRPr="00755C36" w:rsidRDefault="00B70188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188" w:rsidRPr="00755C36" w:rsidRDefault="00B70188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188" w:rsidRPr="00B70188" w:rsidRDefault="00B70188" w:rsidP="00B70188">
            <w:pPr>
              <w:jc w:val="right"/>
            </w:pPr>
            <w:r w:rsidRPr="00B70188">
              <w:rPr>
                <w:rFonts w:eastAsia="Times New Roman"/>
                <w:color w:val="000000"/>
              </w:rPr>
              <w:t>7400,00</w:t>
            </w:r>
          </w:p>
        </w:tc>
      </w:tr>
      <w:tr w:rsidR="00B70188" w:rsidRPr="003C5B5A" w:rsidTr="00BB16BB">
        <w:trPr>
          <w:trHeight w:val="50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188" w:rsidRPr="00755C36" w:rsidRDefault="00B70188" w:rsidP="003C5B5A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188" w:rsidRPr="00755C36" w:rsidRDefault="00B70188" w:rsidP="000B30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188" w:rsidRPr="00755C36" w:rsidRDefault="00B70188" w:rsidP="000B30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188" w:rsidRPr="00755C36" w:rsidRDefault="00B70188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188" w:rsidRPr="00755C36" w:rsidRDefault="00B70188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188" w:rsidRPr="00B70188" w:rsidRDefault="00B70188" w:rsidP="00B70188">
            <w:pPr>
              <w:jc w:val="right"/>
            </w:pPr>
            <w:r w:rsidRPr="00B70188">
              <w:rPr>
                <w:rFonts w:eastAsia="Times New Roman"/>
                <w:color w:val="000000"/>
              </w:rPr>
              <w:t>7400,00</w:t>
            </w:r>
          </w:p>
        </w:tc>
      </w:tr>
      <w:tr w:rsidR="00B70188" w:rsidRPr="003C5B5A" w:rsidTr="00BB16BB">
        <w:trPr>
          <w:trHeight w:val="5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188" w:rsidRPr="00755C36" w:rsidRDefault="00B70188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188" w:rsidRPr="00755C36" w:rsidRDefault="00B70188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188" w:rsidRPr="00755C36" w:rsidRDefault="00B70188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188" w:rsidRPr="00755C36" w:rsidRDefault="00B70188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188" w:rsidRPr="00755C36" w:rsidRDefault="00B70188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188" w:rsidRPr="00B70188" w:rsidRDefault="00B70188" w:rsidP="00B70188">
            <w:pPr>
              <w:jc w:val="right"/>
            </w:pPr>
            <w:r w:rsidRPr="00B70188">
              <w:rPr>
                <w:rFonts w:eastAsia="Times New Roman"/>
                <w:color w:val="000000"/>
              </w:rPr>
              <w:t>7400,00</w:t>
            </w:r>
          </w:p>
        </w:tc>
      </w:tr>
      <w:tr w:rsidR="003C5B5A" w:rsidRPr="003C5B5A" w:rsidTr="00023C2A">
        <w:trPr>
          <w:trHeight w:val="93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B70188" w:rsidP="00AE4C8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85,68</w:t>
            </w:r>
          </w:p>
        </w:tc>
      </w:tr>
      <w:tr w:rsidR="003C5B5A" w:rsidRPr="003C5B5A" w:rsidTr="00023C2A">
        <w:trPr>
          <w:trHeight w:val="34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B70188" w:rsidP="00AE4C8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85,68</w:t>
            </w:r>
          </w:p>
        </w:tc>
      </w:tr>
      <w:tr w:rsidR="003C5B5A" w:rsidRPr="003C5B5A" w:rsidTr="00023C2A">
        <w:trPr>
          <w:trHeight w:val="30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B70188" w:rsidP="00AE4C8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14,32</w:t>
            </w:r>
          </w:p>
        </w:tc>
      </w:tr>
      <w:tr w:rsidR="003C5B5A" w:rsidRPr="003C5B5A" w:rsidTr="00023C2A">
        <w:trPr>
          <w:trHeight w:val="35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B70188" w:rsidP="00AE4C8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14,32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0B3035" w:rsidP="00AE4C88">
            <w:pPr>
              <w:jc w:val="right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55</w:t>
            </w:r>
            <w:r w:rsidR="00AE4C88" w:rsidRPr="00401808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52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171F62" w:rsidP="00171F62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171F62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B3035" w:rsidP="00AE4C8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5</w:t>
            </w:r>
            <w:r w:rsidR="00AE4C88" w:rsidRPr="00755C36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9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171F62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4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AE4C88" w:rsidP="003C5B5A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500,00</w:t>
            </w:r>
          </w:p>
        </w:tc>
      </w:tr>
      <w:tr w:rsidR="003C5B5A" w:rsidRPr="003C5B5A" w:rsidTr="00BB16BB">
        <w:trPr>
          <w:trHeight w:val="29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6826E1" w:rsidP="003C5B5A">
            <w:pPr>
              <w:outlineLvl w:val="2"/>
              <w:rPr>
                <w:rFonts w:eastAsia="Times New Roman"/>
                <w:color w:val="000000"/>
              </w:rPr>
            </w:pPr>
            <w:r w:rsidRPr="00926532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6826E1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3C5B5A" w:rsidRPr="00755C36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6826E1" w:rsidP="003C5B5A">
            <w:pPr>
              <w:outlineLvl w:val="4"/>
              <w:rPr>
                <w:rFonts w:eastAsia="Times New Roman"/>
                <w:color w:val="000000"/>
              </w:rPr>
            </w:pPr>
            <w:r w:rsidRPr="006826E1">
              <w:rPr>
                <w:rFonts w:eastAsia="Times New Roman"/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6826E1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3C5B5A" w:rsidRPr="00755C36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6826E1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3C5B5A" w:rsidRPr="00755C36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023C2A">
        <w:trPr>
          <w:trHeight w:val="48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6826E1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3C5B5A" w:rsidRPr="00755C36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023C2A">
        <w:trPr>
          <w:trHeight w:val="34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6826E1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3C5B5A" w:rsidRPr="00755C36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023C2A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D65AB7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5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AE4C88" w:rsidP="003C5B5A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5</w:t>
            </w:r>
            <w:r w:rsidR="000E7D9C" w:rsidRPr="00401808">
              <w:rPr>
                <w:rFonts w:eastAsia="Times New Roman"/>
                <w:b/>
                <w:color w:val="000000"/>
              </w:rPr>
              <w:t>0</w:t>
            </w:r>
            <w:r w:rsidRPr="00401808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3C5B5A" w:rsidRPr="003C5B5A" w:rsidTr="00BB16BB">
        <w:trPr>
          <w:trHeight w:val="27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D04545" w:rsidP="003C5B5A">
            <w:pPr>
              <w:outlineLvl w:val="2"/>
              <w:rPr>
                <w:rFonts w:eastAsia="Times New Roman"/>
                <w:color w:val="000000"/>
              </w:rPr>
            </w:pPr>
            <w:r w:rsidRPr="00926532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04545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3C5B5A" w:rsidRPr="00755C36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  <w:r w:rsidR="00C9475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D04545" w:rsidP="003C5B5A">
            <w:pPr>
              <w:outlineLvl w:val="4"/>
              <w:rPr>
                <w:rFonts w:eastAsia="Times New Roman"/>
                <w:color w:val="000000"/>
              </w:rPr>
            </w:pPr>
            <w:r w:rsidRPr="00D04545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04545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3C5B5A" w:rsidRPr="00755C36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  <w:r w:rsidR="00C9475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04545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3C5B5A" w:rsidRPr="00755C36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</w:t>
            </w:r>
            <w:r w:rsidR="00C9475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0,00</w:t>
            </w:r>
          </w:p>
        </w:tc>
      </w:tr>
      <w:tr w:rsidR="003C5B5A" w:rsidRPr="003C5B5A" w:rsidTr="00023C2A">
        <w:trPr>
          <w:trHeight w:val="28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04545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3C5B5A" w:rsidRPr="00755C36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</w:t>
            </w:r>
            <w:r w:rsidR="00C9475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43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04545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3C5B5A" w:rsidRPr="00755C36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</w:t>
            </w:r>
            <w:r w:rsidR="00C9475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0,00</w:t>
            </w:r>
          </w:p>
        </w:tc>
      </w:tr>
      <w:tr w:rsidR="00B13386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386" w:rsidRPr="00755C36" w:rsidRDefault="00B13386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386" w:rsidRPr="00401808" w:rsidRDefault="00B13386" w:rsidP="000B3035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386" w:rsidRPr="00401808" w:rsidRDefault="00B13386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386" w:rsidRPr="00401808" w:rsidRDefault="00B13386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386" w:rsidRPr="00401808" w:rsidRDefault="00B13386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386" w:rsidRPr="00934D27" w:rsidRDefault="00934D27" w:rsidP="00B13386">
            <w:pPr>
              <w:jc w:val="right"/>
              <w:rPr>
                <w:b/>
              </w:rPr>
            </w:pPr>
            <w:r w:rsidRPr="00934D27">
              <w:rPr>
                <w:rFonts w:eastAsia="Times New Roman"/>
                <w:b/>
                <w:color w:val="000000"/>
              </w:rPr>
              <w:t>53394</w:t>
            </w:r>
            <w:r w:rsidR="00B13386" w:rsidRPr="00934D27">
              <w:rPr>
                <w:rFonts w:eastAsia="Times New Roman"/>
                <w:b/>
                <w:color w:val="000000"/>
              </w:rPr>
              <w:t>1,13</w:t>
            </w:r>
          </w:p>
        </w:tc>
      </w:tr>
      <w:tr w:rsidR="00B13386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386" w:rsidRPr="00755C36" w:rsidRDefault="00B13386" w:rsidP="000E7D9C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386" w:rsidRPr="00755C36" w:rsidRDefault="00B13386" w:rsidP="000E7D9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386" w:rsidRPr="00755C36" w:rsidRDefault="00B13386" w:rsidP="000E7D9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386" w:rsidRPr="00755C36" w:rsidRDefault="00B13386" w:rsidP="000E7D9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</w:t>
            </w:r>
            <w:r w:rsidRPr="00755C36">
              <w:rPr>
                <w:rFonts w:eastAsia="Times New Roman"/>
                <w:color w:val="000000"/>
              </w:rPr>
              <w:t>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386" w:rsidRPr="00755C36" w:rsidRDefault="00B13386" w:rsidP="000E7D9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386" w:rsidRDefault="00934D27" w:rsidP="00B13386">
            <w:pPr>
              <w:jc w:val="right"/>
            </w:pPr>
            <w:r>
              <w:rPr>
                <w:rFonts w:eastAsia="Times New Roman"/>
                <w:color w:val="000000"/>
              </w:rPr>
              <w:t>53394</w:t>
            </w:r>
            <w:r w:rsidR="00B13386" w:rsidRPr="000279AA">
              <w:rPr>
                <w:rFonts w:eastAsia="Times New Roman"/>
                <w:color w:val="000000"/>
              </w:rPr>
              <w:t>1,13</w:t>
            </w:r>
          </w:p>
        </w:tc>
      </w:tr>
      <w:tr w:rsidR="00B13386" w:rsidRPr="003C5B5A" w:rsidTr="00BB16BB">
        <w:trPr>
          <w:trHeight w:val="75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386" w:rsidRPr="00755C36" w:rsidRDefault="00B13386" w:rsidP="000E7D9C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386" w:rsidRPr="00755C36" w:rsidRDefault="00B13386" w:rsidP="000E7D9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386" w:rsidRPr="00755C36" w:rsidRDefault="00B13386" w:rsidP="000E7D9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386" w:rsidRPr="00755C36" w:rsidRDefault="00B13386" w:rsidP="000E7D9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386" w:rsidRPr="00755C36" w:rsidRDefault="00B13386" w:rsidP="000E7D9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386" w:rsidRDefault="00934D27" w:rsidP="00B13386">
            <w:pPr>
              <w:jc w:val="right"/>
            </w:pPr>
            <w:r>
              <w:rPr>
                <w:rFonts w:eastAsia="Times New Roman"/>
                <w:color w:val="000000"/>
              </w:rPr>
              <w:t>53394</w:t>
            </w:r>
            <w:r w:rsidR="00B13386" w:rsidRPr="000279AA">
              <w:rPr>
                <w:rFonts w:eastAsia="Times New Roman"/>
                <w:color w:val="000000"/>
              </w:rPr>
              <w:t>1,13</w:t>
            </w:r>
          </w:p>
        </w:tc>
      </w:tr>
      <w:tr w:rsidR="000E7D9C" w:rsidRPr="003C5B5A" w:rsidTr="00BB16BB">
        <w:trPr>
          <w:trHeight w:val="26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D9C" w:rsidRPr="005506DA" w:rsidRDefault="00E44C85" w:rsidP="000E7D9C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0E7D9C" w:rsidP="000E7D9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0E7D9C" w:rsidP="000E7D9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E44C85" w:rsidP="000E7D9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0E7D9C" w:rsidRPr="00755C36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0E7D9C" w:rsidP="000E7D9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D9C" w:rsidRDefault="00934D27" w:rsidP="000E7D9C">
            <w:pPr>
              <w:jc w:val="right"/>
            </w:pPr>
            <w:r>
              <w:rPr>
                <w:rFonts w:eastAsia="Times New Roman"/>
                <w:color w:val="000000"/>
              </w:rPr>
              <w:t>53394</w:t>
            </w:r>
            <w:r w:rsidR="00B13386">
              <w:rPr>
                <w:rFonts w:eastAsia="Times New Roman"/>
                <w:color w:val="000000"/>
              </w:rPr>
              <w:t>1,13</w:t>
            </w:r>
          </w:p>
        </w:tc>
      </w:tr>
      <w:tr w:rsidR="003668C0" w:rsidRPr="003C5B5A" w:rsidTr="00BB16BB">
        <w:trPr>
          <w:trHeight w:val="55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5506DA" w:rsidRDefault="003668C0" w:rsidP="008F3649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5506DA" w:rsidRDefault="003668C0" w:rsidP="008F3649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5506DA" w:rsidRDefault="003668C0" w:rsidP="008F3649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5506DA" w:rsidRDefault="003668C0" w:rsidP="008F3649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3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5506DA" w:rsidRDefault="003668C0" w:rsidP="008F3649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5506DA" w:rsidRDefault="00934D27" w:rsidP="008F3649">
            <w:pPr>
              <w:jc w:val="right"/>
              <w:rPr>
                <w:b/>
              </w:rPr>
            </w:pPr>
            <w:r>
              <w:rPr>
                <w:b/>
              </w:rPr>
              <w:t>39394</w:t>
            </w:r>
            <w:r w:rsidR="00B13386">
              <w:rPr>
                <w:b/>
              </w:rPr>
              <w:t>1,13</w:t>
            </w:r>
          </w:p>
        </w:tc>
      </w:tr>
      <w:tr w:rsidR="003668C0" w:rsidRPr="003C5B5A" w:rsidTr="00BB16BB">
        <w:trPr>
          <w:trHeight w:val="56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B13386" w:rsidP="008F3649">
            <w:pPr>
              <w:outlineLvl w:val="5"/>
              <w:rPr>
                <w:rFonts w:eastAsia="Times New Roman"/>
                <w:color w:val="000000"/>
              </w:rPr>
            </w:pPr>
            <w:r w:rsidRPr="00B13386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F364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F364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668C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10</w:t>
            </w:r>
            <w:r>
              <w:rPr>
                <w:rFonts w:eastAsia="Times New Roman"/>
                <w:color w:val="000000"/>
              </w:rPr>
              <w:t>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F364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Default="003668C0" w:rsidP="00934D2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</w:t>
            </w:r>
            <w:r w:rsidR="00934D27">
              <w:rPr>
                <w:rFonts w:eastAsia="Times New Roman"/>
                <w:color w:val="000000"/>
              </w:rPr>
              <w:t>27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3668C0" w:rsidRPr="003C5B5A" w:rsidTr="00B427AB">
        <w:trPr>
          <w:trHeight w:val="44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8F3649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F364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F364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Default="003668C0">
            <w:r w:rsidRPr="006F1200">
              <w:rPr>
                <w:rFonts w:eastAsia="Times New Roman"/>
                <w:color w:val="000000"/>
              </w:rPr>
              <w:t>324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F364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Default="00934D27" w:rsidP="000E7D9C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27</w:t>
            </w:r>
            <w:r w:rsidR="003668C0">
              <w:rPr>
                <w:rFonts w:eastAsia="Times New Roman"/>
                <w:color w:val="000000"/>
              </w:rPr>
              <w:t>0,00</w:t>
            </w:r>
          </w:p>
        </w:tc>
      </w:tr>
      <w:tr w:rsidR="003668C0" w:rsidRPr="003C5B5A" w:rsidTr="00BB16BB">
        <w:trPr>
          <w:trHeight w:val="53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8F3649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F364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F364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Default="003668C0">
            <w:r w:rsidRPr="006F1200">
              <w:rPr>
                <w:rFonts w:eastAsia="Times New Roman"/>
                <w:color w:val="000000"/>
              </w:rPr>
              <w:t>324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F364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Default="003668C0" w:rsidP="00934D2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</w:t>
            </w:r>
            <w:r w:rsidR="00934D27">
              <w:rPr>
                <w:rFonts w:eastAsia="Times New Roman"/>
                <w:color w:val="000000"/>
              </w:rPr>
              <w:t>27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3668C0" w:rsidRPr="003C5B5A" w:rsidTr="00023C2A">
        <w:trPr>
          <w:trHeight w:val="3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0E7D9C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E7D9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E7D9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E7D9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E7D9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Default="003668C0" w:rsidP="003668C0">
            <w:pPr>
              <w:jc w:val="right"/>
            </w:pPr>
            <w:r w:rsidRPr="00481F0A">
              <w:rPr>
                <w:rFonts w:eastAsia="Times New Roman"/>
                <w:color w:val="000000"/>
              </w:rPr>
              <w:t>317671,13</w:t>
            </w:r>
          </w:p>
        </w:tc>
      </w:tr>
      <w:tr w:rsidR="003668C0" w:rsidRPr="003C5B5A" w:rsidTr="00023C2A">
        <w:trPr>
          <w:trHeight w:val="37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Default="003668C0" w:rsidP="003668C0">
            <w:pPr>
              <w:jc w:val="right"/>
            </w:pPr>
            <w:r w:rsidRPr="00481F0A">
              <w:rPr>
                <w:rFonts w:eastAsia="Times New Roman"/>
                <w:color w:val="000000"/>
              </w:rPr>
              <w:t>317671,13</w:t>
            </w:r>
          </w:p>
        </w:tc>
      </w:tr>
      <w:tr w:rsidR="003668C0" w:rsidRPr="003C5B5A" w:rsidTr="00023C2A">
        <w:trPr>
          <w:trHeight w:val="39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755C36" w:rsidRDefault="003668C0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7671,13</w:t>
            </w:r>
          </w:p>
        </w:tc>
      </w:tr>
      <w:tr w:rsidR="003668C0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0F070E" w:rsidRDefault="003668C0" w:rsidP="003C5B5A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0F070E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B30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755C36" w:rsidRDefault="003668C0" w:rsidP="00740B56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55C36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00,</w:t>
            </w:r>
            <w:r w:rsidRPr="00755C36">
              <w:rPr>
                <w:rFonts w:eastAsia="Times New Roman"/>
                <w:color w:val="000000"/>
              </w:rPr>
              <w:t>0</w:t>
            </w:r>
            <w:r w:rsidR="00B13386">
              <w:rPr>
                <w:rFonts w:eastAsia="Times New Roman"/>
                <w:color w:val="000000"/>
              </w:rPr>
              <w:t>0</w:t>
            </w:r>
          </w:p>
        </w:tc>
      </w:tr>
      <w:tr w:rsidR="003668C0" w:rsidRPr="003C5B5A" w:rsidTr="00023C2A">
        <w:trPr>
          <w:trHeight w:val="39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755C36" w:rsidRDefault="003668C0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55C36">
              <w:rPr>
                <w:rFonts w:eastAsia="Times New Roman"/>
                <w:color w:val="000000"/>
              </w:rPr>
              <w:t>0000,0</w:t>
            </w:r>
            <w:r w:rsidR="00B13386">
              <w:rPr>
                <w:rFonts w:eastAsia="Times New Roman"/>
                <w:color w:val="000000"/>
              </w:rPr>
              <w:t>0</w:t>
            </w:r>
          </w:p>
        </w:tc>
      </w:tr>
      <w:tr w:rsidR="003668C0" w:rsidRPr="003C5B5A" w:rsidTr="00023C2A">
        <w:trPr>
          <w:trHeight w:val="43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755C36" w:rsidRDefault="003668C0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55C36">
              <w:rPr>
                <w:rFonts w:eastAsia="Times New Roman"/>
                <w:color w:val="000000"/>
              </w:rPr>
              <w:t>0000,0</w:t>
            </w:r>
            <w:r w:rsidR="00B13386">
              <w:rPr>
                <w:rFonts w:eastAsia="Times New Roman"/>
                <w:color w:val="000000"/>
              </w:rPr>
              <w:t>0</w:t>
            </w:r>
          </w:p>
        </w:tc>
      </w:tr>
      <w:tr w:rsidR="003668C0" w:rsidRPr="003C5B5A" w:rsidTr="00023C2A">
        <w:trPr>
          <w:trHeight w:val="31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755C36" w:rsidRDefault="003668C0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55C36">
              <w:rPr>
                <w:rFonts w:eastAsia="Times New Roman"/>
                <w:color w:val="000000"/>
              </w:rPr>
              <w:t>0000,0</w:t>
            </w:r>
            <w:r w:rsidR="00B13386">
              <w:rPr>
                <w:rFonts w:eastAsia="Times New Roman"/>
                <w:color w:val="000000"/>
              </w:rPr>
              <w:t>0</w:t>
            </w:r>
          </w:p>
        </w:tc>
      </w:tr>
      <w:tr w:rsidR="003668C0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0B3035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401808" w:rsidRDefault="003668C0" w:rsidP="00807EA0">
            <w:pPr>
              <w:jc w:val="right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56800,0</w:t>
            </w:r>
            <w:r w:rsidR="00B13386">
              <w:rPr>
                <w:rFonts w:eastAsia="Times New Roman"/>
                <w:b/>
                <w:color w:val="000000"/>
              </w:rPr>
              <w:t>0</w:t>
            </w:r>
          </w:p>
        </w:tc>
      </w:tr>
      <w:tr w:rsidR="003668C0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B303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755C36" w:rsidRDefault="003668C0" w:rsidP="003C5B5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00,0</w:t>
            </w:r>
            <w:r w:rsidR="00B13386">
              <w:rPr>
                <w:rFonts w:eastAsia="Times New Roman"/>
                <w:color w:val="000000"/>
              </w:rPr>
              <w:t>0</w:t>
            </w:r>
          </w:p>
        </w:tc>
      </w:tr>
      <w:tr w:rsidR="003668C0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836C81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Default="003668C0" w:rsidP="00836C81">
            <w:pPr>
              <w:jc w:val="right"/>
            </w:pPr>
            <w:r w:rsidRPr="002625A0">
              <w:rPr>
                <w:rFonts w:eastAsia="Times New Roman"/>
                <w:color w:val="000000"/>
              </w:rPr>
              <w:t>3500,0</w:t>
            </w:r>
            <w:r w:rsidR="00B13386">
              <w:rPr>
                <w:rFonts w:eastAsia="Times New Roman"/>
                <w:color w:val="000000"/>
              </w:rPr>
              <w:t>0</w:t>
            </w:r>
          </w:p>
        </w:tc>
      </w:tr>
      <w:tr w:rsidR="003668C0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836C81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Default="003668C0" w:rsidP="00836C81">
            <w:pPr>
              <w:jc w:val="right"/>
            </w:pPr>
            <w:r w:rsidRPr="002625A0">
              <w:rPr>
                <w:rFonts w:eastAsia="Times New Roman"/>
                <w:color w:val="000000"/>
              </w:rPr>
              <w:t>3500,0</w:t>
            </w:r>
            <w:r w:rsidR="00B13386">
              <w:rPr>
                <w:rFonts w:eastAsia="Times New Roman"/>
                <w:color w:val="000000"/>
              </w:rPr>
              <w:t>0</w:t>
            </w:r>
          </w:p>
        </w:tc>
      </w:tr>
      <w:tr w:rsidR="003668C0" w:rsidRPr="003C5B5A" w:rsidTr="00BB16BB">
        <w:trPr>
          <w:trHeight w:val="56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836C81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Default="003668C0" w:rsidP="00836C81">
            <w:pPr>
              <w:jc w:val="right"/>
            </w:pPr>
            <w:r w:rsidRPr="002625A0">
              <w:rPr>
                <w:rFonts w:eastAsia="Times New Roman"/>
                <w:color w:val="000000"/>
              </w:rPr>
              <w:t>3500,0</w:t>
            </w:r>
            <w:r w:rsidR="00B13386">
              <w:rPr>
                <w:rFonts w:eastAsia="Times New Roman"/>
                <w:color w:val="000000"/>
              </w:rPr>
              <w:t>0</w:t>
            </w:r>
          </w:p>
        </w:tc>
      </w:tr>
      <w:tr w:rsidR="003668C0" w:rsidRPr="003C5B5A" w:rsidTr="00023C2A">
        <w:trPr>
          <w:trHeight w:val="38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836C81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Default="003668C0" w:rsidP="00836C81">
            <w:pPr>
              <w:jc w:val="right"/>
            </w:pPr>
            <w:r w:rsidRPr="002625A0">
              <w:rPr>
                <w:rFonts w:eastAsia="Times New Roman"/>
                <w:color w:val="000000"/>
              </w:rPr>
              <w:t>3500,0</w:t>
            </w:r>
            <w:r w:rsidR="00B13386">
              <w:rPr>
                <w:rFonts w:eastAsia="Times New Roman"/>
                <w:color w:val="000000"/>
              </w:rPr>
              <w:t>0</w:t>
            </w:r>
          </w:p>
        </w:tc>
      </w:tr>
      <w:tr w:rsidR="003668C0" w:rsidRPr="003C5B5A" w:rsidTr="00023C2A">
        <w:trPr>
          <w:trHeight w:val="40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836C81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Default="003668C0" w:rsidP="00836C81">
            <w:pPr>
              <w:jc w:val="right"/>
            </w:pPr>
            <w:r w:rsidRPr="002625A0">
              <w:rPr>
                <w:rFonts w:eastAsia="Times New Roman"/>
                <w:color w:val="000000"/>
              </w:rPr>
              <w:t>3500,0</w:t>
            </w:r>
            <w:r w:rsidR="00B13386">
              <w:rPr>
                <w:rFonts w:eastAsia="Times New Roman"/>
                <w:color w:val="000000"/>
              </w:rPr>
              <w:t>0</w:t>
            </w:r>
          </w:p>
        </w:tc>
      </w:tr>
      <w:tr w:rsidR="003668C0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0B303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401808" w:rsidRDefault="003668C0" w:rsidP="00A80DD8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53300,00</w:t>
            </w:r>
          </w:p>
        </w:tc>
      </w:tr>
      <w:tr w:rsidR="003668C0" w:rsidRPr="003C5B5A" w:rsidTr="00023C2A">
        <w:trPr>
          <w:trHeight w:val="81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униципальная программа "Развитие комплексной сист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0B3035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5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401808" w:rsidRDefault="003668C0" w:rsidP="003C5B5A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50000,00</w:t>
            </w:r>
          </w:p>
        </w:tc>
      </w:tr>
      <w:tr w:rsidR="003668C0" w:rsidRPr="003C5B5A" w:rsidTr="00BB16BB">
        <w:trPr>
          <w:trHeight w:val="36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2"/>
              <w:rPr>
                <w:rFonts w:eastAsia="Times New Roman"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B30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55C36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755C36" w:rsidRDefault="003668C0" w:rsidP="003C5B5A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00,00</w:t>
            </w:r>
          </w:p>
        </w:tc>
      </w:tr>
      <w:tr w:rsidR="003668C0" w:rsidRPr="003C5B5A" w:rsidTr="00023C2A">
        <w:trPr>
          <w:trHeight w:val="39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0F070E" w:rsidRDefault="003668C0" w:rsidP="003C5B5A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0F070E">
              <w:rPr>
                <w:rFonts w:eastAsia="Times New Roman"/>
                <w:b/>
                <w:color w:val="000000"/>
              </w:rPr>
              <w:t>Комплекс процессных мероприятий "Организация системы сбора и вывоза ТКО на территории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B30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55C36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755C36" w:rsidRDefault="003668C0" w:rsidP="003C5B5A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00,00</w:t>
            </w:r>
          </w:p>
        </w:tc>
      </w:tr>
      <w:tr w:rsidR="003668C0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55C36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755C36" w:rsidRDefault="003668C0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00,00</w:t>
            </w:r>
          </w:p>
        </w:tc>
      </w:tr>
      <w:tr w:rsidR="003668C0" w:rsidRPr="003C5B5A" w:rsidTr="00023C2A">
        <w:trPr>
          <w:trHeight w:val="39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55C36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755C36" w:rsidRDefault="003668C0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00,00</w:t>
            </w:r>
          </w:p>
        </w:tc>
      </w:tr>
      <w:tr w:rsidR="003668C0" w:rsidRPr="003C5B5A" w:rsidTr="00023C2A">
        <w:trPr>
          <w:trHeight w:val="4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55C36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755C36" w:rsidRDefault="003668C0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00,00</w:t>
            </w:r>
          </w:p>
        </w:tc>
      </w:tr>
      <w:tr w:rsidR="003668C0" w:rsidRPr="003C5B5A" w:rsidTr="00BB16BB">
        <w:trPr>
          <w:trHeight w:val="37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401808" w:rsidRDefault="003668C0" w:rsidP="00740B56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03300,00</w:t>
            </w:r>
          </w:p>
        </w:tc>
      </w:tr>
      <w:tr w:rsidR="003668C0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0B3035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3C5B5A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3C5B5A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9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3C5B5A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401808" w:rsidRDefault="003668C0" w:rsidP="003C5B5A">
            <w:pPr>
              <w:jc w:val="right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36000,00</w:t>
            </w:r>
          </w:p>
        </w:tc>
      </w:tr>
      <w:tr w:rsidR="003668C0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755C36" w:rsidRDefault="003668C0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6000,00</w:t>
            </w:r>
          </w:p>
        </w:tc>
      </w:tr>
      <w:tr w:rsidR="003668C0" w:rsidRPr="003C5B5A" w:rsidTr="00023C2A">
        <w:trPr>
          <w:trHeight w:val="47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755C36" w:rsidRDefault="003668C0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6000,00</w:t>
            </w:r>
          </w:p>
        </w:tc>
      </w:tr>
      <w:tr w:rsidR="003668C0" w:rsidRPr="003C5B5A" w:rsidTr="00023C2A">
        <w:trPr>
          <w:trHeight w:val="37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755C36" w:rsidRDefault="003668C0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755C36" w:rsidRDefault="003668C0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6000,00</w:t>
            </w:r>
          </w:p>
        </w:tc>
      </w:tr>
      <w:tr w:rsidR="003668C0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0B3035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3C5B5A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3C5B5A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93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3C5B5A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401808" w:rsidRDefault="009B41BF" w:rsidP="003C5B5A">
            <w:pPr>
              <w:jc w:val="right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9300,00</w:t>
            </w:r>
          </w:p>
        </w:tc>
      </w:tr>
      <w:tr w:rsidR="009B41BF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1BF" w:rsidRPr="00755C36" w:rsidRDefault="009B41BF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41BF" w:rsidRPr="009B41BF" w:rsidRDefault="009B41BF" w:rsidP="009B41BF">
            <w:pPr>
              <w:jc w:val="right"/>
            </w:pPr>
            <w:r w:rsidRPr="009B41BF">
              <w:rPr>
                <w:rFonts w:eastAsia="Times New Roman"/>
                <w:color w:val="000000"/>
              </w:rPr>
              <w:t>19300,00</w:t>
            </w:r>
          </w:p>
        </w:tc>
      </w:tr>
      <w:tr w:rsidR="009B41BF" w:rsidRPr="003C5B5A" w:rsidTr="00023C2A">
        <w:trPr>
          <w:trHeight w:val="33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1BF" w:rsidRPr="00755C36" w:rsidRDefault="009B41BF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41BF" w:rsidRPr="009B41BF" w:rsidRDefault="009B41BF" w:rsidP="009B41BF">
            <w:pPr>
              <w:jc w:val="right"/>
            </w:pPr>
            <w:r w:rsidRPr="009B41BF">
              <w:rPr>
                <w:rFonts w:eastAsia="Times New Roman"/>
                <w:color w:val="000000"/>
              </w:rPr>
              <w:t>19300,00</w:t>
            </w:r>
          </w:p>
        </w:tc>
      </w:tr>
      <w:tr w:rsidR="009B41BF" w:rsidRPr="003C5B5A" w:rsidTr="00023C2A">
        <w:trPr>
          <w:trHeight w:val="34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1BF" w:rsidRPr="00755C36" w:rsidRDefault="009B41BF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41BF" w:rsidRPr="009B41BF" w:rsidRDefault="009B41BF" w:rsidP="009B41BF">
            <w:pPr>
              <w:jc w:val="right"/>
            </w:pPr>
            <w:r w:rsidRPr="009B41BF">
              <w:rPr>
                <w:rFonts w:eastAsia="Times New Roman"/>
                <w:color w:val="000000"/>
              </w:rPr>
              <w:t>19300,00</w:t>
            </w:r>
          </w:p>
        </w:tc>
      </w:tr>
      <w:tr w:rsidR="003668C0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8C0" w:rsidRPr="00755C36" w:rsidRDefault="003668C0" w:rsidP="003C5B5A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0B3035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3C5B5A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3C5B5A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93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8C0" w:rsidRPr="00401808" w:rsidRDefault="003668C0" w:rsidP="003C5B5A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8C0" w:rsidRPr="00401808" w:rsidRDefault="009B41BF" w:rsidP="003C5B5A">
            <w:pPr>
              <w:jc w:val="right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8000,00</w:t>
            </w:r>
          </w:p>
        </w:tc>
      </w:tr>
      <w:tr w:rsidR="009B41BF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1BF" w:rsidRPr="00755C36" w:rsidRDefault="009B41BF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41BF" w:rsidRPr="009B41BF" w:rsidRDefault="009B41BF" w:rsidP="00E3260D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9B41BF">
              <w:rPr>
                <w:rFonts w:eastAsia="Times New Roman"/>
                <w:color w:val="000000"/>
              </w:rPr>
              <w:t>48000,00</w:t>
            </w:r>
          </w:p>
        </w:tc>
      </w:tr>
      <w:tr w:rsidR="009B41BF" w:rsidRPr="003C5B5A" w:rsidTr="00023C2A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1BF" w:rsidRPr="00755C36" w:rsidRDefault="009B41BF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41BF" w:rsidRPr="009B41BF" w:rsidRDefault="009B41BF" w:rsidP="00E3260D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9B41BF">
              <w:rPr>
                <w:rFonts w:eastAsia="Times New Roman"/>
                <w:color w:val="000000"/>
              </w:rPr>
              <w:t>48000,00</w:t>
            </w:r>
          </w:p>
        </w:tc>
      </w:tr>
      <w:tr w:rsidR="009B41BF" w:rsidRPr="003C5B5A" w:rsidTr="00023C2A">
        <w:trPr>
          <w:trHeight w:val="36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1BF" w:rsidRPr="00755C36" w:rsidRDefault="009B41BF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41BF" w:rsidRPr="009B41BF" w:rsidRDefault="009B41BF" w:rsidP="00E3260D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9B41BF">
              <w:rPr>
                <w:rFonts w:eastAsia="Times New Roman"/>
                <w:color w:val="000000"/>
              </w:rPr>
              <w:t>48000,00</w:t>
            </w:r>
          </w:p>
        </w:tc>
      </w:tr>
      <w:tr w:rsidR="009B41BF" w:rsidRPr="003C5B5A" w:rsidTr="00023C2A">
        <w:trPr>
          <w:trHeight w:val="36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1BF" w:rsidRPr="00755C36" w:rsidRDefault="009B41BF" w:rsidP="003C5B5A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41BF" w:rsidRPr="009B41BF" w:rsidRDefault="009B41BF" w:rsidP="00E3260D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9B41BF" w:rsidRPr="003C5B5A" w:rsidTr="00023C2A">
        <w:trPr>
          <w:trHeight w:val="36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1BF" w:rsidRPr="00755C36" w:rsidRDefault="009B41BF" w:rsidP="003C5B5A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фессиональная подготовка, переподготовка и повышение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41BF" w:rsidRPr="009B41BF" w:rsidRDefault="009B41BF" w:rsidP="00E3260D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9D0C6A" w:rsidRPr="003C5B5A" w:rsidTr="00023C2A">
        <w:trPr>
          <w:trHeight w:val="36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C6A" w:rsidRDefault="009D0C6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Default="009D0C6A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Default="009D0C6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Default="009D0C6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Default="009D0C6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0C6A" w:rsidRDefault="009D0C6A" w:rsidP="009D0C6A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E933E9" w:rsidRPr="003C5B5A" w:rsidTr="00023C2A">
        <w:trPr>
          <w:trHeight w:val="36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755C36" w:rsidRDefault="00E933E9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Default="00E933E9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Default="00E933E9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Default="00E933E9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Default="00E933E9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Default="00E933E9" w:rsidP="009D0C6A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9B41BF" w:rsidRPr="003C5B5A" w:rsidTr="00023C2A">
        <w:trPr>
          <w:trHeight w:val="36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1BF" w:rsidRPr="00755C36" w:rsidRDefault="009B41BF" w:rsidP="00E3260D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E933E9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9000016</w:t>
            </w:r>
            <w:r w:rsidR="009B41B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41BF" w:rsidRPr="009B41BF" w:rsidRDefault="009B41BF" w:rsidP="00E3260D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9B41BF" w:rsidRPr="003C5B5A" w:rsidTr="00023C2A">
        <w:trPr>
          <w:trHeight w:val="36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1BF" w:rsidRPr="00755C36" w:rsidRDefault="009B41BF" w:rsidP="00E3260D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9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41BF" w:rsidRDefault="009B41BF" w:rsidP="00E3260D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  <w:p w:rsidR="009B41BF" w:rsidRPr="009B41BF" w:rsidRDefault="009B41BF" w:rsidP="00E3260D">
            <w:pPr>
              <w:jc w:val="right"/>
              <w:outlineLvl w:val="2"/>
              <w:rPr>
                <w:rFonts w:eastAsia="Times New Roman"/>
                <w:color w:val="000000"/>
              </w:rPr>
            </w:pPr>
          </w:p>
        </w:tc>
      </w:tr>
      <w:tr w:rsidR="009B41BF" w:rsidRPr="003C5B5A" w:rsidTr="00023C2A">
        <w:trPr>
          <w:trHeight w:val="36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1BF" w:rsidRPr="00755C36" w:rsidRDefault="009B41BF" w:rsidP="00E3260D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9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755C36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41BF" w:rsidRPr="009B41BF" w:rsidRDefault="009B41BF" w:rsidP="00E3260D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9B41BF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1BF" w:rsidRPr="00755C36" w:rsidRDefault="009B41BF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401808" w:rsidRDefault="009B41BF" w:rsidP="000B3035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401808" w:rsidRDefault="009B41BF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401808" w:rsidRDefault="009B41BF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401808" w:rsidRDefault="009B41BF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41BF" w:rsidRPr="00401808" w:rsidRDefault="009D0C6A" w:rsidP="003C5B5A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8454,51</w:t>
            </w:r>
          </w:p>
        </w:tc>
      </w:tr>
      <w:tr w:rsidR="009D0C6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C6A" w:rsidRPr="00755C36" w:rsidRDefault="009D0C6A" w:rsidP="00836C81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0C6A" w:rsidRPr="009D0C6A" w:rsidRDefault="009D0C6A" w:rsidP="009D0C6A">
            <w:pPr>
              <w:jc w:val="right"/>
            </w:pPr>
            <w:r w:rsidRPr="009D0C6A">
              <w:rPr>
                <w:rFonts w:eastAsia="Times New Roman"/>
                <w:color w:val="000000"/>
              </w:rPr>
              <w:t>78454,51</w:t>
            </w:r>
          </w:p>
        </w:tc>
      </w:tr>
      <w:tr w:rsidR="009D0C6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C6A" w:rsidRPr="00755C36" w:rsidRDefault="009D0C6A" w:rsidP="00836C81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0C6A" w:rsidRPr="009D0C6A" w:rsidRDefault="009D0C6A" w:rsidP="009D0C6A">
            <w:pPr>
              <w:jc w:val="right"/>
            </w:pPr>
            <w:r w:rsidRPr="009D0C6A">
              <w:rPr>
                <w:rFonts w:eastAsia="Times New Roman"/>
                <w:color w:val="000000"/>
              </w:rPr>
              <w:t>78454,51</w:t>
            </w:r>
          </w:p>
        </w:tc>
      </w:tr>
      <w:tr w:rsidR="009D0C6A" w:rsidRPr="003C5B5A" w:rsidTr="00EF0D10">
        <w:trPr>
          <w:trHeight w:val="30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C6A" w:rsidRPr="00755C36" w:rsidRDefault="009D0C6A" w:rsidP="00836C81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0C6A" w:rsidRPr="009D0C6A" w:rsidRDefault="009D0C6A" w:rsidP="009D0C6A">
            <w:pPr>
              <w:jc w:val="right"/>
            </w:pPr>
            <w:r w:rsidRPr="009D0C6A">
              <w:rPr>
                <w:rFonts w:eastAsia="Times New Roman"/>
                <w:color w:val="000000"/>
              </w:rPr>
              <w:t>78454,51</w:t>
            </w:r>
          </w:p>
        </w:tc>
      </w:tr>
      <w:tr w:rsidR="009D0C6A" w:rsidRPr="003C5B5A" w:rsidTr="00EF0D10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C6A" w:rsidRPr="00755C36" w:rsidRDefault="009D0C6A" w:rsidP="00836C81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0C6A" w:rsidRPr="009D0C6A" w:rsidRDefault="009D0C6A" w:rsidP="009D0C6A">
            <w:pPr>
              <w:jc w:val="right"/>
            </w:pPr>
            <w:r w:rsidRPr="009D0C6A">
              <w:rPr>
                <w:rFonts w:eastAsia="Times New Roman"/>
                <w:color w:val="000000"/>
              </w:rPr>
              <w:t>78454,51</w:t>
            </w:r>
          </w:p>
        </w:tc>
      </w:tr>
      <w:tr w:rsidR="009D0C6A" w:rsidRPr="003C5B5A" w:rsidTr="00EF0D10">
        <w:trPr>
          <w:trHeight w:val="28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C6A" w:rsidRPr="00755C36" w:rsidRDefault="009D0C6A" w:rsidP="00836C81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C6A" w:rsidRPr="00755C36" w:rsidRDefault="009D0C6A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0C6A" w:rsidRPr="009D0C6A" w:rsidRDefault="009D0C6A" w:rsidP="009D0C6A">
            <w:pPr>
              <w:jc w:val="right"/>
            </w:pPr>
            <w:r w:rsidRPr="009D0C6A">
              <w:rPr>
                <w:rFonts w:eastAsia="Times New Roman"/>
                <w:color w:val="000000"/>
              </w:rPr>
              <w:t>78454,51</w:t>
            </w:r>
          </w:p>
        </w:tc>
      </w:tr>
      <w:tr w:rsidR="009B41BF" w:rsidRPr="003C5B5A" w:rsidTr="00023C2A">
        <w:trPr>
          <w:trHeight w:val="21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1BF" w:rsidRPr="001032E4" w:rsidRDefault="009B41BF" w:rsidP="003C5B5A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1032E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1032E4" w:rsidRDefault="009B41BF" w:rsidP="000B3035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1032E4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1032E4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1BF" w:rsidRPr="001032E4" w:rsidRDefault="009B41BF" w:rsidP="003C5B5A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41BF" w:rsidRPr="001032E4" w:rsidRDefault="009D0C6A" w:rsidP="003C4CAA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62252,78</w:t>
            </w:r>
            <w:r w:rsidR="009B41BF">
              <w:rPr>
                <w:rFonts w:eastAsia="Times New Roman"/>
                <w:color w:val="000000"/>
                <w:sz w:val="16"/>
                <w:szCs w:val="16"/>
              </w:rPr>
              <w:t>».</w:t>
            </w:r>
          </w:p>
        </w:tc>
      </w:tr>
    </w:tbl>
    <w:p w:rsidR="00046A92" w:rsidRDefault="00046A92" w:rsidP="00952109"/>
    <w:p w:rsidR="00D42ABC" w:rsidRPr="00EF0D10" w:rsidRDefault="00E933E9" w:rsidP="00EF0D10">
      <w:pPr>
        <w:ind w:right="56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E74298" w:rsidRPr="00E74298">
        <w:rPr>
          <w:sz w:val="28"/>
          <w:szCs w:val="28"/>
        </w:rPr>
        <w:t>.Приложение 9 «</w:t>
      </w:r>
      <w:r w:rsidR="00E74298" w:rsidRPr="00E74298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</w:t>
      </w:r>
      <w:r w:rsidR="00EF0D10">
        <w:rPr>
          <w:bCs/>
          <w:sz w:val="28"/>
          <w:szCs w:val="28"/>
        </w:rPr>
        <w:t xml:space="preserve"> изложить в новой редакции:</w:t>
      </w:r>
    </w:p>
    <w:p w:rsidR="009073B2" w:rsidRDefault="00E74298" w:rsidP="009073B2">
      <w:pPr>
        <w:ind w:right="566"/>
        <w:jc w:val="right"/>
      </w:pPr>
      <w:r>
        <w:t xml:space="preserve"> </w:t>
      </w:r>
      <w:r w:rsidR="004B7A3E">
        <w:t>(</w:t>
      </w:r>
      <w:r w:rsidR="009073B2" w:rsidRPr="00ED2116">
        <w:t>рублей)</w:t>
      </w:r>
    </w:p>
    <w:p w:rsidR="00BA2166" w:rsidRDefault="00BA2166" w:rsidP="00BA2166">
      <w:pPr>
        <w:ind w:right="566"/>
      </w:pPr>
    </w:p>
    <w:tbl>
      <w:tblPr>
        <w:tblW w:w="11109" w:type="dxa"/>
        <w:tblInd w:w="96" w:type="dxa"/>
        <w:tblLook w:val="04A0"/>
      </w:tblPr>
      <w:tblGrid>
        <w:gridCol w:w="7100"/>
        <w:gridCol w:w="1559"/>
        <w:gridCol w:w="1134"/>
        <w:gridCol w:w="1316"/>
      </w:tblGrid>
      <w:tr w:rsidR="00A906D7" w:rsidRPr="00686E12" w:rsidTr="00E933E9">
        <w:trPr>
          <w:trHeight w:val="53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A906D7" w:rsidP="00A906D7">
            <w:pPr>
              <w:jc w:val="center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A906D7" w:rsidP="00A906D7">
            <w:pPr>
              <w:jc w:val="center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A906D7" w:rsidP="00A906D7">
            <w:pPr>
              <w:jc w:val="center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.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686E12" w:rsidP="00A906D7">
            <w:pPr>
              <w:jc w:val="center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Сумма на 2022</w:t>
            </w:r>
            <w:r w:rsidR="00A906D7" w:rsidRPr="00686E12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A906D7" w:rsidRPr="00686E12" w:rsidTr="00E933E9">
        <w:trPr>
          <w:trHeight w:val="637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520372" w:rsidRDefault="00A906D7" w:rsidP="00A906D7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t>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52037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52037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520372" w:rsidRDefault="0083248C" w:rsidP="00A906D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t>500,00</w:t>
            </w:r>
          </w:p>
        </w:tc>
      </w:tr>
      <w:tr w:rsidR="00075C14" w:rsidRPr="00686E12" w:rsidTr="00E933E9">
        <w:trPr>
          <w:trHeight w:val="253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C14" w:rsidRPr="002658F8" w:rsidRDefault="00075C14" w:rsidP="00075C14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686E12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C14" w:rsidRPr="00686E12" w:rsidRDefault="00075C14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075C14" w:rsidRPr="00686E12" w:rsidTr="00E933E9">
        <w:trPr>
          <w:trHeight w:val="49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C14" w:rsidRPr="002658F8" w:rsidRDefault="00075C14" w:rsidP="00075C14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казание финансовой и имущественной поддержки субъектам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686E12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C14" w:rsidRPr="00686E12" w:rsidRDefault="00075C14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83248C" w:rsidRPr="00686E12" w:rsidTr="00E933E9">
        <w:trPr>
          <w:trHeight w:val="49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83248C" w:rsidRPr="00686E12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83248C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83248C" w:rsidRPr="00686E12" w:rsidTr="00E933E9">
        <w:trPr>
          <w:trHeight w:val="30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83248C" w:rsidRPr="00686E12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83248C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83248C" w:rsidRPr="00686E12" w:rsidTr="00E933E9">
        <w:trPr>
          <w:trHeight w:val="34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686E12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04</w:t>
            </w:r>
            <w:r w:rsidR="0083248C" w:rsidRPr="00686E12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83248C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E74298" w:rsidRPr="00686E12" w:rsidTr="00E933E9">
        <w:trPr>
          <w:trHeight w:val="49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520372" w:rsidRDefault="00E74298" w:rsidP="00A906D7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lastRenderedPageBreak/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520372" w:rsidRDefault="00E74298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t>3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520372" w:rsidRDefault="00E74298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520372" w:rsidRDefault="00E74298" w:rsidP="000B3588">
            <w:pPr>
              <w:jc w:val="right"/>
              <w:rPr>
                <w:b/>
              </w:rPr>
            </w:pPr>
            <w:r w:rsidRPr="00520372">
              <w:rPr>
                <w:rFonts w:eastAsia="Times New Roman"/>
                <w:b/>
                <w:color w:val="000000"/>
              </w:rPr>
              <w:t>53</w:t>
            </w:r>
            <w:r w:rsidR="000B3588" w:rsidRPr="00520372">
              <w:rPr>
                <w:rFonts w:eastAsia="Times New Roman"/>
                <w:b/>
                <w:color w:val="000000"/>
              </w:rPr>
              <w:t>3</w:t>
            </w:r>
            <w:r w:rsidR="00934D27" w:rsidRPr="00520372">
              <w:rPr>
                <w:rFonts w:eastAsia="Times New Roman"/>
                <w:b/>
                <w:color w:val="000000"/>
              </w:rPr>
              <w:t>94</w:t>
            </w:r>
            <w:r w:rsidRPr="00520372">
              <w:rPr>
                <w:rFonts w:eastAsia="Times New Roman"/>
                <w:b/>
                <w:color w:val="000000"/>
              </w:rPr>
              <w:t>1,13</w:t>
            </w:r>
          </w:p>
        </w:tc>
      </w:tr>
      <w:tr w:rsidR="00E74298" w:rsidRPr="00686E12" w:rsidTr="00E933E9">
        <w:trPr>
          <w:trHeight w:val="21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520372" w:rsidRDefault="00E74298" w:rsidP="00075C14">
            <w:pPr>
              <w:outlineLvl w:val="2"/>
              <w:rPr>
                <w:rFonts w:eastAsia="Times New Roman"/>
                <w:color w:val="000000"/>
              </w:rPr>
            </w:pPr>
            <w:r w:rsidRPr="00520372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Default="000B3588" w:rsidP="00E74298">
            <w:pPr>
              <w:jc w:val="right"/>
            </w:pPr>
            <w:r>
              <w:rPr>
                <w:rFonts w:eastAsia="Times New Roman"/>
                <w:color w:val="000000"/>
              </w:rPr>
              <w:t>533</w:t>
            </w:r>
            <w:r w:rsidR="00934D27">
              <w:rPr>
                <w:rFonts w:eastAsia="Times New Roman"/>
                <w:color w:val="000000"/>
              </w:rPr>
              <w:t>94</w:t>
            </w:r>
            <w:r w:rsidR="00E74298">
              <w:rPr>
                <w:rFonts w:eastAsia="Times New Roman"/>
                <w:color w:val="000000"/>
              </w:rPr>
              <w:t>1,13</w:t>
            </w:r>
          </w:p>
        </w:tc>
      </w:tr>
      <w:tr w:rsidR="00075C14" w:rsidRPr="00686E12" w:rsidTr="00E933E9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C14" w:rsidRPr="00520372" w:rsidRDefault="00075C14" w:rsidP="00075C14">
            <w:pPr>
              <w:outlineLvl w:val="4"/>
              <w:rPr>
                <w:rFonts w:eastAsia="Times New Roman"/>
                <w:color w:val="000000"/>
              </w:rPr>
            </w:pPr>
            <w:r w:rsidRPr="00520372">
              <w:rPr>
                <w:rFonts w:eastAsia="Times New Roman"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C14" w:rsidRPr="00686E12" w:rsidRDefault="000B3588" w:rsidP="00075C14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3</w:t>
            </w:r>
            <w:r w:rsidR="00934D27">
              <w:rPr>
                <w:rFonts w:eastAsia="Times New Roman"/>
                <w:color w:val="000000"/>
              </w:rPr>
              <w:t>94</w:t>
            </w:r>
            <w:r w:rsidR="00E74298">
              <w:rPr>
                <w:rFonts w:eastAsia="Times New Roman"/>
                <w:color w:val="000000"/>
              </w:rPr>
              <w:t>1,13</w:t>
            </w:r>
          </w:p>
        </w:tc>
      </w:tr>
      <w:tr w:rsidR="00E74298" w:rsidRPr="00686E12" w:rsidTr="00E933E9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520372" w:rsidRDefault="00E74298" w:rsidP="00075C14">
            <w:pPr>
              <w:outlineLvl w:val="4"/>
              <w:rPr>
                <w:rFonts w:eastAsia="Times New Roman"/>
                <w:color w:val="000000"/>
              </w:rPr>
            </w:pPr>
            <w:r w:rsidRPr="00520372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Default="00E74298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Default="00E74298" w:rsidP="00934D27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</w:t>
            </w:r>
            <w:r w:rsidR="00934D27">
              <w:rPr>
                <w:rFonts w:eastAsia="Times New Roman"/>
                <w:color w:val="000000"/>
              </w:rPr>
              <w:t>27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E74298" w:rsidRPr="00686E12" w:rsidTr="00E933E9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8F3649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Default="00E74298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Default="00E74298" w:rsidP="00934D27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</w:t>
            </w:r>
            <w:r w:rsidR="00934D27">
              <w:rPr>
                <w:rFonts w:eastAsia="Times New Roman"/>
                <w:color w:val="000000"/>
              </w:rPr>
              <w:t>27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E74298" w:rsidRPr="00686E12" w:rsidTr="00E933E9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8F3649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Default="00E74298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Default="00E74298" w:rsidP="00934D27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</w:t>
            </w:r>
            <w:r w:rsidR="00934D27">
              <w:rPr>
                <w:rFonts w:eastAsia="Times New Roman"/>
                <w:color w:val="000000"/>
              </w:rPr>
              <w:t>27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E74298" w:rsidRPr="00686E12" w:rsidTr="00E933E9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Default="000B3588" w:rsidP="00E74298">
            <w:pPr>
              <w:jc w:val="right"/>
            </w:pPr>
            <w:r>
              <w:rPr>
                <w:rFonts w:eastAsia="Times New Roman"/>
                <w:color w:val="000000"/>
              </w:rPr>
              <w:t>317</w:t>
            </w:r>
            <w:r w:rsidR="00E74298" w:rsidRPr="00AD5EC0">
              <w:rPr>
                <w:rFonts w:eastAsia="Times New Roman"/>
                <w:color w:val="000000"/>
              </w:rPr>
              <w:t>671,13</w:t>
            </w:r>
          </w:p>
        </w:tc>
      </w:tr>
      <w:tr w:rsidR="00E74298" w:rsidRPr="00686E12" w:rsidTr="00E933E9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Default="000B3588" w:rsidP="00E74298">
            <w:pPr>
              <w:jc w:val="right"/>
            </w:pPr>
            <w:r>
              <w:rPr>
                <w:rFonts w:eastAsia="Times New Roman"/>
                <w:color w:val="000000"/>
              </w:rPr>
              <w:t>317</w:t>
            </w:r>
            <w:r w:rsidR="00E74298" w:rsidRPr="00AD5EC0">
              <w:rPr>
                <w:rFonts w:eastAsia="Times New Roman"/>
                <w:color w:val="000000"/>
              </w:rPr>
              <w:t>671,13</w:t>
            </w:r>
          </w:p>
        </w:tc>
      </w:tr>
      <w:tr w:rsidR="00E74298" w:rsidRPr="00686E12" w:rsidTr="00E933E9">
        <w:trPr>
          <w:trHeight w:val="44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0B3588" w:rsidP="0083248C">
            <w:pPr>
              <w:jc w:val="right"/>
            </w:pPr>
            <w:r>
              <w:rPr>
                <w:rFonts w:eastAsia="Times New Roman"/>
                <w:color w:val="000000"/>
              </w:rPr>
              <w:t>317</w:t>
            </w:r>
            <w:r w:rsidR="00E74298">
              <w:rPr>
                <w:rFonts w:eastAsia="Times New Roman"/>
                <w:color w:val="000000"/>
              </w:rPr>
              <w:t>671,13</w:t>
            </w:r>
          </w:p>
        </w:tc>
      </w:tr>
      <w:tr w:rsidR="00E74298" w:rsidRPr="00686E12" w:rsidTr="00E933E9">
        <w:trPr>
          <w:trHeight w:val="29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520372" w:rsidRDefault="00E74298" w:rsidP="00A906D7">
            <w:pPr>
              <w:outlineLvl w:val="3"/>
              <w:rPr>
                <w:rFonts w:eastAsia="Times New Roman"/>
                <w:color w:val="000000"/>
              </w:rPr>
            </w:pPr>
            <w:r w:rsidRPr="00520372">
              <w:rPr>
                <w:rFonts w:eastAsia="Times New Roman"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83248C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</w:t>
            </w:r>
            <w:r w:rsidRPr="00686E12">
              <w:rPr>
                <w:rFonts w:eastAsia="Times New Roman"/>
                <w:color w:val="000000"/>
              </w:rPr>
              <w:t>000,00</w:t>
            </w:r>
          </w:p>
        </w:tc>
      </w:tr>
      <w:tr w:rsidR="00E74298" w:rsidRPr="00686E12" w:rsidTr="00E933E9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83248C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686E12">
              <w:rPr>
                <w:rFonts w:eastAsia="Times New Roman"/>
                <w:color w:val="000000"/>
              </w:rPr>
              <w:t>0000,00</w:t>
            </w:r>
          </w:p>
        </w:tc>
      </w:tr>
      <w:tr w:rsidR="00E74298" w:rsidRPr="00686E12" w:rsidTr="00E933E9">
        <w:trPr>
          <w:trHeight w:val="373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83248C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686E12">
              <w:rPr>
                <w:rFonts w:eastAsia="Times New Roman"/>
                <w:color w:val="000000"/>
              </w:rPr>
              <w:t>0000,00</w:t>
            </w:r>
          </w:p>
        </w:tc>
      </w:tr>
      <w:tr w:rsidR="00E74298" w:rsidRPr="00686E12" w:rsidTr="00E933E9">
        <w:trPr>
          <w:trHeight w:val="39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83248C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686E12">
              <w:rPr>
                <w:rFonts w:eastAsia="Times New Roman"/>
                <w:color w:val="000000"/>
              </w:rPr>
              <w:t>0000,00</w:t>
            </w:r>
          </w:p>
        </w:tc>
      </w:tr>
      <w:tr w:rsidR="00E74298" w:rsidRPr="00686E12" w:rsidTr="00E933E9">
        <w:trPr>
          <w:trHeight w:val="703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520372" w:rsidRDefault="00E74298" w:rsidP="00A906D7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t>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520372" w:rsidRDefault="00E74298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t>4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520372" w:rsidRDefault="00E74298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520372" w:rsidRDefault="00E74298" w:rsidP="00A906D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t>500,00</w:t>
            </w:r>
          </w:p>
        </w:tc>
      </w:tr>
      <w:tr w:rsidR="00E74298" w:rsidRPr="00686E12" w:rsidTr="00E933E9">
        <w:trPr>
          <w:trHeight w:val="26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2658F8" w:rsidRDefault="00E74298" w:rsidP="00075C14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686E12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E74298" w:rsidRPr="00686E12" w:rsidTr="00E933E9">
        <w:trPr>
          <w:trHeight w:val="45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2658F8" w:rsidRDefault="00E74298" w:rsidP="00075C14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686E12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E74298" w:rsidRPr="00686E12" w:rsidTr="00E933E9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686E12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E74298" w:rsidRPr="00686E12" w:rsidTr="00E933E9">
        <w:trPr>
          <w:trHeight w:val="37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47Я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E74298" w:rsidRPr="00686E12" w:rsidTr="00E933E9">
        <w:trPr>
          <w:trHeight w:val="38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686E12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E74298" w:rsidRPr="00686E12" w:rsidTr="00E933E9">
        <w:trPr>
          <w:trHeight w:val="70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520372" w:rsidRDefault="00E74298" w:rsidP="00A906D7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t>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520372" w:rsidRDefault="00E74298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t>4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520372" w:rsidRDefault="00E74298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385936" w:rsidRDefault="00E74298" w:rsidP="00A906D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385936">
              <w:rPr>
                <w:rFonts w:eastAsia="Times New Roman"/>
                <w:b/>
                <w:color w:val="000000"/>
              </w:rPr>
              <w:t>1000,00</w:t>
            </w:r>
          </w:p>
        </w:tc>
      </w:tr>
      <w:tr w:rsidR="00E74298" w:rsidRPr="00686E12" w:rsidTr="00E933E9">
        <w:trPr>
          <w:trHeight w:val="263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2658F8" w:rsidRDefault="00E74298" w:rsidP="00075C14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686E12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1000,00</w:t>
            </w:r>
          </w:p>
        </w:tc>
      </w:tr>
      <w:tr w:rsidR="00E74298" w:rsidRPr="00686E12" w:rsidTr="00E933E9">
        <w:trPr>
          <w:trHeight w:val="42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2658F8" w:rsidRDefault="00E74298" w:rsidP="00075C14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686E12">
              <w:rPr>
                <w:rFonts w:eastAsia="Times New Roman"/>
                <w:color w:val="000000"/>
              </w:rPr>
              <w:t>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1000,00</w:t>
            </w:r>
          </w:p>
        </w:tc>
      </w:tr>
      <w:tr w:rsidR="00E74298" w:rsidRPr="00686E12" w:rsidTr="00E933E9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686E12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1000,00</w:t>
            </w:r>
          </w:p>
        </w:tc>
      </w:tr>
      <w:tr w:rsidR="00E74298" w:rsidRPr="00686E12" w:rsidTr="00E933E9">
        <w:trPr>
          <w:trHeight w:val="48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686E12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1000,00</w:t>
            </w:r>
          </w:p>
        </w:tc>
      </w:tr>
      <w:tr w:rsidR="00E74298" w:rsidRPr="00686E12" w:rsidTr="00E933E9">
        <w:trPr>
          <w:trHeight w:val="37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686E12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1000,00</w:t>
            </w:r>
          </w:p>
        </w:tc>
      </w:tr>
      <w:tr w:rsidR="00E74298" w:rsidRPr="00686E12" w:rsidTr="00E933E9">
        <w:trPr>
          <w:trHeight w:val="53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520372" w:rsidRDefault="00E74298" w:rsidP="00A906D7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t>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520372" w:rsidRDefault="00E74298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t>5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520372" w:rsidRDefault="00E74298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711B47" w:rsidRDefault="00E74298" w:rsidP="0083248C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11B47">
              <w:rPr>
                <w:rFonts w:eastAsia="Times New Roman"/>
                <w:b/>
                <w:color w:val="000000"/>
              </w:rPr>
              <w:t>5000,00</w:t>
            </w:r>
          </w:p>
        </w:tc>
      </w:tr>
      <w:tr w:rsidR="00E74298" w:rsidRPr="00686E12" w:rsidTr="00E933E9">
        <w:trPr>
          <w:trHeight w:val="33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2658F8" w:rsidRDefault="00E74298" w:rsidP="00075C14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686E12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E74298" w:rsidRPr="00686E12" w:rsidTr="00E933E9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2658F8" w:rsidRDefault="00E74298" w:rsidP="00075C14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686E12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E74298" w:rsidRPr="00686E12" w:rsidTr="00E933E9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686E12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E74298" w:rsidRPr="00686E12" w:rsidTr="00E933E9">
        <w:trPr>
          <w:trHeight w:val="43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686E12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E74298" w:rsidRPr="00686E12" w:rsidTr="00E933E9">
        <w:trPr>
          <w:trHeight w:val="44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686E12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E74298" w:rsidRPr="00686E12" w:rsidTr="00E933E9">
        <w:trPr>
          <w:trHeight w:val="773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520372" w:rsidRDefault="00E74298" w:rsidP="00A906D7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lastRenderedPageBreak/>
              <w:t>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520372" w:rsidRDefault="00E74298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t>5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520372" w:rsidRDefault="00E74298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520372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711B47" w:rsidRDefault="00E74298" w:rsidP="0083248C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11B47">
              <w:rPr>
                <w:rFonts w:eastAsia="Times New Roman"/>
                <w:b/>
                <w:color w:val="000000"/>
              </w:rPr>
              <w:t>50000,00</w:t>
            </w:r>
          </w:p>
        </w:tc>
      </w:tr>
      <w:tr w:rsidR="00E74298" w:rsidRPr="00686E12" w:rsidTr="00E933E9">
        <w:trPr>
          <w:trHeight w:val="219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2658F8" w:rsidRDefault="00E74298" w:rsidP="00075C14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686E12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0,00</w:t>
            </w:r>
          </w:p>
        </w:tc>
      </w:tr>
      <w:tr w:rsidR="00E74298" w:rsidRPr="00686E12" w:rsidTr="00E933E9">
        <w:trPr>
          <w:trHeight w:val="43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2658F8" w:rsidRDefault="00E74298" w:rsidP="00075C14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686E12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0,00</w:t>
            </w:r>
          </w:p>
        </w:tc>
      </w:tr>
      <w:tr w:rsidR="00E74298" w:rsidRPr="00686E12" w:rsidTr="00E933E9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686E12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0,00</w:t>
            </w:r>
          </w:p>
        </w:tc>
      </w:tr>
      <w:tr w:rsidR="00E74298" w:rsidRPr="00686E12" w:rsidTr="00E933E9">
        <w:trPr>
          <w:trHeight w:val="40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686E12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0,00</w:t>
            </w:r>
          </w:p>
        </w:tc>
      </w:tr>
      <w:tr w:rsidR="00E74298" w:rsidRPr="00686E12" w:rsidTr="00E933E9">
        <w:trPr>
          <w:trHeight w:val="30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686E12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0,00</w:t>
            </w:r>
          </w:p>
        </w:tc>
      </w:tr>
      <w:tr w:rsidR="00385936" w:rsidRPr="00686E12" w:rsidTr="00E933E9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936" w:rsidRPr="00686E12" w:rsidRDefault="00385936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936" w:rsidRPr="00686E12" w:rsidRDefault="00385936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936" w:rsidRPr="00686E12" w:rsidRDefault="00385936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936" w:rsidRPr="00385936" w:rsidRDefault="00520372" w:rsidP="006C7C54">
            <w:pPr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 xml:space="preserve">   </w:t>
            </w:r>
            <w:r w:rsidR="006C7C54">
              <w:rPr>
                <w:rFonts w:eastAsia="Times New Roman"/>
                <w:b/>
                <w:color w:val="000000"/>
              </w:rPr>
              <w:t>1490663,70</w:t>
            </w:r>
          </w:p>
        </w:tc>
      </w:tr>
      <w:tr w:rsidR="00385936" w:rsidRPr="00686E12" w:rsidTr="00E933E9">
        <w:trPr>
          <w:trHeight w:val="427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936" w:rsidRPr="00686E12" w:rsidRDefault="00385936" w:rsidP="00A906D7">
            <w:pPr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936" w:rsidRPr="00686E12" w:rsidRDefault="00385936" w:rsidP="00A906D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936" w:rsidRPr="00686E12" w:rsidRDefault="00385936" w:rsidP="00A906D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5936" w:rsidRDefault="006C7C54">
            <w:r>
              <w:rPr>
                <w:rFonts w:eastAsia="Times New Roman"/>
                <w:color w:val="000000"/>
              </w:rPr>
              <w:t xml:space="preserve">      1490663,70</w:t>
            </w:r>
          </w:p>
        </w:tc>
      </w:tr>
      <w:tr w:rsidR="00E74298" w:rsidRPr="00686E12" w:rsidTr="00E933E9">
        <w:trPr>
          <w:trHeight w:val="297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933E9" w:rsidP="0083248C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82263,70</w:t>
            </w:r>
          </w:p>
        </w:tc>
      </w:tr>
      <w:tr w:rsidR="00E74298" w:rsidRPr="00686E12" w:rsidTr="00E933E9">
        <w:trPr>
          <w:trHeight w:val="68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933E9" w:rsidP="00DF4955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1194,24</w:t>
            </w:r>
          </w:p>
        </w:tc>
      </w:tr>
      <w:tr w:rsidR="00E74298" w:rsidRPr="00686E12" w:rsidTr="00E933E9">
        <w:trPr>
          <w:trHeight w:val="26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933E9" w:rsidP="00DF4955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1194,24</w:t>
            </w:r>
          </w:p>
        </w:tc>
      </w:tr>
      <w:tr w:rsidR="00E74298" w:rsidRPr="00686E12" w:rsidTr="00E933E9">
        <w:trPr>
          <w:trHeight w:val="37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933E9" w:rsidP="0083248C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9769,46</w:t>
            </w:r>
          </w:p>
        </w:tc>
      </w:tr>
      <w:tr w:rsidR="00E74298" w:rsidRPr="00686E12" w:rsidTr="00E933E9">
        <w:trPr>
          <w:trHeight w:val="41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933E9" w:rsidP="0083248C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9769,46</w:t>
            </w:r>
          </w:p>
        </w:tc>
      </w:tr>
      <w:tr w:rsidR="00E74298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A906D7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E74298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98" w:rsidRPr="00686E12" w:rsidRDefault="00E74298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98" w:rsidRPr="00686E12" w:rsidRDefault="00E74298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4298" w:rsidRPr="00686E12" w:rsidRDefault="00E74298" w:rsidP="00A906D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</w:t>
            </w:r>
            <w:r w:rsidRPr="00686E12">
              <w:rPr>
                <w:rFonts w:eastAsia="Times New Roman"/>
                <w:color w:val="000000"/>
              </w:rPr>
              <w:t>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9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Default="00E933E9" w:rsidP="00A906D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E3260D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9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Default="00E933E9" w:rsidP="00A906D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E3260D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9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Default="00E933E9" w:rsidP="00A906D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E933E9" w:rsidRPr="00686E12" w:rsidTr="00E933E9">
        <w:trPr>
          <w:trHeight w:val="37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385936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859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385936" w:rsidRDefault="00E933E9" w:rsidP="0083248C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0,00</w:t>
            </w:r>
          </w:p>
        </w:tc>
      </w:tr>
      <w:tr w:rsidR="00E933E9" w:rsidRPr="00686E12" w:rsidTr="00E933E9">
        <w:trPr>
          <w:trHeight w:val="59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85,68</w:t>
            </w:r>
          </w:p>
        </w:tc>
      </w:tr>
      <w:tr w:rsidR="00E933E9" w:rsidRPr="00686E12" w:rsidTr="00E933E9">
        <w:trPr>
          <w:trHeight w:val="19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85,68</w:t>
            </w:r>
          </w:p>
        </w:tc>
      </w:tr>
      <w:tr w:rsidR="00E933E9" w:rsidRPr="00686E12" w:rsidTr="00E933E9">
        <w:trPr>
          <w:trHeight w:val="36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14,32</w:t>
            </w:r>
          </w:p>
        </w:tc>
      </w:tr>
      <w:tr w:rsidR="00E933E9" w:rsidRPr="00686E12" w:rsidTr="00E933E9">
        <w:trPr>
          <w:trHeight w:val="38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14,32</w:t>
            </w:r>
          </w:p>
        </w:tc>
      </w:tr>
      <w:tr w:rsidR="00E933E9" w:rsidRPr="00711B47" w:rsidTr="00E933E9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7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711B47" w:rsidRDefault="00E933E9" w:rsidP="0086668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11B47">
              <w:rPr>
                <w:rFonts w:eastAsia="Times New Roman"/>
                <w:b/>
                <w:color w:val="000000"/>
              </w:rPr>
              <w:t>566293,44</w:t>
            </w:r>
          </w:p>
        </w:tc>
      </w:tr>
      <w:tr w:rsidR="00E933E9" w:rsidRPr="00686E12" w:rsidTr="00E933E9">
        <w:trPr>
          <w:trHeight w:val="57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3D24FC">
            <w:pPr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3D24F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3D24F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Default="00E933E9" w:rsidP="003D24FC">
            <w:pPr>
              <w:jc w:val="right"/>
            </w:pPr>
            <w:r w:rsidRPr="00FC03D8">
              <w:rPr>
                <w:rFonts w:eastAsia="Times New Roman"/>
                <w:color w:val="000000"/>
              </w:rPr>
              <w:t>566293,44</w:t>
            </w:r>
          </w:p>
        </w:tc>
      </w:tr>
      <w:tr w:rsidR="00E933E9" w:rsidRPr="00686E12" w:rsidTr="00E933E9">
        <w:trPr>
          <w:trHeight w:val="31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3D24FC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3D24F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3D24F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Default="00E933E9" w:rsidP="003D24FC">
            <w:pPr>
              <w:jc w:val="right"/>
            </w:pPr>
            <w:r w:rsidRPr="00FC03D8">
              <w:rPr>
                <w:rFonts w:eastAsia="Times New Roman"/>
                <w:color w:val="000000"/>
              </w:rPr>
              <w:t>566293,44</w:t>
            </w:r>
          </w:p>
        </w:tc>
      </w:tr>
      <w:tr w:rsidR="00E933E9" w:rsidRPr="00686E12" w:rsidTr="00E933E9">
        <w:trPr>
          <w:trHeight w:val="82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3D24FC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3D24F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3D24F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Default="00E933E9" w:rsidP="003D24FC">
            <w:pPr>
              <w:jc w:val="right"/>
            </w:pPr>
            <w:r w:rsidRPr="00FC03D8">
              <w:rPr>
                <w:rFonts w:eastAsia="Times New Roman"/>
                <w:color w:val="000000"/>
              </w:rPr>
              <w:t>566293,44</w:t>
            </w:r>
          </w:p>
        </w:tc>
      </w:tr>
      <w:tr w:rsidR="00E933E9" w:rsidRPr="00686E12" w:rsidTr="00E933E9">
        <w:trPr>
          <w:trHeight w:val="28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3D24FC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3D24F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3D24F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Default="00E933E9" w:rsidP="003D24FC">
            <w:pPr>
              <w:jc w:val="right"/>
            </w:pPr>
            <w:r w:rsidRPr="00FC03D8">
              <w:rPr>
                <w:rFonts w:eastAsia="Times New Roman"/>
                <w:color w:val="000000"/>
              </w:rPr>
              <w:t>566293,44</w:t>
            </w:r>
          </w:p>
        </w:tc>
      </w:tr>
      <w:tr w:rsidR="00E933E9" w:rsidRPr="00686E12" w:rsidTr="00E933E9">
        <w:trPr>
          <w:trHeight w:val="23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385936" w:rsidRDefault="00312C30" w:rsidP="0086668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8454,51</w:t>
            </w:r>
          </w:p>
        </w:tc>
      </w:tr>
      <w:tr w:rsidR="00312C30" w:rsidRPr="00686E12" w:rsidTr="00E933E9">
        <w:trPr>
          <w:trHeight w:val="12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C30" w:rsidRPr="00686E12" w:rsidRDefault="00312C30" w:rsidP="003D24FC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C30" w:rsidRPr="00686E12" w:rsidRDefault="00312C30" w:rsidP="003D24F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C30" w:rsidRPr="00686E12" w:rsidRDefault="00312C30" w:rsidP="003D24F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2C30" w:rsidRPr="00312C30" w:rsidRDefault="00312C30" w:rsidP="00312C30">
            <w:pPr>
              <w:jc w:val="right"/>
            </w:pPr>
            <w:r w:rsidRPr="00312C30">
              <w:rPr>
                <w:rFonts w:eastAsia="Times New Roman"/>
                <w:color w:val="000000"/>
              </w:rPr>
              <w:t>78454,51</w:t>
            </w:r>
          </w:p>
        </w:tc>
      </w:tr>
      <w:tr w:rsidR="00312C30" w:rsidRPr="00686E12" w:rsidTr="00E933E9">
        <w:trPr>
          <w:trHeight w:val="25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C30" w:rsidRPr="00686E12" w:rsidRDefault="00312C30" w:rsidP="003D24FC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C30" w:rsidRPr="00686E12" w:rsidRDefault="00312C30" w:rsidP="003D24F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C30" w:rsidRPr="00686E12" w:rsidRDefault="00312C30" w:rsidP="003D24F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2C30" w:rsidRPr="00312C30" w:rsidRDefault="00312C30" w:rsidP="00312C30">
            <w:pPr>
              <w:jc w:val="right"/>
            </w:pPr>
            <w:r w:rsidRPr="00312C30">
              <w:rPr>
                <w:rFonts w:eastAsia="Times New Roman"/>
                <w:color w:val="000000"/>
              </w:rPr>
              <w:t>78454,51</w:t>
            </w:r>
          </w:p>
        </w:tc>
      </w:tr>
      <w:tr w:rsidR="00312C30" w:rsidRPr="00686E12" w:rsidTr="00E933E9">
        <w:trPr>
          <w:trHeight w:val="21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C30" w:rsidRPr="00686E12" w:rsidRDefault="00312C30" w:rsidP="003D24FC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C30" w:rsidRPr="00686E12" w:rsidRDefault="00312C30" w:rsidP="003D24F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C30" w:rsidRPr="00686E12" w:rsidRDefault="00312C30" w:rsidP="003D24F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2C30" w:rsidRPr="00312C30" w:rsidRDefault="00312C30" w:rsidP="00312C30">
            <w:pPr>
              <w:jc w:val="right"/>
            </w:pPr>
            <w:r w:rsidRPr="00312C30">
              <w:rPr>
                <w:rFonts w:eastAsia="Times New Roman"/>
                <w:color w:val="000000"/>
              </w:rPr>
              <w:t>78454,51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3D24FC" w:rsidRDefault="00E933E9" w:rsidP="0086668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3D24FC">
              <w:rPr>
                <w:rFonts w:eastAsia="Times New Roman"/>
                <w:b/>
                <w:color w:val="000000"/>
              </w:rPr>
              <w:t>40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Уплата членских взн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40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40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40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lastRenderedPageBreak/>
              <w:t>Резервные фонды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044DD" w:rsidRDefault="00E933E9" w:rsidP="0086668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6044DD">
              <w:rPr>
                <w:rFonts w:eastAsia="Times New Roman"/>
                <w:b/>
                <w:color w:val="000000"/>
              </w:rPr>
              <w:t>5000,00</w:t>
            </w:r>
          </w:p>
        </w:tc>
      </w:tr>
      <w:tr w:rsidR="00E933E9" w:rsidRPr="00686E12" w:rsidTr="00E933E9">
        <w:trPr>
          <w:trHeight w:val="29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E933E9" w:rsidRPr="00686E12" w:rsidTr="00E933E9">
        <w:trPr>
          <w:trHeight w:val="757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711B47" w:rsidRDefault="00E933E9" w:rsidP="0086668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11B47">
              <w:rPr>
                <w:rFonts w:eastAsia="Times New Roman"/>
                <w:b/>
                <w:color w:val="000000"/>
              </w:rPr>
              <w:t>20100,00</w:t>
            </w:r>
          </w:p>
        </w:tc>
      </w:tr>
      <w:tr w:rsidR="00E933E9" w:rsidRPr="00686E12" w:rsidTr="00E933E9">
        <w:trPr>
          <w:trHeight w:val="603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8</w:t>
            </w:r>
            <w:r>
              <w:rPr>
                <w:rFonts w:eastAsia="Times New Roman"/>
                <w:color w:val="000000"/>
              </w:rPr>
              <w:t>9</w:t>
            </w:r>
            <w:r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>
              <w:rPr>
                <w:rFonts w:eastAsia="Times New Roman"/>
                <w:color w:val="000000"/>
              </w:rPr>
              <w:t>189</w:t>
            </w:r>
            <w:r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>
              <w:rPr>
                <w:rFonts w:eastAsia="Times New Roman"/>
                <w:color w:val="000000"/>
              </w:rPr>
              <w:t>189</w:t>
            </w:r>
            <w:r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E933E9" w:rsidRPr="00686E12" w:rsidTr="00E933E9">
        <w:trPr>
          <w:trHeight w:val="49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A906D7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E933E9" w:rsidRPr="00686E12" w:rsidTr="00E933E9">
        <w:trPr>
          <w:trHeight w:val="52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E933E9" w:rsidRPr="00686E12" w:rsidTr="00E933E9">
        <w:trPr>
          <w:trHeight w:val="697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E933E9" w:rsidRPr="00686E12" w:rsidTr="00E933E9">
        <w:trPr>
          <w:trHeight w:val="140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E933E9" w:rsidRPr="00686E12" w:rsidTr="00E933E9">
        <w:trPr>
          <w:trHeight w:val="23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9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385936" w:rsidRDefault="00E933E9" w:rsidP="0086668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385936">
              <w:rPr>
                <w:rFonts w:eastAsia="Times New Roman"/>
                <w:b/>
                <w:color w:val="000000"/>
              </w:rPr>
              <w:t>106800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385936" w:rsidRDefault="00E933E9" w:rsidP="00866685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85936">
              <w:rPr>
                <w:rFonts w:eastAsia="Times New Roman"/>
                <w:color w:val="000000"/>
              </w:rPr>
              <w:t>3500,00</w:t>
            </w:r>
          </w:p>
        </w:tc>
      </w:tr>
      <w:tr w:rsidR="00E933E9" w:rsidRPr="00686E12" w:rsidTr="00E933E9">
        <w:trPr>
          <w:trHeight w:val="67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>
              <w:rPr>
                <w:rFonts w:eastAsia="Times New Roman"/>
                <w:color w:val="000000"/>
              </w:rPr>
              <w:t>35</w:t>
            </w:r>
            <w:r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E933E9" w:rsidRPr="00686E12" w:rsidTr="00E933E9">
        <w:trPr>
          <w:trHeight w:val="34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>
              <w:rPr>
                <w:rFonts w:eastAsia="Times New Roman"/>
                <w:color w:val="000000"/>
              </w:rPr>
              <w:t>35</w:t>
            </w:r>
            <w:r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E933E9" w:rsidRPr="00686E12" w:rsidTr="00E933E9">
        <w:trPr>
          <w:trHeight w:val="37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>
              <w:rPr>
                <w:rFonts w:eastAsia="Times New Roman"/>
                <w:color w:val="000000"/>
              </w:rPr>
              <w:t>3500</w:t>
            </w:r>
            <w:r w:rsidRPr="00686E12">
              <w:rPr>
                <w:rFonts w:eastAsia="Times New Roman"/>
                <w:color w:val="000000"/>
              </w:rPr>
              <w:t>,00</w:t>
            </w:r>
          </w:p>
        </w:tc>
      </w:tr>
      <w:tr w:rsidR="00E933E9" w:rsidRPr="00686E12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9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711B47" w:rsidRDefault="00E933E9" w:rsidP="00866685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711B47">
              <w:rPr>
                <w:rFonts w:eastAsia="Times New Roman"/>
                <w:b/>
                <w:color w:val="000000"/>
              </w:rPr>
              <w:t>36000,00</w:t>
            </w:r>
          </w:p>
        </w:tc>
      </w:tr>
      <w:tr w:rsidR="00E933E9" w:rsidRPr="00686E12" w:rsidTr="00E933E9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6000,00</w:t>
            </w:r>
          </w:p>
        </w:tc>
      </w:tr>
      <w:tr w:rsidR="00E933E9" w:rsidRPr="00686E12" w:rsidTr="00E933E9">
        <w:trPr>
          <w:trHeight w:val="33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6000,00</w:t>
            </w:r>
          </w:p>
        </w:tc>
      </w:tr>
      <w:tr w:rsidR="00E933E9" w:rsidRPr="00686E12" w:rsidTr="00E933E9">
        <w:trPr>
          <w:trHeight w:val="36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E933E9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6000,00</w:t>
            </w:r>
          </w:p>
        </w:tc>
      </w:tr>
      <w:tr w:rsidR="00E933E9" w:rsidRPr="00711B47" w:rsidTr="00E933E9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93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711B47" w:rsidRDefault="00312C30" w:rsidP="00866685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9300,00</w:t>
            </w:r>
          </w:p>
        </w:tc>
      </w:tr>
      <w:tr w:rsidR="00312C30" w:rsidRPr="00686E12" w:rsidTr="00E933E9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C30" w:rsidRPr="00686E12" w:rsidRDefault="00312C30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C30" w:rsidRPr="00686E12" w:rsidRDefault="00312C30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C30" w:rsidRPr="00686E12" w:rsidRDefault="00312C30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2C30" w:rsidRPr="00312C30" w:rsidRDefault="00312C30" w:rsidP="00E3260D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12C30">
              <w:rPr>
                <w:rFonts w:eastAsia="Times New Roman"/>
                <w:color w:val="000000"/>
              </w:rPr>
              <w:t>19300,00</w:t>
            </w:r>
          </w:p>
        </w:tc>
      </w:tr>
      <w:tr w:rsidR="00312C30" w:rsidRPr="00686E12" w:rsidTr="00E933E9">
        <w:trPr>
          <w:trHeight w:val="46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C30" w:rsidRPr="00686E12" w:rsidRDefault="00312C30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C30" w:rsidRPr="00686E12" w:rsidRDefault="00312C30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C30" w:rsidRPr="00686E12" w:rsidRDefault="00312C30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2C30" w:rsidRPr="00312C30" w:rsidRDefault="00312C30" w:rsidP="00E3260D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12C30">
              <w:rPr>
                <w:rFonts w:eastAsia="Times New Roman"/>
                <w:color w:val="000000"/>
              </w:rPr>
              <w:t>19300,00</w:t>
            </w:r>
          </w:p>
        </w:tc>
      </w:tr>
      <w:tr w:rsidR="00312C30" w:rsidRPr="00686E12" w:rsidTr="00E933E9">
        <w:trPr>
          <w:trHeight w:val="34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C30" w:rsidRPr="00686E12" w:rsidRDefault="00312C30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C30" w:rsidRPr="00686E12" w:rsidRDefault="00312C30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C30" w:rsidRPr="00686E12" w:rsidRDefault="00312C30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2C30" w:rsidRPr="00312C30" w:rsidRDefault="00312C30" w:rsidP="00E3260D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12C30">
              <w:rPr>
                <w:rFonts w:eastAsia="Times New Roman"/>
                <w:color w:val="000000"/>
              </w:rPr>
              <w:t>19300,00</w:t>
            </w:r>
          </w:p>
        </w:tc>
      </w:tr>
      <w:tr w:rsidR="00E933E9" w:rsidRPr="00686E12" w:rsidTr="00E933E9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93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044DD" w:rsidRDefault="00312C30" w:rsidP="00584C8B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8</w:t>
            </w:r>
            <w:r w:rsidR="00E933E9" w:rsidRPr="006044DD">
              <w:rPr>
                <w:rFonts w:eastAsia="Times New Roman"/>
                <w:b/>
                <w:color w:val="000000"/>
              </w:rPr>
              <w:t>000,00</w:t>
            </w:r>
          </w:p>
        </w:tc>
      </w:tr>
      <w:tr w:rsidR="00312C30" w:rsidRPr="00686E12" w:rsidTr="00E933E9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C30" w:rsidRPr="00686E12" w:rsidRDefault="00312C30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C30" w:rsidRPr="00686E12" w:rsidRDefault="00312C30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C30" w:rsidRPr="00686E12" w:rsidRDefault="00312C30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2C30" w:rsidRPr="00312C30" w:rsidRDefault="00312C30" w:rsidP="00312C30">
            <w:pPr>
              <w:jc w:val="right"/>
            </w:pPr>
            <w:r w:rsidRPr="00312C30">
              <w:rPr>
                <w:rFonts w:eastAsia="Times New Roman"/>
                <w:color w:val="000000"/>
              </w:rPr>
              <w:t>48000,00</w:t>
            </w:r>
          </w:p>
        </w:tc>
      </w:tr>
      <w:tr w:rsidR="00312C30" w:rsidRPr="00686E12" w:rsidTr="00E933E9">
        <w:trPr>
          <w:trHeight w:val="44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C30" w:rsidRPr="00686E12" w:rsidRDefault="00312C30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C30" w:rsidRPr="00686E12" w:rsidRDefault="00312C30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C30" w:rsidRPr="00686E12" w:rsidRDefault="00312C30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2C30" w:rsidRPr="00312C30" w:rsidRDefault="00312C30" w:rsidP="00312C30">
            <w:pPr>
              <w:jc w:val="right"/>
            </w:pPr>
            <w:r w:rsidRPr="00312C30">
              <w:rPr>
                <w:rFonts w:eastAsia="Times New Roman"/>
                <w:color w:val="000000"/>
              </w:rPr>
              <w:t>48000,00</w:t>
            </w:r>
          </w:p>
        </w:tc>
      </w:tr>
      <w:tr w:rsidR="00312C30" w:rsidRPr="00686E12" w:rsidTr="00E933E9">
        <w:trPr>
          <w:trHeight w:val="46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C30" w:rsidRPr="00686E12" w:rsidRDefault="00312C30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C30" w:rsidRPr="00686E12" w:rsidRDefault="00312C30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C30" w:rsidRPr="00686E12" w:rsidRDefault="00312C30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2C30" w:rsidRPr="00312C30" w:rsidRDefault="00312C30" w:rsidP="00312C30">
            <w:pPr>
              <w:jc w:val="right"/>
            </w:pPr>
            <w:r w:rsidRPr="00312C30">
              <w:rPr>
                <w:rFonts w:eastAsia="Times New Roman"/>
                <w:color w:val="000000"/>
              </w:rPr>
              <w:t>48000,00</w:t>
            </w:r>
          </w:p>
        </w:tc>
      </w:tr>
      <w:tr w:rsidR="00E933E9" w:rsidRPr="00686E12" w:rsidTr="00E933E9">
        <w:trPr>
          <w:trHeight w:val="207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3E9" w:rsidRPr="00686E12" w:rsidRDefault="00E933E9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3E9" w:rsidRPr="00686E12" w:rsidRDefault="00E933E9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3E9" w:rsidRPr="00686E12" w:rsidRDefault="00312C30" w:rsidP="002667E5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62252,78</w:t>
            </w:r>
            <w:r w:rsidR="00E933E9">
              <w:rPr>
                <w:rFonts w:eastAsia="Times New Roman"/>
                <w:color w:val="000000"/>
              </w:rPr>
              <w:t>».</w:t>
            </w:r>
          </w:p>
        </w:tc>
      </w:tr>
      <w:tr w:rsidR="00E933E9" w:rsidRPr="00686E12" w:rsidTr="00E933E9">
        <w:trPr>
          <w:trHeight w:val="255"/>
        </w:trPr>
        <w:tc>
          <w:tcPr>
            <w:tcW w:w="979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E9" w:rsidRPr="00686E12" w:rsidRDefault="00E933E9" w:rsidP="00A906D7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33E9" w:rsidRPr="00686E12" w:rsidRDefault="00E933E9" w:rsidP="00A906D7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15561A" w:rsidRPr="008F3649" w:rsidRDefault="00E3260D" w:rsidP="008F3649">
      <w:pPr>
        <w:ind w:right="34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8F3649" w:rsidRPr="008F3649">
        <w:rPr>
          <w:sz w:val="28"/>
          <w:szCs w:val="28"/>
        </w:rPr>
        <w:t>.Приложение 11 «</w:t>
      </w:r>
      <w:r w:rsidR="008F3649" w:rsidRPr="008F3649">
        <w:rPr>
          <w:bCs/>
          <w:sz w:val="28"/>
          <w:szCs w:val="28"/>
        </w:rPr>
        <w:t>Ведомственная структура расходов местного бюджет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22 год</w:t>
      </w:r>
      <w:r w:rsidR="008F3649">
        <w:rPr>
          <w:bCs/>
          <w:sz w:val="28"/>
          <w:szCs w:val="28"/>
        </w:rPr>
        <w:t>» изложить в новой редакции:</w:t>
      </w:r>
    </w:p>
    <w:p w:rsidR="00DD6CA3" w:rsidRDefault="008F3649" w:rsidP="00B13ADD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8186F">
        <w:rPr>
          <w:rFonts w:ascii="Times New Roman" w:hAnsi="Times New Roman"/>
        </w:rPr>
        <w:t>(рублей)</w:t>
      </w:r>
    </w:p>
    <w:tbl>
      <w:tblPr>
        <w:tblW w:w="10785" w:type="dxa"/>
        <w:tblInd w:w="96" w:type="dxa"/>
        <w:tblLayout w:type="fixed"/>
        <w:tblLook w:val="04A0"/>
      </w:tblPr>
      <w:tblGrid>
        <w:gridCol w:w="4123"/>
        <w:gridCol w:w="851"/>
        <w:gridCol w:w="708"/>
        <w:gridCol w:w="709"/>
        <w:gridCol w:w="1843"/>
        <w:gridCol w:w="992"/>
        <w:gridCol w:w="1559"/>
      </w:tblGrid>
      <w:tr w:rsidR="00DD6CA3" w:rsidRPr="007401E7" w:rsidTr="00BB1B40">
        <w:trPr>
          <w:trHeight w:val="55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ед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BA07AC" w:rsidP="00BA07AC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одр</w:t>
            </w:r>
            <w:r w:rsidR="00DD6CA3" w:rsidRPr="007401E7">
              <w:rPr>
                <w:rFonts w:eastAsia="Times New Roman"/>
                <w:color w:val="000000"/>
              </w:rPr>
              <w:t>азде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8B621D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Сумма на 2022</w:t>
            </w:r>
            <w:r w:rsidR="00DD6CA3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3260D" w:rsidP="008B621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62252,78</w:t>
            </w:r>
          </w:p>
        </w:tc>
      </w:tr>
      <w:tr w:rsidR="00DD6CA3" w:rsidRPr="007401E7" w:rsidTr="00BB1B40">
        <w:trPr>
          <w:trHeight w:val="12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8F3649" w:rsidP="00EB567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82911,65</w:t>
            </w:r>
          </w:p>
        </w:tc>
      </w:tr>
      <w:tr w:rsidR="00DD6CA3" w:rsidRPr="007401E7" w:rsidTr="00BB1B40">
        <w:trPr>
          <w:trHeight w:val="51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8B621D" w:rsidP="00EB567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66293,44</w:t>
            </w:r>
          </w:p>
        </w:tc>
      </w:tr>
      <w:tr w:rsidR="008B621D" w:rsidRPr="007401E7" w:rsidTr="00BB1B40">
        <w:trPr>
          <w:trHeight w:val="5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8B621D" w:rsidP="008B621D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66293,44</w:t>
            </w:r>
          </w:p>
        </w:tc>
      </w:tr>
      <w:tr w:rsidR="008B621D" w:rsidRPr="007401E7" w:rsidTr="00BB1B40">
        <w:trPr>
          <w:trHeight w:val="6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8B621D" w:rsidP="008B621D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66293,44</w:t>
            </w:r>
          </w:p>
        </w:tc>
      </w:tr>
      <w:tr w:rsidR="008B621D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8B621D" w:rsidP="008B621D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66293,44</w:t>
            </w:r>
          </w:p>
        </w:tc>
      </w:tr>
      <w:tr w:rsidR="008B621D" w:rsidRPr="007401E7" w:rsidTr="00BB1B40">
        <w:trPr>
          <w:trHeight w:val="98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8B621D" w:rsidP="008B621D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66293,44</w:t>
            </w:r>
          </w:p>
        </w:tc>
      </w:tr>
      <w:tr w:rsidR="008B621D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8B621D" w:rsidP="008B621D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66293,44</w:t>
            </w:r>
          </w:p>
        </w:tc>
      </w:tr>
      <w:tr w:rsidR="008F3649" w:rsidRPr="007401E7" w:rsidTr="00BB1B40">
        <w:trPr>
          <w:trHeight w:val="67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649" w:rsidRPr="007401E7" w:rsidRDefault="008F3649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649" w:rsidRPr="007401E7" w:rsidRDefault="008F3649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649" w:rsidRPr="007401E7" w:rsidRDefault="008F3649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649" w:rsidRPr="007401E7" w:rsidRDefault="008F3649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649" w:rsidRPr="007401E7" w:rsidRDefault="008F3649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649" w:rsidRPr="007401E7" w:rsidRDefault="008F3649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3649" w:rsidRDefault="00E3260D" w:rsidP="008F3649">
            <w:pPr>
              <w:jc w:val="right"/>
            </w:pPr>
            <w:r>
              <w:rPr>
                <w:rFonts w:eastAsia="Times New Roman"/>
                <w:color w:val="000000"/>
              </w:rPr>
              <w:t>1483163,70</w:t>
            </w:r>
          </w:p>
        </w:tc>
      </w:tr>
      <w:tr w:rsidR="008F3649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649" w:rsidRPr="007401E7" w:rsidRDefault="008F3649" w:rsidP="008B621D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649" w:rsidRPr="007401E7" w:rsidRDefault="008F3649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649" w:rsidRPr="007401E7" w:rsidRDefault="008F3649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649" w:rsidRPr="007401E7" w:rsidRDefault="008F3649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649" w:rsidRPr="007401E7" w:rsidRDefault="008F3649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649" w:rsidRPr="007401E7" w:rsidRDefault="008F3649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3649" w:rsidRDefault="00E3260D" w:rsidP="008F3649">
            <w:pPr>
              <w:jc w:val="right"/>
            </w:pPr>
            <w:r>
              <w:rPr>
                <w:rFonts w:eastAsia="Times New Roman"/>
                <w:color w:val="000000"/>
              </w:rPr>
              <w:t>1482263,70</w:t>
            </w:r>
          </w:p>
        </w:tc>
      </w:tr>
      <w:tr w:rsidR="008F3649" w:rsidRPr="007401E7" w:rsidTr="00BB1B40">
        <w:trPr>
          <w:trHeight w:val="25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649" w:rsidRPr="007401E7" w:rsidRDefault="008F3649" w:rsidP="008B621D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649" w:rsidRPr="007401E7" w:rsidRDefault="008F3649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649" w:rsidRPr="007401E7" w:rsidRDefault="008F3649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649" w:rsidRPr="007401E7" w:rsidRDefault="008F3649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649" w:rsidRPr="007401E7" w:rsidRDefault="008F3649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649" w:rsidRPr="007401E7" w:rsidRDefault="008F3649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3649" w:rsidRDefault="00E3260D" w:rsidP="008F3649">
            <w:pPr>
              <w:jc w:val="right"/>
            </w:pPr>
            <w:r>
              <w:rPr>
                <w:rFonts w:eastAsia="Times New Roman"/>
                <w:color w:val="000000"/>
              </w:rPr>
              <w:t>1482263,70</w:t>
            </w:r>
          </w:p>
        </w:tc>
      </w:tr>
      <w:tr w:rsidR="008B621D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E3260D" w:rsidP="008B621D">
            <w:pPr>
              <w:jc w:val="right"/>
            </w:pPr>
            <w:r>
              <w:rPr>
                <w:rFonts w:eastAsia="Times New Roman"/>
                <w:color w:val="000000"/>
              </w:rPr>
              <w:t>1482263,70</w:t>
            </w:r>
          </w:p>
        </w:tc>
      </w:tr>
      <w:tr w:rsidR="00DD6CA3" w:rsidRPr="007401E7" w:rsidTr="00BB1B40">
        <w:trPr>
          <w:trHeight w:val="99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3260D" w:rsidP="00AB635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1194,24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3260D" w:rsidP="00AB635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1194,24</w:t>
            </w:r>
          </w:p>
        </w:tc>
      </w:tr>
      <w:tr w:rsidR="00DD6CA3" w:rsidRPr="007401E7" w:rsidTr="00BB1B40">
        <w:trPr>
          <w:trHeight w:val="5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3260D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9769,46</w:t>
            </w:r>
          </w:p>
        </w:tc>
      </w:tr>
      <w:tr w:rsidR="00DD6CA3" w:rsidRPr="007401E7" w:rsidTr="00BB1B40">
        <w:trPr>
          <w:trHeight w:val="40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3260D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9769,46</w:t>
            </w:r>
          </w:p>
        </w:tc>
      </w:tr>
      <w:tr w:rsidR="00DD6CA3" w:rsidRPr="007401E7" w:rsidTr="00BB1B40">
        <w:trPr>
          <w:trHeight w:val="17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8B621D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00</w:t>
            </w:r>
            <w:r w:rsidR="00EB5677" w:rsidRPr="007401E7">
              <w:rPr>
                <w:rFonts w:eastAsia="Times New Roman"/>
                <w:color w:val="000000"/>
              </w:rPr>
              <w:t>,00</w:t>
            </w:r>
          </w:p>
        </w:tc>
      </w:tr>
      <w:tr w:rsidR="00DD6CA3" w:rsidRPr="007401E7" w:rsidTr="006B2040">
        <w:trPr>
          <w:trHeight w:val="24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8B621D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94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B5677" w:rsidP="00DD6CA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00,00</w:t>
            </w:r>
          </w:p>
        </w:tc>
      </w:tr>
      <w:tr w:rsidR="00DD6CA3" w:rsidRPr="007401E7" w:rsidTr="00BB1B40">
        <w:trPr>
          <w:trHeight w:val="72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B5677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9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20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9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20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183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15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DD6CA3" w:rsidRPr="007401E7" w:rsidTr="00BB1B40">
        <w:trPr>
          <w:trHeight w:val="55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B602E" w:rsidP="00EB5677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201</w:t>
            </w:r>
            <w:r w:rsidR="00EB5677" w:rsidRPr="007401E7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90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6B2040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B602E" w:rsidP="00EB5677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1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78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8</w:t>
            </w:r>
            <w:r w:rsidR="00BB602E" w:rsidRPr="007401E7">
              <w:rPr>
                <w:rFonts w:eastAsia="Times New Roman"/>
                <w:color w:val="000000"/>
              </w:rPr>
              <w:t>9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8</w:t>
            </w:r>
            <w:r w:rsidR="00BB602E" w:rsidRPr="007401E7">
              <w:rPr>
                <w:rFonts w:eastAsia="Times New Roman"/>
                <w:color w:val="000000"/>
              </w:rPr>
              <w:t>9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10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8</w:t>
            </w:r>
            <w:r w:rsidR="00BB602E" w:rsidRPr="007401E7">
              <w:rPr>
                <w:rFonts w:eastAsia="Times New Roman"/>
                <w:color w:val="000000"/>
              </w:rPr>
              <w:t>9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78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B5677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14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12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DD6CA3" w:rsidRPr="007401E7" w:rsidTr="00BB1B40">
        <w:trPr>
          <w:trHeight w:val="24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EB5677" w:rsidRPr="007401E7" w:rsidTr="00BB1B40">
        <w:trPr>
          <w:trHeight w:val="21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EB5677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EB5677" w:rsidRPr="007401E7" w:rsidTr="00BB1B40">
        <w:trPr>
          <w:trHeight w:val="14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EB5677" w:rsidRPr="007401E7" w:rsidTr="00BB1B40">
        <w:trPr>
          <w:trHeight w:val="11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6B2040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DD6CA3" w:rsidRPr="007401E7" w:rsidTr="00BB1B40">
        <w:trPr>
          <w:trHeight w:val="9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2753C" w:rsidP="00EB5677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5</w:t>
            </w:r>
            <w:r w:rsidR="00BA07AC" w:rsidRPr="007401E7">
              <w:rPr>
                <w:rFonts w:eastAsia="Times New Roman"/>
                <w:b/>
                <w:color w:val="000000"/>
              </w:rPr>
              <w:t>5</w:t>
            </w:r>
            <w:r w:rsidR="00EB5677" w:rsidRPr="007401E7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78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>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B5677" w:rsidP="00DD6CA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102F3C" w:rsidRPr="007401E7" w:rsidTr="006B2040">
        <w:trPr>
          <w:trHeight w:val="30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102F3C" w:rsidRPr="007401E7" w:rsidTr="00BB1B40">
        <w:trPr>
          <w:trHeight w:val="8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казание финансовой и имущественной поддержки субъектам малого и 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401E7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EB5677" w:rsidRPr="007401E7" w:rsidTr="00BB1B40">
        <w:trPr>
          <w:trHeight w:val="61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EB5677" w:rsidRPr="007401E7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EB5677" w:rsidRPr="007401E7" w:rsidTr="00BB1B40">
        <w:trPr>
          <w:trHeight w:val="51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EB5677" w:rsidRPr="007401E7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EB5677" w:rsidRPr="007401E7" w:rsidTr="00BB1B40">
        <w:trPr>
          <w:trHeight w:val="50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EB5677" w:rsidRPr="007401E7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E2753C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53C" w:rsidRPr="007401E7" w:rsidRDefault="00E2753C" w:rsidP="006B2040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53C" w:rsidRPr="007401E7" w:rsidRDefault="00E2753C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53C" w:rsidRPr="007401E7" w:rsidRDefault="00E2753C" w:rsidP="00E275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53C" w:rsidRPr="007401E7" w:rsidRDefault="00E2753C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53C" w:rsidRPr="007401E7" w:rsidRDefault="00E2753C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53C" w:rsidRPr="007401E7" w:rsidRDefault="00E2753C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753C" w:rsidRPr="007401E7" w:rsidRDefault="00E2753C" w:rsidP="00EB5677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102F3C" w:rsidRPr="007401E7" w:rsidTr="006B2040">
        <w:trPr>
          <w:trHeight w:val="34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102F3C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7401E7">
              <w:rPr>
                <w:rFonts w:eastAsia="Times New Roman"/>
                <w:color w:val="000000"/>
              </w:rPr>
              <w:t>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EB5677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292C27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EB5677" w:rsidRPr="007401E7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EB5677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292C27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EB5677" w:rsidRPr="007401E7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EB5677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292C27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EB5677" w:rsidRPr="007401E7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DD6CA3" w:rsidRPr="007401E7" w:rsidTr="00BB1B40">
        <w:trPr>
          <w:trHeight w:val="38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EB5677" w:rsidRPr="007401E7" w:rsidTr="00BB1B40">
        <w:trPr>
          <w:trHeight w:val="20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Уплата членских взн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EB5677" w:rsidRPr="007401E7" w:rsidTr="00BB1B40">
        <w:trPr>
          <w:trHeight w:val="18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EB5677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DD6CA3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3260D" w:rsidP="00EB567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0,00</w:t>
            </w:r>
          </w:p>
        </w:tc>
      </w:tr>
      <w:tr w:rsidR="00E3260D" w:rsidRPr="007401E7" w:rsidTr="00BB1B40">
        <w:trPr>
          <w:trHeight w:val="24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60D" w:rsidRPr="007401E7" w:rsidRDefault="00E3260D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3260D" w:rsidRPr="007401E7" w:rsidRDefault="00E3260D" w:rsidP="00E3260D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0,00</w:t>
            </w:r>
          </w:p>
        </w:tc>
      </w:tr>
      <w:tr w:rsidR="00E3260D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60D" w:rsidRPr="007401E7" w:rsidRDefault="00E3260D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3260D" w:rsidRPr="007401E7" w:rsidRDefault="00E3260D" w:rsidP="00E3260D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0,00</w:t>
            </w:r>
          </w:p>
        </w:tc>
      </w:tr>
      <w:tr w:rsidR="00E3260D" w:rsidRPr="007401E7" w:rsidTr="00BB1B40">
        <w:trPr>
          <w:trHeight w:val="6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60D" w:rsidRPr="007401E7" w:rsidRDefault="00E3260D" w:rsidP="00DD6CA3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BA07A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3260D" w:rsidRPr="007401E7" w:rsidRDefault="00E3260D" w:rsidP="00E3260D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0,00</w:t>
            </w:r>
          </w:p>
        </w:tc>
      </w:tr>
      <w:tr w:rsidR="00E3260D" w:rsidRPr="007401E7" w:rsidTr="00BB1B40">
        <w:trPr>
          <w:trHeight w:val="43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60D" w:rsidRPr="007401E7" w:rsidRDefault="00E3260D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60D" w:rsidRPr="007401E7" w:rsidRDefault="00E3260D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3260D" w:rsidRPr="007401E7" w:rsidRDefault="00E3260D" w:rsidP="00E3260D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0,00</w:t>
            </w:r>
          </w:p>
        </w:tc>
      </w:tr>
      <w:tr w:rsidR="00DD6CA3" w:rsidRPr="007401E7" w:rsidTr="00BB1B40">
        <w:trPr>
          <w:trHeight w:val="95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3260D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85,68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3260D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85,68</w:t>
            </w:r>
          </w:p>
        </w:tc>
      </w:tr>
      <w:tr w:rsidR="00DD6CA3" w:rsidRPr="007401E7" w:rsidTr="00BB1B40">
        <w:trPr>
          <w:trHeight w:val="53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3260D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14,32</w:t>
            </w:r>
          </w:p>
        </w:tc>
      </w:tr>
      <w:tr w:rsidR="00DD6CA3" w:rsidRPr="007401E7" w:rsidTr="00BB1B40">
        <w:trPr>
          <w:trHeight w:val="58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3260D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14,32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55</w:t>
            </w:r>
            <w:r w:rsidR="00EB5677" w:rsidRPr="007401E7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16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8D37D5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8D37D5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5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8D37D5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B5677" w:rsidP="00DD6CA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102F3C" w:rsidRPr="007401E7" w:rsidTr="00757AEC">
        <w:trPr>
          <w:trHeight w:val="27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102F3C" w:rsidRPr="007401E7" w:rsidTr="00BB1B40">
        <w:trPr>
          <w:trHeight w:val="48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EB5677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8D37D5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EB5677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EB5677" w:rsidRPr="007401E7" w:rsidTr="00BB1B40">
        <w:trPr>
          <w:trHeight w:val="48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8D37D5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EB5677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EB5677" w:rsidRPr="007401E7" w:rsidTr="00BB1B40">
        <w:trPr>
          <w:trHeight w:val="51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8D37D5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EB5677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DD6CA3" w:rsidRPr="007401E7" w:rsidTr="00BB1B40">
        <w:trPr>
          <w:trHeight w:val="67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8D37D5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102F3C" w:rsidRPr="007401E7" w:rsidTr="00757AEC">
        <w:trPr>
          <w:trHeight w:val="32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102F3C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EB5677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8D37D5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EB5677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EB5677" w:rsidRPr="007401E7" w:rsidTr="00BB1B40">
        <w:trPr>
          <w:trHeight w:val="46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8D37D5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EB5677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EB5677" w:rsidRPr="007401E7" w:rsidTr="00BB1B40">
        <w:trPr>
          <w:trHeight w:val="49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8D37D5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EB5677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415774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401E7" w:rsidRDefault="00415774" w:rsidP="00DD6CA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BA07A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Default="004803BE" w:rsidP="00415774">
            <w:pPr>
              <w:jc w:val="right"/>
            </w:pPr>
            <w:r>
              <w:rPr>
                <w:rFonts w:eastAsia="Times New Roman"/>
                <w:color w:val="000000"/>
              </w:rPr>
              <w:t>53</w:t>
            </w:r>
            <w:r w:rsidR="00415774" w:rsidRPr="00234CC4">
              <w:rPr>
                <w:rFonts w:eastAsia="Times New Roman"/>
                <w:color w:val="000000"/>
              </w:rPr>
              <w:t>3941,13</w:t>
            </w:r>
          </w:p>
        </w:tc>
      </w:tr>
      <w:tr w:rsidR="00415774" w:rsidRPr="007401E7" w:rsidTr="00BB1B40">
        <w:trPr>
          <w:trHeight w:val="20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401E7" w:rsidRDefault="00415774" w:rsidP="00BB602E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Default="004803BE" w:rsidP="00415774">
            <w:pPr>
              <w:jc w:val="right"/>
            </w:pPr>
            <w:r>
              <w:rPr>
                <w:rFonts w:eastAsia="Times New Roman"/>
                <w:color w:val="000000"/>
              </w:rPr>
              <w:t>53</w:t>
            </w:r>
            <w:r w:rsidR="00415774" w:rsidRPr="00234CC4">
              <w:rPr>
                <w:rFonts w:eastAsia="Times New Roman"/>
                <w:color w:val="000000"/>
              </w:rPr>
              <w:t>3941,13</w:t>
            </w:r>
          </w:p>
        </w:tc>
      </w:tr>
      <w:tr w:rsidR="00415774" w:rsidRPr="007401E7" w:rsidTr="00BB1B40">
        <w:trPr>
          <w:trHeight w:val="74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401E7" w:rsidRDefault="00415774" w:rsidP="00BB602E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Default="004803BE" w:rsidP="00415774">
            <w:pPr>
              <w:jc w:val="right"/>
            </w:pPr>
            <w:r>
              <w:rPr>
                <w:rFonts w:eastAsia="Times New Roman"/>
                <w:color w:val="000000"/>
              </w:rPr>
              <w:t>53</w:t>
            </w:r>
            <w:r w:rsidR="00415774" w:rsidRPr="00234CC4">
              <w:rPr>
                <w:rFonts w:eastAsia="Times New Roman"/>
                <w:color w:val="000000"/>
              </w:rPr>
              <w:t>3941,13</w:t>
            </w:r>
          </w:p>
        </w:tc>
      </w:tr>
      <w:tr w:rsidR="00415774" w:rsidRPr="007401E7" w:rsidTr="00BB1B40">
        <w:trPr>
          <w:trHeight w:val="40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2658F8" w:rsidRDefault="00415774" w:rsidP="00757AEC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401E7" w:rsidRDefault="00415774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Default="004803BE" w:rsidP="00415774">
            <w:pPr>
              <w:jc w:val="right"/>
            </w:pPr>
            <w:r>
              <w:rPr>
                <w:rFonts w:eastAsia="Times New Roman"/>
                <w:color w:val="000000"/>
              </w:rPr>
              <w:t>53</w:t>
            </w:r>
            <w:r w:rsidR="00415774" w:rsidRPr="00234CC4">
              <w:rPr>
                <w:rFonts w:eastAsia="Times New Roman"/>
                <w:color w:val="000000"/>
              </w:rPr>
              <w:t>3941,13</w:t>
            </w:r>
          </w:p>
        </w:tc>
      </w:tr>
      <w:tr w:rsidR="00102F3C" w:rsidRPr="007401E7" w:rsidTr="00BB1B40">
        <w:trPr>
          <w:trHeight w:val="39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4803BE" w:rsidP="00102F3C">
            <w:pPr>
              <w:jc w:val="right"/>
            </w:pPr>
            <w:r>
              <w:rPr>
                <w:rFonts w:eastAsia="Times New Roman"/>
                <w:color w:val="000000"/>
              </w:rPr>
              <w:t>53</w:t>
            </w:r>
            <w:r w:rsidR="00415774">
              <w:rPr>
                <w:rFonts w:eastAsia="Times New Roman"/>
                <w:color w:val="000000"/>
              </w:rPr>
              <w:t>3941,13</w:t>
            </w:r>
          </w:p>
        </w:tc>
      </w:tr>
      <w:tr w:rsidR="00B8026B" w:rsidRPr="007401E7" w:rsidTr="00BB1B40">
        <w:trPr>
          <w:trHeight w:val="39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2658F8" w:rsidRDefault="00B8026B" w:rsidP="00102F3C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Default="00B8026B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102F3C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270,00</w:t>
            </w:r>
          </w:p>
        </w:tc>
      </w:tr>
      <w:tr w:rsidR="00B8026B" w:rsidRPr="007401E7" w:rsidTr="00BB1B40">
        <w:trPr>
          <w:trHeight w:val="39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952109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102F3C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270,00</w:t>
            </w:r>
          </w:p>
        </w:tc>
      </w:tr>
      <w:tr w:rsidR="00B8026B" w:rsidRPr="007401E7" w:rsidTr="00BB1B40">
        <w:trPr>
          <w:trHeight w:val="39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952109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010016</w:t>
            </w:r>
            <w:r w:rsidRPr="007401E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102F3C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270,00</w:t>
            </w:r>
          </w:p>
        </w:tc>
      </w:tr>
      <w:tr w:rsidR="00B8026B" w:rsidRPr="007401E7" w:rsidTr="00BB1B40">
        <w:trPr>
          <w:trHeight w:val="52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Default="00B8026B" w:rsidP="00B8026B">
            <w:pPr>
              <w:jc w:val="right"/>
            </w:pPr>
            <w:r w:rsidRPr="00E41628">
              <w:rPr>
                <w:rFonts w:eastAsia="Times New Roman"/>
                <w:color w:val="000000"/>
              </w:rPr>
              <w:t>317671,13</w:t>
            </w:r>
          </w:p>
        </w:tc>
      </w:tr>
      <w:tr w:rsidR="00B8026B" w:rsidRPr="007401E7" w:rsidTr="00BB1B40">
        <w:trPr>
          <w:trHeight w:val="44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BB602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Default="00B8026B" w:rsidP="00B8026B">
            <w:pPr>
              <w:jc w:val="right"/>
            </w:pPr>
            <w:r w:rsidRPr="00E41628">
              <w:rPr>
                <w:rFonts w:eastAsia="Times New Roman"/>
                <w:color w:val="000000"/>
              </w:rPr>
              <w:t>317671,13</w:t>
            </w:r>
          </w:p>
        </w:tc>
      </w:tr>
      <w:tr w:rsidR="00B8026B" w:rsidRPr="007401E7" w:rsidTr="00BB1B40">
        <w:trPr>
          <w:trHeight w:val="43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BB602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BB602E">
            <w:pPr>
              <w:jc w:val="right"/>
            </w:pPr>
            <w:r>
              <w:rPr>
                <w:rFonts w:eastAsia="Times New Roman"/>
                <w:color w:val="000000"/>
              </w:rPr>
              <w:t>317671,13</w:t>
            </w:r>
          </w:p>
        </w:tc>
      </w:tr>
      <w:tr w:rsidR="00B8026B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5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EB5677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B8026B" w:rsidRPr="007401E7" w:rsidTr="00BB1B40">
        <w:trPr>
          <w:trHeight w:val="5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EB5677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B8026B" w:rsidRPr="007401E7" w:rsidTr="00BB1B40">
        <w:trPr>
          <w:trHeight w:val="40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EB5677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B8026B" w:rsidRPr="007401E7" w:rsidTr="00BB1B40">
        <w:trPr>
          <w:trHeight w:val="51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EB5677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B8026B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000D8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156800,00</w:t>
            </w:r>
          </w:p>
        </w:tc>
      </w:tr>
      <w:tr w:rsidR="00B8026B" w:rsidRPr="007401E7" w:rsidTr="00BB1B40">
        <w:trPr>
          <w:trHeight w:val="20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DB727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500,00</w:t>
            </w:r>
          </w:p>
        </w:tc>
      </w:tr>
      <w:tr w:rsidR="00B8026B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BB602E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BB602E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500,00</w:t>
            </w:r>
          </w:p>
        </w:tc>
      </w:tr>
      <w:tr w:rsidR="00B8026B" w:rsidRPr="007401E7" w:rsidTr="00BB1B40">
        <w:trPr>
          <w:trHeight w:val="26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BB602E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BB602E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500,00</w:t>
            </w:r>
          </w:p>
        </w:tc>
      </w:tr>
      <w:tr w:rsidR="00B8026B" w:rsidRPr="007401E7" w:rsidTr="00BB1B40">
        <w:trPr>
          <w:trHeight w:val="51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BB602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BB602E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500,00</w:t>
            </w:r>
          </w:p>
        </w:tc>
      </w:tr>
      <w:tr w:rsidR="00B8026B" w:rsidRPr="007401E7" w:rsidTr="00BB1B40">
        <w:trPr>
          <w:trHeight w:val="55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BB602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BB602E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500,00</w:t>
            </w:r>
          </w:p>
        </w:tc>
      </w:tr>
      <w:tr w:rsidR="00B8026B" w:rsidRPr="007401E7" w:rsidTr="00BB1B40">
        <w:trPr>
          <w:trHeight w:val="51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BB602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BB602E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500,00</w:t>
            </w:r>
          </w:p>
        </w:tc>
      </w:tr>
      <w:tr w:rsidR="00B8026B" w:rsidRPr="007401E7" w:rsidTr="00BB1B40">
        <w:trPr>
          <w:trHeight w:val="18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DB727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53300,00</w:t>
            </w:r>
          </w:p>
        </w:tc>
      </w:tr>
      <w:tr w:rsidR="00B8026B" w:rsidRPr="007401E7" w:rsidTr="00BB1B40">
        <w:trPr>
          <w:trHeight w:val="88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DB7274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0,00</w:t>
            </w:r>
          </w:p>
        </w:tc>
      </w:tr>
      <w:tr w:rsidR="00B8026B" w:rsidRPr="007401E7" w:rsidTr="00757AEC">
        <w:trPr>
          <w:trHeight w:val="16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2658F8" w:rsidRDefault="00B8026B" w:rsidP="00102F3C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0,00</w:t>
            </w:r>
          </w:p>
        </w:tc>
      </w:tr>
      <w:tr w:rsidR="00B8026B" w:rsidRPr="007401E7" w:rsidTr="00BB1B40">
        <w:trPr>
          <w:trHeight w:val="57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2658F8" w:rsidRDefault="00B8026B" w:rsidP="00102F3C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0,00</w:t>
            </w:r>
          </w:p>
        </w:tc>
      </w:tr>
      <w:tr w:rsidR="00B8026B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DB7274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0,00</w:t>
            </w:r>
          </w:p>
        </w:tc>
      </w:tr>
      <w:tr w:rsidR="00B8026B" w:rsidRPr="007401E7" w:rsidTr="00BB1B40">
        <w:trPr>
          <w:trHeight w:val="53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DB7274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0,00</w:t>
            </w:r>
          </w:p>
        </w:tc>
      </w:tr>
      <w:tr w:rsidR="00B8026B" w:rsidRPr="007401E7" w:rsidTr="00BB1B40">
        <w:trPr>
          <w:trHeight w:val="57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0,00</w:t>
            </w:r>
          </w:p>
        </w:tc>
      </w:tr>
      <w:tr w:rsidR="00B8026B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DB7274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3300,00</w:t>
            </w:r>
          </w:p>
        </w:tc>
      </w:tr>
      <w:tr w:rsidR="00B8026B" w:rsidRPr="007401E7" w:rsidTr="00BB1B40">
        <w:trPr>
          <w:trHeight w:val="13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DB7274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</w:tr>
      <w:tr w:rsidR="00B8026B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DB7274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</w:tr>
      <w:tr w:rsidR="00B8026B" w:rsidRPr="007401E7" w:rsidTr="00BB1B40">
        <w:trPr>
          <w:trHeight w:val="50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DB7274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</w:tr>
      <w:tr w:rsidR="00B8026B" w:rsidRPr="007401E7" w:rsidTr="00BB1B40">
        <w:trPr>
          <w:trHeight w:val="49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B8026B" w:rsidP="00DB7274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</w:tr>
      <w:tr w:rsidR="00B8026B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341B0F" w:rsidP="00DB7274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300,00</w:t>
            </w:r>
          </w:p>
        </w:tc>
      </w:tr>
      <w:tr w:rsidR="00341B0F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401E7" w:rsidRDefault="00341B0F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Default="00341B0F" w:rsidP="00341B0F">
            <w:pPr>
              <w:jc w:val="right"/>
            </w:pPr>
            <w:r w:rsidRPr="00C97F78">
              <w:rPr>
                <w:rFonts w:eastAsia="Times New Roman"/>
                <w:color w:val="000000"/>
              </w:rPr>
              <w:t>19300,00</w:t>
            </w:r>
          </w:p>
        </w:tc>
      </w:tr>
      <w:tr w:rsidR="00341B0F" w:rsidRPr="007401E7" w:rsidTr="00BB1B40">
        <w:trPr>
          <w:trHeight w:val="53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401E7" w:rsidRDefault="00341B0F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Default="00341B0F" w:rsidP="00341B0F">
            <w:pPr>
              <w:jc w:val="right"/>
            </w:pPr>
            <w:r w:rsidRPr="00C97F78">
              <w:rPr>
                <w:rFonts w:eastAsia="Times New Roman"/>
                <w:color w:val="000000"/>
              </w:rPr>
              <w:t>19300,00</w:t>
            </w:r>
          </w:p>
        </w:tc>
      </w:tr>
      <w:tr w:rsidR="00341B0F" w:rsidRPr="007401E7" w:rsidTr="00BB1B40">
        <w:trPr>
          <w:trHeight w:val="52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401E7" w:rsidRDefault="00341B0F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Default="00341B0F" w:rsidP="00341B0F">
            <w:pPr>
              <w:jc w:val="right"/>
            </w:pPr>
            <w:r w:rsidRPr="00C97F78">
              <w:rPr>
                <w:rFonts w:eastAsia="Times New Roman"/>
                <w:color w:val="000000"/>
              </w:rPr>
              <w:t>19300,00</w:t>
            </w:r>
          </w:p>
        </w:tc>
      </w:tr>
      <w:tr w:rsidR="00B8026B" w:rsidRPr="007401E7" w:rsidTr="00BB1B40">
        <w:trPr>
          <w:trHeight w:val="39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26B" w:rsidRPr="007401E7" w:rsidRDefault="00B8026B" w:rsidP="00DD6CA3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BA07A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26B" w:rsidRPr="007401E7" w:rsidRDefault="00B8026B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026B" w:rsidRPr="007401E7" w:rsidRDefault="00341B0F" w:rsidP="00DB7274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000,00</w:t>
            </w:r>
          </w:p>
        </w:tc>
      </w:tr>
      <w:tr w:rsidR="00341B0F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401E7" w:rsidRDefault="00341B0F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Default="00341B0F" w:rsidP="00341B0F">
            <w:pPr>
              <w:jc w:val="right"/>
            </w:pPr>
            <w:r w:rsidRPr="00596A68">
              <w:rPr>
                <w:rFonts w:eastAsia="Times New Roman"/>
                <w:color w:val="000000"/>
              </w:rPr>
              <w:t>48000,00</w:t>
            </w:r>
          </w:p>
        </w:tc>
      </w:tr>
      <w:tr w:rsidR="00341B0F" w:rsidRPr="007401E7" w:rsidTr="00BB1B40">
        <w:trPr>
          <w:trHeight w:val="59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401E7" w:rsidRDefault="00341B0F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Default="00341B0F" w:rsidP="00341B0F">
            <w:pPr>
              <w:jc w:val="right"/>
            </w:pPr>
            <w:r w:rsidRPr="00596A68">
              <w:rPr>
                <w:rFonts w:eastAsia="Times New Roman"/>
                <w:color w:val="000000"/>
              </w:rPr>
              <w:t>48000,00</w:t>
            </w:r>
          </w:p>
        </w:tc>
      </w:tr>
      <w:tr w:rsidR="00341B0F" w:rsidRPr="007401E7" w:rsidTr="00BB1B40">
        <w:trPr>
          <w:trHeight w:val="49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401E7" w:rsidRDefault="00341B0F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Default="00341B0F" w:rsidP="00341B0F">
            <w:pPr>
              <w:jc w:val="right"/>
            </w:pPr>
            <w:r w:rsidRPr="00596A68">
              <w:rPr>
                <w:rFonts w:eastAsia="Times New Roman"/>
                <w:color w:val="000000"/>
              </w:rPr>
              <w:t>48000,00</w:t>
            </w:r>
          </w:p>
        </w:tc>
      </w:tr>
      <w:tr w:rsidR="00341B0F" w:rsidRPr="007401E7" w:rsidTr="00BB1B40">
        <w:trPr>
          <w:trHeight w:val="49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55C36" w:rsidRDefault="00341B0F" w:rsidP="00324269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Default="00341B0F">
            <w:r w:rsidRPr="003D251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55C36" w:rsidRDefault="00341B0F" w:rsidP="0032426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55C36" w:rsidRDefault="00341B0F" w:rsidP="0032426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Pr="00596A68" w:rsidRDefault="00341B0F" w:rsidP="00341B0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341B0F" w:rsidRPr="007401E7" w:rsidTr="00BB1B40">
        <w:trPr>
          <w:trHeight w:val="49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55C36" w:rsidRDefault="00341B0F" w:rsidP="00324269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фессиональная подготовка, переподготовка и повышение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Default="00341B0F">
            <w:r w:rsidRPr="003D251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Default="00341B0F" w:rsidP="00341B0F">
            <w:pPr>
              <w:jc w:val="right"/>
            </w:pPr>
            <w:r w:rsidRPr="00AF64B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55C36" w:rsidRDefault="00341B0F" w:rsidP="0032426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Pr="00596A68" w:rsidRDefault="00341B0F" w:rsidP="00341B0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341B0F" w:rsidRPr="007401E7" w:rsidTr="00BB1B40">
        <w:trPr>
          <w:trHeight w:val="49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Default="00341B0F" w:rsidP="00324269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Default="00341B0F">
            <w:r w:rsidRPr="003D251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Default="00341B0F" w:rsidP="00341B0F">
            <w:pPr>
              <w:jc w:val="right"/>
            </w:pPr>
            <w:r w:rsidRPr="00AF64B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Default="00341B0F" w:rsidP="0032426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Pr="00596A68" w:rsidRDefault="00341B0F" w:rsidP="00341B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1000,00</w:t>
            </w:r>
          </w:p>
        </w:tc>
      </w:tr>
      <w:tr w:rsidR="00341B0F" w:rsidRPr="007401E7" w:rsidTr="00BB1B40">
        <w:trPr>
          <w:trHeight w:val="49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55C36" w:rsidRDefault="00341B0F" w:rsidP="00324269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Default="00341B0F">
            <w:r w:rsidRPr="003D251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Default="00341B0F" w:rsidP="00341B0F">
            <w:pPr>
              <w:jc w:val="right"/>
            </w:pPr>
            <w:r w:rsidRPr="00AF64B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Default="00341B0F" w:rsidP="0032426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Pr="00596A68" w:rsidRDefault="00341B0F" w:rsidP="00341B0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341B0F" w:rsidRPr="007401E7" w:rsidTr="00BB1B40">
        <w:trPr>
          <w:trHeight w:val="49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401E7" w:rsidRDefault="00341B0F" w:rsidP="00324269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32426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9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Pr="00596A68" w:rsidRDefault="00341B0F" w:rsidP="00341B0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341B0F" w:rsidRPr="007401E7" w:rsidTr="00BB1B40">
        <w:trPr>
          <w:trHeight w:val="49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401E7" w:rsidRDefault="00341B0F" w:rsidP="00324269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32426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32426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32426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32426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9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Pr="00596A68" w:rsidRDefault="00341B0F" w:rsidP="00341B0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341B0F" w:rsidRPr="007401E7" w:rsidTr="00BB1B40">
        <w:trPr>
          <w:trHeight w:val="49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401E7" w:rsidRDefault="00341B0F" w:rsidP="00324269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32426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32426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32426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32426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9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Pr="00596A68" w:rsidRDefault="00341B0F" w:rsidP="00341B0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341B0F" w:rsidRPr="007401E7" w:rsidTr="00BB1B40">
        <w:trPr>
          <w:trHeight w:val="9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401E7" w:rsidRDefault="00341B0F" w:rsidP="00DD6CA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A07A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Pr="007401E7" w:rsidRDefault="00341B0F" w:rsidP="00BB602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8454,51</w:t>
            </w:r>
          </w:p>
        </w:tc>
      </w:tr>
      <w:tr w:rsidR="00341B0F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401E7" w:rsidRDefault="00341B0F" w:rsidP="00BB602E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Default="00341B0F" w:rsidP="00341B0F">
            <w:pPr>
              <w:jc w:val="right"/>
            </w:pPr>
            <w:r w:rsidRPr="00287D19">
              <w:rPr>
                <w:rFonts w:eastAsia="Times New Roman"/>
                <w:color w:val="000000"/>
              </w:rPr>
              <w:t>78454,51</w:t>
            </w:r>
          </w:p>
        </w:tc>
      </w:tr>
      <w:tr w:rsidR="00341B0F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401E7" w:rsidRDefault="00341B0F" w:rsidP="00BB602E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Default="00341B0F" w:rsidP="00341B0F">
            <w:pPr>
              <w:jc w:val="right"/>
            </w:pPr>
            <w:r w:rsidRPr="00287D19">
              <w:rPr>
                <w:rFonts w:eastAsia="Times New Roman"/>
                <w:color w:val="000000"/>
              </w:rPr>
              <w:t>78454,51</w:t>
            </w:r>
          </w:p>
        </w:tc>
      </w:tr>
      <w:tr w:rsidR="00341B0F" w:rsidRPr="007401E7" w:rsidTr="00BB1B40">
        <w:trPr>
          <w:trHeight w:val="40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401E7" w:rsidRDefault="00341B0F" w:rsidP="00BB602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Default="00341B0F" w:rsidP="00341B0F">
            <w:pPr>
              <w:jc w:val="right"/>
            </w:pPr>
            <w:r w:rsidRPr="00287D19">
              <w:rPr>
                <w:rFonts w:eastAsia="Times New Roman"/>
                <w:color w:val="000000"/>
              </w:rPr>
              <w:t>78454,51</w:t>
            </w:r>
          </w:p>
        </w:tc>
      </w:tr>
      <w:tr w:rsidR="00341B0F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401E7" w:rsidRDefault="00341B0F" w:rsidP="00BB602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Default="00341B0F" w:rsidP="00341B0F">
            <w:pPr>
              <w:jc w:val="right"/>
            </w:pPr>
            <w:r w:rsidRPr="00287D19">
              <w:rPr>
                <w:rFonts w:eastAsia="Times New Roman"/>
                <w:color w:val="000000"/>
              </w:rPr>
              <w:t>78454,51</w:t>
            </w:r>
          </w:p>
        </w:tc>
      </w:tr>
      <w:tr w:rsidR="00341B0F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401E7" w:rsidRDefault="00341B0F" w:rsidP="00BB602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Default="00341B0F" w:rsidP="00341B0F">
            <w:pPr>
              <w:jc w:val="right"/>
            </w:pPr>
            <w:r w:rsidRPr="00287D19">
              <w:rPr>
                <w:rFonts w:eastAsia="Times New Roman"/>
                <w:color w:val="000000"/>
              </w:rPr>
              <w:t>78454,51</w:t>
            </w:r>
          </w:p>
        </w:tc>
      </w:tr>
      <w:tr w:rsidR="00341B0F" w:rsidRPr="007401E7" w:rsidTr="00BB1B40">
        <w:trPr>
          <w:trHeight w:val="18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0F" w:rsidRPr="007401E7" w:rsidRDefault="00341B0F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0F" w:rsidRPr="007401E7" w:rsidRDefault="00341B0F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1B0F" w:rsidRPr="007401E7" w:rsidRDefault="00341B0F" w:rsidP="00DB727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62252,78».</w:t>
            </w:r>
          </w:p>
        </w:tc>
      </w:tr>
    </w:tbl>
    <w:p w:rsidR="00963AE6" w:rsidRPr="00415774" w:rsidRDefault="00341B0F" w:rsidP="00415774">
      <w:pPr>
        <w:pStyle w:val="af4"/>
        <w:ind w:right="566"/>
      </w:pPr>
      <w:r>
        <w:t>7</w:t>
      </w:r>
      <w:r w:rsidR="002048A1">
        <w:t>.</w:t>
      </w:r>
      <w:r w:rsidR="00415774" w:rsidRPr="00415774">
        <w:t>Приложение «</w:t>
      </w:r>
      <w:r w:rsidR="009073B2" w:rsidRPr="00415774">
        <w:t>Распределение бюджетных ассигнований по муниципальным программам и не программным направлениям деятельности на 20</w:t>
      </w:r>
      <w:r w:rsidR="00963AE6" w:rsidRPr="00415774">
        <w:t>2</w:t>
      </w:r>
      <w:r w:rsidR="007959A0" w:rsidRPr="00415774">
        <w:t>2</w:t>
      </w:r>
      <w:r w:rsidR="009073B2" w:rsidRPr="00415774">
        <w:t xml:space="preserve"> год</w:t>
      </w:r>
      <w:r w:rsidR="00415774" w:rsidRPr="00415774">
        <w:t>»изложить в новой редакции:</w:t>
      </w:r>
    </w:p>
    <w:p w:rsidR="009073B2" w:rsidRDefault="00266846" w:rsidP="009073B2">
      <w:pPr>
        <w:ind w:right="566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9073B2" w:rsidRPr="00963AE6">
        <w:rPr>
          <w:sz w:val="22"/>
          <w:szCs w:val="22"/>
        </w:rPr>
        <w:t xml:space="preserve"> рублей)</w:t>
      </w:r>
    </w:p>
    <w:tbl>
      <w:tblPr>
        <w:tblW w:w="11069" w:type="dxa"/>
        <w:tblInd w:w="96" w:type="dxa"/>
        <w:tblLayout w:type="fixed"/>
        <w:tblLook w:val="04A0"/>
      </w:tblPr>
      <w:tblGrid>
        <w:gridCol w:w="5541"/>
        <w:gridCol w:w="1275"/>
        <w:gridCol w:w="709"/>
        <w:gridCol w:w="709"/>
        <w:gridCol w:w="850"/>
        <w:gridCol w:w="567"/>
        <w:gridCol w:w="1418"/>
      </w:tblGrid>
      <w:tr w:rsidR="002B4928" w:rsidRPr="007959A0" w:rsidTr="00A60E10">
        <w:trPr>
          <w:trHeight w:val="630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Код гл.распоряд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зд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7959A0" w:rsidP="002B492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2</w:t>
            </w:r>
            <w:r w:rsidR="002B4928" w:rsidRPr="007959A0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2B4928" w:rsidRPr="007959A0" w:rsidTr="00A60E10">
        <w:trPr>
          <w:trHeight w:val="67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E755AA" w:rsidP="002B4928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500,00</w:t>
            </w:r>
          </w:p>
        </w:tc>
      </w:tr>
      <w:tr w:rsidR="00600F13" w:rsidRPr="007959A0" w:rsidTr="00643660">
        <w:trPr>
          <w:trHeight w:val="37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2658F8" w:rsidRDefault="00600F13" w:rsidP="00600F13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959A0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600F13" w:rsidRPr="007959A0" w:rsidTr="00A60E10">
        <w:trPr>
          <w:trHeight w:val="78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2658F8" w:rsidRDefault="00600F13" w:rsidP="00600F13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казание финансовой и имущественной поддержки субъектам малого и среднего предприниматель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959A0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E755AA" w:rsidRPr="007959A0" w:rsidTr="00A60E10">
        <w:trPr>
          <w:trHeight w:val="51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5AA" w:rsidRPr="007959A0" w:rsidRDefault="00E755AA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600F13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E755AA" w:rsidRPr="007959A0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5AA" w:rsidRPr="007959A0" w:rsidRDefault="00E755AA" w:rsidP="00E755AA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600F13" w:rsidRPr="007959A0" w:rsidTr="00A60E10">
        <w:trPr>
          <w:trHeight w:val="59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lastRenderedPageBreak/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959A0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600F13" w:rsidRPr="007959A0" w:rsidTr="00A60E10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959A0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600F13" w:rsidRPr="007959A0" w:rsidTr="00A60E10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959A0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600F13" w:rsidRPr="007959A0" w:rsidTr="00A60E10">
        <w:trPr>
          <w:trHeight w:val="49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959A0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600F13" w:rsidRPr="007959A0" w:rsidTr="00A60E10">
        <w:trPr>
          <w:trHeight w:val="52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959A0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415774" w:rsidRPr="007959A0" w:rsidTr="00A60E10">
        <w:trPr>
          <w:trHeight w:val="68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956AA4" w:rsidRDefault="00415774" w:rsidP="00415774">
            <w:pPr>
              <w:jc w:val="right"/>
              <w:rPr>
                <w:b/>
              </w:rPr>
            </w:pPr>
            <w:r w:rsidRPr="00956AA4">
              <w:rPr>
                <w:rFonts w:eastAsia="Times New Roman"/>
                <w:b/>
                <w:color w:val="000000"/>
              </w:rPr>
              <w:t>533941,13</w:t>
            </w:r>
          </w:p>
        </w:tc>
      </w:tr>
      <w:tr w:rsidR="00415774" w:rsidRPr="007959A0" w:rsidTr="00643660">
        <w:trPr>
          <w:trHeight w:val="28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2658F8" w:rsidRDefault="00415774" w:rsidP="00600F13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956AA4" w:rsidRDefault="00415774" w:rsidP="00415774">
            <w:pPr>
              <w:jc w:val="right"/>
            </w:pPr>
            <w:r w:rsidRPr="00956AA4">
              <w:rPr>
                <w:rFonts w:eastAsia="Times New Roman"/>
                <w:color w:val="000000"/>
              </w:rPr>
              <w:t>533941,13</w:t>
            </w:r>
          </w:p>
        </w:tc>
      </w:tr>
      <w:tr w:rsidR="00600F13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2658F8" w:rsidRDefault="00600F13" w:rsidP="00600F13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415774" w:rsidP="00600F13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3941,13</w:t>
            </w:r>
          </w:p>
        </w:tc>
      </w:tr>
      <w:tr w:rsidR="00415774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415774" w:rsidRDefault="00415774" w:rsidP="00600F13">
            <w:pPr>
              <w:outlineLvl w:val="4"/>
              <w:rPr>
                <w:rFonts w:eastAsia="Times New Roman"/>
                <w:color w:val="000000"/>
              </w:rPr>
            </w:pPr>
            <w:r w:rsidRPr="00415774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Default="00415774" w:rsidP="00600F13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270,00</w:t>
            </w:r>
          </w:p>
        </w:tc>
      </w:tr>
      <w:tr w:rsidR="00415774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952109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Default="00415774" w:rsidP="0095210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Default="00415774" w:rsidP="00415774">
            <w:pPr>
              <w:jc w:val="right"/>
            </w:pPr>
            <w:r w:rsidRPr="001D20BB">
              <w:rPr>
                <w:rFonts w:eastAsia="Times New Roman"/>
                <w:color w:val="000000"/>
              </w:rPr>
              <w:t>76270,00</w:t>
            </w:r>
          </w:p>
        </w:tc>
      </w:tr>
      <w:tr w:rsidR="00415774" w:rsidRPr="007959A0" w:rsidTr="00643660">
        <w:trPr>
          <w:trHeight w:val="22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952109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Default="00415774" w:rsidP="0095210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Default="00415774" w:rsidP="00415774">
            <w:pPr>
              <w:jc w:val="right"/>
            </w:pPr>
            <w:r w:rsidRPr="001D20BB">
              <w:rPr>
                <w:rFonts w:eastAsia="Times New Roman"/>
                <w:color w:val="000000"/>
              </w:rPr>
              <w:t>76270,00</w:t>
            </w:r>
          </w:p>
        </w:tc>
      </w:tr>
      <w:tr w:rsidR="00415774" w:rsidRPr="007959A0" w:rsidTr="00643660">
        <w:trPr>
          <w:trHeight w:val="19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952109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Default="00415774" w:rsidP="0095210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Default="00415774" w:rsidP="00415774">
            <w:pPr>
              <w:jc w:val="right"/>
            </w:pPr>
            <w:r w:rsidRPr="001D20BB">
              <w:rPr>
                <w:rFonts w:eastAsia="Times New Roman"/>
                <w:color w:val="000000"/>
              </w:rPr>
              <w:t>76270,00</w:t>
            </w:r>
          </w:p>
        </w:tc>
      </w:tr>
      <w:tr w:rsidR="00415774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952109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Default="00415774" w:rsidP="0095210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Default="00415774" w:rsidP="00415774">
            <w:pPr>
              <w:jc w:val="right"/>
            </w:pPr>
            <w:r w:rsidRPr="001D20BB">
              <w:rPr>
                <w:rFonts w:eastAsia="Times New Roman"/>
                <w:color w:val="000000"/>
              </w:rPr>
              <w:t>76270,00</w:t>
            </w:r>
          </w:p>
        </w:tc>
      </w:tr>
      <w:tr w:rsidR="00415774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952109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Default="00415774" w:rsidP="0095210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95210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Default="00415774" w:rsidP="00415774">
            <w:pPr>
              <w:jc w:val="right"/>
            </w:pPr>
            <w:r w:rsidRPr="001D20BB">
              <w:rPr>
                <w:rFonts w:eastAsia="Times New Roman"/>
                <w:color w:val="000000"/>
              </w:rPr>
              <w:t>76270,00</w:t>
            </w:r>
          </w:p>
        </w:tc>
      </w:tr>
      <w:tr w:rsidR="00415774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E755AA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7671,13</w:t>
            </w:r>
          </w:p>
        </w:tc>
      </w:tr>
      <w:tr w:rsidR="00415774" w:rsidRPr="007959A0" w:rsidTr="00A60E10">
        <w:trPr>
          <w:trHeight w:val="47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7959A0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Default="00415774" w:rsidP="00415774">
            <w:pPr>
              <w:jc w:val="right"/>
            </w:pPr>
            <w:r w:rsidRPr="00F33290">
              <w:rPr>
                <w:rFonts w:eastAsia="Times New Roman"/>
                <w:color w:val="000000"/>
              </w:rPr>
              <w:t>317671,13</w:t>
            </w:r>
          </w:p>
        </w:tc>
      </w:tr>
      <w:tr w:rsidR="00415774" w:rsidRPr="007959A0" w:rsidTr="00A60E10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Default="00415774" w:rsidP="00415774">
            <w:pPr>
              <w:jc w:val="right"/>
            </w:pPr>
            <w:r w:rsidRPr="00F33290">
              <w:rPr>
                <w:rFonts w:eastAsia="Times New Roman"/>
                <w:color w:val="000000"/>
              </w:rPr>
              <w:t>317671,13</w:t>
            </w:r>
          </w:p>
        </w:tc>
      </w:tr>
      <w:tr w:rsidR="00415774" w:rsidRPr="007959A0" w:rsidTr="00A60E10">
        <w:trPr>
          <w:trHeight w:val="5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Default="00415774" w:rsidP="00415774">
            <w:pPr>
              <w:jc w:val="right"/>
            </w:pPr>
            <w:r w:rsidRPr="00F33290">
              <w:rPr>
                <w:rFonts w:eastAsia="Times New Roman"/>
                <w:color w:val="000000"/>
              </w:rPr>
              <w:t>317671,13</w:t>
            </w:r>
          </w:p>
        </w:tc>
      </w:tr>
      <w:tr w:rsidR="00415774" w:rsidRPr="007959A0" w:rsidTr="00A60E10">
        <w:trPr>
          <w:trHeight w:val="51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Default="00415774" w:rsidP="00415774">
            <w:pPr>
              <w:jc w:val="right"/>
            </w:pPr>
            <w:r w:rsidRPr="00F33290">
              <w:rPr>
                <w:rFonts w:eastAsia="Times New Roman"/>
                <w:color w:val="000000"/>
              </w:rPr>
              <w:t>317671,13</w:t>
            </w:r>
          </w:p>
        </w:tc>
      </w:tr>
      <w:tr w:rsidR="00415774" w:rsidRPr="007959A0" w:rsidTr="003C05B0">
        <w:trPr>
          <w:trHeight w:val="50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Default="00415774" w:rsidP="00415774">
            <w:pPr>
              <w:jc w:val="right"/>
            </w:pPr>
            <w:r w:rsidRPr="00F33290">
              <w:rPr>
                <w:rFonts w:eastAsia="Times New Roman"/>
                <w:color w:val="000000"/>
              </w:rPr>
              <w:t>317671,13</w:t>
            </w:r>
          </w:p>
        </w:tc>
      </w:tr>
      <w:tr w:rsidR="00415774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3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E755AA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415774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E755AA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415774" w:rsidRPr="007959A0" w:rsidTr="00A60E10">
        <w:trPr>
          <w:trHeight w:val="48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600F13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Default="00415774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415774" w:rsidRPr="007959A0" w:rsidTr="00A60E10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Default="00415774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415774" w:rsidRPr="007959A0" w:rsidTr="00A60E10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Default="00415774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415774" w:rsidRPr="007959A0" w:rsidTr="00A60E10">
        <w:trPr>
          <w:trHeight w:val="59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Default="00415774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415774" w:rsidRPr="007959A0" w:rsidTr="00A60E10">
        <w:trPr>
          <w:trHeight w:val="48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Default="00415774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415774" w:rsidRPr="007959A0" w:rsidTr="00A60E10">
        <w:trPr>
          <w:trHeight w:val="65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B4928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500,00</w:t>
            </w:r>
          </w:p>
        </w:tc>
      </w:tr>
      <w:tr w:rsidR="00415774" w:rsidRPr="007959A0" w:rsidTr="003C05B0">
        <w:trPr>
          <w:trHeight w:val="26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2658F8" w:rsidRDefault="00415774" w:rsidP="00600F13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7959A0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415774" w:rsidRPr="007959A0" w:rsidTr="00A60E10">
        <w:trPr>
          <w:trHeight w:val="67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2658F8" w:rsidRDefault="00415774" w:rsidP="00600F13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7959A0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415774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415774" w:rsidRPr="007959A0" w:rsidTr="00A60E10">
        <w:trPr>
          <w:trHeight w:val="46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600F13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Default="00415774" w:rsidP="00600F13">
            <w:r w:rsidRPr="00310730">
              <w:rPr>
                <w:rFonts w:eastAsia="Times New Roman"/>
                <w:color w:val="000000"/>
              </w:rPr>
              <w:t>47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415774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Default="00415774" w:rsidP="00600F13">
            <w:r w:rsidRPr="00310730">
              <w:rPr>
                <w:rFonts w:eastAsia="Times New Roman"/>
                <w:color w:val="000000"/>
              </w:rPr>
              <w:t>47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415774" w:rsidRPr="007959A0" w:rsidTr="00A60E10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Default="00415774" w:rsidP="00600F13">
            <w:r w:rsidRPr="00310730">
              <w:rPr>
                <w:rFonts w:eastAsia="Times New Roman"/>
                <w:color w:val="000000"/>
              </w:rPr>
              <w:t>47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415774" w:rsidRPr="007959A0" w:rsidTr="00A60E10">
        <w:trPr>
          <w:trHeight w:val="57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Default="00415774" w:rsidP="00600F13">
            <w:r w:rsidRPr="00310730">
              <w:rPr>
                <w:rFonts w:eastAsia="Times New Roman"/>
                <w:color w:val="000000"/>
              </w:rPr>
              <w:t>47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415774" w:rsidRPr="007959A0" w:rsidTr="00A60E10">
        <w:trPr>
          <w:trHeight w:val="56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Default="00415774" w:rsidP="00600F13">
            <w:r w:rsidRPr="00310730">
              <w:rPr>
                <w:rFonts w:eastAsia="Times New Roman"/>
                <w:color w:val="000000"/>
              </w:rPr>
              <w:t>47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415774" w:rsidRPr="007959A0" w:rsidTr="00A60E10">
        <w:trPr>
          <w:trHeight w:val="90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1000,00</w:t>
            </w:r>
          </w:p>
        </w:tc>
      </w:tr>
      <w:tr w:rsidR="00415774" w:rsidRPr="007959A0" w:rsidTr="00A60E10">
        <w:trPr>
          <w:trHeight w:val="39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2658F8" w:rsidRDefault="00415774" w:rsidP="00600F13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7959A0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1000,00</w:t>
            </w:r>
          </w:p>
        </w:tc>
      </w:tr>
      <w:tr w:rsidR="00415774" w:rsidRPr="007959A0" w:rsidTr="00A60E10">
        <w:trPr>
          <w:trHeight w:val="64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2658F8" w:rsidRDefault="00415774" w:rsidP="00600F13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7959A0">
              <w:rPr>
                <w:rFonts w:eastAsia="Times New Roman"/>
                <w:color w:val="000000"/>
              </w:rPr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1000,00</w:t>
            </w:r>
          </w:p>
        </w:tc>
      </w:tr>
      <w:tr w:rsidR="00415774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7959A0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1000,00</w:t>
            </w:r>
          </w:p>
        </w:tc>
      </w:tr>
      <w:tr w:rsidR="00415774" w:rsidRPr="007959A0" w:rsidTr="00A60E10">
        <w:trPr>
          <w:trHeight w:val="58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7959A0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1000,00</w:t>
            </w:r>
          </w:p>
        </w:tc>
      </w:tr>
      <w:tr w:rsidR="00415774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92C27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7959A0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FD58D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1000,00</w:t>
            </w:r>
          </w:p>
        </w:tc>
      </w:tr>
      <w:tr w:rsidR="00415774" w:rsidRPr="007959A0" w:rsidTr="00A60E10">
        <w:trPr>
          <w:trHeight w:val="15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92C27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7959A0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FD58D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1000,00</w:t>
            </w:r>
          </w:p>
        </w:tc>
      </w:tr>
      <w:tr w:rsidR="00415774" w:rsidRPr="007959A0" w:rsidTr="00A60E10">
        <w:trPr>
          <w:trHeight w:val="54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92C27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7959A0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FD58D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1000,00</w:t>
            </w:r>
          </w:p>
        </w:tc>
      </w:tr>
      <w:tr w:rsidR="00415774" w:rsidRPr="007959A0" w:rsidTr="00A60E10">
        <w:trPr>
          <w:trHeight w:val="55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92C27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7959A0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FD58D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1000,00</w:t>
            </w:r>
          </w:p>
        </w:tc>
      </w:tr>
      <w:tr w:rsidR="00415774" w:rsidRPr="007959A0" w:rsidTr="00A60E10">
        <w:trPr>
          <w:trHeight w:val="68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5000,00</w:t>
            </w:r>
          </w:p>
        </w:tc>
      </w:tr>
      <w:tr w:rsidR="00415774" w:rsidRPr="007959A0" w:rsidTr="003C05B0">
        <w:trPr>
          <w:trHeight w:val="27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2658F8" w:rsidRDefault="00415774" w:rsidP="00600F13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7959A0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415774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2658F8" w:rsidRDefault="00415774" w:rsidP="00600F13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7959A0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415774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415774" w:rsidRPr="007959A0" w:rsidTr="00A60E10">
        <w:trPr>
          <w:trHeight w:val="51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415774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415774" w:rsidRPr="007959A0" w:rsidTr="00A60E10">
        <w:trPr>
          <w:trHeight w:val="23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415774" w:rsidRPr="007959A0" w:rsidTr="00A60E10">
        <w:trPr>
          <w:trHeight w:val="56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415774" w:rsidRPr="007959A0" w:rsidTr="00A60E10">
        <w:trPr>
          <w:trHeight w:val="47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415774" w:rsidRPr="007959A0" w:rsidTr="00A60E10">
        <w:trPr>
          <w:trHeight w:val="89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50000,00</w:t>
            </w:r>
          </w:p>
        </w:tc>
      </w:tr>
      <w:tr w:rsidR="00415774" w:rsidRPr="007959A0" w:rsidTr="003C05B0">
        <w:trPr>
          <w:trHeight w:val="36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2658F8" w:rsidRDefault="003C05B0" w:rsidP="00600F1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415774"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959A0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0,00</w:t>
            </w:r>
          </w:p>
        </w:tc>
      </w:tr>
      <w:tr w:rsidR="00415774" w:rsidRPr="007959A0" w:rsidTr="00A60E10">
        <w:trPr>
          <w:trHeight w:val="45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2658F8" w:rsidRDefault="00415774" w:rsidP="00600F13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959A0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0,00</w:t>
            </w:r>
          </w:p>
        </w:tc>
      </w:tr>
      <w:tr w:rsidR="00415774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3C05B0" w:rsidP="002B4928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415774" w:rsidRPr="007959A0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0,00</w:t>
            </w:r>
          </w:p>
        </w:tc>
      </w:tr>
      <w:tr w:rsidR="00415774" w:rsidRPr="007959A0" w:rsidTr="00A60E10">
        <w:trPr>
          <w:trHeight w:val="44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3C05B0" w:rsidP="002B4928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415774"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0,00</w:t>
            </w:r>
          </w:p>
        </w:tc>
      </w:tr>
      <w:tr w:rsidR="00415774" w:rsidRPr="007959A0" w:rsidTr="00A60E10">
        <w:trPr>
          <w:trHeight w:val="32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3C05B0" w:rsidP="002B4928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415774" w:rsidRPr="007959A0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0,00</w:t>
            </w:r>
          </w:p>
        </w:tc>
      </w:tr>
      <w:tr w:rsidR="00415774" w:rsidRPr="007959A0" w:rsidTr="00A60E10">
        <w:trPr>
          <w:trHeight w:val="14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3C05B0" w:rsidP="002B4928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415774" w:rsidRPr="007959A0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0,00</w:t>
            </w:r>
          </w:p>
        </w:tc>
      </w:tr>
      <w:tr w:rsidR="00415774" w:rsidRPr="007959A0" w:rsidTr="00A60E10">
        <w:trPr>
          <w:trHeight w:val="54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3C05B0" w:rsidP="002B4928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415774"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0,00</w:t>
            </w:r>
          </w:p>
        </w:tc>
      </w:tr>
      <w:tr w:rsidR="00415774" w:rsidRPr="007959A0" w:rsidTr="00A60E10">
        <w:trPr>
          <w:trHeight w:val="41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3C05B0" w:rsidP="002B4928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 </w:t>
            </w:r>
            <w:r w:rsidR="00415774" w:rsidRPr="007959A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0,00</w:t>
            </w:r>
          </w:p>
        </w:tc>
      </w:tr>
      <w:tr w:rsidR="00A60E10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E10" w:rsidRPr="007959A0" w:rsidRDefault="003C05B0" w:rsidP="002B4928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A60E10" w:rsidRPr="007959A0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0E10" w:rsidRPr="001D3866" w:rsidRDefault="008F43EA" w:rsidP="00A60E10">
            <w:pPr>
              <w:jc w:val="right"/>
              <w:rPr>
                <w:b/>
              </w:rPr>
            </w:pPr>
            <w:r w:rsidRPr="001D3866">
              <w:rPr>
                <w:rFonts w:eastAsia="Times New Roman"/>
                <w:b/>
                <w:color w:val="000000"/>
              </w:rPr>
              <w:t>1490663,70</w:t>
            </w:r>
          </w:p>
        </w:tc>
      </w:tr>
      <w:tr w:rsidR="00A60E10" w:rsidRPr="007959A0" w:rsidTr="00A60E10">
        <w:trPr>
          <w:trHeight w:val="55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E10" w:rsidRPr="007959A0" w:rsidRDefault="003C05B0" w:rsidP="007959A0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A60E10" w:rsidRPr="007959A0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0E10" w:rsidRDefault="008F43EA" w:rsidP="00A60E10">
            <w:pPr>
              <w:jc w:val="right"/>
            </w:pPr>
            <w:r>
              <w:rPr>
                <w:rFonts w:eastAsia="Times New Roman"/>
                <w:color w:val="000000"/>
              </w:rPr>
              <w:t>1490663,70</w:t>
            </w:r>
          </w:p>
        </w:tc>
      </w:tr>
      <w:tr w:rsidR="00A60E10" w:rsidRPr="007959A0" w:rsidTr="00A60E10">
        <w:trPr>
          <w:trHeight w:val="28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E10" w:rsidRPr="007959A0" w:rsidRDefault="003C05B0" w:rsidP="007959A0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A60E10" w:rsidRPr="007959A0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0E10" w:rsidRDefault="00A60E10" w:rsidP="00A60E10">
            <w:pPr>
              <w:jc w:val="right"/>
            </w:pPr>
            <w:r w:rsidRPr="007E1D64">
              <w:rPr>
                <w:rFonts w:eastAsia="Times New Roman"/>
                <w:color w:val="000000"/>
              </w:rPr>
              <w:t>1486018,21</w:t>
            </w:r>
          </w:p>
        </w:tc>
      </w:tr>
      <w:tr w:rsidR="00A60E10" w:rsidRPr="007959A0" w:rsidTr="00A60E10">
        <w:trPr>
          <w:trHeight w:val="53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E10" w:rsidRPr="007959A0" w:rsidRDefault="003C05B0" w:rsidP="007959A0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A60E10" w:rsidRPr="007959A0">
              <w:rPr>
                <w:rFonts w:eastAsia="Times New Roman"/>
                <w:color w:val="000000"/>
              </w:rPr>
              <w:t xml:space="preserve">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0E10" w:rsidRDefault="008F43EA" w:rsidP="00A60E10">
            <w:pPr>
              <w:jc w:val="right"/>
            </w:pPr>
            <w:r>
              <w:rPr>
                <w:rFonts w:eastAsia="Times New Roman"/>
                <w:color w:val="000000"/>
              </w:rPr>
              <w:t>1482263,70</w:t>
            </w:r>
          </w:p>
        </w:tc>
      </w:tr>
      <w:tr w:rsidR="00A60E10" w:rsidRPr="007959A0" w:rsidTr="00A60E10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E10" w:rsidRPr="007959A0" w:rsidRDefault="003C05B0" w:rsidP="007959A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A60E10" w:rsidRPr="007959A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0E10" w:rsidRPr="007959A0" w:rsidRDefault="00A60E1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0E10" w:rsidRDefault="008F43EA" w:rsidP="00A60E10">
            <w:pPr>
              <w:jc w:val="right"/>
            </w:pPr>
            <w:r>
              <w:rPr>
                <w:rFonts w:eastAsia="Times New Roman"/>
                <w:color w:val="000000"/>
              </w:rPr>
              <w:t>1482263,70</w:t>
            </w:r>
          </w:p>
        </w:tc>
      </w:tr>
      <w:tr w:rsidR="00415774" w:rsidRPr="007959A0" w:rsidTr="00A60E10">
        <w:trPr>
          <w:trHeight w:val="71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3C05B0" w:rsidP="007959A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415774" w:rsidRPr="007959A0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Default="008F43EA" w:rsidP="007959A0">
            <w:pPr>
              <w:jc w:val="right"/>
            </w:pPr>
            <w:r>
              <w:rPr>
                <w:rFonts w:eastAsia="Times New Roman"/>
                <w:color w:val="000000"/>
              </w:rPr>
              <w:t>1482263,70</w:t>
            </w:r>
          </w:p>
        </w:tc>
      </w:tr>
      <w:tr w:rsidR="00415774" w:rsidRPr="007959A0" w:rsidTr="00A60E10">
        <w:trPr>
          <w:trHeight w:val="94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3C05B0" w:rsidP="002B4928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415774" w:rsidRPr="007959A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501560" w:rsidP="007E710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1194,24</w:t>
            </w:r>
          </w:p>
        </w:tc>
      </w:tr>
      <w:tr w:rsidR="00415774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3C05B0" w:rsidP="002B4928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415774" w:rsidRPr="007959A0">
              <w:rPr>
                <w:rFonts w:eastAsia="Times New Roman"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501560" w:rsidP="007E710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1194,24</w:t>
            </w:r>
          </w:p>
        </w:tc>
      </w:tr>
      <w:tr w:rsidR="00415774" w:rsidRPr="007959A0" w:rsidTr="00A60E10">
        <w:trPr>
          <w:trHeight w:val="49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501560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9769,46</w:t>
            </w:r>
          </w:p>
        </w:tc>
      </w:tr>
      <w:tr w:rsidR="00415774" w:rsidRPr="007959A0" w:rsidTr="00A60E10">
        <w:trPr>
          <w:trHeight w:val="58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501560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9769,46</w:t>
            </w:r>
          </w:p>
        </w:tc>
      </w:tr>
      <w:tr w:rsidR="00415774" w:rsidRPr="007959A0" w:rsidTr="00A60E10">
        <w:trPr>
          <w:trHeight w:val="5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0,00</w:t>
            </w:r>
          </w:p>
        </w:tc>
      </w:tr>
      <w:tr w:rsidR="00415774" w:rsidRPr="007959A0" w:rsidTr="00A60E10">
        <w:trPr>
          <w:trHeight w:val="16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774" w:rsidRPr="007959A0" w:rsidRDefault="00415774" w:rsidP="00C618C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774" w:rsidRPr="007959A0" w:rsidRDefault="00415774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5774" w:rsidRPr="007959A0" w:rsidRDefault="00415774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0,00</w:t>
            </w:r>
          </w:p>
        </w:tc>
      </w:tr>
      <w:tr w:rsidR="008F43EA" w:rsidRPr="007959A0" w:rsidTr="00A60E10">
        <w:trPr>
          <w:trHeight w:val="16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3EA" w:rsidRDefault="008F43EA" w:rsidP="00C618C3">
            <w:pPr>
              <w:jc w:val="center"/>
              <w:outlineLvl w:val="6"/>
            </w:pPr>
            <w:r>
              <w:t>Профессиональная подготовка,переподготовка и</w:t>
            </w:r>
          </w:p>
          <w:p w:rsidR="008F43EA" w:rsidRPr="007959A0" w:rsidRDefault="008F43EA" w:rsidP="00C618C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t xml:space="preserve">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EA" w:rsidRDefault="008F43EA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501560" w:rsidRPr="007959A0" w:rsidTr="00A60E10">
        <w:trPr>
          <w:trHeight w:val="16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5F33CE" w:rsidRDefault="00501560" w:rsidP="00501560">
            <w:pPr>
              <w:ind w:left="180" w:right="142"/>
              <w:jc w:val="both"/>
            </w:pPr>
            <w:r w:rsidRPr="005F33CE">
              <w:t xml:space="preserve">Администрация </w:t>
            </w:r>
            <w:r>
              <w:t>Слободского</w:t>
            </w:r>
            <w:r w:rsidRPr="005F33CE">
              <w:t xml:space="preserve">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501560" w:rsidRPr="007959A0" w:rsidTr="00A60E10">
        <w:trPr>
          <w:trHeight w:val="16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5F33CE" w:rsidRDefault="00501560" w:rsidP="00324269">
            <w:pPr>
              <w:ind w:left="180" w:right="142"/>
              <w:jc w:val="both"/>
            </w:pPr>
            <w: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501560" w:rsidRPr="007959A0" w:rsidTr="00A60E10">
        <w:trPr>
          <w:trHeight w:val="16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5F33CE" w:rsidRDefault="00501560" w:rsidP="00324269">
            <w:pPr>
              <w:ind w:left="180" w:right="142"/>
              <w:jc w:val="both"/>
            </w:pPr>
            <w:r w:rsidRPr="005F33CE"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501560" w:rsidRPr="007959A0" w:rsidTr="00A60E10">
        <w:trPr>
          <w:trHeight w:val="16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324269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501560" w:rsidRPr="007959A0" w:rsidTr="00A60E10">
        <w:trPr>
          <w:trHeight w:val="16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324269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</w:t>
            </w:r>
          </w:p>
        </w:tc>
      </w:tr>
      <w:tr w:rsidR="00501560" w:rsidRPr="007959A0" w:rsidTr="00A60E10">
        <w:trPr>
          <w:trHeight w:val="61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8F43EA" w:rsidP="002D5D1E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0,00</w:t>
            </w:r>
          </w:p>
        </w:tc>
      </w:tr>
      <w:tr w:rsidR="008F43EA" w:rsidRPr="007959A0" w:rsidTr="00A60E10">
        <w:trPr>
          <w:trHeight w:val="50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3EA" w:rsidRPr="007959A0" w:rsidRDefault="008F43EA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EA" w:rsidRDefault="008F43EA" w:rsidP="008F43EA">
            <w:pPr>
              <w:jc w:val="right"/>
            </w:pPr>
            <w:r w:rsidRPr="00EB1CE5">
              <w:rPr>
                <w:rFonts w:eastAsia="Times New Roman"/>
                <w:color w:val="000000"/>
              </w:rPr>
              <w:t>7400,00</w:t>
            </w:r>
          </w:p>
        </w:tc>
      </w:tr>
      <w:tr w:rsidR="008F43EA" w:rsidRPr="007959A0" w:rsidTr="00A60E10">
        <w:trPr>
          <w:trHeight w:val="21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3EA" w:rsidRPr="007959A0" w:rsidRDefault="008F43EA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EA" w:rsidRDefault="008F43EA" w:rsidP="008F43EA">
            <w:pPr>
              <w:jc w:val="right"/>
            </w:pPr>
            <w:r w:rsidRPr="00EB1CE5">
              <w:rPr>
                <w:rFonts w:eastAsia="Times New Roman"/>
                <w:color w:val="000000"/>
              </w:rPr>
              <w:t>7400,00</w:t>
            </w:r>
          </w:p>
        </w:tc>
      </w:tr>
      <w:tr w:rsidR="008F43EA" w:rsidRPr="007959A0" w:rsidTr="00A60E10">
        <w:trPr>
          <w:trHeight w:val="3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3EA" w:rsidRPr="007959A0" w:rsidRDefault="008F43EA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43EA" w:rsidRPr="007959A0" w:rsidRDefault="008F43EA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EA" w:rsidRDefault="008F43EA" w:rsidP="008F43EA">
            <w:pPr>
              <w:jc w:val="right"/>
            </w:pPr>
            <w:r w:rsidRPr="00EB1CE5">
              <w:rPr>
                <w:rFonts w:eastAsia="Times New Roman"/>
                <w:color w:val="000000"/>
              </w:rPr>
              <w:t>7400,00</w:t>
            </w:r>
          </w:p>
        </w:tc>
      </w:tr>
      <w:tr w:rsidR="00501560" w:rsidRPr="007959A0" w:rsidTr="00A60E10">
        <w:trPr>
          <w:trHeight w:val="88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8F43EA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85,68</w:t>
            </w:r>
          </w:p>
        </w:tc>
      </w:tr>
      <w:tr w:rsidR="00501560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8F43EA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85,68</w:t>
            </w:r>
          </w:p>
        </w:tc>
      </w:tr>
      <w:tr w:rsidR="00501560" w:rsidRPr="007959A0" w:rsidTr="00A60E10">
        <w:trPr>
          <w:trHeight w:val="56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8F43EA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14,32</w:t>
            </w:r>
          </w:p>
        </w:tc>
      </w:tr>
      <w:tr w:rsidR="00501560" w:rsidRPr="007959A0" w:rsidTr="00A60E10">
        <w:trPr>
          <w:trHeight w:val="54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8F43EA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14,32</w:t>
            </w:r>
          </w:p>
        </w:tc>
      </w:tr>
      <w:tr w:rsidR="00501560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F2F4C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F2F4C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F2F4C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F2F4C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F2F4C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F2F4C" w:rsidRDefault="00501560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566293,44</w:t>
            </w:r>
          </w:p>
        </w:tc>
      </w:tr>
      <w:tr w:rsidR="00501560" w:rsidRPr="007959A0" w:rsidTr="00A60E10">
        <w:trPr>
          <w:trHeight w:val="53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7959A0">
            <w:pPr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7959A0">
            <w:pPr>
              <w:jc w:val="right"/>
            </w:pPr>
            <w:r w:rsidRPr="00DD3743">
              <w:rPr>
                <w:rFonts w:eastAsia="Times New Roman"/>
                <w:color w:val="000000"/>
              </w:rPr>
              <w:t>566293,44</w:t>
            </w:r>
          </w:p>
        </w:tc>
      </w:tr>
      <w:tr w:rsidR="00501560" w:rsidRPr="007959A0" w:rsidTr="00A60E10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7959A0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7959A0">
            <w:pPr>
              <w:jc w:val="right"/>
            </w:pPr>
            <w:r w:rsidRPr="00DD3743">
              <w:rPr>
                <w:rFonts w:eastAsia="Times New Roman"/>
                <w:color w:val="000000"/>
              </w:rPr>
              <w:t>566293,44</w:t>
            </w:r>
          </w:p>
        </w:tc>
      </w:tr>
      <w:tr w:rsidR="00501560" w:rsidRPr="007959A0" w:rsidTr="00A60E10">
        <w:trPr>
          <w:trHeight w:val="57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7959A0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lastRenderedPageBreak/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7959A0">
            <w:pPr>
              <w:jc w:val="right"/>
            </w:pPr>
            <w:r w:rsidRPr="00DD3743">
              <w:rPr>
                <w:rFonts w:eastAsia="Times New Roman"/>
                <w:color w:val="000000"/>
              </w:rPr>
              <w:t>566293,44</w:t>
            </w:r>
          </w:p>
        </w:tc>
      </w:tr>
      <w:tr w:rsidR="00501560" w:rsidRPr="007959A0" w:rsidTr="00A60E10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7959A0">
            <w:pPr>
              <w:jc w:val="right"/>
            </w:pPr>
            <w:r w:rsidRPr="00DD3743">
              <w:rPr>
                <w:rFonts w:eastAsia="Times New Roman"/>
                <w:color w:val="000000"/>
              </w:rPr>
              <w:t>566293,44</w:t>
            </w:r>
          </w:p>
        </w:tc>
      </w:tr>
      <w:tr w:rsidR="00501560" w:rsidRPr="007959A0" w:rsidTr="00A60E10">
        <w:trPr>
          <w:trHeight w:val="53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7959A0">
            <w:pPr>
              <w:jc w:val="right"/>
            </w:pPr>
            <w:r w:rsidRPr="00DD3743">
              <w:rPr>
                <w:rFonts w:eastAsia="Times New Roman"/>
                <w:color w:val="000000"/>
              </w:rPr>
              <w:t>566293,44</w:t>
            </w:r>
          </w:p>
        </w:tc>
      </w:tr>
      <w:tr w:rsidR="00501560" w:rsidRPr="007959A0" w:rsidTr="00A60E10">
        <w:trPr>
          <w:trHeight w:val="96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7959A0">
            <w:pPr>
              <w:jc w:val="right"/>
            </w:pPr>
            <w:r w:rsidRPr="00DD3743">
              <w:rPr>
                <w:rFonts w:eastAsia="Times New Roman"/>
                <w:color w:val="000000"/>
              </w:rPr>
              <w:t>566293,44</w:t>
            </w:r>
          </w:p>
        </w:tc>
      </w:tr>
      <w:tr w:rsidR="00501560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7959A0">
            <w:pPr>
              <w:jc w:val="right"/>
            </w:pPr>
            <w:r w:rsidRPr="00DD3743">
              <w:rPr>
                <w:rFonts w:eastAsia="Times New Roman"/>
                <w:color w:val="000000"/>
              </w:rPr>
              <w:t>566293,44</w:t>
            </w:r>
          </w:p>
        </w:tc>
      </w:tr>
      <w:tr w:rsidR="00501560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F2F4C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F2F4C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F2F4C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F2F4C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F2F4C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A60E10" w:rsidRDefault="001D3866" w:rsidP="00A60E10">
            <w:pPr>
              <w:jc w:val="right"/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>78454,51</w:t>
            </w:r>
          </w:p>
        </w:tc>
      </w:tr>
      <w:tr w:rsidR="001D3866" w:rsidRPr="007959A0" w:rsidTr="00A60E10">
        <w:trPr>
          <w:trHeight w:val="35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66" w:rsidRPr="007959A0" w:rsidRDefault="001D3866" w:rsidP="007959A0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3866" w:rsidRPr="001D3866" w:rsidRDefault="001D3866" w:rsidP="001D3866">
            <w:pPr>
              <w:jc w:val="right"/>
            </w:pPr>
            <w:r w:rsidRPr="001D3866">
              <w:rPr>
                <w:rFonts w:eastAsia="Times New Roman"/>
                <w:color w:val="000000"/>
              </w:rPr>
              <w:t>78454,51</w:t>
            </w:r>
          </w:p>
        </w:tc>
      </w:tr>
      <w:tr w:rsidR="001D3866" w:rsidRPr="007959A0" w:rsidTr="00A60E10">
        <w:trPr>
          <w:trHeight w:val="58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66" w:rsidRPr="007959A0" w:rsidRDefault="001D3866" w:rsidP="007959A0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3866" w:rsidRPr="001D3866" w:rsidRDefault="001D3866" w:rsidP="001D3866">
            <w:pPr>
              <w:jc w:val="right"/>
            </w:pPr>
            <w:r w:rsidRPr="001D3866">
              <w:rPr>
                <w:rFonts w:eastAsia="Times New Roman"/>
                <w:color w:val="000000"/>
              </w:rPr>
              <w:t>78454,51</w:t>
            </w:r>
          </w:p>
        </w:tc>
      </w:tr>
      <w:tr w:rsidR="001D3866" w:rsidRPr="007959A0" w:rsidTr="00A60E10">
        <w:trPr>
          <w:trHeight w:val="15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66" w:rsidRPr="007959A0" w:rsidRDefault="001D3866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3866" w:rsidRPr="001D3866" w:rsidRDefault="001D3866" w:rsidP="001D3866">
            <w:pPr>
              <w:jc w:val="right"/>
            </w:pPr>
            <w:r w:rsidRPr="001D3866">
              <w:rPr>
                <w:rFonts w:eastAsia="Times New Roman"/>
                <w:color w:val="000000"/>
              </w:rPr>
              <w:t>78454,51</w:t>
            </w:r>
          </w:p>
        </w:tc>
      </w:tr>
      <w:tr w:rsidR="001D3866" w:rsidRPr="007959A0" w:rsidTr="00A60E10">
        <w:trPr>
          <w:trHeight w:val="12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66" w:rsidRPr="007959A0" w:rsidRDefault="001D3866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3866" w:rsidRPr="001D3866" w:rsidRDefault="001D3866" w:rsidP="001D3866">
            <w:pPr>
              <w:jc w:val="right"/>
            </w:pPr>
            <w:r w:rsidRPr="001D3866">
              <w:rPr>
                <w:rFonts w:eastAsia="Times New Roman"/>
                <w:color w:val="000000"/>
              </w:rPr>
              <w:t>78454,51</w:t>
            </w:r>
          </w:p>
        </w:tc>
      </w:tr>
      <w:tr w:rsidR="001D3866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66" w:rsidRPr="007959A0" w:rsidRDefault="001D3866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3866" w:rsidRPr="001D3866" w:rsidRDefault="001D3866" w:rsidP="001D3866">
            <w:pPr>
              <w:jc w:val="right"/>
            </w:pPr>
            <w:r w:rsidRPr="001D3866">
              <w:rPr>
                <w:rFonts w:eastAsia="Times New Roman"/>
                <w:color w:val="000000"/>
              </w:rPr>
              <w:t>78454,51</w:t>
            </w:r>
          </w:p>
        </w:tc>
      </w:tr>
      <w:tr w:rsidR="001D3866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66" w:rsidRPr="007959A0" w:rsidRDefault="001D3866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3866" w:rsidRPr="001D3866" w:rsidRDefault="001D3866" w:rsidP="001D3866">
            <w:pPr>
              <w:jc w:val="right"/>
            </w:pPr>
            <w:r w:rsidRPr="001D3866">
              <w:rPr>
                <w:rFonts w:eastAsia="Times New Roman"/>
                <w:color w:val="000000"/>
              </w:rPr>
              <w:t>78454,51</w:t>
            </w:r>
          </w:p>
        </w:tc>
      </w:tr>
      <w:tr w:rsidR="00501560" w:rsidRPr="007959A0" w:rsidTr="00A60E10">
        <w:trPr>
          <w:trHeight w:val="9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4000,00</w:t>
            </w:r>
          </w:p>
        </w:tc>
      </w:tr>
      <w:tr w:rsidR="00501560" w:rsidRPr="007959A0" w:rsidTr="00A60E10">
        <w:trPr>
          <w:trHeight w:val="7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Уплата членских взно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501560" w:rsidRPr="007959A0" w:rsidTr="00A60E10">
        <w:trPr>
          <w:trHeight w:val="42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501560" w:rsidRPr="007959A0" w:rsidTr="00A60E10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501560" w:rsidRPr="007959A0" w:rsidTr="00A60E10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501560" w:rsidRPr="007959A0" w:rsidTr="00A60E10">
        <w:trPr>
          <w:trHeight w:val="21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501560" w:rsidRPr="007959A0" w:rsidTr="00A60E10">
        <w:trPr>
          <w:trHeight w:val="32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501560" w:rsidRPr="007959A0" w:rsidTr="00A60E10">
        <w:trPr>
          <w:trHeight w:val="1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5000,00</w:t>
            </w:r>
          </w:p>
        </w:tc>
      </w:tr>
      <w:tr w:rsidR="00501560" w:rsidRPr="007959A0" w:rsidTr="00A60E10">
        <w:trPr>
          <w:trHeight w:val="26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501560" w:rsidRPr="007959A0" w:rsidTr="00A60E10">
        <w:trPr>
          <w:trHeight w:val="57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501560" w:rsidRPr="007959A0" w:rsidTr="00A60E10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501560" w:rsidRPr="007959A0" w:rsidTr="00A60E10">
        <w:trPr>
          <w:trHeight w:val="11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501560" w:rsidRPr="007959A0" w:rsidTr="00A60E10">
        <w:trPr>
          <w:trHeight w:val="23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501560" w:rsidRPr="007959A0" w:rsidTr="00A60E10">
        <w:trPr>
          <w:trHeight w:val="7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501560" w:rsidRPr="007959A0" w:rsidTr="00A60E10">
        <w:trPr>
          <w:trHeight w:val="90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F2F4C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F2F4C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F2F4C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F2F4C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F2F4C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F2F4C" w:rsidRDefault="00501560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20100,00</w:t>
            </w:r>
          </w:p>
        </w:tc>
      </w:tr>
      <w:tr w:rsidR="00501560" w:rsidRPr="007959A0" w:rsidTr="00A60E10">
        <w:trPr>
          <w:trHeight w:val="67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Переданные полномочия по соглашению из бюджета Слободского сельского поселения в муниципальный район по </w:t>
            </w:r>
            <w:r>
              <w:rPr>
                <w:rFonts w:eastAsia="Times New Roman"/>
                <w:color w:val="000000"/>
              </w:rPr>
              <w:t>контрольно счетному орга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8</w:t>
            </w:r>
            <w:r>
              <w:rPr>
                <w:rFonts w:eastAsia="Times New Roman"/>
                <w:color w:val="000000"/>
              </w:rPr>
              <w:t>9</w:t>
            </w:r>
            <w:r w:rsidRPr="007959A0">
              <w:rPr>
                <w:rFonts w:eastAsia="Times New Roman"/>
                <w:color w:val="000000"/>
              </w:rPr>
              <w:t>00,00</w:t>
            </w:r>
          </w:p>
        </w:tc>
      </w:tr>
      <w:tr w:rsidR="00501560" w:rsidRPr="007959A0" w:rsidTr="00A60E10">
        <w:trPr>
          <w:trHeight w:val="49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7959A0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7959A0">
            <w:pPr>
              <w:jc w:val="right"/>
            </w:pPr>
            <w:r w:rsidRPr="00F45F97">
              <w:rPr>
                <w:rFonts w:eastAsia="Times New Roman"/>
                <w:color w:val="000000"/>
              </w:rPr>
              <w:t>18900,00</w:t>
            </w:r>
          </w:p>
        </w:tc>
      </w:tr>
      <w:tr w:rsidR="00501560" w:rsidRPr="007959A0" w:rsidTr="00A60E10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7959A0">
            <w:pPr>
              <w:jc w:val="right"/>
            </w:pPr>
            <w:r w:rsidRPr="00F45F97">
              <w:rPr>
                <w:rFonts w:eastAsia="Times New Roman"/>
                <w:color w:val="000000"/>
              </w:rPr>
              <w:t>18900,00</w:t>
            </w:r>
          </w:p>
        </w:tc>
      </w:tr>
      <w:tr w:rsidR="00501560" w:rsidRPr="007959A0" w:rsidTr="00A60E10">
        <w:trPr>
          <w:trHeight w:val="5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7959A0">
            <w:pPr>
              <w:jc w:val="right"/>
            </w:pPr>
            <w:r w:rsidRPr="00F45F97">
              <w:rPr>
                <w:rFonts w:eastAsia="Times New Roman"/>
                <w:color w:val="000000"/>
              </w:rPr>
              <w:t>18900,00</w:t>
            </w:r>
          </w:p>
        </w:tc>
      </w:tr>
      <w:tr w:rsidR="00501560" w:rsidRPr="007959A0" w:rsidTr="00A60E10">
        <w:trPr>
          <w:trHeight w:val="5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7959A0">
            <w:pPr>
              <w:jc w:val="right"/>
            </w:pPr>
            <w:r w:rsidRPr="00F45F97">
              <w:rPr>
                <w:rFonts w:eastAsia="Times New Roman"/>
                <w:color w:val="000000"/>
              </w:rPr>
              <w:t>18900,00</w:t>
            </w:r>
          </w:p>
        </w:tc>
      </w:tr>
      <w:tr w:rsidR="00501560" w:rsidRPr="007959A0" w:rsidTr="00A60E10">
        <w:trPr>
          <w:trHeight w:val="1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7959A0">
            <w:pPr>
              <w:jc w:val="right"/>
            </w:pPr>
            <w:r w:rsidRPr="00F45F97">
              <w:rPr>
                <w:rFonts w:eastAsia="Times New Roman"/>
                <w:color w:val="000000"/>
              </w:rPr>
              <w:t>18900,00</w:t>
            </w:r>
          </w:p>
        </w:tc>
      </w:tr>
      <w:tr w:rsidR="00501560" w:rsidRPr="007959A0" w:rsidTr="00A60E10">
        <w:trPr>
          <w:trHeight w:val="72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B4928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52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6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24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6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76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56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73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24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8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8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45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68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10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21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167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49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70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23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11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501560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1D3866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6800,00</w:t>
            </w:r>
          </w:p>
        </w:tc>
      </w:tr>
      <w:tr w:rsidR="00501560" w:rsidRPr="007959A0" w:rsidTr="00A60E10">
        <w:trPr>
          <w:trHeight w:val="20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00</w:t>
            </w:r>
            <w:r w:rsidRPr="007959A0">
              <w:rPr>
                <w:rFonts w:eastAsia="Times New Roman"/>
                <w:color w:val="000000"/>
              </w:rPr>
              <w:t>,00</w:t>
            </w:r>
          </w:p>
        </w:tc>
      </w:tr>
      <w:tr w:rsidR="00501560" w:rsidRPr="007959A0" w:rsidTr="00A60E10">
        <w:trPr>
          <w:trHeight w:val="52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7F2F4C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7F2F4C">
            <w:pPr>
              <w:jc w:val="right"/>
            </w:pPr>
            <w:r w:rsidRPr="003D4AB5">
              <w:rPr>
                <w:rFonts w:eastAsia="Times New Roman"/>
                <w:color w:val="000000"/>
              </w:rPr>
              <w:t>3500,00</w:t>
            </w:r>
          </w:p>
        </w:tc>
      </w:tr>
      <w:tr w:rsidR="00501560" w:rsidRPr="007959A0" w:rsidTr="00A60E10">
        <w:trPr>
          <w:trHeight w:val="52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7F2F4C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7F2F4C">
            <w:pPr>
              <w:jc w:val="right"/>
            </w:pPr>
            <w:r w:rsidRPr="003D4AB5">
              <w:rPr>
                <w:rFonts w:eastAsia="Times New Roman"/>
                <w:color w:val="000000"/>
              </w:rPr>
              <w:t>3500,00</w:t>
            </w:r>
          </w:p>
        </w:tc>
      </w:tr>
      <w:tr w:rsidR="00501560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7F2F4C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7F2F4C">
            <w:pPr>
              <w:jc w:val="right"/>
            </w:pPr>
            <w:r w:rsidRPr="003D4AB5">
              <w:rPr>
                <w:rFonts w:eastAsia="Times New Roman"/>
                <w:color w:val="000000"/>
              </w:rPr>
              <w:t>3500,00</w:t>
            </w:r>
          </w:p>
        </w:tc>
      </w:tr>
      <w:tr w:rsidR="00501560" w:rsidRPr="007959A0" w:rsidTr="00A60E10">
        <w:trPr>
          <w:trHeight w:val="14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7F2F4C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7F2F4C">
            <w:pPr>
              <w:jc w:val="right"/>
            </w:pPr>
            <w:r w:rsidRPr="003D4AB5">
              <w:rPr>
                <w:rFonts w:eastAsia="Times New Roman"/>
                <w:color w:val="000000"/>
              </w:rPr>
              <w:t>3500,00</w:t>
            </w:r>
          </w:p>
        </w:tc>
      </w:tr>
      <w:tr w:rsidR="00501560" w:rsidRPr="007959A0" w:rsidTr="00A60E10">
        <w:trPr>
          <w:trHeight w:val="51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7F2F4C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7F2F4C">
            <w:pPr>
              <w:jc w:val="right"/>
            </w:pPr>
            <w:r w:rsidRPr="003D4AB5">
              <w:rPr>
                <w:rFonts w:eastAsia="Times New Roman"/>
                <w:color w:val="000000"/>
              </w:rPr>
              <w:t>3500,00</w:t>
            </w:r>
          </w:p>
        </w:tc>
      </w:tr>
      <w:tr w:rsidR="00501560" w:rsidRPr="007959A0" w:rsidTr="00A60E10">
        <w:trPr>
          <w:trHeight w:val="55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7F2F4C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Default="00501560" w:rsidP="007F2F4C">
            <w:pPr>
              <w:jc w:val="right"/>
            </w:pPr>
            <w:r w:rsidRPr="003D4AB5">
              <w:rPr>
                <w:rFonts w:eastAsia="Times New Roman"/>
                <w:color w:val="000000"/>
              </w:rPr>
              <w:t>3500,00</w:t>
            </w:r>
          </w:p>
        </w:tc>
      </w:tr>
      <w:tr w:rsidR="00501560" w:rsidRPr="007959A0" w:rsidTr="00A60E10">
        <w:trPr>
          <w:trHeight w:val="14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36000,00</w:t>
            </w:r>
          </w:p>
        </w:tc>
      </w:tr>
      <w:tr w:rsidR="00501560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6000,00</w:t>
            </w:r>
          </w:p>
        </w:tc>
      </w:tr>
      <w:tr w:rsidR="00501560" w:rsidRPr="007959A0" w:rsidTr="00A60E10">
        <w:trPr>
          <w:trHeight w:val="50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lastRenderedPageBreak/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6000,00</w:t>
            </w:r>
          </w:p>
        </w:tc>
      </w:tr>
      <w:tr w:rsidR="00501560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6000,00</w:t>
            </w:r>
          </w:p>
        </w:tc>
      </w:tr>
      <w:tr w:rsidR="00501560" w:rsidRPr="007959A0" w:rsidTr="00A60E10">
        <w:trPr>
          <w:trHeight w:val="17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6000,00</w:t>
            </w:r>
          </w:p>
        </w:tc>
      </w:tr>
      <w:tr w:rsidR="00501560" w:rsidRPr="007959A0" w:rsidTr="00A60E10">
        <w:trPr>
          <w:trHeight w:val="55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6000,00</w:t>
            </w:r>
          </w:p>
        </w:tc>
      </w:tr>
      <w:tr w:rsidR="00501560" w:rsidRPr="007959A0" w:rsidTr="00A60E10">
        <w:trPr>
          <w:trHeight w:val="54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501560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6000,00</w:t>
            </w:r>
          </w:p>
        </w:tc>
      </w:tr>
      <w:tr w:rsidR="00501560" w:rsidRPr="007959A0" w:rsidTr="00A60E10">
        <w:trPr>
          <w:trHeight w:val="22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1D3866" w:rsidP="002D5D1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300,00</w:t>
            </w:r>
          </w:p>
        </w:tc>
      </w:tr>
      <w:tr w:rsidR="001D3866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66" w:rsidRPr="007959A0" w:rsidRDefault="001D3866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3866" w:rsidRDefault="001D3866" w:rsidP="001D3866">
            <w:pPr>
              <w:jc w:val="right"/>
            </w:pPr>
            <w:r w:rsidRPr="00334999">
              <w:rPr>
                <w:rFonts w:eastAsia="Times New Roman"/>
                <w:color w:val="000000"/>
              </w:rPr>
              <w:t>19300,00</w:t>
            </w:r>
          </w:p>
        </w:tc>
      </w:tr>
      <w:tr w:rsidR="001D3866" w:rsidRPr="007959A0" w:rsidTr="00A60E10">
        <w:trPr>
          <w:trHeight w:val="52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66" w:rsidRPr="007959A0" w:rsidRDefault="001D3866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3866" w:rsidRDefault="001D3866" w:rsidP="001D3866">
            <w:pPr>
              <w:jc w:val="right"/>
            </w:pPr>
            <w:r w:rsidRPr="00334999">
              <w:rPr>
                <w:rFonts w:eastAsia="Times New Roman"/>
                <w:color w:val="000000"/>
              </w:rPr>
              <w:t>19300,00</w:t>
            </w:r>
          </w:p>
        </w:tc>
      </w:tr>
      <w:tr w:rsidR="001D3866" w:rsidRPr="007959A0" w:rsidTr="00A60E10">
        <w:trPr>
          <w:trHeight w:val="26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66" w:rsidRPr="007959A0" w:rsidRDefault="001D3866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3866" w:rsidRDefault="001D3866" w:rsidP="001D3866">
            <w:pPr>
              <w:jc w:val="right"/>
            </w:pPr>
            <w:r w:rsidRPr="00334999">
              <w:rPr>
                <w:rFonts w:eastAsia="Times New Roman"/>
                <w:color w:val="000000"/>
              </w:rPr>
              <w:t>19300,00</w:t>
            </w:r>
          </w:p>
        </w:tc>
      </w:tr>
      <w:tr w:rsidR="001D3866" w:rsidRPr="007959A0" w:rsidTr="00A60E10">
        <w:trPr>
          <w:trHeight w:val="8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66" w:rsidRPr="007959A0" w:rsidRDefault="001D3866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3866" w:rsidRDefault="001D3866" w:rsidP="001D3866">
            <w:pPr>
              <w:jc w:val="right"/>
            </w:pPr>
            <w:r w:rsidRPr="00334999">
              <w:rPr>
                <w:rFonts w:eastAsia="Times New Roman"/>
                <w:color w:val="000000"/>
              </w:rPr>
              <w:t>19300,00</w:t>
            </w:r>
          </w:p>
        </w:tc>
      </w:tr>
      <w:tr w:rsidR="001D3866" w:rsidRPr="007959A0" w:rsidTr="00A60E10">
        <w:trPr>
          <w:trHeight w:val="53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66" w:rsidRPr="007959A0" w:rsidRDefault="001D3866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3866" w:rsidRDefault="001D3866" w:rsidP="001D3866">
            <w:pPr>
              <w:jc w:val="right"/>
            </w:pPr>
            <w:r w:rsidRPr="00334999">
              <w:rPr>
                <w:rFonts w:eastAsia="Times New Roman"/>
                <w:color w:val="000000"/>
              </w:rPr>
              <w:t>19300,00</w:t>
            </w:r>
          </w:p>
        </w:tc>
      </w:tr>
      <w:tr w:rsidR="001D3866" w:rsidRPr="007959A0" w:rsidTr="00A60E10">
        <w:trPr>
          <w:trHeight w:val="48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66" w:rsidRPr="007959A0" w:rsidRDefault="001D3866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3866" w:rsidRDefault="001D3866" w:rsidP="001D3866">
            <w:pPr>
              <w:jc w:val="right"/>
            </w:pPr>
            <w:r w:rsidRPr="00334999">
              <w:rPr>
                <w:rFonts w:eastAsia="Times New Roman"/>
                <w:color w:val="000000"/>
              </w:rPr>
              <w:t>19300,00</w:t>
            </w:r>
          </w:p>
        </w:tc>
      </w:tr>
      <w:tr w:rsidR="00501560" w:rsidRPr="007959A0" w:rsidTr="00A60E10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1D3866" w:rsidP="002D5D1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000,00</w:t>
            </w:r>
          </w:p>
        </w:tc>
      </w:tr>
      <w:tr w:rsidR="001D3866" w:rsidRPr="007959A0" w:rsidTr="00A60E10">
        <w:trPr>
          <w:trHeight w:val="34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66" w:rsidRPr="007959A0" w:rsidRDefault="001D3866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3866" w:rsidRDefault="001D3866" w:rsidP="001D3866">
            <w:pPr>
              <w:jc w:val="right"/>
            </w:pPr>
            <w:r w:rsidRPr="00F76319">
              <w:rPr>
                <w:rFonts w:eastAsia="Times New Roman"/>
                <w:color w:val="000000"/>
              </w:rPr>
              <w:t>48000,00</w:t>
            </w:r>
          </w:p>
        </w:tc>
      </w:tr>
      <w:tr w:rsidR="001D3866" w:rsidRPr="007959A0" w:rsidTr="00A60E10">
        <w:trPr>
          <w:trHeight w:val="52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66" w:rsidRPr="007959A0" w:rsidRDefault="001D3866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3866" w:rsidRDefault="001D3866" w:rsidP="001D3866">
            <w:pPr>
              <w:jc w:val="right"/>
            </w:pPr>
            <w:r w:rsidRPr="00F76319">
              <w:rPr>
                <w:rFonts w:eastAsia="Times New Roman"/>
                <w:color w:val="000000"/>
              </w:rPr>
              <w:t>48000,00</w:t>
            </w:r>
          </w:p>
        </w:tc>
      </w:tr>
      <w:tr w:rsidR="001D3866" w:rsidRPr="007959A0" w:rsidTr="00A60E10">
        <w:trPr>
          <w:trHeight w:val="29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66" w:rsidRPr="007959A0" w:rsidRDefault="001D3866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3866" w:rsidRDefault="001D3866" w:rsidP="001D3866">
            <w:pPr>
              <w:jc w:val="right"/>
            </w:pPr>
            <w:r w:rsidRPr="00F76319">
              <w:rPr>
                <w:rFonts w:eastAsia="Times New Roman"/>
                <w:color w:val="000000"/>
              </w:rPr>
              <w:t>48000,00</w:t>
            </w:r>
          </w:p>
        </w:tc>
      </w:tr>
      <w:tr w:rsidR="001D3866" w:rsidRPr="007959A0" w:rsidTr="00A60E10">
        <w:trPr>
          <w:trHeight w:val="14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66" w:rsidRPr="007959A0" w:rsidRDefault="001D3866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3866" w:rsidRDefault="001D3866" w:rsidP="001D3866">
            <w:pPr>
              <w:jc w:val="right"/>
            </w:pPr>
            <w:r w:rsidRPr="00F76319">
              <w:rPr>
                <w:rFonts w:eastAsia="Times New Roman"/>
                <w:color w:val="000000"/>
              </w:rPr>
              <w:t>48000,00</w:t>
            </w:r>
          </w:p>
        </w:tc>
      </w:tr>
      <w:tr w:rsidR="001D3866" w:rsidRPr="007959A0" w:rsidTr="00A60E10">
        <w:trPr>
          <w:trHeight w:val="50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66" w:rsidRPr="007959A0" w:rsidRDefault="001D3866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3866" w:rsidRDefault="001D3866" w:rsidP="001D3866">
            <w:pPr>
              <w:jc w:val="right"/>
            </w:pPr>
            <w:r w:rsidRPr="00F76319">
              <w:rPr>
                <w:rFonts w:eastAsia="Times New Roman"/>
                <w:color w:val="000000"/>
              </w:rPr>
              <w:t>48000,00</w:t>
            </w:r>
          </w:p>
        </w:tc>
      </w:tr>
      <w:tr w:rsidR="001D3866" w:rsidRPr="007959A0" w:rsidTr="00A60E10">
        <w:trPr>
          <w:trHeight w:val="51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66" w:rsidRPr="007959A0" w:rsidRDefault="001D3866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866" w:rsidRPr="007959A0" w:rsidRDefault="001D386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3866" w:rsidRDefault="001D3866" w:rsidP="001D3866">
            <w:pPr>
              <w:jc w:val="right"/>
            </w:pPr>
            <w:r w:rsidRPr="00F76319">
              <w:rPr>
                <w:rFonts w:eastAsia="Times New Roman"/>
                <w:color w:val="000000"/>
              </w:rPr>
              <w:t>48000,00</w:t>
            </w:r>
          </w:p>
        </w:tc>
      </w:tr>
      <w:tr w:rsidR="00501560" w:rsidRPr="007959A0" w:rsidTr="00A60E10">
        <w:trPr>
          <w:trHeight w:val="25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560" w:rsidRPr="007959A0" w:rsidRDefault="00501560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560" w:rsidRPr="007959A0" w:rsidRDefault="00501560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1560" w:rsidRPr="007959A0" w:rsidRDefault="001D3866" w:rsidP="00A60E1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62252,78</w:t>
            </w:r>
            <w:r w:rsidR="00501560">
              <w:rPr>
                <w:rFonts w:eastAsia="Times New Roman"/>
                <w:color w:val="000000"/>
              </w:rPr>
              <w:t>».</w:t>
            </w:r>
          </w:p>
        </w:tc>
      </w:tr>
    </w:tbl>
    <w:p w:rsidR="00BD6F57" w:rsidRDefault="00BD6F57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2048A1" w:rsidRDefault="00A60E10" w:rsidP="002048A1">
      <w:pPr>
        <w:pStyle w:val="ConsNormal"/>
        <w:ind w:firstLine="0"/>
        <w:jc w:val="right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073B2" w:rsidRPr="00EA00C3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 w:rsidR="00E21B95">
        <w:rPr>
          <w:color w:val="000000"/>
          <w:sz w:val="28"/>
          <w:szCs w:val="28"/>
        </w:rPr>
        <w:t xml:space="preserve"> </w:t>
      </w:r>
    </w:p>
    <w:p w:rsidR="00E21B95" w:rsidRPr="00625068" w:rsidRDefault="00E21B95" w:rsidP="002048A1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625068">
        <w:rPr>
          <w:rFonts w:ascii="Times New Roman" w:hAnsi="Times New Roman" w:cs="Times New Roman"/>
          <w:bCs/>
          <w:sz w:val="28"/>
          <w:szCs w:val="28"/>
        </w:rPr>
        <w:t>Статья 2</w:t>
      </w:r>
    </w:p>
    <w:p w:rsidR="00E21B95" w:rsidRPr="00432F42" w:rsidRDefault="00E21B95" w:rsidP="00E21B9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32F42">
        <w:rPr>
          <w:sz w:val="28"/>
          <w:szCs w:val="28"/>
        </w:rPr>
        <w:t>Настоящее решение вступает в силу со дня его  подписания.</w:t>
      </w:r>
    </w:p>
    <w:p w:rsidR="00E21B95" w:rsidRPr="00154D83" w:rsidRDefault="00E21B95" w:rsidP="00860F5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54D83">
        <w:rPr>
          <w:rFonts w:ascii="Times New Roman" w:hAnsi="Times New Roman"/>
          <w:sz w:val="28"/>
          <w:szCs w:val="28"/>
        </w:rPr>
        <w:t>Статья 3</w:t>
      </w:r>
    </w:p>
    <w:p w:rsidR="00860F55" w:rsidRDefault="00E21B95" w:rsidP="00860F55">
      <w:pPr>
        <w:pStyle w:val="aff4"/>
        <w:ind w:left="0" w:right="-1" w:firstLine="709"/>
        <w:jc w:val="both"/>
      </w:pPr>
      <w:r w:rsidRPr="00432F42">
        <w:t xml:space="preserve">Опубликовать настоящее решение в </w:t>
      </w:r>
      <w:r w:rsidR="00860F55" w:rsidRPr="00AB59AB">
        <w:t>п</w:t>
      </w:r>
      <w:r w:rsidR="00860F55">
        <w:t>ериодическом</w:t>
      </w:r>
      <w:r w:rsidR="00860F55" w:rsidRPr="00AB59AB">
        <w:t xml:space="preserve"> печатно</w:t>
      </w:r>
      <w:r w:rsidR="00860F55">
        <w:t>м</w:t>
      </w:r>
      <w:r w:rsidR="00860F55" w:rsidRPr="00AB59AB">
        <w:t xml:space="preserve"> средств</w:t>
      </w:r>
      <w:r w:rsidR="00860F55">
        <w:t>е</w:t>
      </w:r>
      <w:r w:rsidR="00860F55" w:rsidRPr="00AB59AB">
        <w:t xml:space="preserve"> массовой информации </w:t>
      </w:r>
      <w:r w:rsidR="00860F55">
        <w:t>Слободского</w:t>
      </w:r>
      <w:r w:rsidR="00860F55" w:rsidRPr="00AB59AB">
        <w:t xml:space="preserve"> сельского поселения Демидовского района Смоленской области</w:t>
      </w:r>
      <w:r w:rsidR="00860F55" w:rsidRPr="00AB59AB">
        <w:rPr>
          <w:vertAlign w:val="superscript"/>
        </w:rPr>
        <w:t xml:space="preserve"> </w:t>
      </w:r>
      <w:r w:rsidR="00860F55">
        <w:t>«ВЕСТНИК</w:t>
      </w:r>
      <w:r w:rsidR="00860F55" w:rsidRPr="00AB59AB">
        <w:t xml:space="preserve"> </w:t>
      </w:r>
      <w:r w:rsidR="00860F55">
        <w:t>Слободского</w:t>
      </w:r>
      <w:r w:rsidR="00860F55" w:rsidRPr="00AB59AB">
        <w:t xml:space="preserve"> сельского поселения».</w:t>
      </w:r>
    </w:p>
    <w:p w:rsidR="00860F55" w:rsidRDefault="00860F55" w:rsidP="00860F55">
      <w:pPr>
        <w:pStyle w:val="ConsNormal"/>
        <w:jc w:val="both"/>
        <w:rPr>
          <w:sz w:val="28"/>
          <w:szCs w:val="28"/>
        </w:rPr>
      </w:pPr>
    </w:p>
    <w:p w:rsidR="00860F55" w:rsidRDefault="00860F55" w:rsidP="00E21B95">
      <w:pPr>
        <w:rPr>
          <w:sz w:val="28"/>
          <w:szCs w:val="28"/>
        </w:rPr>
      </w:pPr>
    </w:p>
    <w:p w:rsidR="00860F55" w:rsidRPr="00432F42" w:rsidRDefault="00860F55" w:rsidP="00E21B95">
      <w:pPr>
        <w:rPr>
          <w:sz w:val="28"/>
          <w:szCs w:val="28"/>
        </w:rPr>
      </w:pPr>
    </w:p>
    <w:p w:rsidR="00E21B95" w:rsidRPr="00432F42" w:rsidRDefault="00E21B95" w:rsidP="00E21B95">
      <w:pPr>
        <w:rPr>
          <w:sz w:val="28"/>
          <w:szCs w:val="28"/>
        </w:rPr>
      </w:pPr>
      <w:r w:rsidRPr="00432F42">
        <w:rPr>
          <w:sz w:val="28"/>
          <w:szCs w:val="28"/>
        </w:rPr>
        <w:t xml:space="preserve">Глава муниципального образования </w:t>
      </w:r>
    </w:p>
    <w:p w:rsidR="00E21B95" w:rsidRPr="00432F42" w:rsidRDefault="00E21B95" w:rsidP="00E21B95">
      <w:pPr>
        <w:rPr>
          <w:sz w:val="28"/>
          <w:szCs w:val="28"/>
        </w:rPr>
      </w:pPr>
      <w:r w:rsidRPr="00432F42">
        <w:rPr>
          <w:sz w:val="28"/>
          <w:szCs w:val="28"/>
        </w:rPr>
        <w:t xml:space="preserve">Слободского сельского поселения </w:t>
      </w:r>
    </w:p>
    <w:p w:rsidR="00E21B95" w:rsidRPr="00432F42" w:rsidRDefault="00E21B95" w:rsidP="00E21B95">
      <w:pPr>
        <w:rPr>
          <w:sz w:val="28"/>
          <w:szCs w:val="28"/>
        </w:rPr>
      </w:pPr>
      <w:r w:rsidRPr="00432F42">
        <w:rPr>
          <w:sz w:val="28"/>
          <w:szCs w:val="28"/>
        </w:rPr>
        <w:t xml:space="preserve">Демидовского района Смоленской области                </w:t>
      </w:r>
      <w:r>
        <w:rPr>
          <w:sz w:val="28"/>
          <w:szCs w:val="28"/>
        </w:rPr>
        <w:t xml:space="preserve">                    </w:t>
      </w:r>
      <w:r w:rsidRPr="00432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60F5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Г.В Заварзина</w:t>
      </w:r>
    </w:p>
    <w:p w:rsidR="00D43A2C" w:rsidRPr="00E21B95" w:rsidRDefault="00D43A2C" w:rsidP="00E21B95">
      <w:pPr>
        <w:tabs>
          <w:tab w:val="left" w:pos="1646"/>
        </w:tabs>
      </w:pPr>
    </w:p>
    <w:sectPr w:rsidR="00D43A2C" w:rsidRPr="00E21B95" w:rsidSect="005E11F9">
      <w:headerReference w:type="default" r:id="rId9"/>
      <w:pgSz w:w="11906" w:h="16838" w:code="9"/>
      <w:pgMar w:top="720" w:right="720" w:bottom="720" w:left="720" w:header="51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A72" w:rsidRDefault="00A16A72" w:rsidP="00361CAD">
      <w:r>
        <w:separator/>
      </w:r>
    </w:p>
  </w:endnote>
  <w:endnote w:type="continuationSeparator" w:id="1">
    <w:p w:rsidR="00A16A72" w:rsidRDefault="00A16A72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A72" w:rsidRDefault="00A16A72" w:rsidP="00361CAD">
      <w:r>
        <w:separator/>
      </w:r>
    </w:p>
  </w:footnote>
  <w:footnote w:type="continuationSeparator" w:id="1">
    <w:p w:rsidR="00A16A72" w:rsidRDefault="00A16A72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69" w:rsidRDefault="0032426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24269" w:rsidRDefault="003242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B046CA"/>
    <w:lvl w:ilvl="0">
      <w:numFmt w:val="bullet"/>
      <w:lvlText w:val="*"/>
      <w:lvlJc w:val="left"/>
    </w:lvl>
  </w:abstractNum>
  <w:abstractNum w:abstractNumId="1">
    <w:nsid w:val="00CA6DE9"/>
    <w:multiLevelType w:val="hybridMultilevel"/>
    <w:tmpl w:val="12FCB60E"/>
    <w:lvl w:ilvl="0" w:tplc="16840AAE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36D61"/>
    <w:multiLevelType w:val="hybridMultilevel"/>
    <w:tmpl w:val="F9EA1162"/>
    <w:lvl w:ilvl="0" w:tplc="15E4139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860F6F"/>
    <w:multiLevelType w:val="hybridMultilevel"/>
    <w:tmpl w:val="65586E08"/>
    <w:lvl w:ilvl="0" w:tplc="55A0444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E7142F9"/>
    <w:multiLevelType w:val="hybridMultilevel"/>
    <w:tmpl w:val="F08E341C"/>
    <w:lvl w:ilvl="0" w:tplc="B4B29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270B0A"/>
    <w:multiLevelType w:val="hybridMultilevel"/>
    <w:tmpl w:val="0D04C062"/>
    <w:lvl w:ilvl="0" w:tplc="8A36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7D4EB4"/>
    <w:multiLevelType w:val="hybridMultilevel"/>
    <w:tmpl w:val="5A5862D2"/>
    <w:lvl w:ilvl="0" w:tplc="2DC2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0123AB"/>
    <w:multiLevelType w:val="hybridMultilevel"/>
    <w:tmpl w:val="1A1CFBC6"/>
    <w:lvl w:ilvl="0" w:tplc="0CCC2A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B9086C"/>
    <w:multiLevelType w:val="hybridMultilevel"/>
    <w:tmpl w:val="17EE5FE0"/>
    <w:lvl w:ilvl="0" w:tplc="ACE0842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19627A8D"/>
    <w:multiLevelType w:val="hybridMultilevel"/>
    <w:tmpl w:val="C144D0AE"/>
    <w:lvl w:ilvl="0" w:tplc="F5BCD076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>
    <w:nsid w:val="206620FB"/>
    <w:multiLevelType w:val="hybridMultilevel"/>
    <w:tmpl w:val="D18C8028"/>
    <w:lvl w:ilvl="0" w:tplc="E220A0A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9E52B7"/>
    <w:multiLevelType w:val="hybridMultilevel"/>
    <w:tmpl w:val="D3309600"/>
    <w:lvl w:ilvl="0" w:tplc="8FA077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23496A21"/>
    <w:multiLevelType w:val="hybridMultilevel"/>
    <w:tmpl w:val="5CA45FFA"/>
    <w:lvl w:ilvl="0" w:tplc="7D220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1E3A62"/>
    <w:multiLevelType w:val="singleLevel"/>
    <w:tmpl w:val="1BD064B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FE48C4"/>
    <w:multiLevelType w:val="hybridMultilevel"/>
    <w:tmpl w:val="16A8AAB8"/>
    <w:lvl w:ilvl="0" w:tplc="1634062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E1B7D0A"/>
    <w:multiLevelType w:val="hybridMultilevel"/>
    <w:tmpl w:val="5C885CFC"/>
    <w:lvl w:ilvl="0" w:tplc="F6965F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925D3B"/>
    <w:multiLevelType w:val="hybridMultilevel"/>
    <w:tmpl w:val="6C52F908"/>
    <w:lvl w:ilvl="0" w:tplc="B86A2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854AF2"/>
    <w:multiLevelType w:val="hybridMultilevel"/>
    <w:tmpl w:val="B41C4046"/>
    <w:lvl w:ilvl="0" w:tplc="D35E3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00E3CC6"/>
    <w:multiLevelType w:val="hybridMultilevel"/>
    <w:tmpl w:val="F53C9CE8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4032D9"/>
    <w:multiLevelType w:val="hybridMultilevel"/>
    <w:tmpl w:val="85605082"/>
    <w:lvl w:ilvl="0" w:tplc="2A94CD38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A674ABC"/>
    <w:multiLevelType w:val="hybridMultilevel"/>
    <w:tmpl w:val="621AD5DE"/>
    <w:lvl w:ilvl="0" w:tplc="8E5CF83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FA1EE7"/>
    <w:multiLevelType w:val="hybridMultilevel"/>
    <w:tmpl w:val="76F28414"/>
    <w:lvl w:ilvl="0" w:tplc="6C0EE7FE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49865A7B"/>
    <w:multiLevelType w:val="hybridMultilevel"/>
    <w:tmpl w:val="16982A20"/>
    <w:lvl w:ilvl="0" w:tplc="F2621EF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3A07B2"/>
    <w:multiLevelType w:val="hybridMultilevel"/>
    <w:tmpl w:val="29727BFA"/>
    <w:lvl w:ilvl="0" w:tplc="2E9EC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3D12E6"/>
    <w:multiLevelType w:val="hybridMultilevel"/>
    <w:tmpl w:val="B6E293C4"/>
    <w:lvl w:ilvl="0" w:tplc="7F3EDED8">
      <w:start w:val="9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7EA7584"/>
    <w:multiLevelType w:val="hybridMultilevel"/>
    <w:tmpl w:val="28F83D8C"/>
    <w:lvl w:ilvl="0" w:tplc="EB9EBAB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53118C"/>
    <w:multiLevelType w:val="hybridMultilevel"/>
    <w:tmpl w:val="39AE5782"/>
    <w:lvl w:ilvl="0" w:tplc="A882F9C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A123CC9"/>
    <w:multiLevelType w:val="hybridMultilevel"/>
    <w:tmpl w:val="170C7078"/>
    <w:lvl w:ilvl="0" w:tplc="1646E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9E09CC"/>
    <w:multiLevelType w:val="hybridMultilevel"/>
    <w:tmpl w:val="73AAE5FC"/>
    <w:lvl w:ilvl="0" w:tplc="86B66A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  <w:rPr>
        <w:rFonts w:cs="Times New Roman"/>
      </w:rPr>
    </w:lvl>
  </w:abstractNum>
  <w:abstractNum w:abstractNumId="34">
    <w:nsid w:val="605566BC"/>
    <w:multiLevelType w:val="hybridMultilevel"/>
    <w:tmpl w:val="5A32C378"/>
    <w:lvl w:ilvl="0" w:tplc="EE9203B4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5">
    <w:nsid w:val="710812F5"/>
    <w:multiLevelType w:val="hybridMultilevel"/>
    <w:tmpl w:val="EEA012F0"/>
    <w:lvl w:ilvl="0" w:tplc="934C5896">
      <w:start w:val="2016"/>
      <w:numFmt w:val="decimal"/>
      <w:lvlText w:val="%1"/>
      <w:lvlJc w:val="left"/>
      <w:pPr>
        <w:ind w:left="26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6">
    <w:nsid w:val="73E8661C"/>
    <w:multiLevelType w:val="hybridMultilevel"/>
    <w:tmpl w:val="3EB6360E"/>
    <w:lvl w:ilvl="0" w:tplc="F7C01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733B09"/>
    <w:multiLevelType w:val="hybridMultilevel"/>
    <w:tmpl w:val="DABAA46C"/>
    <w:lvl w:ilvl="0" w:tplc="55F05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8"/>
  </w:num>
  <w:num w:numId="3">
    <w:abstractNumId w:val="9"/>
  </w:num>
  <w:num w:numId="4">
    <w:abstractNumId w:val="32"/>
  </w:num>
  <w:num w:numId="5">
    <w:abstractNumId w:val="2"/>
  </w:num>
  <w:num w:numId="6">
    <w:abstractNumId w:val="31"/>
  </w:num>
  <w:num w:numId="7">
    <w:abstractNumId w:val="21"/>
  </w:num>
  <w:num w:numId="8">
    <w:abstractNumId w:val="36"/>
  </w:num>
  <w:num w:numId="9">
    <w:abstractNumId w:val="37"/>
  </w:num>
  <w:num w:numId="10">
    <w:abstractNumId w:val="8"/>
  </w:num>
  <w:num w:numId="11">
    <w:abstractNumId w:val="19"/>
  </w:num>
  <w:num w:numId="12">
    <w:abstractNumId w:val="27"/>
  </w:num>
  <w:num w:numId="13">
    <w:abstractNumId w:val="11"/>
  </w:num>
  <w:num w:numId="14">
    <w:abstractNumId w:val="7"/>
  </w:num>
  <w:num w:numId="15">
    <w:abstractNumId w:val="10"/>
  </w:num>
  <w:num w:numId="16">
    <w:abstractNumId w:val="34"/>
  </w:num>
  <w:num w:numId="17">
    <w:abstractNumId w:val="35"/>
  </w:num>
  <w:num w:numId="18">
    <w:abstractNumId w:val="15"/>
  </w:num>
  <w:num w:numId="19">
    <w:abstractNumId w:val="6"/>
  </w:num>
  <w:num w:numId="20">
    <w:abstractNumId w:val="20"/>
  </w:num>
  <w:num w:numId="21">
    <w:abstractNumId w:val="24"/>
  </w:num>
  <w:num w:numId="22">
    <w:abstractNumId w:val="4"/>
  </w:num>
  <w:num w:numId="23">
    <w:abstractNumId w:val="14"/>
  </w:num>
  <w:num w:numId="24">
    <w:abstractNumId w:val="33"/>
  </w:num>
  <w:num w:numId="25">
    <w:abstractNumId w:val="29"/>
  </w:num>
  <w:num w:numId="26">
    <w:abstractNumId w:val="1"/>
  </w:num>
  <w:num w:numId="27">
    <w:abstractNumId w:val="25"/>
  </w:num>
  <w:num w:numId="28">
    <w:abstractNumId w:val="22"/>
  </w:num>
  <w:num w:numId="29">
    <w:abstractNumId w:val="18"/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23"/>
  </w:num>
  <w:num w:numId="34">
    <w:abstractNumId w:val="5"/>
  </w:num>
  <w:num w:numId="35">
    <w:abstractNumId w:val="28"/>
  </w:num>
  <w:num w:numId="36">
    <w:abstractNumId w:val="12"/>
  </w:num>
  <w:num w:numId="37">
    <w:abstractNumId w:val="16"/>
  </w:num>
  <w:num w:numId="38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oNotHyphenateCaps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FD2235"/>
    <w:rsid w:val="0000027C"/>
    <w:rsid w:val="000009A5"/>
    <w:rsid w:val="00000A67"/>
    <w:rsid w:val="00000C0E"/>
    <w:rsid w:val="00000D8E"/>
    <w:rsid w:val="00001419"/>
    <w:rsid w:val="0000298B"/>
    <w:rsid w:val="00002EAF"/>
    <w:rsid w:val="00003EB4"/>
    <w:rsid w:val="0000457A"/>
    <w:rsid w:val="00004D3C"/>
    <w:rsid w:val="000052B0"/>
    <w:rsid w:val="00006181"/>
    <w:rsid w:val="00006725"/>
    <w:rsid w:val="00006A1B"/>
    <w:rsid w:val="00006D45"/>
    <w:rsid w:val="00006DDA"/>
    <w:rsid w:val="00007C0C"/>
    <w:rsid w:val="00014178"/>
    <w:rsid w:val="00015183"/>
    <w:rsid w:val="00016695"/>
    <w:rsid w:val="0001700E"/>
    <w:rsid w:val="000176BF"/>
    <w:rsid w:val="000179A1"/>
    <w:rsid w:val="00017B64"/>
    <w:rsid w:val="000205D9"/>
    <w:rsid w:val="000206E4"/>
    <w:rsid w:val="00020EA1"/>
    <w:rsid w:val="00021088"/>
    <w:rsid w:val="00021162"/>
    <w:rsid w:val="00021BA9"/>
    <w:rsid w:val="00021EF9"/>
    <w:rsid w:val="00022CFC"/>
    <w:rsid w:val="00023C2A"/>
    <w:rsid w:val="00023D4F"/>
    <w:rsid w:val="00025538"/>
    <w:rsid w:val="0002613B"/>
    <w:rsid w:val="000269EE"/>
    <w:rsid w:val="00030E5A"/>
    <w:rsid w:val="00031632"/>
    <w:rsid w:val="000346C6"/>
    <w:rsid w:val="00035705"/>
    <w:rsid w:val="0003734A"/>
    <w:rsid w:val="00040FEB"/>
    <w:rsid w:val="00041D24"/>
    <w:rsid w:val="00041DA6"/>
    <w:rsid w:val="00041E3E"/>
    <w:rsid w:val="00043905"/>
    <w:rsid w:val="00043D00"/>
    <w:rsid w:val="0004414B"/>
    <w:rsid w:val="00044418"/>
    <w:rsid w:val="00045556"/>
    <w:rsid w:val="00045692"/>
    <w:rsid w:val="00046A92"/>
    <w:rsid w:val="0004791B"/>
    <w:rsid w:val="00050B64"/>
    <w:rsid w:val="000520DA"/>
    <w:rsid w:val="000526A2"/>
    <w:rsid w:val="00054095"/>
    <w:rsid w:val="00055B1D"/>
    <w:rsid w:val="00055B7E"/>
    <w:rsid w:val="00055BA5"/>
    <w:rsid w:val="00056CDA"/>
    <w:rsid w:val="00060229"/>
    <w:rsid w:val="00060476"/>
    <w:rsid w:val="00060657"/>
    <w:rsid w:val="00061EF3"/>
    <w:rsid w:val="000625AE"/>
    <w:rsid w:val="0006311C"/>
    <w:rsid w:val="000634AA"/>
    <w:rsid w:val="00065655"/>
    <w:rsid w:val="00065918"/>
    <w:rsid w:val="0006780A"/>
    <w:rsid w:val="000719F0"/>
    <w:rsid w:val="00071A44"/>
    <w:rsid w:val="00072BF1"/>
    <w:rsid w:val="00073988"/>
    <w:rsid w:val="00074EF2"/>
    <w:rsid w:val="00075C14"/>
    <w:rsid w:val="000765CD"/>
    <w:rsid w:val="00077453"/>
    <w:rsid w:val="00077744"/>
    <w:rsid w:val="00077754"/>
    <w:rsid w:val="000804B7"/>
    <w:rsid w:val="000808B1"/>
    <w:rsid w:val="00080F57"/>
    <w:rsid w:val="00081613"/>
    <w:rsid w:val="00083FCC"/>
    <w:rsid w:val="0008622B"/>
    <w:rsid w:val="00086622"/>
    <w:rsid w:val="00086A93"/>
    <w:rsid w:val="00087612"/>
    <w:rsid w:val="00090403"/>
    <w:rsid w:val="00090977"/>
    <w:rsid w:val="00091480"/>
    <w:rsid w:val="000920F6"/>
    <w:rsid w:val="00094CB5"/>
    <w:rsid w:val="000956E6"/>
    <w:rsid w:val="00096014"/>
    <w:rsid w:val="00096F9A"/>
    <w:rsid w:val="00097382"/>
    <w:rsid w:val="00097F77"/>
    <w:rsid w:val="000A0B14"/>
    <w:rsid w:val="000A2520"/>
    <w:rsid w:val="000A2665"/>
    <w:rsid w:val="000A5E1D"/>
    <w:rsid w:val="000A622E"/>
    <w:rsid w:val="000A7657"/>
    <w:rsid w:val="000A7DAA"/>
    <w:rsid w:val="000B072C"/>
    <w:rsid w:val="000B0935"/>
    <w:rsid w:val="000B139D"/>
    <w:rsid w:val="000B24CE"/>
    <w:rsid w:val="000B2E2F"/>
    <w:rsid w:val="000B3035"/>
    <w:rsid w:val="000B3588"/>
    <w:rsid w:val="000B51AF"/>
    <w:rsid w:val="000B6850"/>
    <w:rsid w:val="000B6B2B"/>
    <w:rsid w:val="000C0DF2"/>
    <w:rsid w:val="000C113D"/>
    <w:rsid w:val="000C159B"/>
    <w:rsid w:val="000C2F45"/>
    <w:rsid w:val="000C3920"/>
    <w:rsid w:val="000C4127"/>
    <w:rsid w:val="000C4FD2"/>
    <w:rsid w:val="000C506B"/>
    <w:rsid w:val="000C56A5"/>
    <w:rsid w:val="000C5818"/>
    <w:rsid w:val="000C5F49"/>
    <w:rsid w:val="000C67E0"/>
    <w:rsid w:val="000C72F7"/>
    <w:rsid w:val="000C7D59"/>
    <w:rsid w:val="000C7E7D"/>
    <w:rsid w:val="000D0A1F"/>
    <w:rsid w:val="000D0EBE"/>
    <w:rsid w:val="000D1353"/>
    <w:rsid w:val="000D1C91"/>
    <w:rsid w:val="000D1F3E"/>
    <w:rsid w:val="000D221D"/>
    <w:rsid w:val="000D2701"/>
    <w:rsid w:val="000D3B13"/>
    <w:rsid w:val="000D50EC"/>
    <w:rsid w:val="000D5E05"/>
    <w:rsid w:val="000D6550"/>
    <w:rsid w:val="000D718D"/>
    <w:rsid w:val="000D76F4"/>
    <w:rsid w:val="000E00D5"/>
    <w:rsid w:val="000E2B3E"/>
    <w:rsid w:val="000E2E08"/>
    <w:rsid w:val="000E3E91"/>
    <w:rsid w:val="000E6A56"/>
    <w:rsid w:val="000E6C37"/>
    <w:rsid w:val="000E7D9C"/>
    <w:rsid w:val="000E7DEA"/>
    <w:rsid w:val="000F070E"/>
    <w:rsid w:val="000F11AB"/>
    <w:rsid w:val="000F2E99"/>
    <w:rsid w:val="000F4990"/>
    <w:rsid w:val="000F4EA5"/>
    <w:rsid w:val="000F515B"/>
    <w:rsid w:val="000F585C"/>
    <w:rsid w:val="000F58EE"/>
    <w:rsid w:val="000F59F0"/>
    <w:rsid w:val="000F5F8A"/>
    <w:rsid w:val="000F618C"/>
    <w:rsid w:val="000F6273"/>
    <w:rsid w:val="000F7F6F"/>
    <w:rsid w:val="001002B7"/>
    <w:rsid w:val="00100798"/>
    <w:rsid w:val="001016B8"/>
    <w:rsid w:val="0010215D"/>
    <w:rsid w:val="0010223F"/>
    <w:rsid w:val="00102F3C"/>
    <w:rsid w:val="001032E4"/>
    <w:rsid w:val="001039DD"/>
    <w:rsid w:val="00103DA3"/>
    <w:rsid w:val="00104C2E"/>
    <w:rsid w:val="0010678D"/>
    <w:rsid w:val="00107360"/>
    <w:rsid w:val="00107961"/>
    <w:rsid w:val="00107D41"/>
    <w:rsid w:val="00110FC5"/>
    <w:rsid w:val="00111D11"/>
    <w:rsid w:val="00113487"/>
    <w:rsid w:val="001136C8"/>
    <w:rsid w:val="00113750"/>
    <w:rsid w:val="00114482"/>
    <w:rsid w:val="001150B0"/>
    <w:rsid w:val="0011537C"/>
    <w:rsid w:val="001158FF"/>
    <w:rsid w:val="00116FB2"/>
    <w:rsid w:val="00117A5A"/>
    <w:rsid w:val="00117B75"/>
    <w:rsid w:val="00117F6A"/>
    <w:rsid w:val="00122FD0"/>
    <w:rsid w:val="00123902"/>
    <w:rsid w:val="0012437A"/>
    <w:rsid w:val="00124749"/>
    <w:rsid w:val="00124D46"/>
    <w:rsid w:val="001257D2"/>
    <w:rsid w:val="00125BAE"/>
    <w:rsid w:val="00125F3A"/>
    <w:rsid w:val="0012705E"/>
    <w:rsid w:val="00127D1C"/>
    <w:rsid w:val="001314A8"/>
    <w:rsid w:val="00132FB5"/>
    <w:rsid w:val="001334FF"/>
    <w:rsid w:val="00133F79"/>
    <w:rsid w:val="00134E2D"/>
    <w:rsid w:val="00136450"/>
    <w:rsid w:val="00137C24"/>
    <w:rsid w:val="00137D17"/>
    <w:rsid w:val="00137E48"/>
    <w:rsid w:val="00140132"/>
    <w:rsid w:val="001409DB"/>
    <w:rsid w:val="001412C7"/>
    <w:rsid w:val="00142C2B"/>
    <w:rsid w:val="001451BC"/>
    <w:rsid w:val="001467D9"/>
    <w:rsid w:val="001469DC"/>
    <w:rsid w:val="00146DCD"/>
    <w:rsid w:val="00147AB3"/>
    <w:rsid w:val="00150FD3"/>
    <w:rsid w:val="001528F7"/>
    <w:rsid w:val="00154BB6"/>
    <w:rsid w:val="0015501C"/>
    <w:rsid w:val="00155456"/>
    <w:rsid w:val="0015561A"/>
    <w:rsid w:val="00155AA2"/>
    <w:rsid w:val="0015621F"/>
    <w:rsid w:val="00156C09"/>
    <w:rsid w:val="00160305"/>
    <w:rsid w:val="0016038D"/>
    <w:rsid w:val="00160C96"/>
    <w:rsid w:val="00161E91"/>
    <w:rsid w:val="00162384"/>
    <w:rsid w:val="00162B09"/>
    <w:rsid w:val="001642C1"/>
    <w:rsid w:val="00166059"/>
    <w:rsid w:val="0016645A"/>
    <w:rsid w:val="0017009B"/>
    <w:rsid w:val="00170E7A"/>
    <w:rsid w:val="00171B8C"/>
    <w:rsid w:val="00171F62"/>
    <w:rsid w:val="00172E7F"/>
    <w:rsid w:val="00173003"/>
    <w:rsid w:val="00174A3A"/>
    <w:rsid w:val="00175253"/>
    <w:rsid w:val="00175B2C"/>
    <w:rsid w:val="00176617"/>
    <w:rsid w:val="001769F0"/>
    <w:rsid w:val="00177168"/>
    <w:rsid w:val="00177980"/>
    <w:rsid w:val="00177987"/>
    <w:rsid w:val="00177EE7"/>
    <w:rsid w:val="00180495"/>
    <w:rsid w:val="001809BA"/>
    <w:rsid w:val="001835B4"/>
    <w:rsid w:val="00183A2E"/>
    <w:rsid w:val="0018503C"/>
    <w:rsid w:val="001855DF"/>
    <w:rsid w:val="001865B7"/>
    <w:rsid w:val="001867ED"/>
    <w:rsid w:val="00187B24"/>
    <w:rsid w:val="00190712"/>
    <w:rsid w:val="00190B59"/>
    <w:rsid w:val="00191241"/>
    <w:rsid w:val="0019170B"/>
    <w:rsid w:val="00192C09"/>
    <w:rsid w:val="0019558B"/>
    <w:rsid w:val="0019570C"/>
    <w:rsid w:val="001A046E"/>
    <w:rsid w:val="001A1340"/>
    <w:rsid w:val="001A2607"/>
    <w:rsid w:val="001A3A0D"/>
    <w:rsid w:val="001A3AAB"/>
    <w:rsid w:val="001A442D"/>
    <w:rsid w:val="001A5A48"/>
    <w:rsid w:val="001A6299"/>
    <w:rsid w:val="001A774A"/>
    <w:rsid w:val="001B0594"/>
    <w:rsid w:val="001B0767"/>
    <w:rsid w:val="001B07FD"/>
    <w:rsid w:val="001B25A0"/>
    <w:rsid w:val="001B2CE5"/>
    <w:rsid w:val="001B3149"/>
    <w:rsid w:val="001B352F"/>
    <w:rsid w:val="001B40EE"/>
    <w:rsid w:val="001B4ED1"/>
    <w:rsid w:val="001B5122"/>
    <w:rsid w:val="001B596A"/>
    <w:rsid w:val="001B718D"/>
    <w:rsid w:val="001C00A7"/>
    <w:rsid w:val="001C10A8"/>
    <w:rsid w:val="001C116D"/>
    <w:rsid w:val="001C1A71"/>
    <w:rsid w:val="001C21DB"/>
    <w:rsid w:val="001C2705"/>
    <w:rsid w:val="001C3BF4"/>
    <w:rsid w:val="001C5B04"/>
    <w:rsid w:val="001C5CB0"/>
    <w:rsid w:val="001C5EB4"/>
    <w:rsid w:val="001D0301"/>
    <w:rsid w:val="001D0426"/>
    <w:rsid w:val="001D0AE5"/>
    <w:rsid w:val="001D1422"/>
    <w:rsid w:val="001D1BF4"/>
    <w:rsid w:val="001D2DEF"/>
    <w:rsid w:val="001D3866"/>
    <w:rsid w:val="001D3914"/>
    <w:rsid w:val="001D3FE9"/>
    <w:rsid w:val="001D4D86"/>
    <w:rsid w:val="001D50F9"/>
    <w:rsid w:val="001D5274"/>
    <w:rsid w:val="001D567E"/>
    <w:rsid w:val="001D62EF"/>
    <w:rsid w:val="001E0656"/>
    <w:rsid w:val="001E1459"/>
    <w:rsid w:val="001E168C"/>
    <w:rsid w:val="001E193D"/>
    <w:rsid w:val="001E19B6"/>
    <w:rsid w:val="001E1F39"/>
    <w:rsid w:val="001E1FBE"/>
    <w:rsid w:val="001E2EB2"/>
    <w:rsid w:val="001E4D06"/>
    <w:rsid w:val="001E6EBE"/>
    <w:rsid w:val="001E7F1E"/>
    <w:rsid w:val="001F0AEF"/>
    <w:rsid w:val="001F3B41"/>
    <w:rsid w:val="001F463E"/>
    <w:rsid w:val="001F46D6"/>
    <w:rsid w:val="001F4E4E"/>
    <w:rsid w:val="001F51A3"/>
    <w:rsid w:val="001F539C"/>
    <w:rsid w:val="001F6918"/>
    <w:rsid w:val="001F7BBF"/>
    <w:rsid w:val="001F7F9A"/>
    <w:rsid w:val="00200681"/>
    <w:rsid w:val="00200A5A"/>
    <w:rsid w:val="002016F8"/>
    <w:rsid w:val="002019AC"/>
    <w:rsid w:val="00202538"/>
    <w:rsid w:val="00203DDA"/>
    <w:rsid w:val="002048A1"/>
    <w:rsid w:val="00205A5D"/>
    <w:rsid w:val="00205EF3"/>
    <w:rsid w:val="00207972"/>
    <w:rsid w:val="002103EF"/>
    <w:rsid w:val="002104E9"/>
    <w:rsid w:val="00211CFD"/>
    <w:rsid w:val="0021235E"/>
    <w:rsid w:val="00212FE2"/>
    <w:rsid w:val="002141F6"/>
    <w:rsid w:val="00214746"/>
    <w:rsid w:val="00214C38"/>
    <w:rsid w:val="00214D68"/>
    <w:rsid w:val="00214E9D"/>
    <w:rsid w:val="002151E8"/>
    <w:rsid w:val="002154F1"/>
    <w:rsid w:val="00215BCB"/>
    <w:rsid w:val="00215FE2"/>
    <w:rsid w:val="002165E3"/>
    <w:rsid w:val="00216894"/>
    <w:rsid w:val="00216DA0"/>
    <w:rsid w:val="002171B3"/>
    <w:rsid w:val="00217F88"/>
    <w:rsid w:val="00220840"/>
    <w:rsid w:val="00220EC4"/>
    <w:rsid w:val="002219CA"/>
    <w:rsid w:val="00221D2D"/>
    <w:rsid w:val="0022276A"/>
    <w:rsid w:val="0022314C"/>
    <w:rsid w:val="002238DF"/>
    <w:rsid w:val="00225782"/>
    <w:rsid w:val="0022694C"/>
    <w:rsid w:val="0023037C"/>
    <w:rsid w:val="00230630"/>
    <w:rsid w:val="00230772"/>
    <w:rsid w:val="0023114E"/>
    <w:rsid w:val="00231D63"/>
    <w:rsid w:val="002326E2"/>
    <w:rsid w:val="00232D00"/>
    <w:rsid w:val="00232E48"/>
    <w:rsid w:val="0023323F"/>
    <w:rsid w:val="0023479A"/>
    <w:rsid w:val="002349B2"/>
    <w:rsid w:val="00234D59"/>
    <w:rsid w:val="00236A59"/>
    <w:rsid w:val="00237166"/>
    <w:rsid w:val="002374E9"/>
    <w:rsid w:val="00237518"/>
    <w:rsid w:val="00237521"/>
    <w:rsid w:val="0023760F"/>
    <w:rsid w:val="002403B2"/>
    <w:rsid w:val="00241D96"/>
    <w:rsid w:val="00241E0E"/>
    <w:rsid w:val="00243551"/>
    <w:rsid w:val="00243C29"/>
    <w:rsid w:val="002441CD"/>
    <w:rsid w:val="00244AF2"/>
    <w:rsid w:val="0024662F"/>
    <w:rsid w:val="002469D7"/>
    <w:rsid w:val="00251D02"/>
    <w:rsid w:val="00255857"/>
    <w:rsid w:val="00257494"/>
    <w:rsid w:val="002578CD"/>
    <w:rsid w:val="002608F6"/>
    <w:rsid w:val="00260A11"/>
    <w:rsid w:val="00261173"/>
    <w:rsid w:val="002616BA"/>
    <w:rsid w:val="00262816"/>
    <w:rsid w:val="002631CC"/>
    <w:rsid w:val="00263AEB"/>
    <w:rsid w:val="00265531"/>
    <w:rsid w:val="00265A5A"/>
    <w:rsid w:val="002667E5"/>
    <w:rsid w:val="00266846"/>
    <w:rsid w:val="00267E40"/>
    <w:rsid w:val="002746F6"/>
    <w:rsid w:val="00274969"/>
    <w:rsid w:val="00274A3C"/>
    <w:rsid w:val="00275CF9"/>
    <w:rsid w:val="00276664"/>
    <w:rsid w:val="00276AB9"/>
    <w:rsid w:val="00276C49"/>
    <w:rsid w:val="00276E4F"/>
    <w:rsid w:val="00277B2A"/>
    <w:rsid w:val="002816F1"/>
    <w:rsid w:val="00281C62"/>
    <w:rsid w:val="00281FAA"/>
    <w:rsid w:val="002826F4"/>
    <w:rsid w:val="002849CD"/>
    <w:rsid w:val="00284E78"/>
    <w:rsid w:val="0028584F"/>
    <w:rsid w:val="002867D6"/>
    <w:rsid w:val="00291EB9"/>
    <w:rsid w:val="00292335"/>
    <w:rsid w:val="00292888"/>
    <w:rsid w:val="00292C27"/>
    <w:rsid w:val="00293043"/>
    <w:rsid w:val="00295E25"/>
    <w:rsid w:val="002974DF"/>
    <w:rsid w:val="002A0840"/>
    <w:rsid w:val="002A1953"/>
    <w:rsid w:val="002A1BF2"/>
    <w:rsid w:val="002A2221"/>
    <w:rsid w:val="002A296D"/>
    <w:rsid w:val="002A2E68"/>
    <w:rsid w:val="002A3AFB"/>
    <w:rsid w:val="002A46EB"/>
    <w:rsid w:val="002A4722"/>
    <w:rsid w:val="002A4CD1"/>
    <w:rsid w:val="002A52C0"/>
    <w:rsid w:val="002A536B"/>
    <w:rsid w:val="002A6660"/>
    <w:rsid w:val="002A7984"/>
    <w:rsid w:val="002B1A09"/>
    <w:rsid w:val="002B1FB8"/>
    <w:rsid w:val="002B2A86"/>
    <w:rsid w:val="002B31A4"/>
    <w:rsid w:val="002B3D3F"/>
    <w:rsid w:val="002B3F89"/>
    <w:rsid w:val="002B4928"/>
    <w:rsid w:val="002B6431"/>
    <w:rsid w:val="002B648C"/>
    <w:rsid w:val="002B66C0"/>
    <w:rsid w:val="002B7388"/>
    <w:rsid w:val="002B7491"/>
    <w:rsid w:val="002B7A23"/>
    <w:rsid w:val="002C0056"/>
    <w:rsid w:val="002C165A"/>
    <w:rsid w:val="002C2CFB"/>
    <w:rsid w:val="002C2DF8"/>
    <w:rsid w:val="002C3651"/>
    <w:rsid w:val="002C40F5"/>
    <w:rsid w:val="002C4A43"/>
    <w:rsid w:val="002C643A"/>
    <w:rsid w:val="002D0CFC"/>
    <w:rsid w:val="002D2267"/>
    <w:rsid w:val="002D3E9C"/>
    <w:rsid w:val="002D534D"/>
    <w:rsid w:val="002D5685"/>
    <w:rsid w:val="002D5D1E"/>
    <w:rsid w:val="002D73E9"/>
    <w:rsid w:val="002E16A7"/>
    <w:rsid w:val="002E1CF1"/>
    <w:rsid w:val="002E20E3"/>
    <w:rsid w:val="002E2E2C"/>
    <w:rsid w:val="002E2F9F"/>
    <w:rsid w:val="002E3248"/>
    <w:rsid w:val="002E40BA"/>
    <w:rsid w:val="002E4175"/>
    <w:rsid w:val="002E4EB6"/>
    <w:rsid w:val="002E5415"/>
    <w:rsid w:val="002E5D6C"/>
    <w:rsid w:val="002F0134"/>
    <w:rsid w:val="002F2D11"/>
    <w:rsid w:val="002F3AB2"/>
    <w:rsid w:val="002F41A5"/>
    <w:rsid w:val="002F4ECE"/>
    <w:rsid w:val="002F60D8"/>
    <w:rsid w:val="002F60E9"/>
    <w:rsid w:val="002F6722"/>
    <w:rsid w:val="002F703C"/>
    <w:rsid w:val="003006E2"/>
    <w:rsid w:val="0030072B"/>
    <w:rsid w:val="00300AE0"/>
    <w:rsid w:val="003036D7"/>
    <w:rsid w:val="00304EEF"/>
    <w:rsid w:val="003054FE"/>
    <w:rsid w:val="00305A52"/>
    <w:rsid w:val="00305A6C"/>
    <w:rsid w:val="00306571"/>
    <w:rsid w:val="00306B12"/>
    <w:rsid w:val="0030761E"/>
    <w:rsid w:val="00307820"/>
    <w:rsid w:val="00307992"/>
    <w:rsid w:val="00307A9C"/>
    <w:rsid w:val="0031184D"/>
    <w:rsid w:val="00311FE1"/>
    <w:rsid w:val="00312C30"/>
    <w:rsid w:val="00312C82"/>
    <w:rsid w:val="00312EA8"/>
    <w:rsid w:val="0031376A"/>
    <w:rsid w:val="00314C25"/>
    <w:rsid w:val="00315B7D"/>
    <w:rsid w:val="00315C03"/>
    <w:rsid w:val="00315D04"/>
    <w:rsid w:val="00316221"/>
    <w:rsid w:val="003169E9"/>
    <w:rsid w:val="00316C8C"/>
    <w:rsid w:val="00316C8D"/>
    <w:rsid w:val="00316DBC"/>
    <w:rsid w:val="00320C18"/>
    <w:rsid w:val="00320EA7"/>
    <w:rsid w:val="003233E4"/>
    <w:rsid w:val="00324269"/>
    <w:rsid w:val="003244F6"/>
    <w:rsid w:val="003247AC"/>
    <w:rsid w:val="003248DA"/>
    <w:rsid w:val="00324CE9"/>
    <w:rsid w:val="00325464"/>
    <w:rsid w:val="00325679"/>
    <w:rsid w:val="0032576E"/>
    <w:rsid w:val="00325E03"/>
    <w:rsid w:val="00325E5D"/>
    <w:rsid w:val="00327760"/>
    <w:rsid w:val="003308C3"/>
    <w:rsid w:val="00331D1B"/>
    <w:rsid w:val="00332F30"/>
    <w:rsid w:val="003341E9"/>
    <w:rsid w:val="003346FF"/>
    <w:rsid w:val="0033497D"/>
    <w:rsid w:val="00335332"/>
    <w:rsid w:val="00335F6E"/>
    <w:rsid w:val="00336772"/>
    <w:rsid w:val="00340963"/>
    <w:rsid w:val="00340F71"/>
    <w:rsid w:val="00341B0F"/>
    <w:rsid w:val="003425E5"/>
    <w:rsid w:val="00342B62"/>
    <w:rsid w:val="00342D65"/>
    <w:rsid w:val="00343F83"/>
    <w:rsid w:val="00344379"/>
    <w:rsid w:val="00346792"/>
    <w:rsid w:val="00346BFC"/>
    <w:rsid w:val="00346BFD"/>
    <w:rsid w:val="00346C88"/>
    <w:rsid w:val="0034707C"/>
    <w:rsid w:val="00347BB3"/>
    <w:rsid w:val="00352651"/>
    <w:rsid w:val="00352D50"/>
    <w:rsid w:val="00353792"/>
    <w:rsid w:val="00354B05"/>
    <w:rsid w:val="00355B92"/>
    <w:rsid w:val="00356125"/>
    <w:rsid w:val="003562E7"/>
    <w:rsid w:val="0035657D"/>
    <w:rsid w:val="00356A6D"/>
    <w:rsid w:val="0035766B"/>
    <w:rsid w:val="003576EC"/>
    <w:rsid w:val="00360AA4"/>
    <w:rsid w:val="00361246"/>
    <w:rsid w:val="00361CAD"/>
    <w:rsid w:val="00361D29"/>
    <w:rsid w:val="00362373"/>
    <w:rsid w:val="003631A1"/>
    <w:rsid w:val="00365D7D"/>
    <w:rsid w:val="00365F11"/>
    <w:rsid w:val="003668C0"/>
    <w:rsid w:val="003677FE"/>
    <w:rsid w:val="00367918"/>
    <w:rsid w:val="00371510"/>
    <w:rsid w:val="00373C8C"/>
    <w:rsid w:val="00374662"/>
    <w:rsid w:val="00375617"/>
    <w:rsid w:val="00380715"/>
    <w:rsid w:val="0038207E"/>
    <w:rsid w:val="00382A24"/>
    <w:rsid w:val="00384B66"/>
    <w:rsid w:val="00385936"/>
    <w:rsid w:val="00385EC7"/>
    <w:rsid w:val="0038606E"/>
    <w:rsid w:val="00386532"/>
    <w:rsid w:val="003868E5"/>
    <w:rsid w:val="00386E77"/>
    <w:rsid w:val="003878F2"/>
    <w:rsid w:val="00391DF6"/>
    <w:rsid w:val="0039271C"/>
    <w:rsid w:val="003928BD"/>
    <w:rsid w:val="00392ACF"/>
    <w:rsid w:val="0039317B"/>
    <w:rsid w:val="0039352B"/>
    <w:rsid w:val="00394B6B"/>
    <w:rsid w:val="00395BE1"/>
    <w:rsid w:val="0039665D"/>
    <w:rsid w:val="00397ACF"/>
    <w:rsid w:val="003A0165"/>
    <w:rsid w:val="003A107C"/>
    <w:rsid w:val="003A148E"/>
    <w:rsid w:val="003A1A4E"/>
    <w:rsid w:val="003A1BCC"/>
    <w:rsid w:val="003A3794"/>
    <w:rsid w:val="003A3875"/>
    <w:rsid w:val="003A4297"/>
    <w:rsid w:val="003A4E17"/>
    <w:rsid w:val="003A534B"/>
    <w:rsid w:val="003A6D2D"/>
    <w:rsid w:val="003A6E0E"/>
    <w:rsid w:val="003B0121"/>
    <w:rsid w:val="003B022E"/>
    <w:rsid w:val="003B1CB7"/>
    <w:rsid w:val="003B1DD7"/>
    <w:rsid w:val="003B21B1"/>
    <w:rsid w:val="003B2EF6"/>
    <w:rsid w:val="003B53CA"/>
    <w:rsid w:val="003B549A"/>
    <w:rsid w:val="003B5F6B"/>
    <w:rsid w:val="003B65E9"/>
    <w:rsid w:val="003B75BA"/>
    <w:rsid w:val="003C05B0"/>
    <w:rsid w:val="003C07F0"/>
    <w:rsid w:val="003C2412"/>
    <w:rsid w:val="003C3B7E"/>
    <w:rsid w:val="003C4A6A"/>
    <w:rsid w:val="003C4CAA"/>
    <w:rsid w:val="003C57E8"/>
    <w:rsid w:val="003C5B5A"/>
    <w:rsid w:val="003C5C15"/>
    <w:rsid w:val="003C638A"/>
    <w:rsid w:val="003C6C11"/>
    <w:rsid w:val="003D050A"/>
    <w:rsid w:val="003D0B24"/>
    <w:rsid w:val="003D1C30"/>
    <w:rsid w:val="003D22F3"/>
    <w:rsid w:val="003D24FC"/>
    <w:rsid w:val="003D2729"/>
    <w:rsid w:val="003D2786"/>
    <w:rsid w:val="003D2A4D"/>
    <w:rsid w:val="003D2BDF"/>
    <w:rsid w:val="003D2C5C"/>
    <w:rsid w:val="003D360E"/>
    <w:rsid w:val="003D36C9"/>
    <w:rsid w:val="003D5C93"/>
    <w:rsid w:val="003D5DB9"/>
    <w:rsid w:val="003E0D04"/>
    <w:rsid w:val="003E1418"/>
    <w:rsid w:val="003E2878"/>
    <w:rsid w:val="003E356E"/>
    <w:rsid w:val="003E4E90"/>
    <w:rsid w:val="003E6513"/>
    <w:rsid w:val="003E6EB7"/>
    <w:rsid w:val="003F0681"/>
    <w:rsid w:val="003F21D6"/>
    <w:rsid w:val="003F34D4"/>
    <w:rsid w:val="003F5336"/>
    <w:rsid w:val="003F6438"/>
    <w:rsid w:val="003F6744"/>
    <w:rsid w:val="003F6C98"/>
    <w:rsid w:val="003F793D"/>
    <w:rsid w:val="00400472"/>
    <w:rsid w:val="00400694"/>
    <w:rsid w:val="0040088A"/>
    <w:rsid w:val="00400DA6"/>
    <w:rsid w:val="00401808"/>
    <w:rsid w:val="00401F68"/>
    <w:rsid w:val="004023DA"/>
    <w:rsid w:val="00402ECE"/>
    <w:rsid w:val="00403AF7"/>
    <w:rsid w:val="00404456"/>
    <w:rsid w:val="00404DA7"/>
    <w:rsid w:val="00412997"/>
    <w:rsid w:val="00413CA8"/>
    <w:rsid w:val="00414D96"/>
    <w:rsid w:val="004152DC"/>
    <w:rsid w:val="00415774"/>
    <w:rsid w:val="00415C3D"/>
    <w:rsid w:val="004161D9"/>
    <w:rsid w:val="00416567"/>
    <w:rsid w:val="0041656A"/>
    <w:rsid w:val="004176B1"/>
    <w:rsid w:val="00420F08"/>
    <w:rsid w:val="004214BE"/>
    <w:rsid w:val="004225A3"/>
    <w:rsid w:val="004226FF"/>
    <w:rsid w:val="00422D39"/>
    <w:rsid w:val="00423519"/>
    <w:rsid w:val="00423748"/>
    <w:rsid w:val="0042460D"/>
    <w:rsid w:val="00425037"/>
    <w:rsid w:val="004278F7"/>
    <w:rsid w:val="00427C7C"/>
    <w:rsid w:val="00430A3D"/>
    <w:rsid w:val="00431881"/>
    <w:rsid w:val="00431D9F"/>
    <w:rsid w:val="00432773"/>
    <w:rsid w:val="004329D3"/>
    <w:rsid w:val="004345F4"/>
    <w:rsid w:val="00435FBC"/>
    <w:rsid w:val="00437073"/>
    <w:rsid w:val="00437553"/>
    <w:rsid w:val="00437FB3"/>
    <w:rsid w:val="0044094E"/>
    <w:rsid w:val="00443889"/>
    <w:rsid w:val="00444472"/>
    <w:rsid w:val="00445164"/>
    <w:rsid w:val="004451AA"/>
    <w:rsid w:val="004454EC"/>
    <w:rsid w:val="004465D8"/>
    <w:rsid w:val="0044739D"/>
    <w:rsid w:val="00450BB5"/>
    <w:rsid w:val="00450BD3"/>
    <w:rsid w:val="00450DEB"/>
    <w:rsid w:val="00450E09"/>
    <w:rsid w:val="0045197C"/>
    <w:rsid w:val="00452310"/>
    <w:rsid w:val="004529A0"/>
    <w:rsid w:val="00452D8A"/>
    <w:rsid w:val="00452D98"/>
    <w:rsid w:val="0045326F"/>
    <w:rsid w:val="0045385E"/>
    <w:rsid w:val="004549A5"/>
    <w:rsid w:val="00454A07"/>
    <w:rsid w:val="00455423"/>
    <w:rsid w:val="00455907"/>
    <w:rsid w:val="00455AD7"/>
    <w:rsid w:val="004565B2"/>
    <w:rsid w:val="00457008"/>
    <w:rsid w:val="004575FF"/>
    <w:rsid w:val="00457FE4"/>
    <w:rsid w:val="00460A89"/>
    <w:rsid w:val="00463660"/>
    <w:rsid w:val="0046381E"/>
    <w:rsid w:val="004653FC"/>
    <w:rsid w:val="004676AA"/>
    <w:rsid w:val="00467F21"/>
    <w:rsid w:val="004706C9"/>
    <w:rsid w:val="00470C3C"/>
    <w:rsid w:val="0047153D"/>
    <w:rsid w:val="004732D1"/>
    <w:rsid w:val="0047489A"/>
    <w:rsid w:val="00476EA7"/>
    <w:rsid w:val="004770F4"/>
    <w:rsid w:val="004775AF"/>
    <w:rsid w:val="004803BE"/>
    <w:rsid w:val="0048045A"/>
    <w:rsid w:val="00480CE6"/>
    <w:rsid w:val="0048193C"/>
    <w:rsid w:val="00481BD3"/>
    <w:rsid w:val="00481D4A"/>
    <w:rsid w:val="0048253C"/>
    <w:rsid w:val="0048377F"/>
    <w:rsid w:val="00487822"/>
    <w:rsid w:val="00490684"/>
    <w:rsid w:val="004918B9"/>
    <w:rsid w:val="0049308C"/>
    <w:rsid w:val="004938D9"/>
    <w:rsid w:val="00493BE2"/>
    <w:rsid w:val="00493E00"/>
    <w:rsid w:val="00494893"/>
    <w:rsid w:val="004961EA"/>
    <w:rsid w:val="00496731"/>
    <w:rsid w:val="00496A33"/>
    <w:rsid w:val="00497626"/>
    <w:rsid w:val="004A2208"/>
    <w:rsid w:val="004A3545"/>
    <w:rsid w:val="004A40AB"/>
    <w:rsid w:val="004A42CE"/>
    <w:rsid w:val="004A42E6"/>
    <w:rsid w:val="004A4ED1"/>
    <w:rsid w:val="004A6556"/>
    <w:rsid w:val="004A71A3"/>
    <w:rsid w:val="004A7691"/>
    <w:rsid w:val="004B00F8"/>
    <w:rsid w:val="004B02FA"/>
    <w:rsid w:val="004B049F"/>
    <w:rsid w:val="004B0DF8"/>
    <w:rsid w:val="004B1804"/>
    <w:rsid w:val="004B43D8"/>
    <w:rsid w:val="004B49D8"/>
    <w:rsid w:val="004B4A15"/>
    <w:rsid w:val="004B5C0D"/>
    <w:rsid w:val="004B63A8"/>
    <w:rsid w:val="004B668A"/>
    <w:rsid w:val="004B69CD"/>
    <w:rsid w:val="004B6DB0"/>
    <w:rsid w:val="004B7A3E"/>
    <w:rsid w:val="004C05D1"/>
    <w:rsid w:val="004C065F"/>
    <w:rsid w:val="004C0A88"/>
    <w:rsid w:val="004C0CAE"/>
    <w:rsid w:val="004C0FAD"/>
    <w:rsid w:val="004C1CB7"/>
    <w:rsid w:val="004C2AF7"/>
    <w:rsid w:val="004C2C60"/>
    <w:rsid w:val="004C37F7"/>
    <w:rsid w:val="004C430E"/>
    <w:rsid w:val="004C4809"/>
    <w:rsid w:val="004C5682"/>
    <w:rsid w:val="004C63FB"/>
    <w:rsid w:val="004C79C8"/>
    <w:rsid w:val="004D09FF"/>
    <w:rsid w:val="004D1E2A"/>
    <w:rsid w:val="004D3FE4"/>
    <w:rsid w:val="004D3FFC"/>
    <w:rsid w:val="004D43FB"/>
    <w:rsid w:val="004D44E6"/>
    <w:rsid w:val="004D45C1"/>
    <w:rsid w:val="004D4C91"/>
    <w:rsid w:val="004D55AE"/>
    <w:rsid w:val="004D5DFD"/>
    <w:rsid w:val="004D60F8"/>
    <w:rsid w:val="004D7B71"/>
    <w:rsid w:val="004E0943"/>
    <w:rsid w:val="004E1B26"/>
    <w:rsid w:val="004E2C95"/>
    <w:rsid w:val="004E4BF2"/>
    <w:rsid w:val="004E5068"/>
    <w:rsid w:val="004E5560"/>
    <w:rsid w:val="004E6CF4"/>
    <w:rsid w:val="004E6EBA"/>
    <w:rsid w:val="004E77A1"/>
    <w:rsid w:val="004F10FA"/>
    <w:rsid w:val="004F2200"/>
    <w:rsid w:val="004F299E"/>
    <w:rsid w:val="004F3686"/>
    <w:rsid w:val="004F3996"/>
    <w:rsid w:val="004F3E90"/>
    <w:rsid w:val="004F4095"/>
    <w:rsid w:val="004F4BEF"/>
    <w:rsid w:val="004F4D19"/>
    <w:rsid w:val="004F4D5B"/>
    <w:rsid w:val="004F4E94"/>
    <w:rsid w:val="004F5410"/>
    <w:rsid w:val="004F65C7"/>
    <w:rsid w:val="004F6987"/>
    <w:rsid w:val="004F7311"/>
    <w:rsid w:val="00500455"/>
    <w:rsid w:val="00500EDD"/>
    <w:rsid w:val="00501560"/>
    <w:rsid w:val="005015E9"/>
    <w:rsid w:val="005017CB"/>
    <w:rsid w:val="00502219"/>
    <w:rsid w:val="0050285B"/>
    <w:rsid w:val="005031B1"/>
    <w:rsid w:val="00503D63"/>
    <w:rsid w:val="00504422"/>
    <w:rsid w:val="00504D53"/>
    <w:rsid w:val="005051F3"/>
    <w:rsid w:val="00506CD2"/>
    <w:rsid w:val="005100A6"/>
    <w:rsid w:val="00510247"/>
    <w:rsid w:val="00510A15"/>
    <w:rsid w:val="00510CEB"/>
    <w:rsid w:val="0051246E"/>
    <w:rsid w:val="005129CD"/>
    <w:rsid w:val="00512FA6"/>
    <w:rsid w:val="00514720"/>
    <w:rsid w:val="00514972"/>
    <w:rsid w:val="00514AFE"/>
    <w:rsid w:val="00514C24"/>
    <w:rsid w:val="00516BC7"/>
    <w:rsid w:val="0051735D"/>
    <w:rsid w:val="00517AFE"/>
    <w:rsid w:val="00520372"/>
    <w:rsid w:val="00521F14"/>
    <w:rsid w:val="00523056"/>
    <w:rsid w:val="0052377F"/>
    <w:rsid w:val="0052447F"/>
    <w:rsid w:val="00524D10"/>
    <w:rsid w:val="00524FAF"/>
    <w:rsid w:val="00525E98"/>
    <w:rsid w:val="00527674"/>
    <w:rsid w:val="00527767"/>
    <w:rsid w:val="00527BB3"/>
    <w:rsid w:val="0053089A"/>
    <w:rsid w:val="005319F9"/>
    <w:rsid w:val="00532069"/>
    <w:rsid w:val="0053216C"/>
    <w:rsid w:val="00533CAC"/>
    <w:rsid w:val="0053609F"/>
    <w:rsid w:val="00536108"/>
    <w:rsid w:val="0054027E"/>
    <w:rsid w:val="00541E4B"/>
    <w:rsid w:val="00543333"/>
    <w:rsid w:val="00543350"/>
    <w:rsid w:val="00544FAC"/>
    <w:rsid w:val="00545A22"/>
    <w:rsid w:val="005472AA"/>
    <w:rsid w:val="00547FEE"/>
    <w:rsid w:val="005501B0"/>
    <w:rsid w:val="005506DA"/>
    <w:rsid w:val="00551428"/>
    <w:rsid w:val="00551607"/>
    <w:rsid w:val="00551875"/>
    <w:rsid w:val="00552663"/>
    <w:rsid w:val="005535BE"/>
    <w:rsid w:val="00553E5E"/>
    <w:rsid w:val="00554C71"/>
    <w:rsid w:val="005559BC"/>
    <w:rsid w:val="00555FA9"/>
    <w:rsid w:val="00556887"/>
    <w:rsid w:val="00557346"/>
    <w:rsid w:val="00557FB5"/>
    <w:rsid w:val="00560996"/>
    <w:rsid w:val="0056196F"/>
    <w:rsid w:val="005626EA"/>
    <w:rsid w:val="00562B25"/>
    <w:rsid w:val="005648F5"/>
    <w:rsid w:val="00564BFA"/>
    <w:rsid w:val="00564F52"/>
    <w:rsid w:val="0056565F"/>
    <w:rsid w:val="00565FEB"/>
    <w:rsid w:val="00566673"/>
    <w:rsid w:val="00566EE6"/>
    <w:rsid w:val="00567152"/>
    <w:rsid w:val="005677DC"/>
    <w:rsid w:val="00567930"/>
    <w:rsid w:val="0057090B"/>
    <w:rsid w:val="00571A18"/>
    <w:rsid w:val="00571D05"/>
    <w:rsid w:val="00572250"/>
    <w:rsid w:val="00572C80"/>
    <w:rsid w:val="005739C1"/>
    <w:rsid w:val="00573A05"/>
    <w:rsid w:val="005769AA"/>
    <w:rsid w:val="00577AED"/>
    <w:rsid w:val="005807E3"/>
    <w:rsid w:val="005828E6"/>
    <w:rsid w:val="005829E1"/>
    <w:rsid w:val="00582C03"/>
    <w:rsid w:val="00584203"/>
    <w:rsid w:val="0058443A"/>
    <w:rsid w:val="00584C8B"/>
    <w:rsid w:val="00584D15"/>
    <w:rsid w:val="00584F8D"/>
    <w:rsid w:val="0058760E"/>
    <w:rsid w:val="00590FBF"/>
    <w:rsid w:val="00591462"/>
    <w:rsid w:val="00591D1E"/>
    <w:rsid w:val="00592DE4"/>
    <w:rsid w:val="00594838"/>
    <w:rsid w:val="00594E87"/>
    <w:rsid w:val="0059569F"/>
    <w:rsid w:val="00595CC9"/>
    <w:rsid w:val="0059612F"/>
    <w:rsid w:val="0059618F"/>
    <w:rsid w:val="0059640E"/>
    <w:rsid w:val="00596419"/>
    <w:rsid w:val="0059651F"/>
    <w:rsid w:val="005A1DC3"/>
    <w:rsid w:val="005A1E08"/>
    <w:rsid w:val="005A2697"/>
    <w:rsid w:val="005A284D"/>
    <w:rsid w:val="005A2B1E"/>
    <w:rsid w:val="005A349A"/>
    <w:rsid w:val="005A39C9"/>
    <w:rsid w:val="005A3FE2"/>
    <w:rsid w:val="005A43BA"/>
    <w:rsid w:val="005A47CA"/>
    <w:rsid w:val="005A4EB1"/>
    <w:rsid w:val="005A7C55"/>
    <w:rsid w:val="005B025A"/>
    <w:rsid w:val="005B16AF"/>
    <w:rsid w:val="005B3039"/>
    <w:rsid w:val="005B3CF0"/>
    <w:rsid w:val="005B4630"/>
    <w:rsid w:val="005B4EA0"/>
    <w:rsid w:val="005B5E86"/>
    <w:rsid w:val="005B656D"/>
    <w:rsid w:val="005B7318"/>
    <w:rsid w:val="005B7A6D"/>
    <w:rsid w:val="005B7FCA"/>
    <w:rsid w:val="005C09AD"/>
    <w:rsid w:val="005C28C2"/>
    <w:rsid w:val="005C31A4"/>
    <w:rsid w:val="005C48C8"/>
    <w:rsid w:val="005C60CC"/>
    <w:rsid w:val="005C624B"/>
    <w:rsid w:val="005C65DD"/>
    <w:rsid w:val="005C6E49"/>
    <w:rsid w:val="005C7468"/>
    <w:rsid w:val="005D08B5"/>
    <w:rsid w:val="005D08B6"/>
    <w:rsid w:val="005D0BB0"/>
    <w:rsid w:val="005D0D0F"/>
    <w:rsid w:val="005D0D64"/>
    <w:rsid w:val="005D12A7"/>
    <w:rsid w:val="005D1D01"/>
    <w:rsid w:val="005D2865"/>
    <w:rsid w:val="005D3BDB"/>
    <w:rsid w:val="005D4576"/>
    <w:rsid w:val="005D507F"/>
    <w:rsid w:val="005D50F1"/>
    <w:rsid w:val="005D5CDA"/>
    <w:rsid w:val="005D62E8"/>
    <w:rsid w:val="005D7A5A"/>
    <w:rsid w:val="005E0545"/>
    <w:rsid w:val="005E05F0"/>
    <w:rsid w:val="005E0AB7"/>
    <w:rsid w:val="005E0EE4"/>
    <w:rsid w:val="005E1000"/>
    <w:rsid w:val="005E11F9"/>
    <w:rsid w:val="005E177D"/>
    <w:rsid w:val="005E1F09"/>
    <w:rsid w:val="005E2086"/>
    <w:rsid w:val="005E2A3E"/>
    <w:rsid w:val="005E3287"/>
    <w:rsid w:val="005E68A5"/>
    <w:rsid w:val="005E6936"/>
    <w:rsid w:val="005E71B5"/>
    <w:rsid w:val="005F1CF2"/>
    <w:rsid w:val="005F1EDB"/>
    <w:rsid w:val="005F1F5F"/>
    <w:rsid w:val="005F3370"/>
    <w:rsid w:val="005F3499"/>
    <w:rsid w:val="005F34FB"/>
    <w:rsid w:val="005F41DB"/>
    <w:rsid w:val="005F4831"/>
    <w:rsid w:val="005F496B"/>
    <w:rsid w:val="005F618B"/>
    <w:rsid w:val="005F77AD"/>
    <w:rsid w:val="005F789C"/>
    <w:rsid w:val="005F7C1B"/>
    <w:rsid w:val="00600BFB"/>
    <w:rsid w:val="00600F13"/>
    <w:rsid w:val="00601267"/>
    <w:rsid w:val="006029B2"/>
    <w:rsid w:val="00602ADE"/>
    <w:rsid w:val="00603800"/>
    <w:rsid w:val="00603A87"/>
    <w:rsid w:val="00603B51"/>
    <w:rsid w:val="006044DD"/>
    <w:rsid w:val="006045B3"/>
    <w:rsid w:val="006048B3"/>
    <w:rsid w:val="00604E0D"/>
    <w:rsid w:val="006059D0"/>
    <w:rsid w:val="00605D81"/>
    <w:rsid w:val="00610027"/>
    <w:rsid w:val="006100C1"/>
    <w:rsid w:val="0061024A"/>
    <w:rsid w:val="006107D1"/>
    <w:rsid w:val="00610C23"/>
    <w:rsid w:val="006130D3"/>
    <w:rsid w:val="0061517A"/>
    <w:rsid w:val="006169C1"/>
    <w:rsid w:val="00616AB7"/>
    <w:rsid w:val="00616F1F"/>
    <w:rsid w:val="00616F44"/>
    <w:rsid w:val="0061711C"/>
    <w:rsid w:val="0062066F"/>
    <w:rsid w:val="00620B92"/>
    <w:rsid w:val="0062181A"/>
    <w:rsid w:val="006222A7"/>
    <w:rsid w:val="00622CED"/>
    <w:rsid w:val="0062321F"/>
    <w:rsid w:val="00623297"/>
    <w:rsid w:val="00623A9E"/>
    <w:rsid w:val="006245D5"/>
    <w:rsid w:val="00625068"/>
    <w:rsid w:val="006254F8"/>
    <w:rsid w:val="00627C74"/>
    <w:rsid w:val="00630A9E"/>
    <w:rsid w:val="00630BC3"/>
    <w:rsid w:val="00630F7E"/>
    <w:rsid w:val="00631C59"/>
    <w:rsid w:val="006324EA"/>
    <w:rsid w:val="00632715"/>
    <w:rsid w:val="00633040"/>
    <w:rsid w:val="00633BCC"/>
    <w:rsid w:val="006347D5"/>
    <w:rsid w:val="00634B84"/>
    <w:rsid w:val="006350E3"/>
    <w:rsid w:val="00635137"/>
    <w:rsid w:val="00635434"/>
    <w:rsid w:val="006369D5"/>
    <w:rsid w:val="006407F3"/>
    <w:rsid w:val="0064147B"/>
    <w:rsid w:val="00641EDC"/>
    <w:rsid w:val="00642B3A"/>
    <w:rsid w:val="00643660"/>
    <w:rsid w:val="00643B8F"/>
    <w:rsid w:val="006448C6"/>
    <w:rsid w:val="00645CFF"/>
    <w:rsid w:val="00646E08"/>
    <w:rsid w:val="00646EC8"/>
    <w:rsid w:val="0064738E"/>
    <w:rsid w:val="00647762"/>
    <w:rsid w:val="00652580"/>
    <w:rsid w:val="00653B9D"/>
    <w:rsid w:val="00653F08"/>
    <w:rsid w:val="00654591"/>
    <w:rsid w:val="006563F6"/>
    <w:rsid w:val="006565D3"/>
    <w:rsid w:val="00656FB8"/>
    <w:rsid w:val="006578BD"/>
    <w:rsid w:val="00660FB2"/>
    <w:rsid w:val="006614F7"/>
    <w:rsid w:val="00661778"/>
    <w:rsid w:val="00662395"/>
    <w:rsid w:val="00662B09"/>
    <w:rsid w:val="006637CC"/>
    <w:rsid w:val="00663935"/>
    <w:rsid w:val="0066445D"/>
    <w:rsid w:val="006645B7"/>
    <w:rsid w:val="0066462F"/>
    <w:rsid w:val="006647AE"/>
    <w:rsid w:val="00664B1B"/>
    <w:rsid w:val="0066595D"/>
    <w:rsid w:val="00665E5C"/>
    <w:rsid w:val="006665C6"/>
    <w:rsid w:val="0067105C"/>
    <w:rsid w:val="00671372"/>
    <w:rsid w:val="006715DB"/>
    <w:rsid w:val="00671684"/>
    <w:rsid w:val="00671C3C"/>
    <w:rsid w:val="00671E5D"/>
    <w:rsid w:val="006720C3"/>
    <w:rsid w:val="00672FA3"/>
    <w:rsid w:val="00674583"/>
    <w:rsid w:val="0067523B"/>
    <w:rsid w:val="00675B3D"/>
    <w:rsid w:val="00676283"/>
    <w:rsid w:val="00681534"/>
    <w:rsid w:val="006816C3"/>
    <w:rsid w:val="00681DC5"/>
    <w:rsid w:val="006822C3"/>
    <w:rsid w:val="006826E1"/>
    <w:rsid w:val="0068281B"/>
    <w:rsid w:val="00682C13"/>
    <w:rsid w:val="00684345"/>
    <w:rsid w:val="00684466"/>
    <w:rsid w:val="006849FB"/>
    <w:rsid w:val="0068656B"/>
    <w:rsid w:val="00686641"/>
    <w:rsid w:val="00686E12"/>
    <w:rsid w:val="00690616"/>
    <w:rsid w:val="0069148B"/>
    <w:rsid w:val="00691D78"/>
    <w:rsid w:val="00692482"/>
    <w:rsid w:val="0069250C"/>
    <w:rsid w:val="00692FEF"/>
    <w:rsid w:val="00694FB5"/>
    <w:rsid w:val="00695485"/>
    <w:rsid w:val="0069614E"/>
    <w:rsid w:val="0069620E"/>
    <w:rsid w:val="006966DB"/>
    <w:rsid w:val="006A08CC"/>
    <w:rsid w:val="006A18EF"/>
    <w:rsid w:val="006A18FB"/>
    <w:rsid w:val="006A19C8"/>
    <w:rsid w:val="006A2ADF"/>
    <w:rsid w:val="006A3369"/>
    <w:rsid w:val="006A3980"/>
    <w:rsid w:val="006A4E83"/>
    <w:rsid w:val="006A572C"/>
    <w:rsid w:val="006A5E42"/>
    <w:rsid w:val="006A6B8B"/>
    <w:rsid w:val="006A75AF"/>
    <w:rsid w:val="006A7F77"/>
    <w:rsid w:val="006B0783"/>
    <w:rsid w:val="006B098F"/>
    <w:rsid w:val="006B0E59"/>
    <w:rsid w:val="006B1133"/>
    <w:rsid w:val="006B15D4"/>
    <w:rsid w:val="006B15F6"/>
    <w:rsid w:val="006B2040"/>
    <w:rsid w:val="006B2104"/>
    <w:rsid w:val="006B24F8"/>
    <w:rsid w:val="006B423F"/>
    <w:rsid w:val="006B452A"/>
    <w:rsid w:val="006B5CFE"/>
    <w:rsid w:val="006B6FDF"/>
    <w:rsid w:val="006B72AE"/>
    <w:rsid w:val="006B7690"/>
    <w:rsid w:val="006C00C1"/>
    <w:rsid w:val="006C08AD"/>
    <w:rsid w:val="006C1594"/>
    <w:rsid w:val="006C2AC3"/>
    <w:rsid w:val="006C7789"/>
    <w:rsid w:val="006C7C54"/>
    <w:rsid w:val="006C7E36"/>
    <w:rsid w:val="006D2082"/>
    <w:rsid w:val="006D2238"/>
    <w:rsid w:val="006D2ED9"/>
    <w:rsid w:val="006D34F5"/>
    <w:rsid w:val="006D34FE"/>
    <w:rsid w:val="006D3872"/>
    <w:rsid w:val="006D39C8"/>
    <w:rsid w:val="006D491E"/>
    <w:rsid w:val="006D630C"/>
    <w:rsid w:val="006D75FB"/>
    <w:rsid w:val="006E02F5"/>
    <w:rsid w:val="006E05BB"/>
    <w:rsid w:val="006E0AC0"/>
    <w:rsid w:val="006E0BB3"/>
    <w:rsid w:val="006E3017"/>
    <w:rsid w:val="006E367A"/>
    <w:rsid w:val="006E4189"/>
    <w:rsid w:val="006E43D5"/>
    <w:rsid w:val="006E4B45"/>
    <w:rsid w:val="006E4B91"/>
    <w:rsid w:val="006E4FC9"/>
    <w:rsid w:val="006E6232"/>
    <w:rsid w:val="006E6B0E"/>
    <w:rsid w:val="006F0BF8"/>
    <w:rsid w:val="006F1C48"/>
    <w:rsid w:val="006F32FA"/>
    <w:rsid w:val="006F4018"/>
    <w:rsid w:val="006F462C"/>
    <w:rsid w:val="006F5CB6"/>
    <w:rsid w:val="006F6E58"/>
    <w:rsid w:val="006F78BD"/>
    <w:rsid w:val="00700769"/>
    <w:rsid w:val="00702123"/>
    <w:rsid w:val="007032BB"/>
    <w:rsid w:val="00703983"/>
    <w:rsid w:val="00704D0A"/>
    <w:rsid w:val="00705A46"/>
    <w:rsid w:val="00707894"/>
    <w:rsid w:val="00710A55"/>
    <w:rsid w:val="00710FA6"/>
    <w:rsid w:val="00711849"/>
    <w:rsid w:val="00711B47"/>
    <w:rsid w:val="0071279E"/>
    <w:rsid w:val="00712B81"/>
    <w:rsid w:val="0071318E"/>
    <w:rsid w:val="00714095"/>
    <w:rsid w:val="00714A6C"/>
    <w:rsid w:val="00714DF0"/>
    <w:rsid w:val="007158A0"/>
    <w:rsid w:val="00715DBF"/>
    <w:rsid w:val="0071660B"/>
    <w:rsid w:val="007172E6"/>
    <w:rsid w:val="007214B4"/>
    <w:rsid w:val="00721848"/>
    <w:rsid w:val="0072209F"/>
    <w:rsid w:val="007222AE"/>
    <w:rsid w:val="00722672"/>
    <w:rsid w:val="00722F94"/>
    <w:rsid w:val="007231A2"/>
    <w:rsid w:val="00723640"/>
    <w:rsid w:val="00724687"/>
    <w:rsid w:val="0072504B"/>
    <w:rsid w:val="00725169"/>
    <w:rsid w:val="0072542C"/>
    <w:rsid w:val="0072549C"/>
    <w:rsid w:val="00726951"/>
    <w:rsid w:val="00726DB3"/>
    <w:rsid w:val="0073198D"/>
    <w:rsid w:val="007329CC"/>
    <w:rsid w:val="00732F1B"/>
    <w:rsid w:val="007332AC"/>
    <w:rsid w:val="00733386"/>
    <w:rsid w:val="007342CD"/>
    <w:rsid w:val="00735B89"/>
    <w:rsid w:val="00735B97"/>
    <w:rsid w:val="00735CD0"/>
    <w:rsid w:val="007360D2"/>
    <w:rsid w:val="00736D10"/>
    <w:rsid w:val="007379C1"/>
    <w:rsid w:val="00737A53"/>
    <w:rsid w:val="00737AE6"/>
    <w:rsid w:val="007401E7"/>
    <w:rsid w:val="00740B56"/>
    <w:rsid w:val="00741F39"/>
    <w:rsid w:val="0074207A"/>
    <w:rsid w:val="0074368D"/>
    <w:rsid w:val="007449DB"/>
    <w:rsid w:val="00745A0A"/>
    <w:rsid w:val="007462DA"/>
    <w:rsid w:val="007468EB"/>
    <w:rsid w:val="00746DA5"/>
    <w:rsid w:val="007474EE"/>
    <w:rsid w:val="007478B8"/>
    <w:rsid w:val="00747F6D"/>
    <w:rsid w:val="00750DFC"/>
    <w:rsid w:val="00751327"/>
    <w:rsid w:val="00751BC4"/>
    <w:rsid w:val="00752291"/>
    <w:rsid w:val="0075246D"/>
    <w:rsid w:val="00752E2B"/>
    <w:rsid w:val="0075596C"/>
    <w:rsid w:val="00755C36"/>
    <w:rsid w:val="00756843"/>
    <w:rsid w:val="00756B13"/>
    <w:rsid w:val="0075780D"/>
    <w:rsid w:val="00757AEC"/>
    <w:rsid w:val="00757D85"/>
    <w:rsid w:val="0076145A"/>
    <w:rsid w:val="00761552"/>
    <w:rsid w:val="00763071"/>
    <w:rsid w:val="00763C93"/>
    <w:rsid w:val="00763D15"/>
    <w:rsid w:val="00763DE4"/>
    <w:rsid w:val="007661A2"/>
    <w:rsid w:val="00766B85"/>
    <w:rsid w:val="00767299"/>
    <w:rsid w:val="00767EC2"/>
    <w:rsid w:val="007700B6"/>
    <w:rsid w:val="007700DF"/>
    <w:rsid w:val="00770A5B"/>
    <w:rsid w:val="00772332"/>
    <w:rsid w:val="007741AB"/>
    <w:rsid w:val="007744DE"/>
    <w:rsid w:val="00774AD1"/>
    <w:rsid w:val="00774B5B"/>
    <w:rsid w:val="007755C1"/>
    <w:rsid w:val="00777292"/>
    <w:rsid w:val="00777B1A"/>
    <w:rsid w:val="00780AA0"/>
    <w:rsid w:val="00780F07"/>
    <w:rsid w:val="0078186F"/>
    <w:rsid w:val="00782D61"/>
    <w:rsid w:val="007830B6"/>
    <w:rsid w:val="00783A1B"/>
    <w:rsid w:val="00783DD5"/>
    <w:rsid w:val="007841C4"/>
    <w:rsid w:val="00784B1A"/>
    <w:rsid w:val="007850A3"/>
    <w:rsid w:val="00785896"/>
    <w:rsid w:val="00785C1A"/>
    <w:rsid w:val="007864B3"/>
    <w:rsid w:val="00786592"/>
    <w:rsid w:val="00786F32"/>
    <w:rsid w:val="00787FA8"/>
    <w:rsid w:val="00790198"/>
    <w:rsid w:val="00791189"/>
    <w:rsid w:val="00792307"/>
    <w:rsid w:val="007923EF"/>
    <w:rsid w:val="0079384B"/>
    <w:rsid w:val="00794D6B"/>
    <w:rsid w:val="007959A0"/>
    <w:rsid w:val="00796FDB"/>
    <w:rsid w:val="00797762"/>
    <w:rsid w:val="007A00D9"/>
    <w:rsid w:val="007A0123"/>
    <w:rsid w:val="007A28DE"/>
    <w:rsid w:val="007A2918"/>
    <w:rsid w:val="007A307A"/>
    <w:rsid w:val="007A422D"/>
    <w:rsid w:val="007A6490"/>
    <w:rsid w:val="007A69BB"/>
    <w:rsid w:val="007A7C79"/>
    <w:rsid w:val="007B1187"/>
    <w:rsid w:val="007B2995"/>
    <w:rsid w:val="007B4E5A"/>
    <w:rsid w:val="007B50CA"/>
    <w:rsid w:val="007B54F8"/>
    <w:rsid w:val="007B6563"/>
    <w:rsid w:val="007B6DA6"/>
    <w:rsid w:val="007B7173"/>
    <w:rsid w:val="007B7601"/>
    <w:rsid w:val="007B797A"/>
    <w:rsid w:val="007B7E84"/>
    <w:rsid w:val="007C0AA4"/>
    <w:rsid w:val="007C0B6B"/>
    <w:rsid w:val="007C0DC4"/>
    <w:rsid w:val="007C131F"/>
    <w:rsid w:val="007C2281"/>
    <w:rsid w:val="007C37FA"/>
    <w:rsid w:val="007C38C1"/>
    <w:rsid w:val="007C5EE3"/>
    <w:rsid w:val="007C63A3"/>
    <w:rsid w:val="007C6686"/>
    <w:rsid w:val="007C69B6"/>
    <w:rsid w:val="007C6E01"/>
    <w:rsid w:val="007D06E9"/>
    <w:rsid w:val="007D0C13"/>
    <w:rsid w:val="007D0EAB"/>
    <w:rsid w:val="007D1CCA"/>
    <w:rsid w:val="007D2404"/>
    <w:rsid w:val="007D3844"/>
    <w:rsid w:val="007D3AFB"/>
    <w:rsid w:val="007D3ED8"/>
    <w:rsid w:val="007D4265"/>
    <w:rsid w:val="007D46C3"/>
    <w:rsid w:val="007D56CF"/>
    <w:rsid w:val="007D7494"/>
    <w:rsid w:val="007D7F7E"/>
    <w:rsid w:val="007E09A8"/>
    <w:rsid w:val="007E0C1B"/>
    <w:rsid w:val="007E0F9C"/>
    <w:rsid w:val="007E2074"/>
    <w:rsid w:val="007E2394"/>
    <w:rsid w:val="007E3D48"/>
    <w:rsid w:val="007E41C2"/>
    <w:rsid w:val="007E4803"/>
    <w:rsid w:val="007E581E"/>
    <w:rsid w:val="007E596C"/>
    <w:rsid w:val="007E676A"/>
    <w:rsid w:val="007E6CE0"/>
    <w:rsid w:val="007E7108"/>
    <w:rsid w:val="007E7B8B"/>
    <w:rsid w:val="007E7E69"/>
    <w:rsid w:val="007E7EE4"/>
    <w:rsid w:val="007F0388"/>
    <w:rsid w:val="007F089B"/>
    <w:rsid w:val="007F2814"/>
    <w:rsid w:val="007F2F4C"/>
    <w:rsid w:val="007F331B"/>
    <w:rsid w:val="007F33C9"/>
    <w:rsid w:val="007F4F6F"/>
    <w:rsid w:val="007F77EF"/>
    <w:rsid w:val="008000ED"/>
    <w:rsid w:val="008003DC"/>
    <w:rsid w:val="0080125C"/>
    <w:rsid w:val="008021DD"/>
    <w:rsid w:val="008021DF"/>
    <w:rsid w:val="00803497"/>
    <w:rsid w:val="008056C8"/>
    <w:rsid w:val="008060ED"/>
    <w:rsid w:val="008064E4"/>
    <w:rsid w:val="00806CCC"/>
    <w:rsid w:val="00807469"/>
    <w:rsid w:val="00807EA0"/>
    <w:rsid w:val="00807FA7"/>
    <w:rsid w:val="00811159"/>
    <w:rsid w:val="0081119D"/>
    <w:rsid w:val="00811611"/>
    <w:rsid w:val="0081327D"/>
    <w:rsid w:val="008134D0"/>
    <w:rsid w:val="008148CC"/>
    <w:rsid w:val="0081627C"/>
    <w:rsid w:val="00817185"/>
    <w:rsid w:val="008220AB"/>
    <w:rsid w:val="008220D1"/>
    <w:rsid w:val="008229B8"/>
    <w:rsid w:val="0082329F"/>
    <w:rsid w:val="00823335"/>
    <w:rsid w:val="008236BE"/>
    <w:rsid w:val="00823847"/>
    <w:rsid w:val="00823A82"/>
    <w:rsid w:val="008248FC"/>
    <w:rsid w:val="00825C50"/>
    <w:rsid w:val="00825CF4"/>
    <w:rsid w:val="00826B5A"/>
    <w:rsid w:val="008277C8"/>
    <w:rsid w:val="00827B0F"/>
    <w:rsid w:val="00830BB3"/>
    <w:rsid w:val="00830D16"/>
    <w:rsid w:val="0083116C"/>
    <w:rsid w:val="0083248C"/>
    <w:rsid w:val="00832D34"/>
    <w:rsid w:val="00834737"/>
    <w:rsid w:val="008349C1"/>
    <w:rsid w:val="00834A0D"/>
    <w:rsid w:val="00834CC1"/>
    <w:rsid w:val="00836287"/>
    <w:rsid w:val="00836C81"/>
    <w:rsid w:val="0083731D"/>
    <w:rsid w:val="00840550"/>
    <w:rsid w:val="008409BA"/>
    <w:rsid w:val="00842A12"/>
    <w:rsid w:val="008436F7"/>
    <w:rsid w:val="008438C5"/>
    <w:rsid w:val="00844F74"/>
    <w:rsid w:val="00845275"/>
    <w:rsid w:val="00850517"/>
    <w:rsid w:val="0085109D"/>
    <w:rsid w:val="00851421"/>
    <w:rsid w:val="00851C51"/>
    <w:rsid w:val="00853883"/>
    <w:rsid w:val="00853E40"/>
    <w:rsid w:val="00855BB5"/>
    <w:rsid w:val="00855F26"/>
    <w:rsid w:val="0085645C"/>
    <w:rsid w:val="00857561"/>
    <w:rsid w:val="00860701"/>
    <w:rsid w:val="00860F55"/>
    <w:rsid w:val="00861DAB"/>
    <w:rsid w:val="00865F96"/>
    <w:rsid w:val="00866685"/>
    <w:rsid w:val="00866718"/>
    <w:rsid w:val="00867733"/>
    <w:rsid w:val="008679B0"/>
    <w:rsid w:val="00870F4F"/>
    <w:rsid w:val="008711C7"/>
    <w:rsid w:val="00872FBF"/>
    <w:rsid w:val="0087362C"/>
    <w:rsid w:val="00873EC2"/>
    <w:rsid w:val="00874744"/>
    <w:rsid w:val="0087578C"/>
    <w:rsid w:val="00875867"/>
    <w:rsid w:val="0087682B"/>
    <w:rsid w:val="008768E6"/>
    <w:rsid w:val="00876EB3"/>
    <w:rsid w:val="00877338"/>
    <w:rsid w:val="00880775"/>
    <w:rsid w:val="008807AC"/>
    <w:rsid w:val="00881C61"/>
    <w:rsid w:val="00881F24"/>
    <w:rsid w:val="00882180"/>
    <w:rsid w:val="00883654"/>
    <w:rsid w:val="008841C1"/>
    <w:rsid w:val="00884247"/>
    <w:rsid w:val="00884CCA"/>
    <w:rsid w:val="00885D85"/>
    <w:rsid w:val="00886A06"/>
    <w:rsid w:val="00886B07"/>
    <w:rsid w:val="00887E31"/>
    <w:rsid w:val="00891008"/>
    <w:rsid w:val="008925E8"/>
    <w:rsid w:val="0089454C"/>
    <w:rsid w:val="00894629"/>
    <w:rsid w:val="00894CB3"/>
    <w:rsid w:val="0089531B"/>
    <w:rsid w:val="008955B6"/>
    <w:rsid w:val="0089584F"/>
    <w:rsid w:val="00895FEE"/>
    <w:rsid w:val="00896113"/>
    <w:rsid w:val="008969EC"/>
    <w:rsid w:val="00896CAE"/>
    <w:rsid w:val="00897405"/>
    <w:rsid w:val="00897938"/>
    <w:rsid w:val="00897FF1"/>
    <w:rsid w:val="008A00CB"/>
    <w:rsid w:val="008A0555"/>
    <w:rsid w:val="008A1033"/>
    <w:rsid w:val="008A1753"/>
    <w:rsid w:val="008A1996"/>
    <w:rsid w:val="008A1A03"/>
    <w:rsid w:val="008A1C71"/>
    <w:rsid w:val="008A4437"/>
    <w:rsid w:val="008A5386"/>
    <w:rsid w:val="008A6E77"/>
    <w:rsid w:val="008A7C68"/>
    <w:rsid w:val="008B2820"/>
    <w:rsid w:val="008B3655"/>
    <w:rsid w:val="008B42BC"/>
    <w:rsid w:val="008B4CA7"/>
    <w:rsid w:val="008B61C2"/>
    <w:rsid w:val="008B621D"/>
    <w:rsid w:val="008B665E"/>
    <w:rsid w:val="008B69F6"/>
    <w:rsid w:val="008C023B"/>
    <w:rsid w:val="008C09FF"/>
    <w:rsid w:val="008C1F0B"/>
    <w:rsid w:val="008C20B5"/>
    <w:rsid w:val="008C247D"/>
    <w:rsid w:val="008C26BA"/>
    <w:rsid w:val="008C26C8"/>
    <w:rsid w:val="008C2B95"/>
    <w:rsid w:val="008C3117"/>
    <w:rsid w:val="008C36DC"/>
    <w:rsid w:val="008C4142"/>
    <w:rsid w:val="008C419D"/>
    <w:rsid w:val="008C53C4"/>
    <w:rsid w:val="008C5CCD"/>
    <w:rsid w:val="008C6169"/>
    <w:rsid w:val="008C796C"/>
    <w:rsid w:val="008D091B"/>
    <w:rsid w:val="008D1102"/>
    <w:rsid w:val="008D34CA"/>
    <w:rsid w:val="008D37D5"/>
    <w:rsid w:val="008D4C60"/>
    <w:rsid w:val="008D53DF"/>
    <w:rsid w:val="008D5572"/>
    <w:rsid w:val="008D72E5"/>
    <w:rsid w:val="008D772A"/>
    <w:rsid w:val="008D7A9D"/>
    <w:rsid w:val="008D7B70"/>
    <w:rsid w:val="008E0290"/>
    <w:rsid w:val="008E128F"/>
    <w:rsid w:val="008E17A4"/>
    <w:rsid w:val="008E1A17"/>
    <w:rsid w:val="008E47C8"/>
    <w:rsid w:val="008E49F8"/>
    <w:rsid w:val="008E6728"/>
    <w:rsid w:val="008E6BC0"/>
    <w:rsid w:val="008F1279"/>
    <w:rsid w:val="008F1D56"/>
    <w:rsid w:val="008F20B9"/>
    <w:rsid w:val="008F31E2"/>
    <w:rsid w:val="008F34E0"/>
    <w:rsid w:val="008F3649"/>
    <w:rsid w:val="008F43EA"/>
    <w:rsid w:val="008F47EF"/>
    <w:rsid w:val="008F5AE8"/>
    <w:rsid w:val="008F64A1"/>
    <w:rsid w:val="009004A5"/>
    <w:rsid w:val="0090061F"/>
    <w:rsid w:val="00900C17"/>
    <w:rsid w:val="0090199A"/>
    <w:rsid w:val="0090226D"/>
    <w:rsid w:val="00902FB4"/>
    <w:rsid w:val="009042E7"/>
    <w:rsid w:val="00904BEC"/>
    <w:rsid w:val="009050C0"/>
    <w:rsid w:val="0090618E"/>
    <w:rsid w:val="009069B9"/>
    <w:rsid w:val="009073B2"/>
    <w:rsid w:val="00907520"/>
    <w:rsid w:val="00910BEB"/>
    <w:rsid w:val="009118F9"/>
    <w:rsid w:val="009122F1"/>
    <w:rsid w:val="00912614"/>
    <w:rsid w:val="00912A85"/>
    <w:rsid w:val="00912DAC"/>
    <w:rsid w:val="0091433B"/>
    <w:rsid w:val="00914FC7"/>
    <w:rsid w:val="00916CAC"/>
    <w:rsid w:val="009173C8"/>
    <w:rsid w:val="0091773F"/>
    <w:rsid w:val="009215B1"/>
    <w:rsid w:val="0092338E"/>
    <w:rsid w:val="0092420A"/>
    <w:rsid w:val="00924DB8"/>
    <w:rsid w:val="0092521E"/>
    <w:rsid w:val="009254D1"/>
    <w:rsid w:val="0092571D"/>
    <w:rsid w:val="00926532"/>
    <w:rsid w:val="0093161F"/>
    <w:rsid w:val="00931DFF"/>
    <w:rsid w:val="0093463C"/>
    <w:rsid w:val="00934D27"/>
    <w:rsid w:val="00934F1B"/>
    <w:rsid w:val="00935256"/>
    <w:rsid w:val="0093623C"/>
    <w:rsid w:val="00936C5B"/>
    <w:rsid w:val="00937D62"/>
    <w:rsid w:val="00940397"/>
    <w:rsid w:val="00940575"/>
    <w:rsid w:val="009406DD"/>
    <w:rsid w:val="009409A7"/>
    <w:rsid w:val="00940ECB"/>
    <w:rsid w:val="0094154F"/>
    <w:rsid w:val="00942562"/>
    <w:rsid w:val="009427EA"/>
    <w:rsid w:val="00943FAE"/>
    <w:rsid w:val="0094577A"/>
    <w:rsid w:val="00945F79"/>
    <w:rsid w:val="00946313"/>
    <w:rsid w:val="00947A80"/>
    <w:rsid w:val="00947B45"/>
    <w:rsid w:val="00951C32"/>
    <w:rsid w:val="00952109"/>
    <w:rsid w:val="00954638"/>
    <w:rsid w:val="00954887"/>
    <w:rsid w:val="00955BC2"/>
    <w:rsid w:val="00956AA4"/>
    <w:rsid w:val="00956BD3"/>
    <w:rsid w:val="0095708F"/>
    <w:rsid w:val="00957684"/>
    <w:rsid w:val="00957A99"/>
    <w:rsid w:val="00957CFB"/>
    <w:rsid w:val="009607CC"/>
    <w:rsid w:val="00960AAC"/>
    <w:rsid w:val="00962BA5"/>
    <w:rsid w:val="00963AE6"/>
    <w:rsid w:val="00966BB0"/>
    <w:rsid w:val="00967F2E"/>
    <w:rsid w:val="00970062"/>
    <w:rsid w:val="009709DB"/>
    <w:rsid w:val="00971AE7"/>
    <w:rsid w:val="00972D18"/>
    <w:rsid w:val="00972EE9"/>
    <w:rsid w:val="0097430F"/>
    <w:rsid w:val="00974F36"/>
    <w:rsid w:val="0097598B"/>
    <w:rsid w:val="00976978"/>
    <w:rsid w:val="00980655"/>
    <w:rsid w:val="00980B5C"/>
    <w:rsid w:val="00980BCD"/>
    <w:rsid w:val="00980FE0"/>
    <w:rsid w:val="009815A2"/>
    <w:rsid w:val="009815D3"/>
    <w:rsid w:val="00981B18"/>
    <w:rsid w:val="0098213A"/>
    <w:rsid w:val="0098303B"/>
    <w:rsid w:val="00984071"/>
    <w:rsid w:val="00984572"/>
    <w:rsid w:val="00984643"/>
    <w:rsid w:val="00985392"/>
    <w:rsid w:val="0098549C"/>
    <w:rsid w:val="00986ADC"/>
    <w:rsid w:val="00987342"/>
    <w:rsid w:val="00987546"/>
    <w:rsid w:val="00987645"/>
    <w:rsid w:val="0099073A"/>
    <w:rsid w:val="00992CF0"/>
    <w:rsid w:val="00992DFD"/>
    <w:rsid w:val="0099355B"/>
    <w:rsid w:val="009936AF"/>
    <w:rsid w:val="00994B4A"/>
    <w:rsid w:val="0099512B"/>
    <w:rsid w:val="00996BEE"/>
    <w:rsid w:val="00997C77"/>
    <w:rsid w:val="009A0F2A"/>
    <w:rsid w:val="009A2542"/>
    <w:rsid w:val="009A3AA1"/>
    <w:rsid w:val="009A52B5"/>
    <w:rsid w:val="009A7F0A"/>
    <w:rsid w:val="009B1E7F"/>
    <w:rsid w:val="009B1F24"/>
    <w:rsid w:val="009B281F"/>
    <w:rsid w:val="009B2FC3"/>
    <w:rsid w:val="009B35C0"/>
    <w:rsid w:val="009B3DF7"/>
    <w:rsid w:val="009B41BF"/>
    <w:rsid w:val="009B4722"/>
    <w:rsid w:val="009B4795"/>
    <w:rsid w:val="009B5512"/>
    <w:rsid w:val="009B55F0"/>
    <w:rsid w:val="009B66D6"/>
    <w:rsid w:val="009B7E95"/>
    <w:rsid w:val="009C0BBE"/>
    <w:rsid w:val="009C0C38"/>
    <w:rsid w:val="009C1E5C"/>
    <w:rsid w:val="009C21B7"/>
    <w:rsid w:val="009C2640"/>
    <w:rsid w:val="009C3182"/>
    <w:rsid w:val="009C46C1"/>
    <w:rsid w:val="009C4F41"/>
    <w:rsid w:val="009C5C20"/>
    <w:rsid w:val="009C7460"/>
    <w:rsid w:val="009D0863"/>
    <w:rsid w:val="009D0C6A"/>
    <w:rsid w:val="009D13FB"/>
    <w:rsid w:val="009D1ED7"/>
    <w:rsid w:val="009D3AC1"/>
    <w:rsid w:val="009D4EEA"/>
    <w:rsid w:val="009D5584"/>
    <w:rsid w:val="009D6304"/>
    <w:rsid w:val="009D6618"/>
    <w:rsid w:val="009D66A7"/>
    <w:rsid w:val="009D6C4C"/>
    <w:rsid w:val="009D7A83"/>
    <w:rsid w:val="009E3EC6"/>
    <w:rsid w:val="009E3FCA"/>
    <w:rsid w:val="009E5542"/>
    <w:rsid w:val="009E5B87"/>
    <w:rsid w:val="009E6809"/>
    <w:rsid w:val="009E7D91"/>
    <w:rsid w:val="009E7F9C"/>
    <w:rsid w:val="009F037A"/>
    <w:rsid w:val="009F2860"/>
    <w:rsid w:val="009F367C"/>
    <w:rsid w:val="009F38E2"/>
    <w:rsid w:val="009F3DEB"/>
    <w:rsid w:val="009F3FA1"/>
    <w:rsid w:val="009F5EC2"/>
    <w:rsid w:val="009F64C4"/>
    <w:rsid w:val="009F64FC"/>
    <w:rsid w:val="009F69B6"/>
    <w:rsid w:val="009F6AC5"/>
    <w:rsid w:val="009F75AA"/>
    <w:rsid w:val="009F7F3B"/>
    <w:rsid w:val="00A00536"/>
    <w:rsid w:val="00A0094E"/>
    <w:rsid w:val="00A012ED"/>
    <w:rsid w:val="00A0152D"/>
    <w:rsid w:val="00A01A3A"/>
    <w:rsid w:val="00A03B76"/>
    <w:rsid w:val="00A03D3F"/>
    <w:rsid w:val="00A043FE"/>
    <w:rsid w:val="00A046ED"/>
    <w:rsid w:val="00A051E2"/>
    <w:rsid w:val="00A0638A"/>
    <w:rsid w:val="00A0684B"/>
    <w:rsid w:val="00A06A68"/>
    <w:rsid w:val="00A06AB2"/>
    <w:rsid w:val="00A06ED7"/>
    <w:rsid w:val="00A071E1"/>
    <w:rsid w:val="00A07C17"/>
    <w:rsid w:val="00A10635"/>
    <w:rsid w:val="00A109A8"/>
    <w:rsid w:val="00A112DB"/>
    <w:rsid w:val="00A116A7"/>
    <w:rsid w:val="00A116CF"/>
    <w:rsid w:val="00A1398E"/>
    <w:rsid w:val="00A13F71"/>
    <w:rsid w:val="00A14B37"/>
    <w:rsid w:val="00A158A4"/>
    <w:rsid w:val="00A15C41"/>
    <w:rsid w:val="00A15F41"/>
    <w:rsid w:val="00A16A72"/>
    <w:rsid w:val="00A16AB8"/>
    <w:rsid w:val="00A16C80"/>
    <w:rsid w:val="00A1724D"/>
    <w:rsid w:val="00A17782"/>
    <w:rsid w:val="00A17E66"/>
    <w:rsid w:val="00A2075E"/>
    <w:rsid w:val="00A20796"/>
    <w:rsid w:val="00A2320B"/>
    <w:rsid w:val="00A25639"/>
    <w:rsid w:val="00A25841"/>
    <w:rsid w:val="00A25FCB"/>
    <w:rsid w:val="00A26AA8"/>
    <w:rsid w:val="00A26BCA"/>
    <w:rsid w:val="00A27316"/>
    <w:rsid w:val="00A3097B"/>
    <w:rsid w:val="00A310EA"/>
    <w:rsid w:val="00A345AE"/>
    <w:rsid w:val="00A34C5B"/>
    <w:rsid w:val="00A35BAF"/>
    <w:rsid w:val="00A36078"/>
    <w:rsid w:val="00A36D0B"/>
    <w:rsid w:val="00A403AE"/>
    <w:rsid w:val="00A41171"/>
    <w:rsid w:val="00A412CA"/>
    <w:rsid w:val="00A438FB"/>
    <w:rsid w:val="00A4462D"/>
    <w:rsid w:val="00A453EB"/>
    <w:rsid w:val="00A457CF"/>
    <w:rsid w:val="00A46264"/>
    <w:rsid w:val="00A47650"/>
    <w:rsid w:val="00A478B0"/>
    <w:rsid w:val="00A47C5B"/>
    <w:rsid w:val="00A5031D"/>
    <w:rsid w:val="00A51010"/>
    <w:rsid w:val="00A51060"/>
    <w:rsid w:val="00A53765"/>
    <w:rsid w:val="00A56C0F"/>
    <w:rsid w:val="00A574FE"/>
    <w:rsid w:val="00A60730"/>
    <w:rsid w:val="00A607D1"/>
    <w:rsid w:val="00A60E10"/>
    <w:rsid w:val="00A623DA"/>
    <w:rsid w:val="00A62AFA"/>
    <w:rsid w:val="00A63E09"/>
    <w:rsid w:val="00A64F22"/>
    <w:rsid w:val="00A668EB"/>
    <w:rsid w:val="00A66CFF"/>
    <w:rsid w:val="00A71408"/>
    <w:rsid w:val="00A71ED6"/>
    <w:rsid w:val="00A71F48"/>
    <w:rsid w:val="00A72A87"/>
    <w:rsid w:val="00A72EFC"/>
    <w:rsid w:val="00A731E5"/>
    <w:rsid w:val="00A744A7"/>
    <w:rsid w:val="00A756BC"/>
    <w:rsid w:val="00A76566"/>
    <w:rsid w:val="00A76BF4"/>
    <w:rsid w:val="00A76C69"/>
    <w:rsid w:val="00A7728D"/>
    <w:rsid w:val="00A776D7"/>
    <w:rsid w:val="00A77B63"/>
    <w:rsid w:val="00A809B6"/>
    <w:rsid w:val="00A80B80"/>
    <w:rsid w:val="00A80DD8"/>
    <w:rsid w:val="00A8275D"/>
    <w:rsid w:val="00A82D4C"/>
    <w:rsid w:val="00A84A07"/>
    <w:rsid w:val="00A84AC1"/>
    <w:rsid w:val="00A85D26"/>
    <w:rsid w:val="00A85ECB"/>
    <w:rsid w:val="00A8699E"/>
    <w:rsid w:val="00A87C07"/>
    <w:rsid w:val="00A906D7"/>
    <w:rsid w:val="00A9199F"/>
    <w:rsid w:val="00A919DA"/>
    <w:rsid w:val="00A927C1"/>
    <w:rsid w:val="00A93874"/>
    <w:rsid w:val="00A94824"/>
    <w:rsid w:val="00A94B01"/>
    <w:rsid w:val="00A94C12"/>
    <w:rsid w:val="00A94DC9"/>
    <w:rsid w:val="00A95FD8"/>
    <w:rsid w:val="00A96059"/>
    <w:rsid w:val="00A9615F"/>
    <w:rsid w:val="00A964A9"/>
    <w:rsid w:val="00A96D5F"/>
    <w:rsid w:val="00A96E2E"/>
    <w:rsid w:val="00A97149"/>
    <w:rsid w:val="00A97426"/>
    <w:rsid w:val="00A978B2"/>
    <w:rsid w:val="00A97961"/>
    <w:rsid w:val="00AA07DD"/>
    <w:rsid w:val="00AA0AB7"/>
    <w:rsid w:val="00AA189D"/>
    <w:rsid w:val="00AA1C56"/>
    <w:rsid w:val="00AA1D09"/>
    <w:rsid w:val="00AA1D77"/>
    <w:rsid w:val="00AA34A5"/>
    <w:rsid w:val="00AA3C96"/>
    <w:rsid w:val="00AA58B7"/>
    <w:rsid w:val="00AA5E16"/>
    <w:rsid w:val="00AA7D7D"/>
    <w:rsid w:val="00AB049F"/>
    <w:rsid w:val="00AB0587"/>
    <w:rsid w:val="00AB072C"/>
    <w:rsid w:val="00AB31CF"/>
    <w:rsid w:val="00AB3338"/>
    <w:rsid w:val="00AB3705"/>
    <w:rsid w:val="00AB3A08"/>
    <w:rsid w:val="00AB3A33"/>
    <w:rsid w:val="00AB3B9D"/>
    <w:rsid w:val="00AB3EA0"/>
    <w:rsid w:val="00AB4172"/>
    <w:rsid w:val="00AB467A"/>
    <w:rsid w:val="00AB487A"/>
    <w:rsid w:val="00AB4FDE"/>
    <w:rsid w:val="00AB502C"/>
    <w:rsid w:val="00AB5471"/>
    <w:rsid w:val="00AB54D3"/>
    <w:rsid w:val="00AB54DD"/>
    <w:rsid w:val="00AB5502"/>
    <w:rsid w:val="00AB5DD1"/>
    <w:rsid w:val="00AB60B8"/>
    <w:rsid w:val="00AB6358"/>
    <w:rsid w:val="00AB66F4"/>
    <w:rsid w:val="00AB6E6B"/>
    <w:rsid w:val="00AB7780"/>
    <w:rsid w:val="00AB7873"/>
    <w:rsid w:val="00AB7C2C"/>
    <w:rsid w:val="00AC0768"/>
    <w:rsid w:val="00AC0AF6"/>
    <w:rsid w:val="00AC36CB"/>
    <w:rsid w:val="00AC3BE6"/>
    <w:rsid w:val="00AC3ED0"/>
    <w:rsid w:val="00AC3EF6"/>
    <w:rsid w:val="00AC63A2"/>
    <w:rsid w:val="00AD06CE"/>
    <w:rsid w:val="00AD0BFC"/>
    <w:rsid w:val="00AD13F0"/>
    <w:rsid w:val="00AD26DA"/>
    <w:rsid w:val="00AD48BB"/>
    <w:rsid w:val="00AD5819"/>
    <w:rsid w:val="00AD590B"/>
    <w:rsid w:val="00AD5D02"/>
    <w:rsid w:val="00AD6D70"/>
    <w:rsid w:val="00AD764B"/>
    <w:rsid w:val="00AE066F"/>
    <w:rsid w:val="00AE1AA0"/>
    <w:rsid w:val="00AE2917"/>
    <w:rsid w:val="00AE4647"/>
    <w:rsid w:val="00AE4722"/>
    <w:rsid w:val="00AE4C88"/>
    <w:rsid w:val="00AE543A"/>
    <w:rsid w:val="00AE57CC"/>
    <w:rsid w:val="00AE63E4"/>
    <w:rsid w:val="00AE6DAD"/>
    <w:rsid w:val="00AE6DB2"/>
    <w:rsid w:val="00AE7379"/>
    <w:rsid w:val="00AE7848"/>
    <w:rsid w:val="00AF02AE"/>
    <w:rsid w:val="00AF14F5"/>
    <w:rsid w:val="00AF21B5"/>
    <w:rsid w:val="00AF26CE"/>
    <w:rsid w:val="00AF36E0"/>
    <w:rsid w:val="00AF38BB"/>
    <w:rsid w:val="00AF3F6D"/>
    <w:rsid w:val="00AF48DF"/>
    <w:rsid w:val="00AF5ED7"/>
    <w:rsid w:val="00AF6755"/>
    <w:rsid w:val="00AF7F29"/>
    <w:rsid w:val="00B00CD9"/>
    <w:rsid w:val="00B00F0F"/>
    <w:rsid w:val="00B02D8E"/>
    <w:rsid w:val="00B03157"/>
    <w:rsid w:val="00B03CBC"/>
    <w:rsid w:val="00B03E81"/>
    <w:rsid w:val="00B03FBB"/>
    <w:rsid w:val="00B03FE2"/>
    <w:rsid w:val="00B04091"/>
    <w:rsid w:val="00B04732"/>
    <w:rsid w:val="00B04763"/>
    <w:rsid w:val="00B0621F"/>
    <w:rsid w:val="00B06706"/>
    <w:rsid w:val="00B06CB5"/>
    <w:rsid w:val="00B06D8E"/>
    <w:rsid w:val="00B07684"/>
    <w:rsid w:val="00B10357"/>
    <w:rsid w:val="00B116EF"/>
    <w:rsid w:val="00B12BC0"/>
    <w:rsid w:val="00B12EBF"/>
    <w:rsid w:val="00B1304A"/>
    <w:rsid w:val="00B13386"/>
    <w:rsid w:val="00B13A46"/>
    <w:rsid w:val="00B13ADD"/>
    <w:rsid w:val="00B13C80"/>
    <w:rsid w:val="00B14725"/>
    <w:rsid w:val="00B15EBB"/>
    <w:rsid w:val="00B169E4"/>
    <w:rsid w:val="00B20131"/>
    <w:rsid w:val="00B20588"/>
    <w:rsid w:val="00B207AF"/>
    <w:rsid w:val="00B20C8C"/>
    <w:rsid w:val="00B2167E"/>
    <w:rsid w:val="00B22024"/>
    <w:rsid w:val="00B2244A"/>
    <w:rsid w:val="00B234A7"/>
    <w:rsid w:val="00B23A8B"/>
    <w:rsid w:val="00B242CA"/>
    <w:rsid w:val="00B24452"/>
    <w:rsid w:val="00B2452A"/>
    <w:rsid w:val="00B24B86"/>
    <w:rsid w:val="00B24BF5"/>
    <w:rsid w:val="00B25E5A"/>
    <w:rsid w:val="00B26463"/>
    <w:rsid w:val="00B2656E"/>
    <w:rsid w:val="00B265CE"/>
    <w:rsid w:val="00B27ABD"/>
    <w:rsid w:val="00B27C91"/>
    <w:rsid w:val="00B27E0D"/>
    <w:rsid w:val="00B300F8"/>
    <w:rsid w:val="00B309BD"/>
    <w:rsid w:val="00B323A3"/>
    <w:rsid w:val="00B32F73"/>
    <w:rsid w:val="00B34AE7"/>
    <w:rsid w:val="00B35C1C"/>
    <w:rsid w:val="00B364DD"/>
    <w:rsid w:val="00B36EA6"/>
    <w:rsid w:val="00B3723D"/>
    <w:rsid w:val="00B40AF4"/>
    <w:rsid w:val="00B41095"/>
    <w:rsid w:val="00B411EC"/>
    <w:rsid w:val="00B4168A"/>
    <w:rsid w:val="00B4266B"/>
    <w:rsid w:val="00B427AB"/>
    <w:rsid w:val="00B43949"/>
    <w:rsid w:val="00B43F9F"/>
    <w:rsid w:val="00B45369"/>
    <w:rsid w:val="00B454CA"/>
    <w:rsid w:val="00B4600F"/>
    <w:rsid w:val="00B471C2"/>
    <w:rsid w:val="00B4728A"/>
    <w:rsid w:val="00B50D68"/>
    <w:rsid w:val="00B511B4"/>
    <w:rsid w:val="00B514CE"/>
    <w:rsid w:val="00B51793"/>
    <w:rsid w:val="00B52FC3"/>
    <w:rsid w:val="00B54001"/>
    <w:rsid w:val="00B54DCF"/>
    <w:rsid w:val="00B555E3"/>
    <w:rsid w:val="00B55DBA"/>
    <w:rsid w:val="00B56E6C"/>
    <w:rsid w:val="00B5776A"/>
    <w:rsid w:val="00B60E14"/>
    <w:rsid w:val="00B61749"/>
    <w:rsid w:val="00B62088"/>
    <w:rsid w:val="00B624F6"/>
    <w:rsid w:val="00B62C34"/>
    <w:rsid w:val="00B64A9C"/>
    <w:rsid w:val="00B64BC5"/>
    <w:rsid w:val="00B65C17"/>
    <w:rsid w:val="00B65CFA"/>
    <w:rsid w:val="00B65DF5"/>
    <w:rsid w:val="00B663C8"/>
    <w:rsid w:val="00B6742A"/>
    <w:rsid w:val="00B676C5"/>
    <w:rsid w:val="00B67C10"/>
    <w:rsid w:val="00B70188"/>
    <w:rsid w:val="00B702BC"/>
    <w:rsid w:val="00B708C8"/>
    <w:rsid w:val="00B714B1"/>
    <w:rsid w:val="00B71632"/>
    <w:rsid w:val="00B717E4"/>
    <w:rsid w:val="00B71A4E"/>
    <w:rsid w:val="00B72B70"/>
    <w:rsid w:val="00B72F02"/>
    <w:rsid w:val="00B74204"/>
    <w:rsid w:val="00B751F6"/>
    <w:rsid w:val="00B756E9"/>
    <w:rsid w:val="00B765C1"/>
    <w:rsid w:val="00B76B08"/>
    <w:rsid w:val="00B76E09"/>
    <w:rsid w:val="00B8026B"/>
    <w:rsid w:val="00B84162"/>
    <w:rsid w:val="00B84994"/>
    <w:rsid w:val="00B849D8"/>
    <w:rsid w:val="00B85F0A"/>
    <w:rsid w:val="00B86E22"/>
    <w:rsid w:val="00B873D2"/>
    <w:rsid w:val="00B87D00"/>
    <w:rsid w:val="00B931F2"/>
    <w:rsid w:val="00B93457"/>
    <w:rsid w:val="00B93621"/>
    <w:rsid w:val="00B93C6D"/>
    <w:rsid w:val="00B940C8"/>
    <w:rsid w:val="00B942A5"/>
    <w:rsid w:val="00B94314"/>
    <w:rsid w:val="00B94522"/>
    <w:rsid w:val="00B954F9"/>
    <w:rsid w:val="00B96E17"/>
    <w:rsid w:val="00B97BDB"/>
    <w:rsid w:val="00BA009E"/>
    <w:rsid w:val="00BA07AC"/>
    <w:rsid w:val="00BA2147"/>
    <w:rsid w:val="00BA2166"/>
    <w:rsid w:val="00BA3043"/>
    <w:rsid w:val="00BA4779"/>
    <w:rsid w:val="00BA47DB"/>
    <w:rsid w:val="00BA505E"/>
    <w:rsid w:val="00BA6453"/>
    <w:rsid w:val="00BB0217"/>
    <w:rsid w:val="00BB16BB"/>
    <w:rsid w:val="00BB17F5"/>
    <w:rsid w:val="00BB1B40"/>
    <w:rsid w:val="00BB254E"/>
    <w:rsid w:val="00BB350B"/>
    <w:rsid w:val="00BB3F05"/>
    <w:rsid w:val="00BB42F3"/>
    <w:rsid w:val="00BB4DE1"/>
    <w:rsid w:val="00BB5627"/>
    <w:rsid w:val="00BB5EEC"/>
    <w:rsid w:val="00BB602E"/>
    <w:rsid w:val="00BB604D"/>
    <w:rsid w:val="00BB682A"/>
    <w:rsid w:val="00BB721B"/>
    <w:rsid w:val="00BB7A23"/>
    <w:rsid w:val="00BC0192"/>
    <w:rsid w:val="00BC0F7E"/>
    <w:rsid w:val="00BC242B"/>
    <w:rsid w:val="00BC296D"/>
    <w:rsid w:val="00BC309C"/>
    <w:rsid w:val="00BC3450"/>
    <w:rsid w:val="00BC418D"/>
    <w:rsid w:val="00BC421D"/>
    <w:rsid w:val="00BC5645"/>
    <w:rsid w:val="00BC6747"/>
    <w:rsid w:val="00BC7605"/>
    <w:rsid w:val="00BD046E"/>
    <w:rsid w:val="00BD17A0"/>
    <w:rsid w:val="00BD4386"/>
    <w:rsid w:val="00BD44EF"/>
    <w:rsid w:val="00BD46F7"/>
    <w:rsid w:val="00BD496C"/>
    <w:rsid w:val="00BD4C59"/>
    <w:rsid w:val="00BD53CD"/>
    <w:rsid w:val="00BD6F57"/>
    <w:rsid w:val="00BD719A"/>
    <w:rsid w:val="00BD72B9"/>
    <w:rsid w:val="00BD76AE"/>
    <w:rsid w:val="00BE07B0"/>
    <w:rsid w:val="00BE0F5B"/>
    <w:rsid w:val="00BE104B"/>
    <w:rsid w:val="00BE15DD"/>
    <w:rsid w:val="00BE24C0"/>
    <w:rsid w:val="00BE28B4"/>
    <w:rsid w:val="00BE3CDE"/>
    <w:rsid w:val="00BE3F5A"/>
    <w:rsid w:val="00BE47C9"/>
    <w:rsid w:val="00BE48F1"/>
    <w:rsid w:val="00BE5FED"/>
    <w:rsid w:val="00BE6704"/>
    <w:rsid w:val="00BE6901"/>
    <w:rsid w:val="00BE7349"/>
    <w:rsid w:val="00BF22AE"/>
    <w:rsid w:val="00BF2E0A"/>
    <w:rsid w:val="00BF3CB1"/>
    <w:rsid w:val="00BF4061"/>
    <w:rsid w:val="00BF62FC"/>
    <w:rsid w:val="00BF6CEE"/>
    <w:rsid w:val="00BF6E5F"/>
    <w:rsid w:val="00BF6EE8"/>
    <w:rsid w:val="00BF6EFD"/>
    <w:rsid w:val="00C000F7"/>
    <w:rsid w:val="00C00959"/>
    <w:rsid w:val="00C009A1"/>
    <w:rsid w:val="00C00EDB"/>
    <w:rsid w:val="00C01285"/>
    <w:rsid w:val="00C0145E"/>
    <w:rsid w:val="00C0213F"/>
    <w:rsid w:val="00C03706"/>
    <w:rsid w:val="00C0374B"/>
    <w:rsid w:val="00C04084"/>
    <w:rsid w:val="00C05F78"/>
    <w:rsid w:val="00C06C82"/>
    <w:rsid w:val="00C06DB3"/>
    <w:rsid w:val="00C0776C"/>
    <w:rsid w:val="00C07F0C"/>
    <w:rsid w:val="00C11917"/>
    <w:rsid w:val="00C12A8B"/>
    <w:rsid w:val="00C147AA"/>
    <w:rsid w:val="00C20EFB"/>
    <w:rsid w:val="00C214F5"/>
    <w:rsid w:val="00C21E82"/>
    <w:rsid w:val="00C221F7"/>
    <w:rsid w:val="00C2355F"/>
    <w:rsid w:val="00C23AB0"/>
    <w:rsid w:val="00C23D56"/>
    <w:rsid w:val="00C248CB"/>
    <w:rsid w:val="00C256E6"/>
    <w:rsid w:val="00C267A4"/>
    <w:rsid w:val="00C30209"/>
    <w:rsid w:val="00C306FB"/>
    <w:rsid w:val="00C30B18"/>
    <w:rsid w:val="00C31341"/>
    <w:rsid w:val="00C31C47"/>
    <w:rsid w:val="00C32FCB"/>
    <w:rsid w:val="00C35A29"/>
    <w:rsid w:val="00C36759"/>
    <w:rsid w:val="00C36842"/>
    <w:rsid w:val="00C407BE"/>
    <w:rsid w:val="00C4181C"/>
    <w:rsid w:val="00C41B3F"/>
    <w:rsid w:val="00C422C1"/>
    <w:rsid w:val="00C429AB"/>
    <w:rsid w:val="00C432C1"/>
    <w:rsid w:val="00C434A7"/>
    <w:rsid w:val="00C43ED2"/>
    <w:rsid w:val="00C452BB"/>
    <w:rsid w:val="00C459D1"/>
    <w:rsid w:val="00C46CB8"/>
    <w:rsid w:val="00C47623"/>
    <w:rsid w:val="00C4798C"/>
    <w:rsid w:val="00C47A43"/>
    <w:rsid w:val="00C47B67"/>
    <w:rsid w:val="00C50F6D"/>
    <w:rsid w:val="00C51018"/>
    <w:rsid w:val="00C51540"/>
    <w:rsid w:val="00C517C5"/>
    <w:rsid w:val="00C51DB6"/>
    <w:rsid w:val="00C530B2"/>
    <w:rsid w:val="00C5388D"/>
    <w:rsid w:val="00C53CA0"/>
    <w:rsid w:val="00C55402"/>
    <w:rsid w:val="00C557E6"/>
    <w:rsid w:val="00C558A5"/>
    <w:rsid w:val="00C55AC0"/>
    <w:rsid w:val="00C562C7"/>
    <w:rsid w:val="00C56A59"/>
    <w:rsid w:val="00C57507"/>
    <w:rsid w:val="00C60228"/>
    <w:rsid w:val="00C611B9"/>
    <w:rsid w:val="00C61450"/>
    <w:rsid w:val="00C618C3"/>
    <w:rsid w:val="00C6212E"/>
    <w:rsid w:val="00C6389E"/>
    <w:rsid w:val="00C63B38"/>
    <w:rsid w:val="00C643C2"/>
    <w:rsid w:val="00C67FD6"/>
    <w:rsid w:val="00C70527"/>
    <w:rsid w:val="00C708D7"/>
    <w:rsid w:val="00C70FB5"/>
    <w:rsid w:val="00C7236C"/>
    <w:rsid w:val="00C727EB"/>
    <w:rsid w:val="00C72DEA"/>
    <w:rsid w:val="00C762E6"/>
    <w:rsid w:val="00C76DA6"/>
    <w:rsid w:val="00C8076A"/>
    <w:rsid w:val="00C80919"/>
    <w:rsid w:val="00C81EFA"/>
    <w:rsid w:val="00C82F0D"/>
    <w:rsid w:val="00C8330F"/>
    <w:rsid w:val="00C8357A"/>
    <w:rsid w:val="00C846B1"/>
    <w:rsid w:val="00C84C15"/>
    <w:rsid w:val="00C84C37"/>
    <w:rsid w:val="00C84D30"/>
    <w:rsid w:val="00C85102"/>
    <w:rsid w:val="00C868DE"/>
    <w:rsid w:val="00C87348"/>
    <w:rsid w:val="00C8762A"/>
    <w:rsid w:val="00C877CD"/>
    <w:rsid w:val="00C87959"/>
    <w:rsid w:val="00C9202C"/>
    <w:rsid w:val="00C92C89"/>
    <w:rsid w:val="00C93D03"/>
    <w:rsid w:val="00C93E28"/>
    <w:rsid w:val="00C93F82"/>
    <w:rsid w:val="00C9475A"/>
    <w:rsid w:val="00C94F04"/>
    <w:rsid w:val="00C9615E"/>
    <w:rsid w:val="00C96288"/>
    <w:rsid w:val="00C96BCE"/>
    <w:rsid w:val="00C978CE"/>
    <w:rsid w:val="00C97920"/>
    <w:rsid w:val="00C97E82"/>
    <w:rsid w:val="00CA070E"/>
    <w:rsid w:val="00CA1E0D"/>
    <w:rsid w:val="00CA20D4"/>
    <w:rsid w:val="00CA38D2"/>
    <w:rsid w:val="00CA3B07"/>
    <w:rsid w:val="00CA3FA1"/>
    <w:rsid w:val="00CA43C2"/>
    <w:rsid w:val="00CA6EE0"/>
    <w:rsid w:val="00CA7E97"/>
    <w:rsid w:val="00CA7ECA"/>
    <w:rsid w:val="00CB00E3"/>
    <w:rsid w:val="00CB01B3"/>
    <w:rsid w:val="00CB0D77"/>
    <w:rsid w:val="00CB1125"/>
    <w:rsid w:val="00CB1636"/>
    <w:rsid w:val="00CB3392"/>
    <w:rsid w:val="00CB35B1"/>
    <w:rsid w:val="00CB3E96"/>
    <w:rsid w:val="00CB408A"/>
    <w:rsid w:val="00CB40A4"/>
    <w:rsid w:val="00CB5775"/>
    <w:rsid w:val="00CB58AA"/>
    <w:rsid w:val="00CB6661"/>
    <w:rsid w:val="00CB6C5A"/>
    <w:rsid w:val="00CB7242"/>
    <w:rsid w:val="00CB7F8D"/>
    <w:rsid w:val="00CC0C0C"/>
    <w:rsid w:val="00CC155E"/>
    <w:rsid w:val="00CC192A"/>
    <w:rsid w:val="00CC2D5B"/>
    <w:rsid w:val="00CC34AE"/>
    <w:rsid w:val="00CC3805"/>
    <w:rsid w:val="00CC3CEA"/>
    <w:rsid w:val="00CC42D3"/>
    <w:rsid w:val="00CC4820"/>
    <w:rsid w:val="00CC4CF2"/>
    <w:rsid w:val="00CC5B84"/>
    <w:rsid w:val="00CC6207"/>
    <w:rsid w:val="00CC6CFB"/>
    <w:rsid w:val="00CC795C"/>
    <w:rsid w:val="00CC7DDC"/>
    <w:rsid w:val="00CD1B71"/>
    <w:rsid w:val="00CD27CA"/>
    <w:rsid w:val="00CD2C36"/>
    <w:rsid w:val="00CD32C9"/>
    <w:rsid w:val="00CD3356"/>
    <w:rsid w:val="00CD39A8"/>
    <w:rsid w:val="00CD4E7E"/>
    <w:rsid w:val="00CD5051"/>
    <w:rsid w:val="00CD5644"/>
    <w:rsid w:val="00CD6A92"/>
    <w:rsid w:val="00CD76B5"/>
    <w:rsid w:val="00CD79CF"/>
    <w:rsid w:val="00CD7D50"/>
    <w:rsid w:val="00CE0B29"/>
    <w:rsid w:val="00CE12D4"/>
    <w:rsid w:val="00CE1814"/>
    <w:rsid w:val="00CE1C1C"/>
    <w:rsid w:val="00CE1DC7"/>
    <w:rsid w:val="00CE2DAE"/>
    <w:rsid w:val="00CE3786"/>
    <w:rsid w:val="00CE3D29"/>
    <w:rsid w:val="00CE3E81"/>
    <w:rsid w:val="00CE45D1"/>
    <w:rsid w:val="00CE51AF"/>
    <w:rsid w:val="00CE68FF"/>
    <w:rsid w:val="00CE6FED"/>
    <w:rsid w:val="00CE709D"/>
    <w:rsid w:val="00CE7ADB"/>
    <w:rsid w:val="00CE7DD7"/>
    <w:rsid w:val="00CF0A39"/>
    <w:rsid w:val="00CF0ABA"/>
    <w:rsid w:val="00CF1204"/>
    <w:rsid w:val="00CF1E22"/>
    <w:rsid w:val="00CF2B66"/>
    <w:rsid w:val="00CF2D15"/>
    <w:rsid w:val="00CF2F4E"/>
    <w:rsid w:val="00CF321B"/>
    <w:rsid w:val="00CF3B29"/>
    <w:rsid w:val="00CF3BE8"/>
    <w:rsid w:val="00CF3E17"/>
    <w:rsid w:val="00CF5949"/>
    <w:rsid w:val="00CF5B78"/>
    <w:rsid w:val="00CF7164"/>
    <w:rsid w:val="00CF7AFA"/>
    <w:rsid w:val="00CF7DE3"/>
    <w:rsid w:val="00D0122B"/>
    <w:rsid w:val="00D01999"/>
    <w:rsid w:val="00D024CF"/>
    <w:rsid w:val="00D027A3"/>
    <w:rsid w:val="00D02B15"/>
    <w:rsid w:val="00D02C9C"/>
    <w:rsid w:val="00D037CB"/>
    <w:rsid w:val="00D03F68"/>
    <w:rsid w:val="00D04406"/>
    <w:rsid w:val="00D04545"/>
    <w:rsid w:val="00D05EE8"/>
    <w:rsid w:val="00D06100"/>
    <w:rsid w:val="00D0718B"/>
    <w:rsid w:val="00D10480"/>
    <w:rsid w:val="00D11377"/>
    <w:rsid w:val="00D11A08"/>
    <w:rsid w:val="00D1309B"/>
    <w:rsid w:val="00D13B86"/>
    <w:rsid w:val="00D13F0C"/>
    <w:rsid w:val="00D2263A"/>
    <w:rsid w:val="00D22AF3"/>
    <w:rsid w:val="00D2381F"/>
    <w:rsid w:val="00D243B7"/>
    <w:rsid w:val="00D243E7"/>
    <w:rsid w:val="00D254DD"/>
    <w:rsid w:val="00D25EBF"/>
    <w:rsid w:val="00D264F2"/>
    <w:rsid w:val="00D26B88"/>
    <w:rsid w:val="00D27BE0"/>
    <w:rsid w:val="00D27C1E"/>
    <w:rsid w:val="00D31C3F"/>
    <w:rsid w:val="00D3274D"/>
    <w:rsid w:val="00D3394F"/>
    <w:rsid w:val="00D342AB"/>
    <w:rsid w:val="00D34691"/>
    <w:rsid w:val="00D35324"/>
    <w:rsid w:val="00D378D1"/>
    <w:rsid w:val="00D428E0"/>
    <w:rsid w:val="00D42ABC"/>
    <w:rsid w:val="00D43A2C"/>
    <w:rsid w:val="00D44BEB"/>
    <w:rsid w:val="00D455EA"/>
    <w:rsid w:val="00D45C05"/>
    <w:rsid w:val="00D466E8"/>
    <w:rsid w:val="00D47D09"/>
    <w:rsid w:val="00D50632"/>
    <w:rsid w:val="00D52323"/>
    <w:rsid w:val="00D5253A"/>
    <w:rsid w:val="00D52F0A"/>
    <w:rsid w:val="00D54FD4"/>
    <w:rsid w:val="00D551F8"/>
    <w:rsid w:val="00D5520C"/>
    <w:rsid w:val="00D55C25"/>
    <w:rsid w:val="00D57C65"/>
    <w:rsid w:val="00D6030E"/>
    <w:rsid w:val="00D606E9"/>
    <w:rsid w:val="00D615D8"/>
    <w:rsid w:val="00D61762"/>
    <w:rsid w:val="00D62352"/>
    <w:rsid w:val="00D639B3"/>
    <w:rsid w:val="00D640D2"/>
    <w:rsid w:val="00D650F3"/>
    <w:rsid w:val="00D65922"/>
    <w:rsid w:val="00D65AB7"/>
    <w:rsid w:val="00D65BDF"/>
    <w:rsid w:val="00D66446"/>
    <w:rsid w:val="00D66537"/>
    <w:rsid w:val="00D67910"/>
    <w:rsid w:val="00D708B4"/>
    <w:rsid w:val="00D71396"/>
    <w:rsid w:val="00D73E41"/>
    <w:rsid w:val="00D749B2"/>
    <w:rsid w:val="00D75B7B"/>
    <w:rsid w:val="00D75C64"/>
    <w:rsid w:val="00D7697A"/>
    <w:rsid w:val="00D779BD"/>
    <w:rsid w:val="00D77BD9"/>
    <w:rsid w:val="00D77C7E"/>
    <w:rsid w:val="00D77E3D"/>
    <w:rsid w:val="00D8050B"/>
    <w:rsid w:val="00D80B26"/>
    <w:rsid w:val="00D80E81"/>
    <w:rsid w:val="00D8103C"/>
    <w:rsid w:val="00D81C40"/>
    <w:rsid w:val="00D83575"/>
    <w:rsid w:val="00D841EF"/>
    <w:rsid w:val="00D84F44"/>
    <w:rsid w:val="00D91451"/>
    <w:rsid w:val="00D91C5A"/>
    <w:rsid w:val="00D92048"/>
    <w:rsid w:val="00D94F27"/>
    <w:rsid w:val="00D95BD1"/>
    <w:rsid w:val="00D96398"/>
    <w:rsid w:val="00D96530"/>
    <w:rsid w:val="00DA01F9"/>
    <w:rsid w:val="00DA1181"/>
    <w:rsid w:val="00DA2438"/>
    <w:rsid w:val="00DA24F9"/>
    <w:rsid w:val="00DA2AD9"/>
    <w:rsid w:val="00DA4249"/>
    <w:rsid w:val="00DA48D3"/>
    <w:rsid w:val="00DA4B96"/>
    <w:rsid w:val="00DA5D35"/>
    <w:rsid w:val="00DA7C4A"/>
    <w:rsid w:val="00DB0468"/>
    <w:rsid w:val="00DB089D"/>
    <w:rsid w:val="00DB17FE"/>
    <w:rsid w:val="00DB2026"/>
    <w:rsid w:val="00DB373D"/>
    <w:rsid w:val="00DB3970"/>
    <w:rsid w:val="00DB4A19"/>
    <w:rsid w:val="00DB5739"/>
    <w:rsid w:val="00DB5FB4"/>
    <w:rsid w:val="00DB6097"/>
    <w:rsid w:val="00DB7274"/>
    <w:rsid w:val="00DB775E"/>
    <w:rsid w:val="00DC0840"/>
    <w:rsid w:val="00DC1A35"/>
    <w:rsid w:val="00DC1AC5"/>
    <w:rsid w:val="00DC290F"/>
    <w:rsid w:val="00DC2AFB"/>
    <w:rsid w:val="00DC3038"/>
    <w:rsid w:val="00DC3CA6"/>
    <w:rsid w:val="00DC49F1"/>
    <w:rsid w:val="00DC5112"/>
    <w:rsid w:val="00DC530D"/>
    <w:rsid w:val="00DC5652"/>
    <w:rsid w:val="00DC6EA1"/>
    <w:rsid w:val="00DC6FE0"/>
    <w:rsid w:val="00DC725E"/>
    <w:rsid w:val="00DC7AF2"/>
    <w:rsid w:val="00DD0794"/>
    <w:rsid w:val="00DD16AC"/>
    <w:rsid w:val="00DD1FAD"/>
    <w:rsid w:val="00DD24BD"/>
    <w:rsid w:val="00DD25CE"/>
    <w:rsid w:val="00DD2D3E"/>
    <w:rsid w:val="00DD305C"/>
    <w:rsid w:val="00DD32B0"/>
    <w:rsid w:val="00DD5CC7"/>
    <w:rsid w:val="00DD6AA9"/>
    <w:rsid w:val="00DD6CA3"/>
    <w:rsid w:val="00DD6EF2"/>
    <w:rsid w:val="00DD79CE"/>
    <w:rsid w:val="00DE1381"/>
    <w:rsid w:val="00DE1CE1"/>
    <w:rsid w:val="00DE2270"/>
    <w:rsid w:val="00DE2639"/>
    <w:rsid w:val="00DE2BE8"/>
    <w:rsid w:val="00DE3C92"/>
    <w:rsid w:val="00DE4716"/>
    <w:rsid w:val="00DE580B"/>
    <w:rsid w:val="00DE6350"/>
    <w:rsid w:val="00DE6767"/>
    <w:rsid w:val="00DE7EB1"/>
    <w:rsid w:val="00DF0DB9"/>
    <w:rsid w:val="00DF1B67"/>
    <w:rsid w:val="00DF2CFC"/>
    <w:rsid w:val="00DF4955"/>
    <w:rsid w:val="00DF504E"/>
    <w:rsid w:val="00DF5ED9"/>
    <w:rsid w:val="00DF601D"/>
    <w:rsid w:val="00DF7D3F"/>
    <w:rsid w:val="00E002A3"/>
    <w:rsid w:val="00E00737"/>
    <w:rsid w:val="00E016DA"/>
    <w:rsid w:val="00E01B2E"/>
    <w:rsid w:val="00E01F71"/>
    <w:rsid w:val="00E04551"/>
    <w:rsid w:val="00E0480C"/>
    <w:rsid w:val="00E04CF7"/>
    <w:rsid w:val="00E0547B"/>
    <w:rsid w:val="00E05DAF"/>
    <w:rsid w:val="00E05E8A"/>
    <w:rsid w:val="00E06DF5"/>
    <w:rsid w:val="00E071F3"/>
    <w:rsid w:val="00E073D2"/>
    <w:rsid w:val="00E075B9"/>
    <w:rsid w:val="00E11BFD"/>
    <w:rsid w:val="00E12388"/>
    <w:rsid w:val="00E128F1"/>
    <w:rsid w:val="00E13C38"/>
    <w:rsid w:val="00E15FB6"/>
    <w:rsid w:val="00E16A68"/>
    <w:rsid w:val="00E17B60"/>
    <w:rsid w:val="00E17C1A"/>
    <w:rsid w:val="00E17E08"/>
    <w:rsid w:val="00E17FA9"/>
    <w:rsid w:val="00E21B95"/>
    <w:rsid w:val="00E227B3"/>
    <w:rsid w:val="00E22C9E"/>
    <w:rsid w:val="00E2333E"/>
    <w:rsid w:val="00E26177"/>
    <w:rsid w:val="00E2753C"/>
    <w:rsid w:val="00E2797B"/>
    <w:rsid w:val="00E31A43"/>
    <w:rsid w:val="00E31BBE"/>
    <w:rsid w:val="00E3260D"/>
    <w:rsid w:val="00E326F9"/>
    <w:rsid w:val="00E32FFA"/>
    <w:rsid w:val="00E351AB"/>
    <w:rsid w:val="00E35774"/>
    <w:rsid w:val="00E366AB"/>
    <w:rsid w:val="00E40DDB"/>
    <w:rsid w:val="00E40E69"/>
    <w:rsid w:val="00E4204C"/>
    <w:rsid w:val="00E43B69"/>
    <w:rsid w:val="00E43B92"/>
    <w:rsid w:val="00E43BB2"/>
    <w:rsid w:val="00E44081"/>
    <w:rsid w:val="00E440A3"/>
    <w:rsid w:val="00E44699"/>
    <w:rsid w:val="00E44C85"/>
    <w:rsid w:val="00E45D0B"/>
    <w:rsid w:val="00E47719"/>
    <w:rsid w:val="00E50118"/>
    <w:rsid w:val="00E51396"/>
    <w:rsid w:val="00E530D6"/>
    <w:rsid w:val="00E53137"/>
    <w:rsid w:val="00E5343B"/>
    <w:rsid w:val="00E5388B"/>
    <w:rsid w:val="00E5778D"/>
    <w:rsid w:val="00E60B5C"/>
    <w:rsid w:val="00E611CE"/>
    <w:rsid w:val="00E61277"/>
    <w:rsid w:val="00E6199D"/>
    <w:rsid w:val="00E62057"/>
    <w:rsid w:val="00E6221E"/>
    <w:rsid w:val="00E6222A"/>
    <w:rsid w:val="00E637C3"/>
    <w:rsid w:val="00E64116"/>
    <w:rsid w:val="00E643B1"/>
    <w:rsid w:val="00E670A1"/>
    <w:rsid w:val="00E6712B"/>
    <w:rsid w:val="00E67367"/>
    <w:rsid w:val="00E675EE"/>
    <w:rsid w:val="00E70288"/>
    <w:rsid w:val="00E70578"/>
    <w:rsid w:val="00E7115E"/>
    <w:rsid w:val="00E71B7D"/>
    <w:rsid w:val="00E72455"/>
    <w:rsid w:val="00E74298"/>
    <w:rsid w:val="00E74696"/>
    <w:rsid w:val="00E74E15"/>
    <w:rsid w:val="00E755AA"/>
    <w:rsid w:val="00E77075"/>
    <w:rsid w:val="00E7719A"/>
    <w:rsid w:val="00E77332"/>
    <w:rsid w:val="00E8038D"/>
    <w:rsid w:val="00E80BC7"/>
    <w:rsid w:val="00E811DA"/>
    <w:rsid w:val="00E815DD"/>
    <w:rsid w:val="00E81E19"/>
    <w:rsid w:val="00E82943"/>
    <w:rsid w:val="00E82F75"/>
    <w:rsid w:val="00E835DD"/>
    <w:rsid w:val="00E83750"/>
    <w:rsid w:val="00E83E2D"/>
    <w:rsid w:val="00E841DF"/>
    <w:rsid w:val="00E8596F"/>
    <w:rsid w:val="00E8597C"/>
    <w:rsid w:val="00E87FE1"/>
    <w:rsid w:val="00E90B55"/>
    <w:rsid w:val="00E913EE"/>
    <w:rsid w:val="00E91449"/>
    <w:rsid w:val="00E933E9"/>
    <w:rsid w:val="00E95145"/>
    <w:rsid w:val="00E97F98"/>
    <w:rsid w:val="00EA1B9A"/>
    <w:rsid w:val="00EA247D"/>
    <w:rsid w:val="00EA25CC"/>
    <w:rsid w:val="00EA26F7"/>
    <w:rsid w:val="00EA3295"/>
    <w:rsid w:val="00EA3582"/>
    <w:rsid w:val="00EA55DD"/>
    <w:rsid w:val="00EA5799"/>
    <w:rsid w:val="00EA5ADE"/>
    <w:rsid w:val="00EA5DCC"/>
    <w:rsid w:val="00EA6EAA"/>
    <w:rsid w:val="00EA724C"/>
    <w:rsid w:val="00EA7870"/>
    <w:rsid w:val="00EA7BCF"/>
    <w:rsid w:val="00EB1B40"/>
    <w:rsid w:val="00EB1B43"/>
    <w:rsid w:val="00EB317A"/>
    <w:rsid w:val="00EB3F05"/>
    <w:rsid w:val="00EB4AA7"/>
    <w:rsid w:val="00EB5677"/>
    <w:rsid w:val="00EB64E4"/>
    <w:rsid w:val="00EC09B2"/>
    <w:rsid w:val="00EC1727"/>
    <w:rsid w:val="00EC29A7"/>
    <w:rsid w:val="00EC2F9D"/>
    <w:rsid w:val="00EC4C6D"/>
    <w:rsid w:val="00EC4FC4"/>
    <w:rsid w:val="00EC5461"/>
    <w:rsid w:val="00EC6008"/>
    <w:rsid w:val="00EC6235"/>
    <w:rsid w:val="00EC66E6"/>
    <w:rsid w:val="00EC71ED"/>
    <w:rsid w:val="00EC72A4"/>
    <w:rsid w:val="00ED1062"/>
    <w:rsid w:val="00ED1295"/>
    <w:rsid w:val="00ED130F"/>
    <w:rsid w:val="00ED1A10"/>
    <w:rsid w:val="00ED1A43"/>
    <w:rsid w:val="00ED2116"/>
    <w:rsid w:val="00ED3005"/>
    <w:rsid w:val="00ED300A"/>
    <w:rsid w:val="00ED3168"/>
    <w:rsid w:val="00ED3538"/>
    <w:rsid w:val="00ED425B"/>
    <w:rsid w:val="00ED4878"/>
    <w:rsid w:val="00ED4AEE"/>
    <w:rsid w:val="00ED4D0D"/>
    <w:rsid w:val="00ED4F32"/>
    <w:rsid w:val="00ED5A03"/>
    <w:rsid w:val="00ED5AC7"/>
    <w:rsid w:val="00ED5CAA"/>
    <w:rsid w:val="00ED60B9"/>
    <w:rsid w:val="00ED61E6"/>
    <w:rsid w:val="00ED6504"/>
    <w:rsid w:val="00ED6670"/>
    <w:rsid w:val="00EE003B"/>
    <w:rsid w:val="00EE0092"/>
    <w:rsid w:val="00EE06DC"/>
    <w:rsid w:val="00EE165C"/>
    <w:rsid w:val="00EE1CC9"/>
    <w:rsid w:val="00EE2088"/>
    <w:rsid w:val="00EE237C"/>
    <w:rsid w:val="00EE36A9"/>
    <w:rsid w:val="00EE40F3"/>
    <w:rsid w:val="00EE47D6"/>
    <w:rsid w:val="00EE51E5"/>
    <w:rsid w:val="00EE637E"/>
    <w:rsid w:val="00EE70F9"/>
    <w:rsid w:val="00EE78F9"/>
    <w:rsid w:val="00EE7A94"/>
    <w:rsid w:val="00EF04B0"/>
    <w:rsid w:val="00EF0D10"/>
    <w:rsid w:val="00EF15AE"/>
    <w:rsid w:val="00EF281A"/>
    <w:rsid w:val="00EF340B"/>
    <w:rsid w:val="00EF350A"/>
    <w:rsid w:val="00EF417F"/>
    <w:rsid w:val="00EF4C7E"/>
    <w:rsid w:val="00EF4CD4"/>
    <w:rsid w:val="00EF4F10"/>
    <w:rsid w:val="00EF55B6"/>
    <w:rsid w:val="00EF57BE"/>
    <w:rsid w:val="00EF5E2B"/>
    <w:rsid w:val="00EF7FEC"/>
    <w:rsid w:val="00F00EDE"/>
    <w:rsid w:val="00F00F93"/>
    <w:rsid w:val="00F0104B"/>
    <w:rsid w:val="00F011AD"/>
    <w:rsid w:val="00F01645"/>
    <w:rsid w:val="00F01A4D"/>
    <w:rsid w:val="00F042C7"/>
    <w:rsid w:val="00F04F5B"/>
    <w:rsid w:val="00F052FF"/>
    <w:rsid w:val="00F06BE1"/>
    <w:rsid w:val="00F076B1"/>
    <w:rsid w:val="00F077B4"/>
    <w:rsid w:val="00F07800"/>
    <w:rsid w:val="00F130E3"/>
    <w:rsid w:val="00F14064"/>
    <w:rsid w:val="00F14695"/>
    <w:rsid w:val="00F15B0D"/>
    <w:rsid w:val="00F211F7"/>
    <w:rsid w:val="00F21B15"/>
    <w:rsid w:val="00F21EB6"/>
    <w:rsid w:val="00F222CC"/>
    <w:rsid w:val="00F25E30"/>
    <w:rsid w:val="00F2606A"/>
    <w:rsid w:val="00F26A8B"/>
    <w:rsid w:val="00F2707F"/>
    <w:rsid w:val="00F27114"/>
    <w:rsid w:val="00F3008C"/>
    <w:rsid w:val="00F30E53"/>
    <w:rsid w:val="00F3140F"/>
    <w:rsid w:val="00F31E43"/>
    <w:rsid w:val="00F31F00"/>
    <w:rsid w:val="00F322B8"/>
    <w:rsid w:val="00F32475"/>
    <w:rsid w:val="00F3258A"/>
    <w:rsid w:val="00F325C6"/>
    <w:rsid w:val="00F32B91"/>
    <w:rsid w:val="00F3331D"/>
    <w:rsid w:val="00F34310"/>
    <w:rsid w:val="00F3579C"/>
    <w:rsid w:val="00F35FB2"/>
    <w:rsid w:val="00F377EC"/>
    <w:rsid w:val="00F40094"/>
    <w:rsid w:val="00F4138E"/>
    <w:rsid w:val="00F441D0"/>
    <w:rsid w:val="00F44378"/>
    <w:rsid w:val="00F445B8"/>
    <w:rsid w:val="00F44BBD"/>
    <w:rsid w:val="00F478DE"/>
    <w:rsid w:val="00F47CE2"/>
    <w:rsid w:val="00F50DD3"/>
    <w:rsid w:val="00F50E83"/>
    <w:rsid w:val="00F51EF6"/>
    <w:rsid w:val="00F52569"/>
    <w:rsid w:val="00F52AA6"/>
    <w:rsid w:val="00F52BEE"/>
    <w:rsid w:val="00F52C80"/>
    <w:rsid w:val="00F54320"/>
    <w:rsid w:val="00F54C41"/>
    <w:rsid w:val="00F54F3D"/>
    <w:rsid w:val="00F54F8D"/>
    <w:rsid w:val="00F552D5"/>
    <w:rsid w:val="00F55D97"/>
    <w:rsid w:val="00F56BE9"/>
    <w:rsid w:val="00F5793F"/>
    <w:rsid w:val="00F60681"/>
    <w:rsid w:val="00F60892"/>
    <w:rsid w:val="00F62272"/>
    <w:rsid w:val="00F62442"/>
    <w:rsid w:val="00F626C3"/>
    <w:rsid w:val="00F62C01"/>
    <w:rsid w:val="00F6331A"/>
    <w:rsid w:val="00F63C40"/>
    <w:rsid w:val="00F6453A"/>
    <w:rsid w:val="00F67398"/>
    <w:rsid w:val="00F677E0"/>
    <w:rsid w:val="00F67AE4"/>
    <w:rsid w:val="00F67D15"/>
    <w:rsid w:val="00F716F3"/>
    <w:rsid w:val="00F71DD5"/>
    <w:rsid w:val="00F71EAA"/>
    <w:rsid w:val="00F71F13"/>
    <w:rsid w:val="00F7308C"/>
    <w:rsid w:val="00F73654"/>
    <w:rsid w:val="00F737F6"/>
    <w:rsid w:val="00F749E6"/>
    <w:rsid w:val="00F74F4E"/>
    <w:rsid w:val="00F754D3"/>
    <w:rsid w:val="00F75966"/>
    <w:rsid w:val="00F75B2A"/>
    <w:rsid w:val="00F76F57"/>
    <w:rsid w:val="00F77AD5"/>
    <w:rsid w:val="00F8104C"/>
    <w:rsid w:val="00F815B9"/>
    <w:rsid w:val="00F81824"/>
    <w:rsid w:val="00F83F5C"/>
    <w:rsid w:val="00F843A6"/>
    <w:rsid w:val="00F85772"/>
    <w:rsid w:val="00F85E3A"/>
    <w:rsid w:val="00F869EA"/>
    <w:rsid w:val="00F86AFC"/>
    <w:rsid w:val="00F87FDF"/>
    <w:rsid w:val="00F9044E"/>
    <w:rsid w:val="00F92125"/>
    <w:rsid w:val="00F92FA0"/>
    <w:rsid w:val="00F93086"/>
    <w:rsid w:val="00F94B4D"/>
    <w:rsid w:val="00F95F50"/>
    <w:rsid w:val="00F97156"/>
    <w:rsid w:val="00F972AA"/>
    <w:rsid w:val="00F97380"/>
    <w:rsid w:val="00F97C37"/>
    <w:rsid w:val="00FA102F"/>
    <w:rsid w:val="00FA1126"/>
    <w:rsid w:val="00FA202F"/>
    <w:rsid w:val="00FA2B8B"/>
    <w:rsid w:val="00FA418A"/>
    <w:rsid w:val="00FA5414"/>
    <w:rsid w:val="00FA5501"/>
    <w:rsid w:val="00FA6255"/>
    <w:rsid w:val="00FA649F"/>
    <w:rsid w:val="00FA651A"/>
    <w:rsid w:val="00FA6E56"/>
    <w:rsid w:val="00FA74F9"/>
    <w:rsid w:val="00FA75F7"/>
    <w:rsid w:val="00FB0705"/>
    <w:rsid w:val="00FB0F11"/>
    <w:rsid w:val="00FB11DA"/>
    <w:rsid w:val="00FB1B92"/>
    <w:rsid w:val="00FB1BFE"/>
    <w:rsid w:val="00FB4DF9"/>
    <w:rsid w:val="00FB5223"/>
    <w:rsid w:val="00FB5E14"/>
    <w:rsid w:val="00FB70D3"/>
    <w:rsid w:val="00FC1C31"/>
    <w:rsid w:val="00FC1D60"/>
    <w:rsid w:val="00FC2D7A"/>
    <w:rsid w:val="00FC300B"/>
    <w:rsid w:val="00FC3D09"/>
    <w:rsid w:val="00FC3D7A"/>
    <w:rsid w:val="00FC61CF"/>
    <w:rsid w:val="00FC7268"/>
    <w:rsid w:val="00FD0364"/>
    <w:rsid w:val="00FD03F0"/>
    <w:rsid w:val="00FD10C4"/>
    <w:rsid w:val="00FD1F1A"/>
    <w:rsid w:val="00FD2235"/>
    <w:rsid w:val="00FD29DC"/>
    <w:rsid w:val="00FD2BC0"/>
    <w:rsid w:val="00FD374B"/>
    <w:rsid w:val="00FD434B"/>
    <w:rsid w:val="00FD47A7"/>
    <w:rsid w:val="00FD4ED8"/>
    <w:rsid w:val="00FD58D0"/>
    <w:rsid w:val="00FD5B60"/>
    <w:rsid w:val="00FD7944"/>
    <w:rsid w:val="00FE049B"/>
    <w:rsid w:val="00FE116E"/>
    <w:rsid w:val="00FE1189"/>
    <w:rsid w:val="00FE169E"/>
    <w:rsid w:val="00FE1BDE"/>
    <w:rsid w:val="00FE29D9"/>
    <w:rsid w:val="00FE3647"/>
    <w:rsid w:val="00FE40A8"/>
    <w:rsid w:val="00FE4B3E"/>
    <w:rsid w:val="00FE59F2"/>
    <w:rsid w:val="00FE5EA7"/>
    <w:rsid w:val="00FE6967"/>
    <w:rsid w:val="00FF040B"/>
    <w:rsid w:val="00FF0535"/>
    <w:rsid w:val="00FF0716"/>
    <w:rsid w:val="00FF076B"/>
    <w:rsid w:val="00FF0F6B"/>
    <w:rsid w:val="00FF138C"/>
    <w:rsid w:val="00FF1CB0"/>
    <w:rsid w:val="00FF214D"/>
    <w:rsid w:val="00FF263D"/>
    <w:rsid w:val="00FF2B4E"/>
    <w:rsid w:val="00FF2EFF"/>
    <w:rsid w:val="00FF30F3"/>
    <w:rsid w:val="00FF3D2E"/>
    <w:rsid w:val="00FF4466"/>
    <w:rsid w:val="00FF59F6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073B2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3B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</w:style>
  <w:style w:type="paragraph" w:styleId="aa">
    <w:name w:val="Body Text"/>
    <w:basedOn w:val="a"/>
    <w:link w:val="ac"/>
    <w:rsid w:val="00D640D2"/>
    <w:pPr>
      <w:spacing w:after="120"/>
    </w:pPr>
  </w:style>
  <w:style w:type="character" w:customStyle="1" w:styleId="ac">
    <w:name w:val="Основной текст Знак"/>
    <w:link w:val="aa"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Body Text Indent"/>
    <w:basedOn w:val="a"/>
    <w:link w:val="af"/>
    <w:rsid w:val="004D5DFD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link w:val="ae"/>
    <w:rsid w:val="004D5DFD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CD27CA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rsid w:val="00CD27CA"/>
    <w:rPr>
      <w:rFonts w:ascii="Times New Roman" w:eastAsia="Times New Roman" w:hAnsi="Times New Roman"/>
    </w:rPr>
  </w:style>
  <w:style w:type="paragraph" w:customStyle="1" w:styleId="Web">
    <w:name w:val="Обычный (Web)"/>
    <w:basedOn w:val="a"/>
    <w:rsid w:val="00E81E19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rsid w:val="00E81E19"/>
    <w:rPr>
      <w:b/>
      <w:bCs/>
      <w:sz w:val="20"/>
      <w:szCs w:val="20"/>
    </w:rPr>
  </w:style>
  <w:style w:type="paragraph" w:customStyle="1" w:styleId="ConsNonformat">
    <w:name w:val="ConsNonformat"/>
    <w:rsid w:val="009073B2"/>
    <w:rPr>
      <w:rFonts w:ascii="Courier New" w:eastAsia="Times New Roman" w:hAnsi="Courier New"/>
      <w:snapToGrid w:val="0"/>
    </w:rPr>
  </w:style>
  <w:style w:type="paragraph" w:styleId="af0">
    <w:name w:val="Plain Text"/>
    <w:basedOn w:val="a"/>
    <w:link w:val="af1"/>
    <w:rsid w:val="009073B2"/>
    <w:pPr>
      <w:spacing w:line="360" w:lineRule="auto"/>
      <w:ind w:firstLine="720"/>
    </w:pPr>
    <w:rPr>
      <w:rFonts w:ascii="Courier New" w:eastAsia="Times New Roman" w:hAnsi="Courier New"/>
    </w:rPr>
  </w:style>
  <w:style w:type="character" w:customStyle="1" w:styleId="af1">
    <w:name w:val="Текст Знак"/>
    <w:basedOn w:val="a0"/>
    <w:link w:val="af0"/>
    <w:rsid w:val="009073B2"/>
    <w:rPr>
      <w:rFonts w:ascii="Courier New" w:eastAsia="Times New Roman" w:hAnsi="Courier New"/>
    </w:rPr>
  </w:style>
  <w:style w:type="paragraph" w:customStyle="1" w:styleId="ConsPlusTitle">
    <w:name w:val="ConsPlusTitle"/>
    <w:rsid w:val="009073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footer"/>
    <w:basedOn w:val="a"/>
    <w:link w:val="af3"/>
    <w:rsid w:val="009073B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Нижний колонтитул Знак"/>
    <w:basedOn w:val="a0"/>
    <w:link w:val="af2"/>
    <w:rsid w:val="009073B2"/>
    <w:rPr>
      <w:rFonts w:ascii="Times New Roman" w:eastAsia="Times New Roman" w:hAnsi="Times New Roman"/>
    </w:rPr>
  </w:style>
  <w:style w:type="paragraph" w:styleId="af4">
    <w:name w:val="Title"/>
    <w:basedOn w:val="a"/>
    <w:link w:val="af5"/>
    <w:qFormat/>
    <w:rsid w:val="009073B2"/>
    <w:pPr>
      <w:jc w:val="center"/>
    </w:pPr>
    <w:rPr>
      <w:rFonts w:eastAsia="Times New Roman"/>
      <w:sz w:val="28"/>
    </w:rPr>
  </w:style>
  <w:style w:type="character" w:customStyle="1" w:styleId="af5">
    <w:name w:val="Название Знак"/>
    <w:basedOn w:val="a0"/>
    <w:link w:val="af4"/>
    <w:rsid w:val="009073B2"/>
    <w:rPr>
      <w:rFonts w:ascii="Times New Roman" w:eastAsia="Times New Roman" w:hAnsi="Times New Roman"/>
      <w:sz w:val="28"/>
    </w:rPr>
  </w:style>
  <w:style w:type="paragraph" w:styleId="af6">
    <w:name w:val="Normal (Web)"/>
    <w:basedOn w:val="a"/>
    <w:uiPriority w:val="99"/>
    <w:unhideWhenUsed/>
    <w:rsid w:val="009073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">
    <w:name w:val="Основной текст 31"/>
    <w:basedOn w:val="a"/>
    <w:rsid w:val="009073B2"/>
    <w:pPr>
      <w:suppressAutoHyphens/>
      <w:spacing w:after="120"/>
    </w:pPr>
    <w:rPr>
      <w:rFonts w:eastAsia="Times New Roman" w:cs="Calibri"/>
      <w:sz w:val="16"/>
      <w:szCs w:val="16"/>
      <w:lang w:val="en-US" w:eastAsia="ar-SA"/>
    </w:rPr>
  </w:style>
  <w:style w:type="paragraph" w:styleId="af7">
    <w:name w:val="footnote text"/>
    <w:basedOn w:val="a"/>
    <w:link w:val="af8"/>
    <w:rsid w:val="009073B2"/>
    <w:rPr>
      <w:rFonts w:eastAsia="Times New Roman"/>
      <w:szCs w:val="24"/>
    </w:rPr>
  </w:style>
  <w:style w:type="character" w:customStyle="1" w:styleId="af8">
    <w:name w:val="Текст сноски Знак"/>
    <w:basedOn w:val="a0"/>
    <w:link w:val="af7"/>
    <w:rsid w:val="009073B2"/>
    <w:rPr>
      <w:rFonts w:ascii="Times New Roman" w:eastAsia="Times New Roman" w:hAnsi="Times New Roman"/>
      <w:szCs w:val="24"/>
    </w:rPr>
  </w:style>
  <w:style w:type="character" w:styleId="af9">
    <w:name w:val="footnote reference"/>
    <w:rsid w:val="009073B2"/>
    <w:rPr>
      <w:vertAlign w:val="superscript"/>
    </w:rPr>
  </w:style>
  <w:style w:type="paragraph" w:styleId="32">
    <w:name w:val="Body Text 3"/>
    <w:basedOn w:val="a"/>
    <w:link w:val="33"/>
    <w:rsid w:val="009073B2"/>
    <w:pPr>
      <w:jc w:val="both"/>
    </w:pPr>
    <w:rPr>
      <w:rFonts w:eastAsia="Times New Roman"/>
      <w:b/>
      <w:sz w:val="28"/>
    </w:rPr>
  </w:style>
  <w:style w:type="character" w:customStyle="1" w:styleId="33">
    <w:name w:val="Основной текст 3 Знак"/>
    <w:basedOn w:val="a0"/>
    <w:link w:val="32"/>
    <w:rsid w:val="009073B2"/>
    <w:rPr>
      <w:rFonts w:ascii="Times New Roman" w:eastAsia="Times New Roman" w:hAnsi="Times New Roman"/>
      <w:b/>
      <w:sz w:val="28"/>
    </w:rPr>
  </w:style>
  <w:style w:type="character" w:styleId="afa">
    <w:name w:val="annotation reference"/>
    <w:rsid w:val="009073B2"/>
    <w:rPr>
      <w:sz w:val="16"/>
    </w:rPr>
  </w:style>
  <w:style w:type="paragraph" w:styleId="afb">
    <w:name w:val="annotation text"/>
    <w:basedOn w:val="a"/>
    <w:link w:val="afc"/>
    <w:rsid w:val="009073B2"/>
    <w:rPr>
      <w:rFonts w:eastAsia="Times New Roman"/>
      <w:szCs w:val="24"/>
    </w:rPr>
  </w:style>
  <w:style w:type="character" w:customStyle="1" w:styleId="afc">
    <w:name w:val="Текст примечания Знак"/>
    <w:basedOn w:val="a0"/>
    <w:link w:val="afb"/>
    <w:rsid w:val="009073B2"/>
    <w:rPr>
      <w:rFonts w:ascii="Times New Roman" w:eastAsia="Times New Roman" w:hAnsi="Times New Roman"/>
      <w:szCs w:val="24"/>
    </w:rPr>
  </w:style>
  <w:style w:type="paragraph" w:styleId="afd">
    <w:name w:val="endnote text"/>
    <w:basedOn w:val="a"/>
    <w:link w:val="afe"/>
    <w:rsid w:val="009073B2"/>
    <w:rPr>
      <w:rFonts w:eastAsia="Times New Roman"/>
    </w:rPr>
  </w:style>
  <w:style w:type="character" w:customStyle="1" w:styleId="afe">
    <w:name w:val="Текст концевой сноски Знак"/>
    <w:basedOn w:val="a0"/>
    <w:link w:val="afd"/>
    <w:rsid w:val="009073B2"/>
    <w:rPr>
      <w:rFonts w:ascii="Times New Roman" w:eastAsia="Times New Roman" w:hAnsi="Times New Roman"/>
    </w:rPr>
  </w:style>
  <w:style w:type="character" w:styleId="aff">
    <w:name w:val="endnote reference"/>
    <w:rsid w:val="009073B2"/>
    <w:rPr>
      <w:vertAlign w:val="superscript"/>
    </w:rPr>
  </w:style>
  <w:style w:type="character" w:customStyle="1" w:styleId="FontStyle24">
    <w:name w:val="Font Style24"/>
    <w:uiPriority w:val="99"/>
    <w:rsid w:val="009073B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9073B2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9073B2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073B2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link w:val="24"/>
    <w:rsid w:val="009073B2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9073B2"/>
    <w:rPr>
      <w:rFonts w:ascii="Times New Roman" w:eastAsia="Times New Roman" w:hAnsi="Times New Roman"/>
    </w:rPr>
  </w:style>
  <w:style w:type="paragraph" w:customStyle="1" w:styleId="aff0">
    <w:name w:val="Заголовок"/>
    <w:basedOn w:val="a"/>
    <w:next w:val="aa"/>
    <w:rsid w:val="009073B2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customStyle="1" w:styleId="aff1">
    <w:name w:val="Знак"/>
    <w:basedOn w:val="a"/>
    <w:rsid w:val="00721848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FC1C31"/>
    <w:rPr>
      <w:color w:val="800080"/>
      <w:u w:val="single"/>
    </w:rPr>
  </w:style>
  <w:style w:type="paragraph" w:customStyle="1" w:styleId="xl88">
    <w:name w:val="xl88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89">
    <w:name w:val="xl89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0">
    <w:name w:val="xl90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2">
    <w:name w:val="xl92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FC1C31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4">
    <w:name w:val="xl94"/>
    <w:basedOn w:val="a"/>
    <w:rsid w:val="00FC1C31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FC1C31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table" w:styleId="aff3">
    <w:name w:val="Table Grid"/>
    <w:basedOn w:val="a1"/>
    <w:rsid w:val="00380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860F55"/>
    <w:pPr>
      <w:ind w:left="720"/>
      <w:contextualSpacing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19CE-329B-4F4A-925B-8135B0B5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2</Pages>
  <Words>10288</Words>
  <Characters>5864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8</CharactersWithSpaces>
  <SharedDoc>false</SharedDoc>
  <HLinks>
    <vt:vector size="60" baseType="variant"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ва Кира Николаевна</dc:creator>
  <cp:lastModifiedBy>user</cp:lastModifiedBy>
  <cp:revision>193</cp:revision>
  <cp:lastPrinted>2022-04-13T06:39:00Z</cp:lastPrinted>
  <dcterms:created xsi:type="dcterms:W3CDTF">2020-11-26T11:55:00Z</dcterms:created>
  <dcterms:modified xsi:type="dcterms:W3CDTF">2022-12-06T07:52:00Z</dcterms:modified>
</cp:coreProperties>
</file>